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6102" w14:textId="7E13B557" w:rsidR="00F331C0" w:rsidRDefault="00CE60B9" w:rsidP="003E627F">
      <w:pPr>
        <w:rPr>
          <w:rFonts w:cs="Calibri"/>
          <w:i/>
          <w:iCs/>
          <w:sz w:val="20"/>
          <w:szCs w:val="16"/>
        </w:rPr>
        <w:sectPr w:rsidR="00F331C0" w:rsidSect="00F331C0">
          <w:footerReference w:type="default" r:id="rId8"/>
          <w:pgSz w:w="11906" w:h="16838"/>
          <w:pgMar w:top="0" w:right="0" w:bottom="0" w:left="0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r>
        <w:rPr>
          <w:rFonts w:cs="Calibri"/>
          <w:i/>
          <w:iCs/>
          <w:noProof/>
          <w:sz w:val="20"/>
          <w:szCs w:val="16"/>
        </w:rPr>
        <w:drawing>
          <wp:inline distT="0" distB="0" distL="0" distR="0" wp14:anchorId="5520BC1F" wp14:editId="22958F80">
            <wp:extent cx="7550068" cy="106716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68" cy="106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5540" w14:textId="77777777" w:rsidR="00031C90" w:rsidRDefault="00031C90" w:rsidP="00F331C0">
      <w:pPr>
        <w:pStyle w:val="Titre1"/>
        <w:ind w:left="709"/>
        <w:rPr>
          <w:b/>
        </w:rPr>
      </w:pPr>
      <w:r w:rsidRPr="00031C90">
        <w:rPr>
          <w:b/>
        </w:rPr>
        <w:lastRenderedPageBreak/>
        <w:t>Axe 1 : Vie sociale et prévention de la perte d’autonomie</w:t>
      </w:r>
    </w:p>
    <w:p w14:paraId="43DB3E9C" w14:textId="77777777" w:rsidR="00031C90" w:rsidRDefault="00031C90" w:rsidP="00031C90">
      <w:pPr>
        <w:jc w:val="both"/>
        <w:rPr>
          <w:sz w:val="24"/>
        </w:rPr>
      </w:pPr>
      <w:r>
        <w:rPr>
          <w:sz w:val="24"/>
        </w:rPr>
        <w:t>L’objectif de cet axe est de soutenir l</w:t>
      </w:r>
      <w:r w:rsidRPr="00171AFA">
        <w:rPr>
          <w:sz w:val="24"/>
        </w:rPr>
        <w:t xml:space="preserve">e financement pour la construction, l’aménagement ou l’équipement de lieux dédiés à l’amélioration de la vie sociale et à la prévention de la perte d’autonomie </w:t>
      </w:r>
    </w:p>
    <w:p w14:paraId="4CFDAFA7" w14:textId="77777777" w:rsidR="00031C90" w:rsidRDefault="00031C90" w:rsidP="00031C90">
      <w:pPr>
        <w:jc w:val="both"/>
        <w:rPr>
          <w:i/>
          <w:sz w:val="24"/>
        </w:rPr>
      </w:pPr>
      <w:r w:rsidRPr="00902BD7">
        <w:rPr>
          <w:i/>
          <w:sz w:val="24"/>
        </w:rPr>
        <w:t xml:space="preserve">Exemple d’aménagements : parcours d’activité physique adaptée, jardin potager, espace </w:t>
      </w:r>
      <w:r>
        <w:rPr>
          <w:i/>
          <w:sz w:val="24"/>
        </w:rPr>
        <w:t xml:space="preserve">de </w:t>
      </w:r>
      <w:r w:rsidRPr="00902BD7">
        <w:rPr>
          <w:i/>
          <w:sz w:val="24"/>
        </w:rPr>
        <w:t xml:space="preserve">cuisine partagée, espace bien-être, sentier de promenade adapté et pédagogique, </w:t>
      </w:r>
      <w:r>
        <w:rPr>
          <w:i/>
          <w:sz w:val="24"/>
        </w:rPr>
        <w:t xml:space="preserve">espace intergénérationnel, </w:t>
      </w:r>
      <w:r w:rsidRPr="00902BD7">
        <w:rPr>
          <w:i/>
          <w:sz w:val="24"/>
        </w:rPr>
        <w:t>etc</w:t>
      </w:r>
      <w:r>
        <w:rPr>
          <w:i/>
          <w:sz w:val="24"/>
        </w:rPr>
        <w:t>.</w:t>
      </w:r>
    </w:p>
    <w:p w14:paraId="3B48705C" w14:textId="77777777" w:rsidR="00031C90" w:rsidRDefault="00031C90" w:rsidP="00031C90">
      <w:pPr>
        <w:jc w:val="both"/>
        <w:rPr>
          <w:b/>
        </w:rPr>
      </w:pPr>
    </w:p>
    <w:p w14:paraId="650B5954" w14:textId="77777777" w:rsidR="00D33A91" w:rsidRPr="00F1117E" w:rsidRDefault="00D33A91" w:rsidP="00F1117E">
      <w:pPr>
        <w:pStyle w:val="Titre1"/>
        <w:jc w:val="center"/>
        <w:rPr>
          <w:b/>
        </w:rPr>
      </w:pPr>
      <w:r w:rsidRPr="00F1117E">
        <w:rPr>
          <w:b/>
        </w:rPr>
        <w:t xml:space="preserve">FICHE </w:t>
      </w:r>
      <w:r w:rsidR="00F1117E">
        <w:rPr>
          <w:b/>
        </w:rPr>
        <w:t>D’</w:t>
      </w:r>
      <w:r w:rsidRPr="00F1117E">
        <w:rPr>
          <w:b/>
        </w:rPr>
        <w:t>IDENT</w:t>
      </w:r>
      <w:r w:rsidR="00F1117E">
        <w:rPr>
          <w:b/>
        </w:rPr>
        <w:t>IFICATION</w:t>
      </w:r>
    </w:p>
    <w:p w14:paraId="7F6ED888" w14:textId="77777777" w:rsidR="00F1117E" w:rsidRDefault="00F1117E" w:rsidP="00D33A91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p w14:paraId="5A75E49F" w14:textId="77777777" w:rsidR="00F1117E" w:rsidRPr="00F1117E" w:rsidRDefault="00F1117E" w:rsidP="00F1117E">
      <w:pPr>
        <w:pStyle w:val="Titre2"/>
        <w:numPr>
          <w:ilvl w:val="0"/>
          <w:numId w:val="27"/>
        </w:numPr>
        <w:rPr>
          <w:b/>
        </w:rPr>
      </w:pPr>
      <w:r w:rsidRPr="00F1117E">
        <w:rPr>
          <w:b/>
        </w:rPr>
        <w:t>PRESENTATION DU PORTEUR DE PROJET</w:t>
      </w:r>
    </w:p>
    <w:p w14:paraId="77D0947B" w14:textId="77777777" w:rsidR="00F1117E" w:rsidRDefault="00F1117E" w:rsidP="00D33A91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117E" w14:paraId="196F3D63" w14:textId="77777777" w:rsidTr="00F1117E">
        <w:tc>
          <w:tcPr>
            <w:tcW w:w="9060" w:type="dxa"/>
            <w:shd w:val="clear" w:color="auto" w:fill="8EAADB" w:themeFill="accent1" w:themeFillTint="99"/>
          </w:tcPr>
          <w:p w14:paraId="71469A55" w14:textId="77777777" w:rsidR="00F1117E" w:rsidRDefault="00F1117E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1117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IDENTIFICATION</w:t>
            </w:r>
            <w:r w:rsidR="00655DA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U PORTEUR</w:t>
            </w:r>
          </w:p>
          <w:p w14:paraId="17DD2208" w14:textId="0A98E49D" w:rsidR="00265107" w:rsidRPr="00265107" w:rsidRDefault="00265107" w:rsidP="00655DA7">
            <w:pPr>
              <w:spacing w:before="60" w:after="60"/>
              <w:ind w:right="-23"/>
              <w:jc w:val="center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265107">
              <w:rPr>
                <w:rFonts w:cs="Calibri"/>
                <w:color w:val="FFFFFF" w:themeColor="background1"/>
                <w:sz w:val="20"/>
                <w:szCs w:val="20"/>
              </w:rPr>
              <w:t xml:space="preserve">NB : Le porteur de projet est celui qui, en cas de financement, percevra l’aide financière demandée. </w:t>
            </w:r>
          </w:p>
        </w:tc>
      </w:tr>
      <w:tr w:rsidR="00F1117E" w14:paraId="28D3E832" w14:textId="77777777" w:rsidTr="00F1117E">
        <w:tc>
          <w:tcPr>
            <w:tcW w:w="9060" w:type="dxa"/>
          </w:tcPr>
          <w:p w14:paraId="5B92C672" w14:textId="77777777" w:rsidR="00F1117E" w:rsidRP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F1117E">
              <w:rPr>
                <w:rFonts w:cs="Calibri"/>
                <w:bCs/>
                <w:sz w:val="24"/>
                <w:szCs w:val="24"/>
              </w:rPr>
              <w:t>Nom et sigle</w:t>
            </w:r>
            <w:r>
              <w:rPr>
                <w:rFonts w:cs="Calibri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56634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2104" w:rsidRPr="0056210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1117E" w14:paraId="71441379" w14:textId="77777777" w:rsidTr="00F1117E">
        <w:tc>
          <w:tcPr>
            <w:tcW w:w="9060" w:type="dxa"/>
          </w:tcPr>
          <w:p w14:paraId="647F8567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F1117E">
              <w:rPr>
                <w:rFonts w:cs="Calibri"/>
                <w:bCs/>
                <w:sz w:val="24"/>
                <w:szCs w:val="24"/>
              </w:rPr>
              <w:t>Numéro</w:t>
            </w:r>
            <w:r>
              <w:rPr>
                <w:rFonts w:cs="Calibri"/>
                <w:bCs/>
                <w:sz w:val="24"/>
                <w:szCs w:val="24"/>
              </w:rPr>
              <w:t xml:space="preserve"> de Sir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0475896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0B2DA5F3" w14:textId="77777777" w:rsidR="00F1117E" w:rsidRP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et/ou Numéro FINES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8479142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1117E" w14:paraId="4E766A31" w14:textId="77777777" w:rsidTr="00F1117E">
        <w:tc>
          <w:tcPr>
            <w:tcW w:w="9060" w:type="dxa"/>
          </w:tcPr>
          <w:p w14:paraId="5BABEBA3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ordonnées du siège socia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6882862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D7BAE98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6754044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CE5EA04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de posta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6694819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B4F6B66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mmu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3795855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D820FE" w14:textId="77777777" w:rsidR="00F1117E" w:rsidRP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épartemen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52816570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Calibri"/>
                      <w:bCs/>
                      <w:sz w:val="24"/>
                      <w:szCs w:val="24"/>
                    </w:rPr>
                    <w:id w:val="129240621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03300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F1117E" w14:paraId="6326582E" w14:textId="77777777" w:rsidTr="00F1117E">
        <w:tc>
          <w:tcPr>
            <w:tcW w:w="9060" w:type="dxa"/>
          </w:tcPr>
          <w:p w14:paraId="2FD4C34D" w14:textId="77777777" w:rsidR="00655DA7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élépho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25072166"/>
                <w:placeholder>
                  <w:docPart w:val="7AA0445565354C8AA1A8C7ADE766B51C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553139" w14:textId="77777777" w:rsidR="00655DA7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4940600"/>
                <w:placeholder>
                  <w:docPart w:val="649886D923094C0B893D3AB37AFD60DE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4E1FCA" w14:textId="77777777" w:rsidR="00F1117E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te intern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5653859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32275348" w14:textId="77777777" w:rsidTr="00655DA7">
        <w:tc>
          <w:tcPr>
            <w:tcW w:w="9060" w:type="dxa"/>
            <w:shd w:val="clear" w:color="auto" w:fill="8EAADB" w:themeFill="accent1" w:themeFillTint="99"/>
          </w:tcPr>
          <w:p w14:paraId="7F3368BB" w14:textId="77777777" w:rsidR="00655DA7" w:rsidRDefault="00655DA7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REPRESENTANT LEGAL</w:t>
            </w:r>
          </w:p>
          <w:p w14:paraId="5111C7B5" w14:textId="45818878" w:rsidR="008A3606" w:rsidRPr="008A3606" w:rsidRDefault="008A3606" w:rsidP="00655DA7">
            <w:pPr>
              <w:spacing w:before="60" w:after="60"/>
              <w:ind w:right="-23"/>
              <w:jc w:val="center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8A3606">
              <w:rPr>
                <w:rFonts w:cs="Calibri"/>
                <w:color w:val="FFFFFF" w:themeColor="background1"/>
                <w:sz w:val="20"/>
                <w:szCs w:val="20"/>
              </w:rPr>
              <w:t>NB : Signataire de la convention en cas d’accord de financement</w:t>
            </w:r>
          </w:p>
        </w:tc>
      </w:tr>
      <w:tr w:rsidR="00F1117E" w14:paraId="479EB2CA" w14:textId="77777777" w:rsidTr="00F1117E">
        <w:tc>
          <w:tcPr>
            <w:tcW w:w="9060" w:type="dxa"/>
          </w:tcPr>
          <w:p w14:paraId="29B2B38B" w14:textId="77777777" w:rsidR="00655DA7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 Prénom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085453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1117E" w14:paraId="11215B1E" w14:textId="77777777" w:rsidTr="00F1117E">
        <w:tc>
          <w:tcPr>
            <w:tcW w:w="9060" w:type="dxa"/>
          </w:tcPr>
          <w:p w14:paraId="2E3DBA50" w14:textId="77777777" w:rsidR="00F1117E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nction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1258400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783F595C" w14:textId="77777777" w:rsidTr="00F1117E">
        <w:tc>
          <w:tcPr>
            <w:tcW w:w="9060" w:type="dxa"/>
          </w:tcPr>
          <w:p w14:paraId="47B14F63" w14:textId="77777777" w:rsidR="00655DA7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l (si différent de la structure)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286730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02951866" w14:textId="77777777" w:rsidTr="00655DA7">
        <w:tc>
          <w:tcPr>
            <w:tcW w:w="9060" w:type="dxa"/>
            <w:shd w:val="clear" w:color="auto" w:fill="8EAADB" w:themeFill="accent1" w:themeFillTint="99"/>
          </w:tcPr>
          <w:p w14:paraId="31541ACE" w14:textId="77777777" w:rsidR="00655DA7" w:rsidRPr="00F1117E" w:rsidRDefault="00655DA7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STATUT</w:t>
            </w:r>
          </w:p>
        </w:tc>
      </w:tr>
      <w:tr w:rsidR="00655DA7" w14:paraId="1A6ADA64" w14:textId="77777777" w:rsidTr="00F1117E">
        <w:tc>
          <w:tcPr>
            <w:tcW w:w="9060" w:type="dxa"/>
          </w:tcPr>
          <w:p w14:paraId="2CD5A014" w14:textId="77777777" w:rsidR="00655DA7" w:rsidRPr="00F1117E" w:rsidRDefault="000149A1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93489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A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5DA7">
              <w:rPr>
                <w:rFonts w:cs="Calibri"/>
                <w:bCs/>
                <w:sz w:val="24"/>
                <w:szCs w:val="24"/>
              </w:rPr>
              <w:t xml:space="preserve"> Public        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227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A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5DA7">
              <w:rPr>
                <w:rFonts w:cs="Calibri"/>
                <w:bCs/>
                <w:sz w:val="24"/>
                <w:szCs w:val="24"/>
              </w:rPr>
              <w:t xml:space="preserve"> Privé à but lucratif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6538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A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5DA7">
              <w:rPr>
                <w:rFonts w:cs="Calibri"/>
                <w:bCs/>
                <w:sz w:val="24"/>
                <w:szCs w:val="24"/>
              </w:rPr>
              <w:t>Privé à but non lucratif</w:t>
            </w:r>
          </w:p>
        </w:tc>
      </w:tr>
      <w:tr w:rsidR="00655DA7" w14:paraId="568CF332" w14:textId="77777777" w:rsidTr="00655DA7">
        <w:tc>
          <w:tcPr>
            <w:tcW w:w="9060" w:type="dxa"/>
            <w:shd w:val="clear" w:color="auto" w:fill="8EAADB" w:themeFill="accent1" w:themeFillTint="99"/>
          </w:tcPr>
          <w:p w14:paraId="1048DE83" w14:textId="77777777" w:rsidR="00655DA7" w:rsidRPr="00F1117E" w:rsidRDefault="00655DA7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ERSONNE EN CHARGE DU PROJET</w:t>
            </w:r>
          </w:p>
        </w:tc>
      </w:tr>
      <w:tr w:rsidR="00655DA7" w14:paraId="4ADD6E91" w14:textId="77777777" w:rsidTr="00655DA7">
        <w:tc>
          <w:tcPr>
            <w:tcW w:w="9060" w:type="dxa"/>
            <w:shd w:val="clear" w:color="auto" w:fill="auto"/>
          </w:tcPr>
          <w:p w14:paraId="785ABA6C" w14:textId="77777777" w:rsid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 Prénom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71511280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AECBB4" w14:textId="77777777" w:rsid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nction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666135344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C985A5" w14:textId="77777777" w:rsid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r (si différent de la structure)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936677843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18C8D5" w14:textId="77777777" w:rsidR="00655DA7" w:rsidRP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élépho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8169177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BE78CB0" w14:textId="77777777" w:rsidR="00D33A91" w:rsidRDefault="00D33A91" w:rsidP="00D33A91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p w14:paraId="6D0D17DF" w14:textId="38133523" w:rsidR="00655DA7" w:rsidRDefault="00655DA7">
      <w:pPr>
        <w:spacing w:after="0" w:line="240" w:lineRule="auto"/>
        <w:rPr>
          <w:rFonts w:cs="Calibri"/>
          <w:sz w:val="20"/>
          <w:szCs w:val="20"/>
        </w:rPr>
      </w:pPr>
    </w:p>
    <w:p w14:paraId="2A59C158" w14:textId="77777777" w:rsidR="00655DA7" w:rsidRDefault="00655DA7" w:rsidP="00456199">
      <w:pPr>
        <w:pStyle w:val="Titre2"/>
        <w:numPr>
          <w:ilvl w:val="0"/>
          <w:numId w:val="27"/>
        </w:numPr>
        <w:spacing w:line="240" w:lineRule="auto"/>
        <w:ind w:right="-20"/>
        <w:rPr>
          <w:b/>
        </w:rPr>
      </w:pPr>
      <w:r w:rsidRPr="00655DA7">
        <w:rPr>
          <w:b/>
        </w:rPr>
        <w:t>PRESENTATION D</w:t>
      </w:r>
      <w:r>
        <w:rPr>
          <w:b/>
        </w:rPr>
        <w:t>E LA STRUCTURE CONCERNEE</w:t>
      </w:r>
      <w:r w:rsidR="00851159">
        <w:rPr>
          <w:b/>
        </w:rPr>
        <w:t xml:space="preserve"> (LVC)</w:t>
      </w:r>
    </w:p>
    <w:p w14:paraId="505B2635" w14:textId="77777777" w:rsidR="00655DA7" w:rsidRPr="00655DA7" w:rsidRDefault="00655DA7" w:rsidP="00655D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5DA7" w14:paraId="464A8947" w14:textId="77777777" w:rsidTr="00456199">
        <w:tc>
          <w:tcPr>
            <w:tcW w:w="9060" w:type="dxa"/>
            <w:shd w:val="clear" w:color="auto" w:fill="8EAADB" w:themeFill="accent1" w:themeFillTint="99"/>
          </w:tcPr>
          <w:p w14:paraId="53D5A5E8" w14:textId="53EA494B" w:rsidR="00655DA7" w:rsidRPr="00F1117E" w:rsidRDefault="00655DA7" w:rsidP="0045619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1117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IDENTIFICATION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E LA STRUCT</w:t>
            </w:r>
            <w:r w:rsidR="006C4FFF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RE CONCERNEE</w:t>
            </w:r>
          </w:p>
        </w:tc>
      </w:tr>
      <w:tr w:rsidR="006C4FFF" w14:paraId="3C11EF60" w14:textId="77777777" w:rsidTr="00456199">
        <w:tc>
          <w:tcPr>
            <w:tcW w:w="9060" w:type="dxa"/>
          </w:tcPr>
          <w:p w14:paraId="30C9D0FD" w14:textId="77777777" w:rsidR="006C4FFF" w:rsidRDefault="006C4FFF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ype de structure : </w:t>
            </w:r>
          </w:p>
          <w:p w14:paraId="2EAF897F" w14:textId="64ECD499" w:rsidR="006C4FFF" w:rsidRDefault="000149A1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17560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Béguinage </w:t>
            </w:r>
          </w:p>
          <w:p w14:paraId="6C0DE84A" w14:textId="0C8C2E42" w:rsidR="006C4FFF" w:rsidRDefault="000149A1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0478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Résidence services</w:t>
            </w:r>
          </w:p>
          <w:p w14:paraId="78D74F8C" w14:textId="45CA794B" w:rsidR="00946B56" w:rsidRDefault="000149A1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186881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B56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46B56">
              <w:rPr>
                <w:rFonts w:cs="Calibri"/>
                <w:bCs/>
                <w:sz w:val="24"/>
                <w:szCs w:val="24"/>
              </w:rPr>
              <w:t xml:space="preserve"> Résidence sociale </w:t>
            </w:r>
          </w:p>
          <w:p w14:paraId="46F62935" w14:textId="01E62148" w:rsidR="006C4FFF" w:rsidRDefault="000149A1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6515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Résidence intergénérationnelle</w:t>
            </w:r>
          </w:p>
          <w:p w14:paraId="74977F20" w14:textId="1D8A349E" w:rsidR="00510744" w:rsidRDefault="000149A1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6801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44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10744">
              <w:rPr>
                <w:rFonts w:cs="Calibri"/>
                <w:bCs/>
                <w:sz w:val="24"/>
                <w:szCs w:val="24"/>
              </w:rPr>
              <w:t xml:space="preserve"> Habitat Inclusif </w:t>
            </w:r>
          </w:p>
          <w:p w14:paraId="0D9B1C18" w14:textId="690B600E" w:rsidR="006C4FFF" w:rsidRDefault="000149A1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6512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MARPA</w:t>
            </w:r>
            <w:r w:rsidR="00510744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5A34F117" w14:textId="03068156" w:rsidR="006C4FFF" w:rsidRDefault="000149A1" w:rsidP="006C4FFF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421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C4FFF">
              <w:rPr>
                <w:rFonts w:cs="Calibri"/>
                <w:bCs/>
                <w:sz w:val="24"/>
                <w:szCs w:val="24"/>
              </w:rPr>
              <w:t xml:space="preserve"> Autres :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70765217"/>
                <w:placeholder>
                  <w:docPart w:val="0047F8E203854DEEB741DBC97C27ECE7"/>
                </w:placeholder>
                <w:showingPlcHdr/>
                <w:text/>
              </w:sdtPr>
              <w:sdtEndPr/>
              <w:sdtContent>
                <w:r w:rsidR="006C4FFF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5EBECF63" w14:textId="77777777" w:rsidTr="00456199">
        <w:tc>
          <w:tcPr>
            <w:tcW w:w="9060" w:type="dxa"/>
          </w:tcPr>
          <w:p w14:paraId="34813406" w14:textId="5578AFF5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La structure est-elle le porteur de projet ?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4795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F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35734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  <w:p w14:paraId="5BB58BBE" w14:textId="77777777" w:rsidR="00655DA7" w:rsidRPr="00F1117E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Raison social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087268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2C2CA63A" w14:textId="77777777" w:rsidTr="00456199">
        <w:tc>
          <w:tcPr>
            <w:tcW w:w="9060" w:type="dxa"/>
          </w:tcPr>
          <w:p w14:paraId="59270139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F1117E">
              <w:rPr>
                <w:rFonts w:cs="Calibri"/>
                <w:bCs/>
                <w:sz w:val="24"/>
                <w:szCs w:val="24"/>
              </w:rPr>
              <w:t>Numéro</w:t>
            </w:r>
            <w:r>
              <w:rPr>
                <w:rFonts w:cs="Calibri"/>
                <w:bCs/>
                <w:sz w:val="24"/>
                <w:szCs w:val="24"/>
              </w:rPr>
              <w:t xml:space="preserve"> de Sir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33097359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4866D600" w14:textId="77777777" w:rsidR="00655DA7" w:rsidRPr="00F1117E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et/ou Numéro FINES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84894842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19FA9916" w14:textId="77777777" w:rsidTr="00456199">
        <w:tc>
          <w:tcPr>
            <w:tcW w:w="9060" w:type="dxa"/>
          </w:tcPr>
          <w:p w14:paraId="47F1CBF2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471199113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229EAB1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de posta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514723085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1D51BB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mmu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52414693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8D54D13" w14:textId="77777777" w:rsidR="00655DA7" w:rsidRPr="00F1117E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épartemen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341818895"/>
                <w:placeholder>
                  <w:docPart w:val="B51BF73393444B948A9AFB161A13334A"/>
                </w:placeholder>
              </w:sdtPr>
              <w:sdtEndPr/>
              <w:sdtContent>
                <w:sdt>
                  <w:sdtPr>
                    <w:rPr>
                      <w:rFonts w:cs="Calibri"/>
                      <w:bCs/>
                      <w:sz w:val="24"/>
                      <w:szCs w:val="24"/>
                    </w:rPr>
                    <w:id w:val="-1313245330"/>
                    <w:placeholder>
                      <w:docPart w:val="B51BF73393444B948A9AFB161A13334A"/>
                    </w:placeholder>
                    <w:showingPlcHdr/>
                    <w:text/>
                  </w:sdtPr>
                  <w:sdtEndPr/>
                  <w:sdtContent>
                    <w:r w:rsidRPr="0003300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456199" w14:paraId="6E9F03D2" w14:textId="77777777" w:rsidTr="00456199">
        <w:tc>
          <w:tcPr>
            <w:tcW w:w="9060" w:type="dxa"/>
          </w:tcPr>
          <w:p w14:paraId="3DCFA9E6" w14:textId="51A683D8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La structure a-t-elle déjà bénéficié d’une subvention ou d’un prêt de la </w:t>
            </w:r>
            <w:r w:rsidR="006C4FFF">
              <w:rPr>
                <w:rFonts w:cs="Calibri"/>
                <w:bCs/>
                <w:sz w:val="24"/>
                <w:szCs w:val="24"/>
              </w:rPr>
              <w:t>Carsat Hauts-de-France</w:t>
            </w:r>
            <w:r>
              <w:rPr>
                <w:rFonts w:cs="Calibri"/>
                <w:bCs/>
                <w:sz w:val="24"/>
                <w:szCs w:val="24"/>
              </w:rPr>
              <w:t xml:space="preserve"> au cours des 5 dernières années ?                  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526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22136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  <w:p w14:paraId="62B5AC47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oui pour quel projet ?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8914636"/>
                <w:placeholder>
                  <w:docPart w:val="E832CF383AE34D8DA9838381DCEABCE6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0E39685A" w14:textId="77777777" w:rsidTr="00456199">
        <w:tc>
          <w:tcPr>
            <w:tcW w:w="9060" w:type="dxa"/>
            <w:shd w:val="clear" w:color="auto" w:fill="8EAADB" w:themeFill="accent1" w:themeFillTint="99"/>
          </w:tcPr>
          <w:p w14:paraId="65627BEF" w14:textId="77777777" w:rsidR="00655DA7" w:rsidRPr="00F1117E" w:rsidRDefault="00655DA7" w:rsidP="0045619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ROPRIETAIRE DES LOCAUX</w:t>
            </w:r>
          </w:p>
        </w:tc>
      </w:tr>
      <w:tr w:rsidR="00655DA7" w14:paraId="7DCD87EB" w14:textId="77777777" w:rsidTr="00456199">
        <w:tc>
          <w:tcPr>
            <w:tcW w:w="9060" w:type="dxa"/>
          </w:tcPr>
          <w:p w14:paraId="4B650715" w14:textId="77777777" w:rsidR="00655DA7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orteur de projet ?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5320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0656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</w:tc>
      </w:tr>
      <w:tr w:rsidR="00655DA7" w14:paraId="3E506348" w14:textId="77777777" w:rsidTr="00456199">
        <w:tc>
          <w:tcPr>
            <w:tcW w:w="9060" w:type="dxa"/>
          </w:tcPr>
          <w:p w14:paraId="50E433A9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non, </w:t>
            </w:r>
          </w:p>
          <w:p w14:paraId="5D9ECCCF" w14:textId="77777777" w:rsidR="00655DA7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Raison social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7433317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24090D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4127010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7C081E" w14:textId="77777777" w:rsidR="00456199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tatut juridiqu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4250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ublic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3175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rivé à but lucratif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114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>Privé à but non lucratif</w:t>
            </w:r>
          </w:p>
        </w:tc>
      </w:tr>
      <w:tr w:rsidR="0032702E" w14:paraId="157299DE" w14:textId="77777777" w:rsidTr="00456199">
        <w:tc>
          <w:tcPr>
            <w:tcW w:w="9060" w:type="dxa"/>
            <w:shd w:val="clear" w:color="auto" w:fill="8EAADB" w:themeFill="accent1" w:themeFillTint="99"/>
          </w:tcPr>
          <w:p w14:paraId="2CFD88B7" w14:textId="77777777" w:rsidR="0032702E" w:rsidRPr="00F1117E" w:rsidRDefault="0032702E" w:rsidP="0032702E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GESTIONNAIRE DES LOCAUX</w:t>
            </w:r>
          </w:p>
        </w:tc>
      </w:tr>
      <w:tr w:rsidR="00456199" w14:paraId="67A9091A" w14:textId="77777777" w:rsidTr="00456199">
        <w:tc>
          <w:tcPr>
            <w:tcW w:w="9060" w:type="dxa"/>
          </w:tcPr>
          <w:p w14:paraId="688594C4" w14:textId="77777777" w:rsidR="00456199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orteur de projet ?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6448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4379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</w:tc>
      </w:tr>
      <w:tr w:rsidR="00456199" w14:paraId="3F6C6020" w14:textId="77777777" w:rsidTr="00456199">
        <w:tc>
          <w:tcPr>
            <w:tcW w:w="9060" w:type="dxa"/>
          </w:tcPr>
          <w:p w14:paraId="5ACF2BD8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non, </w:t>
            </w:r>
          </w:p>
          <w:p w14:paraId="58D1F1E8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Raison social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14564142"/>
                <w:placeholder>
                  <w:docPart w:val="B68ED16374A14ABDB8FBFB72F0A9D117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3A3577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69918138"/>
                <w:placeholder>
                  <w:docPart w:val="B68ED16374A14ABDB8FBFB72F0A9D117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921C417" w14:textId="77777777" w:rsidR="00456199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tatut juridiqu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4890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ublic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9400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rivé à but lucratif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8896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>Privé à but non lucratif</w:t>
            </w:r>
          </w:p>
        </w:tc>
      </w:tr>
      <w:tr w:rsidR="0032702E" w14:paraId="7E3F14ED" w14:textId="77777777" w:rsidTr="0032702E">
        <w:tc>
          <w:tcPr>
            <w:tcW w:w="9060" w:type="dxa"/>
            <w:shd w:val="clear" w:color="auto" w:fill="8EAADB" w:themeFill="accent1" w:themeFillTint="99"/>
          </w:tcPr>
          <w:p w14:paraId="3BB08730" w14:textId="77777777" w:rsidR="0032702E" w:rsidRPr="00F1117E" w:rsidRDefault="0032702E" w:rsidP="0032702E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ODE DE CONCERTATION ENTRE GESTIONNAIRE ET PROPRIETAIRE</w:t>
            </w:r>
          </w:p>
        </w:tc>
      </w:tr>
      <w:tr w:rsidR="0032702E" w14:paraId="49D50396" w14:textId="77777777" w:rsidTr="00456199">
        <w:sdt>
          <w:sdtPr>
            <w:rPr>
              <w:rFonts w:cs="Calibri"/>
              <w:bCs/>
              <w:sz w:val="24"/>
              <w:szCs w:val="24"/>
            </w:rPr>
            <w:id w:val="-161240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5512B5CB" w14:textId="77777777" w:rsidR="0032702E" w:rsidRDefault="0032702E" w:rsidP="0032702E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0DCEB06" w14:textId="77777777" w:rsidR="00655DA7" w:rsidRPr="009F13CC" w:rsidRDefault="00655DA7" w:rsidP="00A336ED">
      <w:pPr>
        <w:spacing w:after="0" w:line="240" w:lineRule="auto"/>
        <w:ind w:right="102"/>
        <w:jc w:val="both"/>
        <w:rPr>
          <w:rFonts w:cs="Calibri"/>
          <w:sz w:val="20"/>
          <w:szCs w:val="20"/>
        </w:rPr>
      </w:pPr>
    </w:p>
    <w:p w14:paraId="6862C19D" w14:textId="77777777" w:rsidR="00456199" w:rsidRPr="00F1117E" w:rsidRDefault="00456199" w:rsidP="00F331C0">
      <w:pPr>
        <w:pStyle w:val="Titre1"/>
        <w:ind w:left="2127"/>
        <w:rPr>
          <w:b/>
        </w:rPr>
      </w:pPr>
      <w:r>
        <w:rPr>
          <w:b/>
        </w:rPr>
        <w:lastRenderedPageBreak/>
        <w:t>LISTE DES DOCUMENTS A FOURNIR</w:t>
      </w:r>
    </w:p>
    <w:p w14:paraId="2FAA86B8" w14:textId="77777777" w:rsidR="00456199" w:rsidRDefault="00456199" w:rsidP="003E627F">
      <w:pPr>
        <w:ind w:firstLine="567"/>
        <w:rPr>
          <w:rFonts w:cs="Calibri"/>
          <w:b/>
          <w:spacing w:val="1"/>
          <w:u w:val="single"/>
        </w:rPr>
      </w:pPr>
    </w:p>
    <w:p w14:paraId="3BFEFCC9" w14:textId="77777777" w:rsidR="00456199" w:rsidRPr="00456199" w:rsidRDefault="00456199" w:rsidP="00456199">
      <w:pPr>
        <w:jc w:val="center"/>
        <w:rPr>
          <w:rFonts w:cs="Calibri"/>
          <w:b/>
          <w:i/>
          <w:spacing w:val="1"/>
        </w:rPr>
      </w:pPr>
      <w:r w:rsidRPr="00456199">
        <w:rPr>
          <w:rFonts w:cs="Calibri"/>
          <w:b/>
          <w:i/>
          <w:spacing w:val="1"/>
        </w:rPr>
        <w:t>Le dossier de candidature doit être composé au moment du dépôt de la demande, des éléments suivants, qui sont à adapter en fonction du projet présenté :</w:t>
      </w:r>
    </w:p>
    <w:p w14:paraId="403490D9" w14:textId="77777777" w:rsidR="00456199" w:rsidRPr="00456199" w:rsidRDefault="00456199" w:rsidP="00456199">
      <w:pPr>
        <w:rPr>
          <w:rFonts w:cs="Calibri"/>
          <w:spacing w:val="1"/>
        </w:rPr>
      </w:pPr>
    </w:p>
    <w:p w14:paraId="3BA5A8E7" w14:textId="77777777" w:rsidR="003E627F" w:rsidRPr="00B17F9C" w:rsidRDefault="003E627F" w:rsidP="00031C90">
      <w:pPr>
        <w:spacing w:after="6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administratifs :</w:t>
      </w:r>
      <w:r w:rsidRPr="00B17F9C">
        <w:rPr>
          <w:rFonts w:cs="Calibri"/>
          <w:spacing w:val="1"/>
        </w:rPr>
        <w:t> </w:t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>
        <w:rPr>
          <w:rFonts w:cs="Calibri"/>
          <w:spacing w:val="1"/>
        </w:rPr>
        <w:t xml:space="preserve">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5D4D781D" w14:textId="77777777" w:rsidR="00FF51F1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 xml:space="preserve">Courrier </w:t>
      </w:r>
      <w:r w:rsidR="000F48A1">
        <w:rPr>
          <w:rFonts w:eastAsia="Wingdings" w:cs="Arial"/>
        </w:rPr>
        <w:t>de demande d’aide financière</w:t>
      </w:r>
      <w:r w:rsidR="00FF51F1">
        <w:rPr>
          <w:rFonts w:eastAsia="Wingdings" w:cs="Arial"/>
        </w:rPr>
        <w:t xml:space="preserve">                                                           </w:t>
      </w:r>
      <w:sdt>
        <w:sdtPr>
          <w:rPr>
            <w:rFonts w:eastAsia="Wingdings" w:cs="Arial"/>
          </w:rPr>
          <w:id w:val="-73894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F1">
            <w:rPr>
              <w:rFonts w:ascii="MS Gothic" w:eastAsia="MS Gothic" w:hAnsi="MS Gothic" w:cs="Arial" w:hint="eastAsia"/>
            </w:rPr>
            <w:t>☐</w:t>
          </w:r>
        </w:sdtContent>
      </w:sdt>
      <w:r w:rsidR="00FF51F1" w:rsidRPr="00B17F9C">
        <w:rPr>
          <w:rFonts w:ascii="Times New Roman" w:eastAsia="Times New Roman" w:hAnsi="Times New Roman"/>
        </w:rPr>
        <w:t xml:space="preserve"> </w:t>
      </w:r>
      <w:r w:rsidR="00FF51F1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27128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F1">
            <w:rPr>
              <w:rFonts w:ascii="MS Gothic" w:eastAsia="MS Gothic" w:hAnsi="MS Gothic" w:hint="eastAsia"/>
            </w:rPr>
            <w:t>☐</w:t>
          </w:r>
        </w:sdtContent>
      </w:sdt>
    </w:p>
    <w:p w14:paraId="0005D458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 xml:space="preserve">- </w:t>
      </w:r>
      <w:r w:rsidR="00FF51F1">
        <w:rPr>
          <w:rFonts w:eastAsia="Wingdings" w:cs="Arial"/>
        </w:rPr>
        <w:t xml:space="preserve">Dossier de candidature </w:t>
      </w:r>
      <w:r>
        <w:rPr>
          <w:rFonts w:eastAsia="Wingdings" w:cs="Arial"/>
        </w:rPr>
        <w:t>complété</w:t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193443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69087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7AAFE558" w14:textId="77777777" w:rsidR="003E627F" w:rsidRPr="00B17F9C" w:rsidRDefault="003E627F" w:rsidP="00421FB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 xml:space="preserve">Extrait de délibération approuvant l’opération </w:t>
      </w:r>
      <w:r w:rsidR="00421FB9">
        <w:rPr>
          <w:rFonts w:eastAsia="Wingdings" w:cs="Arial"/>
        </w:rPr>
        <w:t>et son financement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43324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6562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48FE55B5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Statuts du demandeur</w:t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3925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0290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02AE861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Attestation Urssaf</w:t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78030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45052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921B318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Relevé d’identité bancaire ou postal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76349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2534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4CE08219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Convention de gestion</w:t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148153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69318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5BEBE5E0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Autorisation des autorités compétentes</w:t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203941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13000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3DEB8B1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Dispositions prévues pour informer </w:t>
      </w:r>
      <w:r w:rsidR="00981D59">
        <w:rPr>
          <w:rFonts w:eastAsia="Wingdings" w:cs="Arial"/>
        </w:rPr>
        <w:t>le public de l’aide octroyée</w:t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29214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56013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12600A83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Rapport d’activité</w:t>
      </w:r>
      <w:r w:rsidRPr="00B17F9C">
        <w:rPr>
          <w:rFonts w:eastAsia="Wingdings" w:cs="Arial"/>
        </w:rPr>
        <w:tab/>
      </w:r>
      <w:r w:rsidR="00031C90">
        <w:rPr>
          <w:rFonts w:eastAsia="Wingdings" w:cs="Arial"/>
        </w:rPr>
        <w:tab/>
      </w:r>
      <w:r w:rsidR="00031C90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35439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7292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97FFD83" w14:textId="77777777" w:rsidR="003B4E51" w:rsidRPr="003B4E51" w:rsidRDefault="003B4E51" w:rsidP="003B4E51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</w:t>
      </w:r>
      <w:r w:rsidRPr="003B4E51">
        <w:rPr>
          <w:rFonts w:eastAsia="Wingdings" w:cs="Arial"/>
        </w:rPr>
        <w:t>Fiche SEFORA complétée</w:t>
      </w:r>
      <w:r w:rsidR="00FF51F1">
        <w:rPr>
          <w:rFonts w:eastAsia="Wingdings" w:cs="Arial"/>
        </w:rPr>
        <w:t xml:space="preserve"> (si résidence autonomie)  </w:t>
      </w:r>
      <w:r w:rsidR="00031C90">
        <w:rPr>
          <w:rFonts w:eastAsia="Wingdings" w:cs="Arial"/>
        </w:rPr>
        <w:t xml:space="preserve"> </w:t>
      </w:r>
      <w:r w:rsidR="00FF51F1">
        <w:rPr>
          <w:rFonts w:eastAsia="Wingdings" w:cs="Arial"/>
        </w:rPr>
        <w:t xml:space="preserve">                                   </w:t>
      </w:r>
      <w:sdt>
        <w:sdtPr>
          <w:rPr>
            <w:rFonts w:ascii="Times New Roman" w:eastAsia="Times New Roman" w:hAnsi="Times New Roman"/>
          </w:rPr>
          <w:id w:val="1733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C90">
            <w:rPr>
              <w:rFonts w:ascii="MS Gothic" w:eastAsia="MS Gothic" w:hAnsi="MS Gothic" w:hint="eastAsia"/>
            </w:rPr>
            <w:t>☐</w:t>
          </w:r>
        </w:sdtContent>
      </w:sdt>
      <w:r w:rsidR="00FF51F1" w:rsidRPr="00B17F9C">
        <w:rPr>
          <w:rFonts w:ascii="Times New Roman" w:eastAsia="Times New Roman" w:hAnsi="Times New Roman"/>
        </w:rPr>
        <w:t xml:space="preserve"> </w:t>
      </w:r>
      <w:r w:rsidR="00FF51F1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30856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F1">
            <w:rPr>
              <w:rFonts w:ascii="MS Gothic" w:eastAsia="MS Gothic" w:hAnsi="MS Gothic" w:hint="eastAsia"/>
            </w:rPr>
            <w:t>☐</w:t>
          </w:r>
        </w:sdtContent>
      </w:sdt>
    </w:p>
    <w:p w14:paraId="0E2D4DBB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</w:p>
    <w:p w14:paraId="7B0BA8D1" w14:textId="77777777" w:rsidR="003E627F" w:rsidRPr="00B17F9C" w:rsidRDefault="003E627F" w:rsidP="00031C90">
      <w:pPr>
        <w:spacing w:after="6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techniques :</w:t>
      </w:r>
      <w:r w:rsidRPr="00B17F9C">
        <w:rPr>
          <w:rFonts w:cs="Calibri"/>
          <w:spacing w:val="1"/>
        </w:rPr>
        <w:t> </w:t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>
        <w:rPr>
          <w:rFonts w:cs="Calibri"/>
          <w:spacing w:val="1"/>
        </w:rPr>
        <w:t xml:space="preserve">  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09584860" w14:textId="77777777" w:rsidR="00456199" w:rsidRDefault="00456199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Note d’opportunité précisant le </w:t>
      </w:r>
      <w:r w:rsidR="00031C90">
        <w:rPr>
          <w:rFonts w:eastAsia="Wingdings" w:cs="Arial"/>
        </w:rPr>
        <w:t>projet (c</w:t>
      </w:r>
      <w:r>
        <w:rPr>
          <w:rFonts w:eastAsia="Wingdings" w:cs="Arial"/>
        </w:rPr>
        <w:t>ontexte</w:t>
      </w:r>
      <w:r w:rsidR="00031C90">
        <w:rPr>
          <w:rFonts w:eastAsia="Wingdings" w:cs="Arial"/>
        </w:rPr>
        <w:t>,</w:t>
      </w:r>
      <w:r>
        <w:rPr>
          <w:rFonts w:eastAsia="Wingdings" w:cs="Arial"/>
        </w:rPr>
        <w:t xml:space="preserve"> objectifs, impacts</w:t>
      </w:r>
      <w:r w:rsidR="00031C90">
        <w:rPr>
          <w:rFonts w:eastAsia="Wingdings" w:cs="Arial"/>
        </w:rPr>
        <w:t>)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75176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73043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Wingdings" w:cs="Arial"/>
        </w:rPr>
        <w:t xml:space="preserve"> </w:t>
      </w:r>
    </w:p>
    <w:p w14:paraId="1ADD3476" w14:textId="77777777" w:rsidR="003E627F" w:rsidRDefault="00456199" w:rsidP="00456199">
      <w:pPr>
        <w:spacing w:after="0" w:line="240" w:lineRule="auto"/>
        <w:ind w:left="567" w:right="47"/>
        <w:jc w:val="both"/>
        <w:rPr>
          <w:rFonts w:ascii="Times New Roman" w:eastAsia="Times New Roman" w:hAnsi="Times New Roman"/>
        </w:rPr>
      </w:pPr>
      <w:r>
        <w:rPr>
          <w:rFonts w:eastAsia="Wingdings" w:cs="Arial"/>
        </w:rPr>
        <w:t xml:space="preserve">- </w:t>
      </w:r>
      <w:r w:rsidR="003E627F">
        <w:rPr>
          <w:rFonts w:eastAsia="Wingdings" w:cs="Arial"/>
        </w:rPr>
        <w:t>Planning prévisionnel d</w:t>
      </w:r>
      <w:r w:rsidR="00031C90">
        <w:rPr>
          <w:rFonts w:eastAsia="Wingdings" w:cs="Arial"/>
        </w:rPr>
        <w:t>u projet</w:t>
      </w:r>
      <w:r w:rsidR="00031C90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3293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555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326570" w14:textId="77777777" w:rsidR="000A57FF" w:rsidRPr="008F1BE7" w:rsidRDefault="000A57FF" w:rsidP="000A57FF">
      <w:pPr>
        <w:spacing w:after="0" w:line="240" w:lineRule="auto"/>
        <w:ind w:left="567" w:right="47"/>
        <w:jc w:val="both"/>
        <w:rPr>
          <w:rFonts w:eastAsia="Wingdings" w:cs="Arial"/>
        </w:rPr>
      </w:pPr>
    </w:p>
    <w:p w14:paraId="08EEAD07" w14:textId="77777777" w:rsidR="00554969" w:rsidRPr="00B17F9C" w:rsidRDefault="00554969" w:rsidP="00554969">
      <w:pPr>
        <w:spacing w:after="6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financiers et de gestion :</w:t>
      </w:r>
      <w:r w:rsidRPr="00B17F9C">
        <w:rPr>
          <w:rFonts w:cs="Calibri"/>
          <w:spacing w:val="1"/>
        </w:rPr>
        <w:t> </w:t>
      </w:r>
      <w:r>
        <w:rPr>
          <w:rFonts w:cs="Calibri"/>
          <w:spacing w:val="1"/>
        </w:rPr>
        <w:tab/>
      </w:r>
      <w:r>
        <w:rPr>
          <w:rFonts w:cs="Calibri"/>
          <w:spacing w:val="1"/>
        </w:rPr>
        <w:tab/>
      </w:r>
      <w:r>
        <w:rPr>
          <w:rFonts w:cs="Calibri"/>
          <w:spacing w:val="1"/>
        </w:rPr>
        <w:tab/>
        <w:t xml:space="preserve">  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47709FFD" w14:textId="77777777" w:rsidR="00554969" w:rsidRPr="00B17F9C" w:rsidRDefault="00554969" w:rsidP="00554969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Devis détaillés ou estimatifs détaillés du projet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78489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9558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6B67A76" w14:textId="77777777" w:rsidR="00554969" w:rsidRDefault="00554969" w:rsidP="0055496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Plan de financement équilibré, faisant apparaître l’aide de la Carsat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94808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91342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184DAA1" w14:textId="77777777" w:rsidR="00554969" w:rsidRDefault="00554969" w:rsidP="0055496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Bilans comptables et comptes de résultat des 3 dernières années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44125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5901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eastAsia="Wingdings" w:cs="Arial"/>
        </w:rPr>
        <w:t xml:space="preserve"> </w:t>
      </w:r>
    </w:p>
    <w:p w14:paraId="40C4438E" w14:textId="77777777" w:rsidR="00554969" w:rsidRDefault="00554969" w:rsidP="0055496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Copie des accords de financement obtenus ou récépissé de dépôt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29711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07917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eastAsia="Wingdings" w:cs="Arial"/>
        </w:rPr>
        <w:t xml:space="preserve"> </w:t>
      </w:r>
    </w:p>
    <w:p w14:paraId="44607C19" w14:textId="77777777" w:rsidR="00554969" w:rsidRPr="00FB176E" w:rsidRDefault="00554969" w:rsidP="00554969">
      <w:pPr>
        <w:spacing w:after="0" w:line="240" w:lineRule="auto"/>
        <w:ind w:right="47" w:firstLine="567"/>
        <w:jc w:val="both"/>
        <w:rPr>
          <w:rFonts w:eastAsia="Wingdings" w:cs="Arial"/>
        </w:rPr>
      </w:pPr>
      <w:bookmarkStart w:id="0" w:name="_Hlk97279778"/>
      <w:r>
        <w:rPr>
          <w:rFonts w:eastAsia="Wingdings" w:cs="Arial"/>
        </w:rPr>
        <w:t xml:space="preserve">-   </w:t>
      </w:r>
      <w:r w:rsidRPr="00FB176E">
        <w:rPr>
          <w:rFonts w:eastAsia="Wingdings" w:cs="Arial"/>
        </w:rPr>
        <w:t xml:space="preserve">Attestation sur honneur d’éligibilité à la récupération du fonds de </w:t>
      </w:r>
    </w:p>
    <w:p w14:paraId="448598EF" w14:textId="77777777" w:rsidR="00554969" w:rsidRPr="00B17F9C" w:rsidRDefault="00554969" w:rsidP="0055496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FB176E">
        <w:rPr>
          <w:rFonts w:eastAsia="Wingdings" w:cs="Arial"/>
        </w:rPr>
        <w:t xml:space="preserve">compensation de la TVA                                                                           </w:t>
      </w:r>
      <w:r w:rsidRPr="00B17F9C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165236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05322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bookmarkEnd w:id="0"/>
    <w:p w14:paraId="2555A27A" w14:textId="77777777" w:rsidR="00C7649A" w:rsidRDefault="00C7649A" w:rsidP="00031C90">
      <w:pPr>
        <w:spacing w:after="60"/>
        <w:ind w:firstLine="567"/>
        <w:rPr>
          <w:rFonts w:cs="Calibri"/>
          <w:b/>
          <w:spacing w:val="1"/>
          <w:u w:val="single"/>
        </w:rPr>
      </w:pPr>
    </w:p>
    <w:p w14:paraId="373EE6F1" w14:textId="6146E215" w:rsidR="003E627F" w:rsidRPr="00B17F9C" w:rsidRDefault="003E627F" w:rsidP="00031C90">
      <w:pPr>
        <w:spacing w:after="6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relatifs à la vie dans l’établissement :</w:t>
      </w:r>
      <w:r w:rsidRPr="00B17F9C">
        <w:rPr>
          <w:rFonts w:cs="Calibri"/>
          <w:spacing w:val="1"/>
        </w:rPr>
        <w:t> </w:t>
      </w:r>
      <w:r>
        <w:rPr>
          <w:rFonts w:cs="Calibri"/>
          <w:spacing w:val="1"/>
        </w:rPr>
        <w:t xml:space="preserve"> 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032E6DB7" w14:textId="77777777" w:rsidR="00456199" w:rsidRDefault="00981D59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Descriptif des locaux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sdt>
        <w:sdtPr>
          <w:rPr>
            <w:rFonts w:eastAsia="Wingdings" w:cs="Arial"/>
          </w:rPr>
          <w:id w:val="120505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32887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eastAsia="Wingdings" w:cs="Arial"/>
        </w:rPr>
        <w:t xml:space="preserve"> </w:t>
      </w:r>
    </w:p>
    <w:p w14:paraId="2733C7DE" w14:textId="77777777" w:rsidR="00981D59" w:rsidRDefault="003E627F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 w:rsidRPr="00B17F9C">
        <w:rPr>
          <w:rFonts w:eastAsia="Wingdings" w:cs="Arial"/>
        </w:rPr>
        <w:t>- P</w:t>
      </w:r>
      <w:r w:rsidR="009B0049">
        <w:rPr>
          <w:rFonts w:eastAsia="Wingdings" w:cs="Arial"/>
        </w:rPr>
        <w:t>rojet de vie social</w:t>
      </w:r>
      <w:r w:rsidR="006F5D5F">
        <w:rPr>
          <w:rFonts w:eastAsia="Wingdings" w:cs="Arial"/>
        </w:rPr>
        <w:t>e</w:t>
      </w:r>
      <w:r w:rsidR="00981D59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12584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09571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88766F2" w14:textId="77777777" w:rsidR="00981D59" w:rsidRDefault="00981D59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 xml:space="preserve">- </w:t>
      </w:r>
      <w:r w:rsidRPr="00B17F9C">
        <w:rPr>
          <w:rFonts w:eastAsia="Wingdings" w:cs="Arial"/>
        </w:rPr>
        <w:t>P</w:t>
      </w:r>
      <w:r>
        <w:rPr>
          <w:rFonts w:eastAsia="Wingdings" w:cs="Arial"/>
        </w:rPr>
        <w:t>lanning des activités</w:t>
      </w:r>
      <w:r w:rsidR="00FF51F1">
        <w:rPr>
          <w:rFonts w:eastAsia="Wingdings" w:cs="Arial"/>
        </w:rPr>
        <w:t xml:space="preserve"> (réalisées/prévisionnelles)</w:t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6510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3269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4D850D7B" w14:textId="77777777" w:rsidR="00981D59" w:rsidRDefault="00981D59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Con</w:t>
      </w:r>
      <w:r w:rsidR="00952CFE">
        <w:rPr>
          <w:rFonts w:eastAsia="Wingdings" w:cs="Arial"/>
        </w:rPr>
        <w:t>t</w:t>
      </w:r>
      <w:r w:rsidR="009B0049">
        <w:rPr>
          <w:rFonts w:eastAsia="Wingdings" w:cs="Arial"/>
        </w:rPr>
        <w:t>rat de séjour, livret d’accueil</w:t>
      </w:r>
      <w:r w:rsidR="00031C90">
        <w:rPr>
          <w:rFonts w:eastAsia="Wingdings" w:cs="Arial"/>
        </w:rPr>
        <w:t xml:space="preserve">, règlement de fonctionnement </w:t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152069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57327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16201E1" w14:textId="5DC7D890" w:rsidR="00872DF3" w:rsidRPr="00B17F9C" w:rsidRDefault="00872DF3" w:rsidP="00872DF3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</w:t>
      </w:r>
      <w:r w:rsidRPr="00FB176E">
        <w:rPr>
          <w:rFonts w:eastAsia="Wingdings" w:cs="Arial"/>
        </w:rPr>
        <w:t>Comptes-rendus de CVS, comités animations…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38040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35184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4631109" w14:textId="71EE4B33" w:rsidR="003E627F" w:rsidRPr="00B17F9C" w:rsidRDefault="00872DF3" w:rsidP="00872DF3">
      <w:pPr>
        <w:spacing w:after="0" w:line="240" w:lineRule="auto"/>
        <w:ind w:right="47"/>
        <w:jc w:val="both"/>
        <w:rPr>
          <w:rFonts w:eastAsia="Wingdings" w:cs="Arial"/>
        </w:rPr>
      </w:pPr>
      <w:r>
        <w:rPr>
          <w:rFonts w:eastAsia="Wingdings" w:cs="Arial"/>
        </w:rPr>
        <w:t xml:space="preserve">            -  </w:t>
      </w:r>
      <w:r w:rsidR="003E627F">
        <w:rPr>
          <w:rFonts w:eastAsia="Wingdings" w:cs="Arial"/>
        </w:rPr>
        <w:t>C</w:t>
      </w:r>
      <w:r w:rsidR="00981D59">
        <w:rPr>
          <w:rFonts w:eastAsia="Wingdings" w:cs="Arial"/>
        </w:rPr>
        <w:t>onventions de partenariat</w:t>
      </w:r>
      <w:r w:rsidR="00981D59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sdt>
        <w:sdtPr>
          <w:rPr>
            <w:rFonts w:eastAsia="Wingdings" w:cs="Arial"/>
          </w:rPr>
          <w:id w:val="-186427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90078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7914894" w14:textId="722934A4" w:rsidR="003E627F" w:rsidRPr="00B17F9C" w:rsidRDefault="003E627F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</w:t>
      </w:r>
      <w:r w:rsidR="000F48A1">
        <w:rPr>
          <w:rFonts w:eastAsia="Wingdings" w:cs="Arial"/>
        </w:rPr>
        <w:t>Projet d’établissement</w:t>
      </w:r>
      <w:r w:rsidR="00546069">
        <w:rPr>
          <w:rFonts w:eastAsia="Wingdings" w:cs="Arial"/>
        </w:rPr>
        <w:t xml:space="preserve"> </w:t>
      </w:r>
      <w:r w:rsidR="00546069">
        <w:rPr>
          <w:rFonts w:eastAsia="Wingdings" w:cs="Arial"/>
        </w:rPr>
        <w:tab/>
      </w:r>
      <w:r w:rsidR="00546069">
        <w:rPr>
          <w:rFonts w:eastAsia="Wingdings" w:cs="Arial"/>
        </w:rPr>
        <w:tab/>
      </w:r>
      <w:r w:rsidR="00546069">
        <w:rPr>
          <w:rFonts w:eastAsia="Wingdings" w:cs="Arial"/>
        </w:rPr>
        <w:tab/>
      </w:r>
      <w:r w:rsidR="000F48A1">
        <w:rPr>
          <w:rFonts w:eastAsia="Wingdings" w:cs="Arial"/>
        </w:rPr>
        <w:tab/>
      </w:r>
      <w:r w:rsidR="00E66EF9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1602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3D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5459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5255B70F" w14:textId="345B287D" w:rsidR="003E5687" w:rsidRDefault="003E627F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 w:rsidR="000F48A1">
        <w:rPr>
          <w:rFonts w:eastAsia="Wingdings" w:cs="Arial"/>
        </w:rPr>
        <w:t>Rapport d’évaluation interne</w:t>
      </w:r>
      <w:r w:rsidR="00031C90">
        <w:rPr>
          <w:rFonts w:eastAsia="Wingdings" w:cs="Arial"/>
        </w:rPr>
        <w:t>, externe, CPOM et avenants</w:t>
      </w:r>
      <w:r w:rsidR="003E5687">
        <w:rPr>
          <w:rFonts w:eastAsia="Wingdings" w:cs="Arial"/>
        </w:rPr>
        <w:t xml:space="preserve">                         </w:t>
      </w:r>
      <w:sdt>
        <w:sdtPr>
          <w:rPr>
            <w:rFonts w:eastAsia="Wingdings" w:cs="Arial"/>
          </w:rPr>
          <w:id w:val="183949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687">
            <w:rPr>
              <w:rFonts w:ascii="MS Gothic" w:eastAsia="MS Gothic" w:hAnsi="MS Gothic" w:cs="Arial" w:hint="eastAsia"/>
            </w:rPr>
            <w:t>☐</w:t>
          </w:r>
        </w:sdtContent>
      </w:sdt>
      <w:r w:rsidR="003E5687" w:rsidRPr="00B17F9C">
        <w:rPr>
          <w:rFonts w:ascii="Times New Roman" w:eastAsia="Times New Roman" w:hAnsi="Times New Roman"/>
        </w:rPr>
        <w:t xml:space="preserve"> </w:t>
      </w:r>
      <w:r w:rsidR="003E5687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89395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687">
            <w:rPr>
              <w:rFonts w:ascii="MS Gothic" w:eastAsia="MS Gothic" w:hAnsi="MS Gothic" w:hint="eastAsia"/>
            </w:rPr>
            <w:t>☐</w:t>
          </w:r>
        </w:sdtContent>
      </w:sdt>
    </w:p>
    <w:p w14:paraId="4B9A4C74" w14:textId="3681ECC5" w:rsidR="003E627F" w:rsidRPr="00B17F9C" w:rsidRDefault="00365DB7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(si résidence autonomie</w:t>
      </w:r>
      <w:r w:rsidR="003E5687">
        <w:rPr>
          <w:rFonts w:eastAsia="Wingdings" w:cs="Arial"/>
        </w:rPr>
        <w:t>)</w:t>
      </w:r>
    </w:p>
    <w:p w14:paraId="7973CD30" w14:textId="77777777" w:rsidR="003E627F" w:rsidRDefault="000A57FF" w:rsidP="003E627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</w:p>
    <w:p w14:paraId="5E2E16C6" w14:textId="77777777" w:rsidR="00A336ED" w:rsidRDefault="00A336ED" w:rsidP="003E627F">
      <w:pPr>
        <w:rPr>
          <w:i/>
          <w:iCs/>
          <w:sz w:val="16"/>
          <w:szCs w:val="16"/>
        </w:rPr>
      </w:pPr>
    </w:p>
    <w:p w14:paraId="47D6A5CB" w14:textId="77777777" w:rsidR="009A5E99" w:rsidRDefault="009A5E99" w:rsidP="003E627F">
      <w:pPr>
        <w:rPr>
          <w:i/>
          <w:iCs/>
          <w:sz w:val="16"/>
          <w:szCs w:val="16"/>
        </w:rPr>
      </w:pPr>
    </w:p>
    <w:p w14:paraId="6A939C7A" w14:textId="77777777" w:rsidR="00163CC7" w:rsidRPr="00B17F9C" w:rsidRDefault="00E66EF9" w:rsidP="00031C90">
      <w:pPr>
        <w:tabs>
          <w:tab w:val="right" w:leader="dot" w:pos="8931"/>
        </w:tabs>
        <w:spacing w:after="60"/>
        <w:ind w:firstLine="567"/>
        <w:rPr>
          <w:rFonts w:cs="Calibri"/>
          <w:spacing w:val="1"/>
        </w:rPr>
      </w:pPr>
      <w:r w:rsidRPr="00E66EF9">
        <w:rPr>
          <w:b/>
          <w:u w:val="single"/>
        </w:rPr>
        <w:lastRenderedPageBreak/>
        <w:t xml:space="preserve">Documents relatifs à l’acquisition </w:t>
      </w:r>
      <w:r w:rsidRPr="000A57FF">
        <w:rPr>
          <w:b/>
          <w:u w:val="single"/>
        </w:rPr>
        <w:t>d’un véhicule</w:t>
      </w:r>
      <w:r w:rsidR="000A57FF">
        <w:t xml:space="preserve">                                           </w:t>
      </w:r>
      <w:r w:rsidR="00163CC7" w:rsidRPr="000A57FF">
        <w:rPr>
          <w:rFonts w:cs="Calibri"/>
          <w:spacing w:val="1"/>
        </w:rPr>
        <w:t>OUI</w:t>
      </w:r>
      <w:r w:rsidR="00163CC7">
        <w:rPr>
          <w:rFonts w:cs="Calibri"/>
          <w:spacing w:val="1"/>
        </w:rPr>
        <w:t xml:space="preserve">       </w:t>
      </w:r>
      <w:r w:rsidR="00163CC7" w:rsidRPr="00B17F9C">
        <w:rPr>
          <w:rFonts w:cs="Calibri"/>
          <w:spacing w:val="1"/>
        </w:rPr>
        <w:t>NON</w:t>
      </w:r>
    </w:p>
    <w:p w14:paraId="3BE6DFD8" w14:textId="77777777" w:rsidR="00E66EF9" w:rsidRPr="00E66EF9" w:rsidRDefault="00E66EF9" w:rsidP="00E66EF9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rFonts w:eastAsia="Times New Roman"/>
        </w:rPr>
      </w:pPr>
      <w:r w:rsidRPr="00E66EF9">
        <w:rPr>
          <w:rFonts w:eastAsia="Times New Roman"/>
        </w:rPr>
        <w:t>Périodicité d’utilisation et taux de rotation</w:t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>
        <w:rPr>
          <w:rFonts w:eastAsia="Times New Roman"/>
        </w:rPr>
        <w:tab/>
      </w:r>
      <w:r w:rsidRPr="00E66EF9">
        <w:rPr>
          <w:rFonts w:eastAsia="Times New Roman"/>
        </w:rPr>
        <w:tab/>
      </w:r>
      <w:sdt>
        <w:sdtPr>
          <w:rPr>
            <w:rFonts w:eastAsia="Wingdings" w:cs="Arial"/>
          </w:rPr>
          <w:id w:val="52598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cs="Arial" w:hint="eastAsia"/>
            </w:rPr>
            <w:t>☐</w:t>
          </w:r>
        </w:sdtContent>
      </w:sdt>
      <w:r w:rsidR="000A57FF" w:rsidRPr="00B17F9C">
        <w:rPr>
          <w:rFonts w:ascii="Times New Roman" w:eastAsia="Times New Roman" w:hAnsi="Times New Roman"/>
        </w:rPr>
        <w:t xml:space="preserve"> </w:t>
      </w:r>
      <w:r w:rsidR="000A57FF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02744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hint="eastAsia"/>
            </w:rPr>
            <w:t>☐</w:t>
          </w:r>
        </w:sdtContent>
      </w:sdt>
    </w:p>
    <w:p w14:paraId="23262E0C" w14:textId="77777777" w:rsidR="00E66EF9" w:rsidRPr="00E66EF9" w:rsidRDefault="00E66EF9" w:rsidP="00E66EF9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rFonts w:eastAsia="Times New Roman"/>
        </w:rPr>
      </w:pPr>
      <w:r w:rsidRPr="00E66EF9">
        <w:rPr>
          <w:rFonts w:eastAsia="Times New Roman"/>
        </w:rPr>
        <w:t>Planning mensuel détaillé</w:t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sdt>
        <w:sdtPr>
          <w:rPr>
            <w:rFonts w:eastAsia="Wingdings" w:cs="Arial"/>
          </w:rPr>
          <w:id w:val="-65298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cs="Arial" w:hint="eastAsia"/>
            </w:rPr>
            <w:t>☐</w:t>
          </w:r>
        </w:sdtContent>
      </w:sdt>
      <w:r w:rsidR="000A57FF" w:rsidRPr="00B17F9C">
        <w:rPr>
          <w:rFonts w:ascii="Times New Roman" w:eastAsia="Times New Roman" w:hAnsi="Times New Roman"/>
        </w:rPr>
        <w:t xml:space="preserve"> </w:t>
      </w:r>
      <w:r w:rsidR="000A57FF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87143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hint="eastAsia"/>
            </w:rPr>
            <w:t>☐</w:t>
          </w:r>
        </w:sdtContent>
      </w:sdt>
    </w:p>
    <w:p w14:paraId="0AC14E44" w14:textId="77777777" w:rsidR="00E66EF9" w:rsidRPr="00E66EF9" w:rsidRDefault="00E66EF9" w:rsidP="00E66EF9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rFonts w:eastAsia="Times New Roman"/>
        </w:rPr>
      </w:pPr>
      <w:r w:rsidRPr="00E66EF9">
        <w:rPr>
          <w:rFonts w:eastAsia="Times New Roman"/>
        </w:rPr>
        <w:t>Nombre de personnes transportées chaque jour</w:t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r w:rsidRPr="00E66EF9">
        <w:rPr>
          <w:rFonts w:eastAsia="Times New Roman"/>
        </w:rPr>
        <w:tab/>
      </w:r>
      <w:sdt>
        <w:sdtPr>
          <w:rPr>
            <w:rFonts w:eastAsia="Wingdings" w:cs="Arial"/>
          </w:rPr>
          <w:id w:val="-19611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cs="Arial" w:hint="eastAsia"/>
            </w:rPr>
            <w:t>☐</w:t>
          </w:r>
        </w:sdtContent>
      </w:sdt>
      <w:r w:rsidR="000A57FF" w:rsidRPr="00B17F9C">
        <w:rPr>
          <w:rFonts w:ascii="Times New Roman" w:eastAsia="Times New Roman" w:hAnsi="Times New Roman"/>
        </w:rPr>
        <w:t xml:space="preserve"> </w:t>
      </w:r>
      <w:r w:rsidR="000A57FF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64093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hint="eastAsia"/>
            </w:rPr>
            <w:t>☐</w:t>
          </w:r>
        </w:sdtContent>
      </w:sdt>
    </w:p>
    <w:p w14:paraId="34E43A41" w14:textId="77777777" w:rsidR="000A57FF" w:rsidRPr="000A57FF" w:rsidRDefault="00E66EF9" w:rsidP="00B82C88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rFonts w:cs="Calibri"/>
        </w:rPr>
      </w:pPr>
      <w:r w:rsidRPr="000A57FF">
        <w:rPr>
          <w:rFonts w:eastAsia="Times New Roman"/>
        </w:rPr>
        <w:t>Activité réelle (motif du déplacement, destination….)</w:t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sdt>
        <w:sdtPr>
          <w:rPr>
            <w:rFonts w:eastAsia="Wingdings" w:cs="Arial"/>
          </w:rPr>
          <w:id w:val="21571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cs="Arial" w:hint="eastAsia"/>
            </w:rPr>
            <w:t>☐</w:t>
          </w:r>
        </w:sdtContent>
      </w:sdt>
      <w:r w:rsidR="000A57FF" w:rsidRPr="00B17F9C">
        <w:rPr>
          <w:rFonts w:ascii="Times New Roman" w:eastAsia="Times New Roman" w:hAnsi="Times New Roman"/>
        </w:rPr>
        <w:t xml:space="preserve"> </w:t>
      </w:r>
      <w:r w:rsidR="000A57FF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1657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hint="eastAsia"/>
            </w:rPr>
            <w:t>☐</w:t>
          </w:r>
        </w:sdtContent>
      </w:sdt>
      <w:r w:rsidR="000A57FF" w:rsidRPr="000A57FF">
        <w:rPr>
          <w:rFonts w:eastAsia="Times New Roman"/>
        </w:rPr>
        <w:t xml:space="preserve"> </w:t>
      </w:r>
    </w:p>
    <w:p w14:paraId="329BA841" w14:textId="77777777" w:rsidR="000A57FF" w:rsidRPr="000A57FF" w:rsidRDefault="00E66EF9" w:rsidP="00B82C88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rFonts w:cs="Calibri"/>
        </w:rPr>
      </w:pPr>
      <w:r w:rsidRPr="000A57FF">
        <w:rPr>
          <w:rFonts w:eastAsia="Times New Roman"/>
        </w:rPr>
        <w:t>Tarif pour chaque sortie</w:t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r w:rsidRPr="000A57FF">
        <w:rPr>
          <w:rFonts w:eastAsia="Times New Roman"/>
        </w:rPr>
        <w:tab/>
      </w:r>
      <w:sdt>
        <w:sdtPr>
          <w:rPr>
            <w:rFonts w:eastAsia="Wingdings" w:cs="Arial"/>
          </w:rPr>
          <w:id w:val="9654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cs="Arial" w:hint="eastAsia"/>
            </w:rPr>
            <w:t>☐</w:t>
          </w:r>
        </w:sdtContent>
      </w:sdt>
      <w:r w:rsidR="000A57FF" w:rsidRPr="00B17F9C">
        <w:rPr>
          <w:rFonts w:ascii="Times New Roman" w:eastAsia="Times New Roman" w:hAnsi="Times New Roman"/>
        </w:rPr>
        <w:t xml:space="preserve"> </w:t>
      </w:r>
      <w:r w:rsidR="000A57FF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22094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FF">
            <w:rPr>
              <w:rFonts w:ascii="MS Gothic" w:eastAsia="MS Gothic" w:hAnsi="MS Gothic" w:hint="eastAsia"/>
            </w:rPr>
            <w:t>☐</w:t>
          </w:r>
        </w:sdtContent>
      </w:sdt>
      <w:r w:rsidR="000A57FF" w:rsidRPr="000A57FF">
        <w:rPr>
          <w:rFonts w:eastAsia="Times New Roman"/>
        </w:rPr>
        <w:t xml:space="preserve"> </w:t>
      </w:r>
    </w:p>
    <w:p w14:paraId="18929AE2" w14:textId="77777777" w:rsidR="003E627F" w:rsidRPr="000A57FF" w:rsidRDefault="000A57FF" w:rsidP="00B82C88">
      <w:pPr>
        <w:numPr>
          <w:ilvl w:val="0"/>
          <w:numId w:val="15"/>
        </w:numPr>
        <w:spacing w:after="0" w:line="240" w:lineRule="auto"/>
        <w:ind w:left="1134" w:right="47" w:hanging="567"/>
        <w:jc w:val="both"/>
        <w:rPr>
          <w:i/>
          <w:iCs/>
          <w:sz w:val="16"/>
          <w:szCs w:val="16"/>
        </w:rPr>
      </w:pPr>
      <w:r w:rsidRPr="000A57FF">
        <w:rPr>
          <w:rFonts w:eastAsia="Times New Roman"/>
        </w:rPr>
        <w:t>N</w:t>
      </w:r>
      <w:r w:rsidR="00E66EF9" w:rsidRPr="000A57FF">
        <w:rPr>
          <w:rFonts w:eastAsia="Times New Roman"/>
        </w:rPr>
        <w:t>ombre de personnes affectées à la conduite du véhicule</w:t>
      </w:r>
      <w:r w:rsidR="00E66EF9" w:rsidRPr="000A57FF">
        <w:rPr>
          <w:rFonts w:eastAsia="Times New Roman"/>
        </w:rPr>
        <w:tab/>
      </w:r>
      <w:r w:rsidR="00E66EF9" w:rsidRPr="000A57FF">
        <w:rPr>
          <w:rFonts w:eastAsia="Times New Roman"/>
        </w:rPr>
        <w:tab/>
      </w:r>
      <w:sdt>
        <w:sdtPr>
          <w:rPr>
            <w:rFonts w:eastAsia="Wingdings" w:cs="Arial"/>
          </w:rPr>
          <w:id w:val="166897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10218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B4C9EB3" w14:textId="292C9D8C" w:rsidR="005A67A3" w:rsidRPr="00F1117E" w:rsidRDefault="005A67A3" w:rsidP="005A67A3">
      <w:pPr>
        <w:pStyle w:val="Titre1"/>
        <w:jc w:val="center"/>
        <w:rPr>
          <w:b/>
        </w:rPr>
      </w:pPr>
      <w:r>
        <w:rPr>
          <w:b/>
        </w:rPr>
        <w:t>NOTE D’OPPORTUNITE ET PRESENTATION DU PROJET</w:t>
      </w:r>
    </w:p>
    <w:p w14:paraId="5571279F" w14:textId="77777777" w:rsidR="005A67A3" w:rsidRDefault="005A67A3" w:rsidP="000F6FA2">
      <w:pPr>
        <w:tabs>
          <w:tab w:val="right" w:leader="dot" w:pos="8789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67A3" w:rsidRPr="00F1117E" w14:paraId="5EACD240" w14:textId="77777777" w:rsidTr="00B82C88">
        <w:tc>
          <w:tcPr>
            <w:tcW w:w="9060" w:type="dxa"/>
          </w:tcPr>
          <w:p w14:paraId="7109DC7F" w14:textId="31651350" w:rsidR="005A67A3" w:rsidRPr="000B41E0" w:rsidRDefault="005A67A3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>Contexte (analyse des besoins, diagnostic,</w:t>
            </w:r>
            <w:r w:rsidR="006F434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FB176E">
              <w:rPr>
                <w:rFonts w:cs="Calibri"/>
                <w:b/>
                <w:bCs/>
                <w:sz w:val="24"/>
                <w:szCs w:val="24"/>
              </w:rPr>
              <w:t>…) </w:t>
            </w:r>
            <w:r w:rsidRPr="000B41E0"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741737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5CD6E5" w14:textId="77777777" w:rsidR="005A67A3" w:rsidRDefault="005A67A3" w:rsidP="00B82C88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A67A3" w:rsidRPr="00F1117E" w14:paraId="4C94CB1D" w14:textId="77777777" w:rsidTr="00B82C88">
        <w:tc>
          <w:tcPr>
            <w:tcW w:w="9060" w:type="dxa"/>
          </w:tcPr>
          <w:p w14:paraId="270AD0E5" w14:textId="77777777" w:rsidR="005A67A3" w:rsidRPr="000B41E0" w:rsidRDefault="005A67A3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 xml:space="preserve">Objectif(s) du projet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1392620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FCAD64" w14:textId="77777777" w:rsidR="005A67A3" w:rsidRDefault="005A67A3" w:rsidP="00B82C88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A67A3" w:rsidRPr="00F1117E" w14:paraId="4DAF097E" w14:textId="77777777" w:rsidTr="00B82C88">
        <w:tc>
          <w:tcPr>
            <w:tcW w:w="9060" w:type="dxa"/>
          </w:tcPr>
          <w:p w14:paraId="0341060F" w14:textId="77777777" w:rsidR="005A67A3" w:rsidRDefault="005A67A3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ype de projet : </w:t>
            </w:r>
          </w:p>
          <w:p w14:paraId="70921DDA" w14:textId="77777777" w:rsidR="005A67A3" w:rsidRDefault="000149A1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4254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6F1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031C90">
              <w:rPr>
                <w:rFonts w:cs="Calibri"/>
                <w:bCs/>
                <w:sz w:val="24"/>
                <w:szCs w:val="24"/>
              </w:rPr>
              <w:t>Aménagement d’un espace</w:t>
            </w:r>
          </w:p>
          <w:p w14:paraId="30901B13" w14:textId="77777777" w:rsidR="00031C90" w:rsidRDefault="000149A1" w:rsidP="005A67A3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4780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Achat d’équipements </w:t>
            </w:r>
          </w:p>
          <w:p w14:paraId="236B8172" w14:textId="77777777" w:rsidR="005A67A3" w:rsidRDefault="000149A1" w:rsidP="005A67A3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2256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Achat </w:t>
            </w:r>
            <w:r w:rsidR="00031C90">
              <w:rPr>
                <w:rFonts w:cs="Calibri"/>
                <w:bCs/>
                <w:sz w:val="24"/>
                <w:szCs w:val="24"/>
              </w:rPr>
              <w:t xml:space="preserve">de </w:t>
            </w:r>
            <w:r w:rsidR="005A67A3">
              <w:rPr>
                <w:rFonts w:cs="Calibri"/>
                <w:bCs/>
                <w:sz w:val="24"/>
                <w:szCs w:val="24"/>
              </w:rPr>
              <w:t>matériel/mobilier</w:t>
            </w:r>
          </w:p>
          <w:p w14:paraId="6E51A836" w14:textId="77777777" w:rsidR="005A67A3" w:rsidRPr="00F1117E" w:rsidRDefault="000149A1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19066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Achat </w:t>
            </w:r>
            <w:r w:rsidR="00031C90">
              <w:rPr>
                <w:rFonts w:cs="Calibri"/>
                <w:bCs/>
                <w:sz w:val="24"/>
                <w:szCs w:val="24"/>
              </w:rPr>
              <w:t xml:space="preserve">de </w:t>
            </w:r>
            <w:r w:rsidR="005A67A3">
              <w:rPr>
                <w:rFonts w:cs="Calibri"/>
                <w:bCs/>
                <w:sz w:val="24"/>
                <w:szCs w:val="24"/>
              </w:rPr>
              <w:t>véhicu</w:t>
            </w:r>
            <w:r w:rsidR="00753CF4">
              <w:rPr>
                <w:rFonts w:cs="Calibri"/>
                <w:bCs/>
                <w:sz w:val="24"/>
                <w:szCs w:val="24"/>
              </w:rPr>
              <w:t>le</w:t>
            </w:r>
          </w:p>
        </w:tc>
      </w:tr>
      <w:tr w:rsidR="005A67A3" w:rsidRPr="00F1117E" w14:paraId="54FBF82B" w14:textId="77777777" w:rsidTr="00B82C88">
        <w:tc>
          <w:tcPr>
            <w:tcW w:w="9060" w:type="dxa"/>
          </w:tcPr>
          <w:p w14:paraId="4F0BF393" w14:textId="77777777" w:rsidR="000B41E0" w:rsidRPr="000B41E0" w:rsidRDefault="000B41E0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>Descriptif du projet</w:t>
            </w:r>
            <w:r w:rsidR="00031C9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A67A3" w:rsidRPr="000B41E0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  <w:p w14:paraId="4A820590" w14:textId="77777777" w:rsidR="005A67A3" w:rsidRDefault="000149A1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226379636"/>
                <w:placeholder>
                  <w:docPart w:val="758585100CF34A87870EB16D7D56354F"/>
                </w:placeholder>
                <w:showingPlcHdr/>
                <w:text/>
              </w:sdtPr>
              <w:sdtEndPr/>
              <w:sdtContent>
                <w:r w:rsidR="005A67A3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791C49DD" w14:textId="77777777" w:rsidR="005D6E3C" w:rsidRDefault="005D6E3C" w:rsidP="005D6E3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projet portant sur les logements, </w:t>
            </w:r>
          </w:p>
          <w:p w14:paraId="4D4A9A59" w14:textId="77777777" w:rsidR="005D6E3C" w:rsidRDefault="005D6E3C" w:rsidP="005D6E3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de logements rénové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58257587"/>
                <w:placeholder>
                  <w:docPart w:val="C7779ED287E64D19AF127C21D44B8691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88C2F36" w14:textId="421013EF" w:rsidR="005D6E3C" w:rsidRPr="00F1117E" w:rsidRDefault="005D6E3C" w:rsidP="005D6E3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de logements créé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93148223"/>
                <w:placeholder>
                  <w:docPart w:val="3CAA00016BFA4ED9949A96AEBD0623F6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B41E0" w:rsidRPr="00F1117E" w14:paraId="0AFB0E32" w14:textId="77777777" w:rsidTr="004F100E">
        <w:trPr>
          <w:trHeight w:val="2376"/>
        </w:trPr>
        <w:tc>
          <w:tcPr>
            <w:tcW w:w="9060" w:type="dxa"/>
          </w:tcPr>
          <w:p w14:paraId="616C6362" w14:textId="77777777" w:rsidR="000B41E0" w:rsidRPr="000B41E0" w:rsidRDefault="000B41E0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>Type de demande d’aide</w:t>
            </w:r>
            <w:r w:rsidR="00031C9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0B41E0"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</w:p>
          <w:p w14:paraId="162D97AC" w14:textId="0DA2C46C" w:rsidR="000B41E0" w:rsidRDefault="000149A1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329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E0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41E0">
              <w:rPr>
                <w:rFonts w:cs="Calibri"/>
                <w:bCs/>
                <w:sz w:val="24"/>
                <w:szCs w:val="24"/>
              </w:rPr>
              <w:t xml:space="preserve"> Subvention Lieux de Vie Collectifs d’un montant de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4055691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41E0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B41E0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015D6608" w14:textId="0381D0FA" w:rsidR="00DE3E30" w:rsidRPr="003E5687" w:rsidRDefault="000149A1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3893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8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687">
              <w:rPr>
                <w:rFonts w:cs="Calibri"/>
                <w:bCs/>
                <w:sz w:val="24"/>
                <w:szCs w:val="24"/>
              </w:rPr>
              <w:t xml:space="preserve"> Prêt </w:t>
            </w:r>
            <w:r w:rsidR="004672E0">
              <w:rPr>
                <w:rFonts w:cs="Calibri"/>
                <w:bCs/>
                <w:sz w:val="24"/>
                <w:szCs w:val="24"/>
              </w:rPr>
              <w:t>à Taux Zéro sur 10 ans</w:t>
            </w:r>
            <w:r w:rsidR="003E5687">
              <w:rPr>
                <w:rFonts w:cs="Calibri"/>
                <w:bCs/>
                <w:sz w:val="24"/>
                <w:szCs w:val="24"/>
              </w:rPr>
              <w:t xml:space="preserve"> d’un montant de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903205929"/>
                <w:placeholder>
                  <w:docPart w:val="3E1C616054294181AC80C475CEFFFC59"/>
                </w:placeholder>
                <w:showingPlcHdr/>
                <w:text/>
              </w:sdtPr>
              <w:sdtEndPr/>
              <w:sdtContent>
                <w:r w:rsidR="003E568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E5687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4083"/>
              <w:gridCol w:w="2115"/>
              <w:gridCol w:w="2115"/>
            </w:tblGrid>
            <w:tr w:rsidR="004F100E" w:rsidRPr="00C05365" w14:paraId="6F8F4E35" w14:textId="77777777" w:rsidTr="004F100E">
              <w:tc>
                <w:tcPr>
                  <w:tcW w:w="521" w:type="dxa"/>
                </w:tcPr>
                <w:p w14:paraId="6E2058A1" w14:textId="77777777" w:rsidR="004F100E" w:rsidRPr="00C05365" w:rsidRDefault="004F100E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83" w:type="dxa"/>
                </w:tcPr>
                <w:p w14:paraId="69F50CB3" w14:textId="77777777" w:rsidR="004F100E" w:rsidRPr="00C05365" w:rsidRDefault="004F100E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</w:pPr>
                  <w:r w:rsidRPr="00C05365"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  <w:t>Axe</w:t>
                  </w:r>
                </w:p>
              </w:tc>
              <w:tc>
                <w:tcPr>
                  <w:tcW w:w="4230" w:type="dxa"/>
                  <w:gridSpan w:val="2"/>
                </w:tcPr>
                <w:p w14:paraId="78F524BD" w14:textId="77777777" w:rsidR="004F100E" w:rsidRPr="00C05365" w:rsidRDefault="004F100E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</w:pPr>
                  <w:r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  <w:t>Montant de l’a</w:t>
                  </w:r>
                  <w:r w:rsidRPr="00C05365"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  <w:t>ide financière</w:t>
                  </w:r>
                  <w:r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  <w:t xml:space="preserve"> à solliciter</w:t>
                  </w:r>
                </w:p>
              </w:tc>
            </w:tr>
            <w:tr w:rsidR="003E5687" w:rsidRPr="00C05365" w14:paraId="59147605" w14:textId="77777777" w:rsidTr="00604DA4">
              <w:trPr>
                <w:trHeight w:val="564"/>
              </w:trPr>
              <w:tc>
                <w:tcPr>
                  <w:tcW w:w="521" w:type="dxa"/>
                  <w:vMerge w:val="restart"/>
                </w:tcPr>
                <w:p w14:paraId="67B848A7" w14:textId="77777777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</w:pPr>
                  <w:r w:rsidRPr="00C05365"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  <w:t>1</w:t>
                  </w:r>
                </w:p>
              </w:tc>
              <w:tc>
                <w:tcPr>
                  <w:tcW w:w="4083" w:type="dxa"/>
                  <w:vMerge w:val="restart"/>
                </w:tcPr>
                <w:p w14:paraId="23C8232F" w14:textId="77777777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color w:val="000000"/>
                      <w:lang w:eastAsia="fr-FR"/>
                    </w:rPr>
                  </w:pP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Vie sociale / prévention </w:t>
                  </w:r>
                  <w:r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de la </w:t>
                  </w: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>perte d’autonomie</w:t>
                  </w:r>
                </w:p>
              </w:tc>
              <w:tc>
                <w:tcPr>
                  <w:tcW w:w="2115" w:type="dxa"/>
                </w:tcPr>
                <w:p w14:paraId="7367E564" w14:textId="4CD67E2A" w:rsidR="003E5687" w:rsidRPr="003E5687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Cs/>
                      <w:color w:val="000000"/>
                      <w:lang w:eastAsia="fr-FR"/>
                    </w:rPr>
                  </w:pPr>
                  <w:r>
                    <w:rPr>
                      <w:rFonts w:cs="Calibri"/>
                      <w:iCs/>
                      <w:color w:val="000000"/>
                      <w:lang w:eastAsia="fr-FR"/>
                    </w:rPr>
                    <w:t>Subvention Lieux de Vie Collectifs</w:t>
                  </w:r>
                </w:p>
              </w:tc>
              <w:tc>
                <w:tcPr>
                  <w:tcW w:w="2115" w:type="dxa"/>
                </w:tcPr>
                <w:p w14:paraId="4FFA86DC" w14:textId="77E9FB76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color w:val="000000"/>
                      <w:lang w:eastAsia="fr-FR"/>
                    </w:rPr>
                  </w:pP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Entre 25 et 50% du coût prévisionnel </w:t>
                  </w:r>
                  <w:r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global </w:t>
                  </w: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>du projet</w:t>
                  </w:r>
                  <w:r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 (plafond maximal de la subvention à 100 000 €)</w:t>
                  </w:r>
                </w:p>
              </w:tc>
            </w:tr>
            <w:tr w:rsidR="003E5687" w:rsidRPr="00C05365" w14:paraId="7B0C13CA" w14:textId="77777777" w:rsidTr="00604DA4">
              <w:trPr>
                <w:trHeight w:val="564"/>
              </w:trPr>
              <w:tc>
                <w:tcPr>
                  <w:tcW w:w="521" w:type="dxa"/>
                  <w:vMerge/>
                </w:tcPr>
                <w:p w14:paraId="63438325" w14:textId="77777777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83" w:type="dxa"/>
                  <w:vMerge/>
                </w:tcPr>
                <w:p w14:paraId="300B160F" w14:textId="77777777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115" w:type="dxa"/>
                </w:tcPr>
                <w:p w14:paraId="045E89A5" w14:textId="413626DA" w:rsidR="003E5687" w:rsidRPr="003E5687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Cs/>
                      <w:color w:val="000000"/>
                      <w:lang w:eastAsia="fr-FR"/>
                    </w:rPr>
                  </w:pPr>
                  <w:r>
                    <w:rPr>
                      <w:rFonts w:cs="Calibri"/>
                      <w:iCs/>
                      <w:color w:val="000000"/>
                      <w:lang w:eastAsia="fr-FR"/>
                    </w:rPr>
                    <w:t xml:space="preserve">Prêt Sans Intérêt sur 10 ans </w:t>
                  </w:r>
                </w:p>
              </w:tc>
              <w:tc>
                <w:tcPr>
                  <w:tcW w:w="2115" w:type="dxa"/>
                </w:tcPr>
                <w:p w14:paraId="3459FB57" w14:textId="6C28B4CA" w:rsidR="003E5687" w:rsidRPr="00C05365" w:rsidRDefault="003E5687" w:rsidP="004F10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i/>
                      <w:color w:val="000000"/>
                      <w:lang w:eastAsia="fr-FR"/>
                    </w:rPr>
                  </w:pP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Entre 25 et 50% du coût prévisionnel </w:t>
                  </w:r>
                  <w:r>
                    <w:rPr>
                      <w:rFonts w:cs="Calibri"/>
                      <w:i/>
                      <w:color w:val="000000"/>
                      <w:lang w:eastAsia="fr-FR"/>
                    </w:rPr>
                    <w:t xml:space="preserve">global </w:t>
                  </w:r>
                  <w:r w:rsidRPr="00C05365">
                    <w:rPr>
                      <w:rFonts w:cs="Calibri"/>
                      <w:i/>
                      <w:color w:val="000000"/>
                      <w:lang w:eastAsia="fr-FR"/>
                    </w:rPr>
                    <w:t>du projet</w:t>
                  </w:r>
                </w:p>
              </w:tc>
            </w:tr>
          </w:tbl>
          <w:p w14:paraId="01007E54" w14:textId="77777777" w:rsidR="004F100E" w:rsidRDefault="004F100E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B41E0" w:rsidRPr="00F1117E" w14:paraId="5DAABF6D" w14:textId="77777777" w:rsidTr="00B82C88">
        <w:tc>
          <w:tcPr>
            <w:tcW w:w="9060" w:type="dxa"/>
          </w:tcPr>
          <w:p w14:paraId="5C5C580D" w14:textId="77777777" w:rsidR="000B41E0" w:rsidRDefault="000B41E0" w:rsidP="000B41E0">
            <w:pPr>
              <w:spacing w:after="0" w:line="240" w:lineRule="auto"/>
              <w:ind w:right="99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B41E0" w:rsidRPr="00F1117E" w14:paraId="287D0120" w14:textId="77777777" w:rsidTr="00B82C88">
        <w:tc>
          <w:tcPr>
            <w:tcW w:w="9060" w:type="dxa"/>
          </w:tcPr>
          <w:p w14:paraId="7A7EB2E1" w14:textId="44845645" w:rsidR="000B41E0" w:rsidRDefault="000B41E0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Calendrier </w:t>
            </w:r>
            <w:r w:rsidRPr="003E5687">
              <w:rPr>
                <w:rFonts w:cs="Calibri"/>
                <w:b/>
                <w:bCs/>
                <w:sz w:val="24"/>
                <w:szCs w:val="24"/>
              </w:rPr>
              <w:t>:</w:t>
            </w:r>
            <w:r w:rsidR="002C72FE" w:rsidRPr="003E5687">
              <w:rPr>
                <w:rFonts w:cs="Calibri"/>
                <w:b/>
                <w:bCs/>
                <w:sz w:val="24"/>
                <w:szCs w:val="24"/>
              </w:rPr>
              <w:t xml:space="preserve"> (délai maximal de réalisation de 24 mois à compter de la date de signature de la convention) </w:t>
            </w:r>
          </w:p>
          <w:p w14:paraId="4B0EC5F9" w14:textId="77777777" w:rsidR="007A4668" w:rsidRDefault="007A4668" w:rsidP="007A466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0B41E0">
              <w:rPr>
                <w:rFonts w:cs="Calibri"/>
                <w:bCs/>
                <w:sz w:val="24"/>
                <w:szCs w:val="24"/>
              </w:rPr>
              <w:t xml:space="preserve">Si travaux </w:t>
            </w:r>
          </w:p>
          <w:p w14:paraId="10CDCD6F" w14:textId="77777777" w:rsidR="007A4668" w:rsidRPr="000B41E0" w:rsidRDefault="007A4668" w:rsidP="007A4668">
            <w:pPr>
              <w:pStyle w:val="Paragraphedeliste"/>
              <w:numPr>
                <w:ilvl w:val="0"/>
                <w:numId w:val="29"/>
              </w:num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</w:t>
            </w:r>
            <w:r w:rsidRPr="000B41E0">
              <w:rPr>
                <w:rFonts w:cs="Calibri"/>
                <w:bCs/>
                <w:sz w:val="24"/>
                <w:szCs w:val="24"/>
              </w:rPr>
              <w:t xml:space="preserve">ate prévisionnelle de démarrage de travaux : </w:t>
            </w:r>
            <w:sdt>
              <w:sdtPr>
                <w:id w:val="507103445"/>
                <w:placeholder>
                  <w:docPart w:val="45AF3B0A50924C1AA2F27FA812FC7C2D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4EC4FC" w14:textId="77777777" w:rsidR="007A4668" w:rsidRDefault="007A4668" w:rsidP="007A4668">
            <w:pPr>
              <w:pStyle w:val="Paragraphedeliste"/>
              <w:numPr>
                <w:ilvl w:val="0"/>
                <w:numId w:val="29"/>
              </w:num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ate prévisionnelle de fin des travaux 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464161808"/>
                <w:placeholder>
                  <w:docPart w:val="45AF3B0A50924C1AA2F27FA812FC7C2D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E79CF4" w14:textId="62E7D116" w:rsidR="000B41E0" w:rsidRPr="000B41E0" w:rsidRDefault="007A4668" w:rsidP="007A466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achat d’équipement, date prévisionnelle d’acha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872732704"/>
                <w:placeholder>
                  <w:docPart w:val="45AF3B0A50924C1AA2F27FA812FC7C2D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F7714B3" w14:textId="77777777" w:rsidR="00F673B7" w:rsidRPr="00F1117E" w:rsidRDefault="00F673B7" w:rsidP="00F673B7">
      <w:pPr>
        <w:pStyle w:val="Titre1"/>
        <w:jc w:val="center"/>
        <w:rPr>
          <w:b/>
        </w:rPr>
      </w:pPr>
      <w:bookmarkStart w:id="1" w:name="_Hlk97277968"/>
      <w:r>
        <w:rPr>
          <w:b/>
        </w:rPr>
        <w:t>METHODOLOGIE DE PROJET</w:t>
      </w:r>
    </w:p>
    <w:p w14:paraId="16621A74" w14:textId="77777777" w:rsidR="00F673B7" w:rsidRDefault="00F673B7" w:rsidP="00F673B7">
      <w:pPr>
        <w:tabs>
          <w:tab w:val="right" w:leader="dot" w:pos="8789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73B7" w:rsidRPr="00F1117E" w14:paraId="55DDE23D" w14:textId="77777777" w:rsidTr="00FA6816">
        <w:tc>
          <w:tcPr>
            <w:tcW w:w="9060" w:type="dxa"/>
            <w:shd w:val="clear" w:color="auto" w:fill="8EAADB" w:themeFill="accent1" w:themeFillTint="99"/>
          </w:tcPr>
          <w:p w14:paraId="4C9D9EB2" w14:textId="77777777" w:rsidR="00F673B7" w:rsidRDefault="00F673B7" w:rsidP="00FA6816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E568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MARCHE PARTICIPATIVE DU PROJET</w:t>
            </w:r>
          </w:p>
        </w:tc>
      </w:tr>
      <w:tr w:rsidR="00F673B7" w:rsidRPr="00F1117E" w14:paraId="1AC3B658" w14:textId="77777777" w:rsidTr="00FA6816">
        <w:tc>
          <w:tcPr>
            <w:tcW w:w="9060" w:type="dxa"/>
          </w:tcPr>
          <w:p w14:paraId="3C3D1441" w14:textId="2731504B" w:rsidR="00F673B7" w:rsidRPr="005432A5" w:rsidRDefault="00F673B7" w:rsidP="005432A5">
            <w:pPr>
              <w:spacing w:after="0"/>
              <w:ind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omment le projet a-t-il été construit avec les résidents ? </w:t>
            </w:r>
            <w:r w:rsidRPr="005432A5">
              <w:rPr>
                <w:rFonts w:cs="Calibri"/>
                <w:sz w:val="24"/>
                <w:szCs w:val="24"/>
              </w:rPr>
              <w:t>(</w:t>
            </w:r>
            <w:r w:rsidR="006C7762" w:rsidRPr="005432A5">
              <w:rPr>
                <w:rFonts w:cs="Calibri"/>
                <w:sz w:val="24"/>
                <w:szCs w:val="24"/>
              </w:rPr>
              <w:t>Diagnostic des besoins</w:t>
            </w:r>
            <w:r w:rsidR="006C7762" w:rsidRPr="005432A5">
              <w:rPr>
                <w:rFonts w:cs="Calibri"/>
              </w:rPr>
              <w:t>, c</w:t>
            </w:r>
            <w:r w:rsidR="005C7CC0" w:rsidRPr="005432A5">
              <w:rPr>
                <w:rFonts w:cs="Calibri"/>
                <w:sz w:val="24"/>
                <w:szCs w:val="24"/>
              </w:rPr>
              <w:t>ommunication</w:t>
            </w:r>
            <w:r w:rsidRPr="005432A5">
              <w:rPr>
                <w:rFonts w:cs="Calibri"/>
                <w:sz w:val="24"/>
                <w:szCs w:val="24"/>
              </w:rPr>
              <w:t xml:space="preserve">, </w:t>
            </w:r>
            <w:r w:rsidR="006C7762" w:rsidRPr="005432A5">
              <w:rPr>
                <w:rFonts w:cs="Calibri"/>
                <w:sz w:val="24"/>
                <w:szCs w:val="24"/>
              </w:rPr>
              <w:t>ateliers de co-construction</w:t>
            </w:r>
            <w:r w:rsidR="005E6510" w:rsidRPr="005432A5">
              <w:rPr>
                <w:rFonts w:cs="Calibri"/>
                <w:sz w:val="24"/>
                <w:szCs w:val="24"/>
              </w:rPr>
              <w:t xml:space="preserve">, fréquence des rencontres, ouverture vers les familles, pilotage </w:t>
            </w:r>
            <w:r w:rsidRPr="005432A5">
              <w:rPr>
                <w:rFonts w:cs="Calibri"/>
                <w:sz w:val="24"/>
                <w:szCs w:val="24"/>
              </w:rPr>
              <w:t xml:space="preserve">…)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1022541225"/>
              <w:placeholder>
                <w:docPart w:val="447225E25462459184CAF1AD960D3629"/>
              </w:placeholder>
              <w:showingPlcHdr/>
              <w:text/>
            </w:sdtPr>
            <w:sdtEndPr/>
            <w:sdtContent>
              <w:p w14:paraId="0E3ED024" w14:textId="77777777" w:rsidR="00F673B7" w:rsidRDefault="00F673B7" w:rsidP="00FA6816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673B7" w:rsidRPr="00F1117E" w14:paraId="1772D640" w14:textId="77777777" w:rsidTr="00FA6816">
        <w:tc>
          <w:tcPr>
            <w:tcW w:w="9060" w:type="dxa"/>
            <w:shd w:val="clear" w:color="auto" w:fill="8EAADB" w:themeFill="accent1" w:themeFillTint="99"/>
          </w:tcPr>
          <w:p w14:paraId="61370976" w14:textId="77777777" w:rsidR="00F673B7" w:rsidRDefault="00F673B7" w:rsidP="00FA6816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ETUDE DES BESOINS</w:t>
            </w:r>
          </w:p>
        </w:tc>
      </w:tr>
      <w:tr w:rsidR="005C7CC0" w:rsidRPr="00F1117E" w14:paraId="29E792D7" w14:textId="77777777" w:rsidTr="00FA6816">
        <w:tc>
          <w:tcPr>
            <w:tcW w:w="9060" w:type="dxa"/>
            <w:shd w:val="clear" w:color="auto" w:fill="FFFFFF" w:themeFill="background1"/>
          </w:tcPr>
          <w:p w14:paraId="41B6DFE3" w14:textId="77777777" w:rsidR="005C7CC0" w:rsidRDefault="005C7CC0" w:rsidP="005C7CC0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opulation totale de la commune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318765884"/>
                <w:placeholder>
                  <w:docPart w:val="C0B8598F34584E6FA6D122C8DE237FDC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92C7740" w14:textId="1FB7DFCF" w:rsidR="005C7CC0" w:rsidRPr="00F673B7" w:rsidRDefault="005C7CC0" w:rsidP="005C7CC0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opulation âgée de plus de 60 an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9290522"/>
                <w:placeholder>
                  <w:docPart w:val="C0B8598F34584E6FA6D122C8DE237FDC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C7CC0" w:rsidRPr="00F1117E" w14:paraId="2775A07A" w14:textId="77777777" w:rsidTr="00FA6816">
        <w:tc>
          <w:tcPr>
            <w:tcW w:w="9060" w:type="dxa"/>
            <w:shd w:val="clear" w:color="auto" w:fill="FFFFFF" w:themeFill="background1"/>
          </w:tcPr>
          <w:p w14:paraId="2B921BAF" w14:textId="17C4E025" w:rsidR="005C7CC0" w:rsidRPr="00F673B7" w:rsidRDefault="005C7CC0" w:rsidP="005C7CC0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b/>
                <w:bCs/>
                <w:sz w:val="24"/>
                <w:szCs w:val="24"/>
              </w:rPr>
              <w:t xml:space="preserve">Etude de la fragilité du territoire :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(Observatoire des fragilités : </w:t>
            </w:r>
            <w:hyperlink r:id="rId10" w:history="1">
              <w:r w:rsidR="005E6510" w:rsidRPr="00AC3406">
                <w:rPr>
                  <w:rStyle w:val="Lienhypertexte"/>
                  <w:sz w:val="24"/>
                  <w:szCs w:val="24"/>
                </w:rPr>
                <w:t>http://www.observatoiredesfragilites.fr/</w:t>
              </w:r>
            </w:hyperlink>
            <w:r w:rsidRPr="00F673B7">
              <w:rPr>
                <w:b/>
                <w:bCs/>
                <w:sz w:val="24"/>
                <w:szCs w:val="24"/>
              </w:rPr>
              <w:t>)</w:t>
            </w:r>
            <w:r w:rsidR="00AD745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F3CD886" w14:textId="77777777" w:rsidR="005C7CC0" w:rsidRPr="000B41E0" w:rsidRDefault="005C7CC0" w:rsidP="005C7CC0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sz w:val="24"/>
                <w:szCs w:val="24"/>
              </w:rPr>
              <w:t xml:space="preserve">Indice de fragilité économique de la commune (IC1)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1468622760"/>
              <w:placeholder>
                <w:docPart w:val="71CE1E8CC835480EA0139B5B8D4BC169"/>
              </w:placeholder>
              <w:showingPlcHdr/>
              <w:text/>
            </w:sdtPr>
            <w:sdtEndPr/>
            <w:sdtContent>
              <w:p w14:paraId="7C4B5F3F" w14:textId="77777777" w:rsidR="005C7CC0" w:rsidRPr="00F673B7" w:rsidRDefault="005C7CC0" w:rsidP="005C7CC0">
                <w:pPr>
                  <w:spacing w:after="0"/>
                  <w:ind w:right="-20"/>
                  <w:rPr>
                    <w:rFonts w:cs="Calibri"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291FA88" w14:textId="77777777" w:rsidR="005C7CC0" w:rsidRPr="000B41E0" w:rsidRDefault="005C7CC0" w:rsidP="005C7CC0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sz w:val="24"/>
                <w:szCs w:val="24"/>
              </w:rPr>
              <w:t>Indice de fragilité comportementale de la commune (IC2) :</w:t>
            </w:r>
            <w:r w:rsidRPr="00F673B7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283040450"/>
              <w:placeholder>
                <w:docPart w:val="C0D790AEA170425AB56B54F4F98CA4F5"/>
              </w:placeholder>
              <w:showingPlcHdr/>
              <w:text/>
            </w:sdtPr>
            <w:sdtEndPr/>
            <w:sdtContent>
              <w:p w14:paraId="65451CFA" w14:textId="77777777" w:rsidR="005C7CC0" w:rsidRPr="00F673B7" w:rsidRDefault="005C7CC0" w:rsidP="005C7CC0">
                <w:pPr>
                  <w:spacing w:after="0"/>
                  <w:ind w:right="-20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1"/>
    </w:tbl>
    <w:p w14:paraId="364F61F4" w14:textId="406CAEE7" w:rsidR="00031C90" w:rsidRDefault="00031C90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6508B240" w14:textId="19AB3996" w:rsidR="00F331C0" w:rsidRPr="00F331C0" w:rsidRDefault="0068517B" w:rsidP="00F331C0">
      <w:pPr>
        <w:pStyle w:val="Titre1"/>
        <w:jc w:val="center"/>
        <w:rPr>
          <w:b/>
        </w:rPr>
      </w:pPr>
      <w:r>
        <w:rPr>
          <w:b/>
        </w:rPr>
        <w:t>DESCRIPTION DU PROJET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510"/>
        <w:gridCol w:w="302"/>
        <w:gridCol w:w="310"/>
        <w:gridCol w:w="898"/>
        <w:gridCol w:w="604"/>
        <w:gridCol w:w="199"/>
        <w:gridCol w:w="708"/>
        <w:gridCol w:w="906"/>
        <w:gridCol w:w="86"/>
        <w:gridCol w:w="518"/>
        <w:gridCol w:w="1208"/>
        <w:gridCol w:w="43"/>
        <w:gridCol w:w="259"/>
        <w:gridCol w:w="1511"/>
      </w:tblGrid>
      <w:tr w:rsidR="0068517B" w:rsidRPr="00F1117E" w14:paraId="0C9D7BE2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02BC4B32" w14:textId="77777777" w:rsidR="0068517B" w:rsidRPr="00F1117E" w:rsidRDefault="0068517B" w:rsidP="00B82C88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UBLIC</w:t>
            </w:r>
          </w:p>
        </w:tc>
      </w:tr>
      <w:tr w:rsidR="0068517B" w:rsidRPr="00F1117E" w14:paraId="51695FDF" w14:textId="77777777" w:rsidTr="003E5687">
        <w:tc>
          <w:tcPr>
            <w:tcW w:w="9062" w:type="dxa"/>
            <w:gridSpan w:val="14"/>
            <w:shd w:val="clear" w:color="auto" w:fill="auto"/>
          </w:tcPr>
          <w:p w14:paraId="10A641DB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ublic concerné : </w:t>
            </w:r>
          </w:p>
          <w:p w14:paraId="5539343B" w14:textId="77777777" w:rsidR="0068517B" w:rsidRDefault="000149A1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368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517B">
              <w:rPr>
                <w:rFonts w:cs="Calibri"/>
                <w:bCs/>
                <w:sz w:val="24"/>
                <w:szCs w:val="24"/>
              </w:rPr>
              <w:t xml:space="preserve"> Personnes âgées uniquement</w:t>
            </w:r>
          </w:p>
          <w:p w14:paraId="0E95A98B" w14:textId="77777777" w:rsidR="0068517B" w:rsidRDefault="000149A1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8849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517B">
              <w:rPr>
                <w:rFonts w:cs="Calibri"/>
                <w:bCs/>
                <w:sz w:val="24"/>
                <w:szCs w:val="24"/>
              </w:rPr>
              <w:t xml:space="preserve"> Personnes âgées et familles</w:t>
            </w:r>
          </w:p>
          <w:p w14:paraId="1E95FD15" w14:textId="77777777" w:rsidR="0068517B" w:rsidRDefault="000149A1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0859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517B">
              <w:rPr>
                <w:rFonts w:cs="Calibri"/>
                <w:bCs/>
                <w:sz w:val="24"/>
                <w:szCs w:val="24"/>
              </w:rPr>
              <w:t xml:space="preserve"> Personnes âgées et autres publics </w:t>
            </w:r>
            <w:r w:rsidR="00B82C88">
              <w:rPr>
                <w:rFonts w:cs="Calibri"/>
                <w:bCs/>
                <w:sz w:val="24"/>
                <w:szCs w:val="24"/>
              </w:rPr>
              <w:t xml:space="preserve">(personnes en situation de handicap, étudiants, etc.) –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151024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2C88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B1AE252" w14:textId="77777777" w:rsidR="0068517B" w:rsidRPr="0068517B" w:rsidRDefault="0068517B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récisez le nombre / la répartition 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7646049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8517B" w:rsidRPr="00F1117E" w14:paraId="6FC7D550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528FC00F" w14:textId="77777777" w:rsidR="0068517B" w:rsidRPr="00F1117E" w:rsidRDefault="0068517B" w:rsidP="0068517B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CONTEXTE LOCAL</w:t>
            </w:r>
          </w:p>
        </w:tc>
      </w:tr>
      <w:tr w:rsidR="0068517B" w:rsidRPr="00F1117E" w14:paraId="60CBDDD8" w14:textId="77777777" w:rsidTr="003E5687">
        <w:tc>
          <w:tcPr>
            <w:tcW w:w="9062" w:type="dxa"/>
            <w:gridSpan w:val="14"/>
            <w:shd w:val="clear" w:color="auto" w:fill="auto"/>
          </w:tcPr>
          <w:p w14:paraId="604F6468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escription de l’environnement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7334398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8517B" w:rsidRPr="00F1117E" w14:paraId="18234D73" w14:textId="77777777" w:rsidTr="003E5687">
        <w:tc>
          <w:tcPr>
            <w:tcW w:w="9062" w:type="dxa"/>
            <w:gridSpan w:val="14"/>
            <w:shd w:val="clear" w:color="auto" w:fill="auto"/>
          </w:tcPr>
          <w:p w14:paraId="080A8F2C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escription de l’implantation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9484371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1F15" w:rsidRPr="00F1117E" w14:paraId="3C547ABF" w14:textId="77777777" w:rsidTr="003E5687">
        <w:tc>
          <w:tcPr>
            <w:tcW w:w="9062" w:type="dxa"/>
            <w:gridSpan w:val="14"/>
            <w:shd w:val="clear" w:color="auto" w:fill="auto"/>
          </w:tcPr>
          <w:p w14:paraId="68A03998" w14:textId="77777777" w:rsidR="00C31F15" w:rsidRDefault="00C31F15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litique de la ville en faveur des personnes âgées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1572752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CE7467" w14:textId="77777777" w:rsidR="00C31F15" w:rsidRDefault="00C31F15" w:rsidP="0068517B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8517B" w:rsidRPr="00F1117E" w14:paraId="60888403" w14:textId="77777777" w:rsidTr="003E5687">
        <w:tc>
          <w:tcPr>
            <w:tcW w:w="9062" w:type="dxa"/>
            <w:gridSpan w:val="14"/>
            <w:shd w:val="clear" w:color="auto" w:fill="auto"/>
          </w:tcPr>
          <w:p w14:paraId="0FF5B75F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Description de la proximité des moyens de transports, des services et commerce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5892064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8517B" w:rsidRPr="00F1117E" w14:paraId="24849E58" w14:textId="77777777" w:rsidTr="003E5687">
        <w:tc>
          <w:tcPr>
            <w:tcW w:w="9062" w:type="dxa"/>
            <w:gridSpan w:val="14"/>
            <w:shd w:val="clear" w:color="auto" w:fill="auto"/>
          </w:tcPr>
          <w:p w14:paraId="703D5262" w14:textId="77777777" w:rsidR="00C3069E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ffre du territoire en termes de partenaires </w:t>
            </w:r>
            <w:r w:rsidR="00C3069E">
              <w:rPr>
                <w:rFonts w:cs="Calibri"/>
                <w:b/>
                <w:bCs/>
                <w:sz w:val="24"/>
                <w:szCs w:val="24"/>
              </w:rPr>
              <w:t xml:space="preserve">(Centres sociaux, CLIC,…) : </w:t>
            </w:r>
          </w:p>
          <w:p w14:paraId="7B8E7DFF" w14:textId="77777777" w:rsidR="0068517B" w:rsidRDefault="000149A1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99645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3069E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64C15" w:rsidRPr="00F1117E" w14:paraId="3DBB41A4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30B57E4E" w14:textId="77777777" w:rsidR="00964C15" w:rsidRPr="00F1117E" w:rsidRDefault="0032702E" w:rsidP="00964C15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  <w:t xml:space="preserve">DEVELOPPEMENT DES </w:t>
            </w:r>
            <w:r w:rsidR="00964C15"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  <w:t>PARTENARIATS</w:t>
            </w:r>
          </w:p>
        </w:tc>
      </w:tr>
      <w:tr w:rsidR="00964C15" w:rsidRPr="00F1117E" w14:paraId="12BB2D25" w14:textId="77777777" w:rsidTr="003E5687">
        <w:tc>
          <w:tcPr>
            <w:tcW w:w="9062" w:type="dxa"/>
            <w:gridSpan w:val="14"/>
            <w:shd w:val="clear" w:color="auto" w:fill="auto"/>
          </w:tcPr>
          <w:p w14:paraId="53D1F91C" w14:textId="77777777" w:rsidR="00964C15" w:rsidRDefault="00C31F15" w:rsidP="00C31F15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artenariats existants avec les structures agissant en faveur des personnes âgées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7019070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4E7A6B" w14:textId="77777777" w:rsidR="00C31F15" w:rsidRPr="00871459" w:rsidRDefault="00C31F15" w:rsidP="00C5775A">
                <w:pPr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2702E" w:rsidRPr="00F1117E" w14:paraId="21E9CEAD" w14:textId="77777777" w:rsidTr="003E5687">
        <w:tc>
          <w:tcPr>
            <w:tcW w:w="9062" w:type="dxa"/>
            <w:gridSpan w:val="14"/>
            <w:shd w:val="clear" w:color="auto" w:fill="auto"/>
          </w:tcPr>
          <w:p w14:paraId="31BFA8DA" w14:textId="77777777" w:rsidR="0032702E" w:rsidRDefault="0032702E" w:rsidP="0032702E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artenariats à développer avec les structures agissant en faveur des personnes âgées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638423071"/>
              <w:placeholder>
                <w:docPart w:val="EBD012C499744920B4837B3F7DDEC4D5"/>
              </w:placeholder>
              <w:showingPlcHdr/>
              <w:text/>
            </w:sdtPr>
            <w:sdtEndPr/>
            <w:sdtContent>
              <w:p w14:paraId="20BD86D1" w14:textId="77777777" w:rsidR="0032702E" w:rsidRPr="00871459" w:rsidRDefault="0032702E" w:rsidP="0032702E">
                <w:pPr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A5D6B" w:rsidRPr="00F1117E" w14:paraId="28BD03F3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21AA9904" w14:textId="77777777" w:rsidR="001A5D6B" w:rsidRDefault="001A5D6B" w:rsidP="00D53864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BATIMENT</w:t>
            </w:r>
          </w:p>
        </w:tc>
      </w:tr>
      <w:tr w:rsidR="001A5D6B" w:rsidRPr="00F1117E" w14:paraId="1B88F7E8" w14:textId="77777777" w:rsidTr="003E5687">
        <w:tc>
          <w:tcPr>
            <w:tcW w:w="9062" w:type="dxa"/>
            <w:gridSpan w:val="14"/>
            <w:shd w:val="clear" w:color="auto" w:fill="auto"/>
          </w:tcPr>
          <w:p w14:paraId="764D3E6A" w14:textId="77777777" w:rsidR="001A5D6B" w:rsidRDefault="001A5D6B" w:rsidP="00D53864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ate de construction du bâtiment 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54917869"/>
                <w:placeholder>
                  <w:docPart w:val="548B9BA750504A2E8E78FD0A0C8B66B2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60711B" w14:textId="77777777" w:rsidR="001A5D6B" w:rsidRDefault="001A5D6B" w:rsidP="00D53864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34195B">
              <w:rPr>
                <w:rFonts w:cs="Calibri"/>
                <w:b/>
                <w:bCs/>
                <w:sz w:val="24"/>
                <w:szCs w:val="24"/>
              </w:rPr>
              <w:t xml:space="preserve">Travaux </w:t>
            </w:r>
            <w:r w:rsidR="00D53864">
              <w:rPr>
                <w:rFonts w:cs="Calibri"/>
                <w:b/>
                <w:bCs/>
                <w:sz w:val="24"/>
                <w:szCs w:val="24"/>
              </w:rPr>
              <w:t xml:space="preserve">ou gros achats </w:t>
            </w:r>
            <w:r w:rsidRPr="0034195B">
              <w:rPr>
                <w:rFonts w:cs="Calibri"/>
                <w:b/>
                <w:bCs/>
                <w:sz w:val="24"/>
                <w:szCs w:val="24"/>
              </w:rPr>
              <w:t xml:space="preserve">engagés depuis l’ouverture </w:t>
            </w:r>
            <w:r w:rsidRPr="0034195B">
              <w:rPr>
                <w:rFonts w:cs="Calibri"/>
                <w:bCs/>
                <w:sz w:val="24"/>
                <w:szCs w:val="24"/>
              </w:rPr>
              <w:t>(modernisation, grosses réparations</w:t>
            </w:r>
            <w:r>
              <w:rPr>
                <w:rFonts w:cs="Calibri"/>
                <w:bCs/>
                <w:sz w:val="24"/>
                <w:szCs w:val="24"/>
              </w:rPr>
              <w:t>, etc.</w:t>
            </w:r>
            <w:r w:rsidRPr="0034195B">
              <w:rPr>
                <w:rFonts w:cs="Calibri"/>
                <w:bCs/>
                <w:sz w:val="24"/>
                <w:szCs w:val="24"/>
              </w:rPr>
              <w:t>)</w:t>
            </w:r>
            <w:r w:rsidRPr="0034195B">
              <w:rPr>
                <w:rFonts w:cs="Calibri"/>
                <w:b/>
                <w:bCs/>
                <w:sz w:val="24"/>
                <w:szCs w:val="24"/>
              </w:rPr>
              <w:t> :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031073952"/>
                <w:placeholder>
                  <w:docPart w:val="907F9D1EE45B42E4A8662F04ACE02444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ADFD161" w14:textId="77777777" w:rsidR="00385C41" w:rsidRDefault="00385C41" w:rsidP="00385C41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écisez le descriptif des locaux communs et privatif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514506729"/>
                <w:placeholder>
                  <w:docPart w:val="90391F68A8D546C0A1AD5FA30D39DAC9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7C19752" w14:textId="2B3C7493" w:rsidR="00004FB1" w:rsidRDefault="00385C41" w:rsidP="00385C41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ractéristiques (architecturales, innovantes, etc.)</w:t>
            </w:r>
            <w:r w:rsidR="00004FB1">
              <w:rPr>
                <w:rFonts w:cs="Calibri"/>
                <w:b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256257619"/>
                <w:placeholder>
                  <w:docPart w:val="3BFBECCA334748B5A2AC4B5FA60BBA16"/>
                </w:placeholder>
                <w:showingPlcHdr/>
                <w:text/>
              </w:sdtPr>
              <w:sdtEndPr/>
              <w:sdtContent>
                <w:r w:rsidR="00004FB1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DECF5E4" w14:textId="0FA1BAD9" w:rsidR="00004FB1" w:rsidRDefault="00004FB1" w:rsidP="00385C41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Accessibilité PMR des logements : </w:t>
            </w:r>
            <w:r w:rsidRPr="00BF5403">
              <w:rPr>
                <w:b/>
                <w:bCs/>
                <w:sz w:val="24"/>
                <w:szCs w:val="24"/>
              </w:rPr>
              <w:t xml:space="preserve">   </w:t>
            </w:r>
            <w:r w:rsidRPr="00BF5403">
              <w:rPr>
                <w:rFonts w:asciiTheme="minorHAnsi" w:hAnsiTheme="minorHAnsi" w:cstheme="minorHAnsi"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inorHAnsi" w:eastAsia="Wingdings" w:hAnsiTheme="minorHAnsi" w:cstheme="minorHAnsi"/>
                </w:rPr>
                <w:id w:val="-6555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F5403">
              <w:rPr>
                <w:rFonts w:asciiTheme="minorHAnsi" w:eastAsia="Times New Roman" w:hAnsiTheme="minorHAnsi" w:cstheme="minorHAnsi"/>
              </w:rPr>
              <w:t xml:space="preserve">  Non</w:t>
            </w:r>
            <w:r w:rsidRPr="00BF5403">
              <w:rPr>
                <w:rFonts w:asciiTheme="minorHAnsi" w:eastAsia="Times New Roman" w:hAnsiTheme="minorHAnsi" w:cstheme="minorHAnsi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</w:rPr>
                <w:id w:val="-3548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5ACCAC" w14:textId="6E2046EC" w:rsidR="00004FB1" w:rsidRDefault="00004FB1" w:rsidP="00385C41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ièce climatisée pour les activités : </w:t>
            </w:r>
            <w:r w:rsidRPr="00BF5403">
              <w:rPr>
                <w:b/>
                <w:bCs/>
                <w:sz w:val="24"/>
                <w:szCs w:val="24"/>
              </w:rPr>
              <w:t xml:space="preserve">  </w:t>
            </w:r>
            <w:r w:rsidRPr="00BF5403">
              <w:rPr>
                <w:rFonts w:asciiTheme="minorHAnsi" w:hAnsiTheme="minorHAnsi"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asciiTheme="minorHAnsi" w:eastAsia="Wingdings" w:hAnsiTheme="minorHAnsi" w:cstheme="minorHAnsi"/>
                </w:rPr>
                <w:id w:val="-179396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7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5403">
              <w:rPr>
                <w:rFonts w:asciiTheme="minorHAnsi" w:eastAsia="Times New Roman" w:hAnsiTheme="minorHAnsi" w:cstheme="minorHAnsi"/>
              </w:rPr>
              <w:t xml:space="preserve">  Non</w:t>
            </w:r>
            <w:r w:rsidRPr="00BF5403">
              <w:rPr>
                <w:rFonts w:asciiTheme="minorHAnsi" w:eastAsia="Times New Roman" w:hAnsiTheme="minorHAnsi" w:cstheme="minorHAnsi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</w:rPr>
                <w:id w:val="-12972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0B614B5" w14:textId="18596DE4" w:rsidR="00004FB1" w:rsidRDefault="00004FB1" w:rsidP="00385C41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Espace réservé pour les activités :  </w:t>
            </w:r>
            <w:r w:rsidRPr="00BF5403">
              <w:rPr>
                <w:b/>
                <w:bCs/>
                <w:sz w:val="24"/>
                <w:szCs w:val="24"/>
              </w:rPr>
              <w:t xml:space="preserve">   </w:t>
            </w:r>
            <w:r w:rsidRPr="00BF5403">
              <w:rPr>
                <w:rFonts w:asciiTheme="minorHAnsi" w:hAnsiTheme="minorHAnsi" w:cstheme="minorHAnsi"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inorHAnsi" w:eastAsia="Wingdings" w:hAnsiTheme="minorHAnsi" w:cstheme="minorHAnsi"/>
                </w:rPr>
                <w:id w:val="-180845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F5403">
              <w:rPr>
                <w:rFonts w:asciiTheme="minorHAnsi" w:eastAsia="Times New Roman" w:hAnsiTheme="minorHAnsi" w:cstheme="minorHAnsi"/>
              </w:rPr>
              <w:t xml:space="preserve">  Non</w:t>
            </w:r>
            <w:r w:rsidRPr="00BF5403">
              <w:rPr>
                <w:rFonts w:asciiTheme="minorHAnsi" w:eastAsia="Times New Roman" w:hAnsiTheme="minorHAnsi" w:cstheme="minorHAnsi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</w:rPr>
                <w:id w:val="145814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4C7E476" w14:textId="112C6CB2" w:rsidR="00385C41" w:rsidRDefault="00DF5B6E" w:rsidP="00385C41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uisine individuelle équipée permettant la préparation des repas : </w:t>
            </w:r>
            <w:r w:rsidRPr="00BF5403">
              <w:rPr>
                <w:rFonts w:asciiTheme="minorHAnsi" w:hAnsiTheme="minorHAnsi" w:cstheme="minorHAnsi"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inorHAnsi" w:eastAsia="Wingdings" w:hAnsiTheme="minorHAnsi" w:cstheme="minorHAnsi"/>
                </w:rPr>
                <w:id w:val="-3597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F5403">
              <w:rPr>
                <w:rFonts w:asciiTheme="minorHAnsi" w:eastAsia="Times New Roman" w:hAnsiTheme="minorHAnsi" w:cstheme="minorHAnsi"/>
              </w:rPr>
              <w:t xml:space="preserve">  Non</w:t>
            </w:r>
            <w:r w:rsidRPr="00BF5403">
              <w:rPr>
                <w:rFonts w:asciiTheme="minorHAnsi" w:eastAsia="Times New Roman" w:hAnsiTheme="minorHAnsi" w:cstheme="minorHAnsi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</w:rPr>
                <w:id w:val="-1422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6BC9AA7" w14:textId="77777777" w:rsidR="00DF5B6E" w:rsidRDefault="00DF5B6E" w:rsidP="00385C41">
            <w:pPr>
              <w:spacing w:after="0"/>
              <w:ind w:right="-20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WC individuel : </w:t>
            </w:r>
            <w:r w:rsidRPr="00BF5403">
              <w:rPr>
                <w:rFonts w:asciiTheme="minorHAnsi" w:hAnsiTheme="minorHAnsi" w:cstheme="minorHAnsi"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inorHAnsi" w:eastAsia="Wingdings" w:hAnsiTheme="minorHAnsi" w:cstheme="minorHAnsi"/>
                </w:rPr>
                <w:id w:val="-52610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F5403">
              <w:rPr>
                <w:rFonts w:asciiTheme="minorHAnsi" w:eastAsia="Times New Roman" w:hAnsiTheme="minorHAnsi" w:cstheme="minorHAnsi"/>
              </w:rPr>
              <w:t xml:space="preserve">  Non</w:t>
            </w:r>
            <w:r w:rsidRPr="00BF5403">
              <w:rPr>
                <w:rFonts w:asciiTheme="minorHAnsi" w:eastAsia="Times New Roman" w:hAnsiTheme="minorHAnsi" w:cstheme="minorHAnsi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</w:rPr>
                <w:id w:val="190756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CF21300" w14:textId="079E53BC" w:rsidR="00DF5B6E" w:rsidRPr="00DF5B6E" w:rsidRDefault="00DF5B6E" w:rsidP="00385C41">
            <w:pPr>
              <w:spacing w:after="0"/>
              <w:ind w:right="-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F5B6E">
              <w:rPr>
                <w:rFonts w:eastAsia="Wingdings" w:cs="Arial"/>
                <w:b/>
                <w:bCs/>
                <w:sz w:val="24"/>
                <w:szCs w:val="24"/>
              </w:rPr>
              <w:t xml:space="preserve">Eclairage adapté favorisant le confort visuel : </w:t>
            </w:r>
            <w:r w:rsidRPr="00BF5403">
              <w:rPr>
                <w:rFonts w:asciiTheme="minorHAnsi" w:hAnsiTheme="minorHAnsi" w:cstheme="minorHAnsi"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inorHAnsi" w:eastAsia="Wingdings" w:hAnsiTheme="minorHAnsi" w:cstheme="minorHAnsi"/>
                </w:rPr>
                <w:id w:val="-143111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F5403">
              <w:rPr>
                <w:rFonts w:asciiTheme="minorHAnsi" w:eastAsia="Times New Roman" w:hAnsiTheme="minorHAnsi" w:cstheme="minorHAnsi"/>
              </w:rPr>
              <w:t xml:space="preserve">  Non</w:t>
            </w:r>
            <w:r w:rsidRPr="00BF5403">
              <w:rPr>
                <w:rFonts w:asciiTheme="minorHAnsi" w:eastAsia="Times New Roman" w:hAnsiTheme="minorHAnsi" w:cstheme="minorHAnsi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</w:rPr>
                <w:id w:val="17145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6E86121" w14:textId="70E0D887" w:rsidR="00DF5B6E" w:rsidRDefault="00DF5B6E" w:rsidP="00385C41">
            <w:pPr>
              <w:spacing w:after="0"/>
              <w:ind w:right="-20"/>
              <w:rPr>
                <w:rFonts w:asciiTheme="minorHAnsi" w:eastAsia="Times New Roman" w:hAnsiTheme="minorHAnsi" w:cstheme="minorHAnsi"/>
              </w:rPr>
            </w:pPr>
            <w:r w:rsidRPr="00DF5B6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ides techniques dans le logement :</w:t>
            </w:r>
            <w:r w:rsidRPr="00DF5B6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F5403">
              <w:rPr>
                <w:rFonts w:asciiTheme="minorHAnsi" w:hAnsiTheme="minorHAnsi" w:cstheme="minorHAnsi"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inorHAnsi" w:eastAsia="Wingdings" w:hAnsiTheme="minorHAnsi" w:cstheme="minorHAnsi"/>
                </w:rPr>
                <w:id w:val="-8985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F5403">
              <w:rPr>
                <w:rFonts w:asciiTheme="minorHAnsi" w:eastAsia="Times New Roman" w:hAnsiTheme="minorHAnsi" w:cstheme="minorHAnsi"/>
              </w:rPr>
              <w:t xml:space="preserve">  Non</w:t>
            </w:r>
          </w:p>
          <w:p w14:paraId="27705566" w14:textId="1C43F6D8" w:rsidR="00DF5B6E" w:rsidRPr="00DF5B6E" w:rsidRDefault="00DF5B6E" w:rsidP="00385C41">
            <w:pPr>
              <w:spacing w:after="0"/>
              <w:ind w:right="-20"/>
              <w:rPr>
                <w:rFonts w:asciiTheme="minorHAnsi" w:eastAsia="Times New Roman" w:hAnsiTheme="minorHAnsi" w:cstheme="minorHAnsi"/>
              </w:rPr>
            </w:pPr>
            <w:r w:rsidRPr="00DF5B6E">
              <w:rPr>
                <w:rFonts w:asciiTheme="minorHAnsi" w:eastAsia="Times New Roman" w:hAnsiTheme="minorHAnsi" w:cstheme="minorHAnsi"/>
                <w:b/>
                <w:bCs/>
              </w:rPr>
              <w:t>Précisez :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598144959"/>
                <w:placeholder>
                  <w:docPart w:val="2FDF57E58E0041F2A4602936B6DCA5AB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A5D6B" w:rsidRPr="00F1117E" w14:paraId="11217E2C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709B4E8E" w14:textId="77777777" w:rsidR="001A5D6B" w:rsidRPr="00F1117E" w:rsidRDefault="001A5D6B" w:rsidP="00D53864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OCCUPATION</w:t>
            </w:r>
          </w:p>
        </w:tc>
      </w:tr>
      <w:tr w:rsidR="001A5D6B" w:rsidRPr="00F1117E" w14:paraId="1133E1AD" w14:textId="77777777" w:rsidTr="003E5687">
        <w:tc>
          <w:tcPr>
            <w:tcW w:w="9062" w:type="dxa"/>
            <w:gridSpan w:val="14"/>
            <w:shd w:val="clear" w:color="auto" w:fill="auto"/>
          </w:tcPr>
          <w:p w14:paraId="4CF216B4" w14:textId="77777777" w:rsidR="001A5D6B" w:rsidRDefault="001A5D6B" w:rsidP="00D53864">
            <w:pPr>
              <w:spacing w:after="0"/>
              <w:ind w:right="-20"/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écisez le nombre de places d’hébergement permanent :  </w:t>
            </w:r>
          </w:p>
          <w:p w14:paraId="7E5DE47C" w14:textId="77777777" w:rsidR="001A5D6B" w:rsidRDefault="000149A1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831677110"/>
                <w:placeholder>
                  <w:docPart w:val="A8F9B0ABF0D14BB5A0C3CDA8DB5B38E8"/>
                </w:placeholder>
                <w:showingPlcHdr/>
                <w:text/>
              </w:sdtPr>
              <w:sdtEndPr/>
              <w:sdtContent>
                <w:r w:rsidR="001A5D6B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31354DE" w14:textId="77777777" w:rsidR="001A5D6B" w:rsidRDefault="001A5D6B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écisez le nombre de places d’hébergement temporaire :  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2061814387"/>
              <w:placeholder>
                <w:docPart w:val="907F9D1EE45B42E4A8662F04ACE02444"/>
              </w:placeholder>
              <w:showingPlcHdr/>
              <w:text/>
            </w:sdtPr>
            <w:sdtEndPr/>
            <w:sdtContent>
              <w:p w14:paraId="47ABB12C" w14:textId="77777777" w:rsidR="001A5D6B" w:rsidRDefault="001A5D6B" w:rsidP="00D53864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0B8CDD0" w14:textId="77777777" w:rsidR="001A5D6B" w:rsidRPr="007F2135" w:rsidRDefault="001A5D6B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7F2135">
              <w:rPr>
                <w:rFonts w:cs="Calibri"/>
                <w:b/>
                <w:bCs/>
                <w:sz w:val="24"/>
                <w:szCs w:val="24"/>
              </w:rPr>
              <w:t>Précisez le taux d’occupation des 3 dernières années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362645102"/>
              <w:placeholder>
                <w:docPart w:val="907F9D1EE45B42E4A8662F04ACE02444"/>
              </w:placeholder>
              <w:showingPlcHdr/>
              <w:text/>
            </w:sdtPr>
            <w:sdtEndPr/>
            <w:sdtContent>
              <w:p w14:paraId="6CBC5C75" w14:textId="77777777" w:rsidR="001A5D6B" w:rsidRPr="0034195B" w:rsidRDefault="001A5D6B" w:rsidP="00D53864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A5D6B" w:rsidRPr="00F1117E" w14:paraId="657A1FA1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0E65765A" w14:textId="77777777" w:rsidR="001A5D6B" w:rsidRPr="00F1117E" w:rsidRDefault="001A5D6B" w:rsidP="00D53864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UBLIC PRESENT</w:t>
            </w:r>
          </w:p>
        </w:tc>
      </w:tr>
      <w:tr w:rsidR="001A5D6B" w:rsidRPr="00F1117E" w14:paraId="6B5AE1B4" w14:textId="77777777" w:rsidTr="003E5687">
        <w:tc>
          <w:tcPr>
            <w:tcW w:w="4531" w:type="dxa"/>
            <w:gridSpan w:val="7"/>
            <w:shd w:val="clear" w:color="auto" w:fill="auto"/>
          </w:tcPr>
          <w:p w14:paraId="191C4187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Répartition par type :</w:t>
            </w:r>
          </w:p>
        </w:tc>
        <w:tc>
          <w:tcPr>
            <w:tcW w:w="4531" w:type="dxa"/>
            <w:gridSpan w:val="7"/>
            <w:shd w:val="clear" w:color="auto" w:fill="auto"/>
          </w:tcPr>
          <w:p w14:paraId="6C0A89F1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Nombre ou pourcentage :</w:t>
            </w:r>
          </w:p>
        </w:tc>
      </w:tr>
      <w:tr w:rsidR="001A5D6B" w:rsidRPr="00F1117E" w14:paraId="214A584B" w14:textId="77777777" w:rsidTr="003E5687">
        <w:tc>
          <w:tcPr>
            <w:tcW w:w="4531" w:type="dxa"/>
            <w:gridSpan w:val="7"/>
            <w:shd w:val="clear" w:color="auto" w:fill="auto"/>
          </w:tcPr>
          <w:p w14:paraId="189199AC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Personnes âgée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2006625372"/>
            <w:placeholder>
              <w:docPart w:val="907F9D1EE45B42E4A8662F04ACE02444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24C128E3" w14:textId="77777777" w:rsidR="001A5D6B" w:rsidRDefault="001A5D6B" w:rsidP="00D53864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2E199535" w14:textId="77777777" w:rsidTr="003E5687">
        <w:tc>
          <w:tcPr>
            <w:tcW w:w="4531" w:type="dxa"/>
            <w:gridSpan w:val="7"/>
            <w:shd w:val="clear" w:color="auto" w:fill="auto"/>
          </w:tcPr>
          <w:p w14:paraId="3C2A0831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Personnes en situation de handicap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347932605"/>
            <w:placeholder>
              <w:docPart w:val="7CEBF407E148411F91048A66A4E195B1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33891C90" w14:textId="77777777" w:rsidR="001A5D6B" w:rsidRDefault="001A5D6B" w:rsidP="00D53864">
                <w:r w:rsidRPr="00AC259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459408FB" w14:textId="77777777" w:rsidTr="003E5687">
        <w:tc>
          <w:tcPr>
            <w:tcW w:w="4531" w:type="dxa"/>
            <w:gridSpan w:val="7"/>
            <w:shd w:val="clear" w:color="auto" w:fill="auto"/>
          </w:tcPr>
          <w:p w14:paraId="267DE461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lastRenderedPageBreak/>
              <w:t>Etudiant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365411368"/>
            <w:placeholder>
              <w:docPart w:val="6211692529454DD09299C0EDEA13FD83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46AF13B6" w14:textId="77777777" w:rsidR="001A5D6B" w:rsidRDefault="001A5D6B" w:rsidP="00D53864">
                <w:r w:rsidRPr="00AC259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687C3BDC" w14:textId="77777777" w:rsidTr="003E5687">
        <w:tc>
          <w:tcPr>
            <w:tcW w:w="4531" w:type="dxa"/>
            <w:gridSpan w:val="7"/>
            <w:shd w:val="clear" w:color="auto" w:fill="auto"/>
          </w:tcPr>
          <w:p w14:paraId="5B29532F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 xml:space="preserve">Autres –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366443132"/>
                <w:placeholder>
                  <w:docPart w:val="BAE5245A1B4942B4B1DA299BB98BFCA0"/>
                </w:placeholder>
                <w:showingPlcHdr/>
                <w:text/>
              </w:sdtPr>
              <w:sdtEndPr/>
              <w:sdtContent>
                <w:r w:rsidRPr="00D70A7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533310762"/>
            <w:placeholder>
              <w:docPart w:val="1B38FFB9814448D5B8BF7915426D2906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5B690F49" w14:textId="77777777" w:rsidR="001A5D6B" w:rsidRDefault="001A5D6B" w:rsidP="00D53864">
                <w:r w:rsidRPr="00AC259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11680A59" w14:textId="77777777" w:rsidTr="003E5687">
        <w:tc>
          <w:tcPr>
            <w:tcW w:w="4531" w:type="dxa"/>
            <w:gridSpan w:val="7"/>
            <w:shd w:val="clear" w:color="auto" w:fill="auto"/>
          </w:tcPr>
          <w:p w14:paraId="011146AF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TOTAL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795755906"/>
            <w:placeholder>
              <w:docPart w:val="907F9D1EE45B42E4A8662F04ACE02444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0ED1604C" w14:textId="77777777" w:rsidR="001A5D6B" w:rsidRDefault="001A5D6B" w:rsidP="00D53864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3FB45532" w14:textId="77777777" w:rsidTr="003E5687">
        <w:tc>
          <w:tcPr>
            <w:tcW w:w="9062" w:type="dxa"/>
            <w:gridSpan w:val="14"/>
            <w:shd w:val="clear" w:color="auto" w:fill="auto"/>
          </w:tcPr>
          <w:p w14:paraId="5F61A2ED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Ventilation par GIR des personnes âgées accueillies :</w:t>
            </w:r>
          </w:p>
        </w:tc>
      </w:tr>
      <w:tr w:rsidR="001A5D6B" w:rsidRPr="00F1117E" w14:paraId="1AE07A3B" w14:textId="77777777" w:rsidTr="003E5687">
        <w:tc>
          <w:tcPr>
            <w:tcW w:w="1510" w:type="dxa"/>
            <w:shd w:val="clear" w:color="auto" w:fill="auto"/>
          </w:tcPr>
          <w:p w14:paraId="04354153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Cs/>
                <w:i/>
                <w:sz w:val="24"/>
                <w:szCs w:val="24"/>
              </w:rPr>
              <w:t>GIR 1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0A17BEAF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2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4BFAF586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3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75A9E720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4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1214A17A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5</w:t>
            </w:r>
          </w:p>
        </w:tc>
        <w:tc>
          <w:tcPr>
            <w:tcW w:w="1511" w:type="dxa"/>
            <w:shd w:val="clear" w:color="auto" w:fill="auto"/>
          </w:tcPr>
          <w:p w14:paraId="3C8379B2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6</w:t>
            </w:r>
          </w:p>
        </w:tc>
      </w:tr>
      <w:tr w:rsidR="001A5D6B" w:rsidRPr="00F1117E" w14:paraId="005D9ECF" w14:textId="77777777" w:rsidTr="003E5687">
        <w:sdt>
          <w:sdtPr>
            <w:rPr>
              <w:rFonts w:cs="Calibri"/>
              <w:bCs/>
              <w:i/>
              <w:sz w:val="24"/>
              <w:szCs w:val="24"/>
            </w:rPr>
            <w:id w:val="1828867791"/>
            <w:placeholder>
              <w:docPart w:val="907F9D1EE45B42E4A8662F04ACE02444"/>
            </w:placeholder>
            <w:showingPlcHdr/>
            <w:text/>
          </w:sdtPr>
          <w:sdtEndPr/>
          <w:sdtContent>
            <w:tc>
              <w:tcPr>
                <w:tcW w:w="1510" w:type="dxa"/>
                <w:shd w:val="clear" w:color="auto" w:fill="auto"/>
              </w:tcPr>
              <w:p w14:paraId="30BDF7BC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1618749214"/>
            <w:placeholder>
              <w:docPart w:val="89ED809AB1FA49278C3506B2958EAD73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3"/>
                <w:shd w:val="clear" w:color="auto" w:fill="auto"/>
              </w:tcPr>
              <w:p w14:paraId="02D5BA06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973204738"/>
            <w:placeholder>
              <w:docPart w:val="B4DB7E634ACD45218DE2CE8DB887306D"/>
            </w:placeholder>
            <w:showingPlcHdr/>
            <w:text/>
          </w:sdtPr>
          <w:sdtEndPr/>
          <w:sdtContent>
            <w:tc>
              <w:tcPr>
                <w:tcW w:w="1511" w:type="dxa"/>
                <w:gridSpan w:val="3"/>
                <w:shd w:val="clear" w:color="auto" w:fill="auto"/>
              </w:tcPr>
              <w:p w14:paraId="5C4E19AC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207798870"/>
            <w:placeholder>
              <w:docPart w:val="F5414EFA4F3A48E0A31E7944EF7BFE5C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3"/>
                <w:shd w:val="clear" w:color="auto" w:fill="auto"/>
              </w:tcPr>
              <w:p w14:paraId="3B3BBCBF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216668086"/>
            <w:placeholder>
              <w:docPart w:val="8BFFB06551DE4E1CB146F25F9D485B76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3"/>
                <w:shd w:val="clear" w:color="auto" w:fill="auto"/>
              </w:tcPr>
              <w:p w14:paraId="7DC4AD05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1158603260"/>
            <w:placeholder>
              <w:docPart w:val="502FD0138618419AAB43C05FCA6E9F7B"/>
            </w:placeholder>
            <w:showingPlcHdr/>
            <w:text/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7D2E9D83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2D558167" w14:textId="77777777" w:rsidTr="003E5687">
        <w:tc>
          <w:tcPr>
            <w:tcW w:w="4531" w:type="dxa"/>
            <w:gridSpan w:val="7"/>
            <w:shd w:val="clear" w:color="auto" w:fill="auto"/>
          </w:tcPr>
          <w:p w14:paraId="22A21430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Ventilation par régime de retraite des personnes âgées accueillies :</w:t>
            </w:r>
          </w:p>
        </w:tc>
        <w:tc>
          <w:tcPr>
            <w:tcW w:w="4531" w:type="dxa"/>
            <w:gridSpan w:val="7"/>
            <w:shd w:val="clear" w:color="auto" w:fill="auto"/>
          </w:tcPr>
          <w:p w14:paraId="3EED36A1" w14:textId="77777777" w:rsidR="001A5D6B" w:rsidRPr="00D70A7C" w:rsidRDefault="001A5D6B" w:rsidP="00D53864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Nombre ou pourcentage :</w:t>
            </w:r>
          </w:p>
        </w:tc>
      </w:tr>
      <w:tr w:rsidR="001A5D6B" w:rsidRPr="00F1117E" w14:paraId="23DEF732" w14:textId="77777777" w:rsidTr="003E5687">
        <w:tc>
          <w:tcPr>
            <w:tcW w:w="4531" w:type="dxa"/>
            <w:gridSpan w:val="7"/>
            <w:shd w:val="clear" w:color="auto" w:fill="auto"/>
          </w:tcPr>
          <w:p w14:paraId="445207C3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Régime général</w:t>
            </w:r>
          </w:p>
        </w:tc>
        <w:sdt>
          <w:sdtPr>
            <w:rPr>
              <w:rFonts w:cs="Calibri"/>
              <w:bCs/>
              <w:i/>
              <w:sz w:val="24"/>
              <w:szCs w:val="24"/>
            </w:rPr>
            <w:id w:val="-1124152298"/>
            <w:placeholder>
              <w:docPart w:val="907F9D1EE45B42E4A8662F04ACE02444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1A009849" w14:textId="77777777" w:rsidR="001A5D6B" w:rsidRPr="00D70A7C" w:rsidRDefault="001A5D6B" w:rsidP="00D53864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19C97930" w14:textId="77777777" w:rsidTr="003E5687">
        <w:tc>
          <w:tcPr>
            <w:tcW w:w="4531" w:type="dxa"/>
            <w:gridSpan w:val="7"/>
            <w:shd w:val="clear" w:color="auto" w:fill="auto"/>
          </w:tcPr>
          <w:p w14:paraId="3BBE085D" w14:textId="77777777" w:rsidR="001A5D6B" w:rsidRPr="00D70A7C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MSA</w:t>
            </w:r>
          </w:p>
        </w:tc>
        <w:sdt>
          <w:sdtPr>
            <w:rPr>
              <w:rFonts w:cs="Calibri"/>
              <w:bCs/>
              <w:i/>
              <w:sz w:val="24"/>
              <w:szCs w:val="24"/>
            </w:rPr>
            <w:id w:val="-623155897"/>
            <w:placeholder>
              <w:docPart w:val="9FE100D9E7A54782A1F8B1F6BF1B87A1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0453B167" w14:textId="77777777" w:rsidR="001A5D6B" w:rsidRDefault="001A5D6B" w:rsidP="00D53864">
                <w:r w:rsidRPr="00C932F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56D61D69" w14:textId="77777777" w:rsidTr="003E5687">
        <w:tc>
          <w:tcPr>
            <w:tcW w:w="4531" w:type="dxa"/>
            <w:gridSpan w:val="7"/>
            <w:shd w:val="clear" w:color="auto" w:fill="auto"/>
          </w:tcPr>
          <w:p w14:paraId="613AE5D3" w14:textId="77777777" w:rsidR="001A5D6B" w:rsidRDefault="001A5D6B" w:rsidP="00D53864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Autres régimes – Précisez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1220667121"/>
              <w:placeholder>
                <w:docPart w:val="277A515D02364CECACFE2D36CE18F819"/>
              </w:placeholder>
              <w:showingPlcHdr/>
              <w:text/>
            </w:sdtPr>
            <w:sdtEndPr/>
            <w:sdtContent>
              <w:p w14:paraId="2B8FC31E" w14:textId="77777777" w:rsidR="001A5D6B" w:rsidRPr="00D70A7C" w:rsidRDefault="001A5D6B" w:rsidP="00D53864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cs="Calibri"/>
              <w:bCs/>
              <w:i/>
              <w:sz w:val="24"/>
              <w:szCs w:val="24"/>
            </w:rPr>
            <w:id w:val="-1535032636"/>
            <w:placeholder>
              <w:docPart w:val="1836D2E5C555498997416325B6662711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14:paraId="453D2C37" w14:textId="77777777" w:rsidR="001A5D6B" w:rsidRDefault="001A5D6B" w:rsidP="00D53864">
                <w:r w:rsidRPr="00C932F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5D6B" w:rsidRPr="00F1117E" w14:paraId="176F18C4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6F332068" w14:textId="77777777" w:rsidR="001A5D6B" w:rsidRPr="00F1117E" w:rsidRDefault="001A5D6B" w:rsidP="00D53864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CCUEIL DU PUBLIC</w:t>
            </w:r>
          </w:p>
        </w:tc>
      </w:tr>
      <w:tr w:rsidR="001A5D6B" w:rsidRPr="00F1117E" w14:paraId="643E6455" w14:textId="77777777" w:rsidTr="003E5687">
        <w:tc>
          <w:tcPr>
            <w:tcW w:w="9062" w:type="dxa"/>
            <w:gridSpan w:val="14"/>
            <w:shd w:val="clear" w:color="auto" w:fill="auto"/>
          </w:tcPr>
          <w:p w14:paraId="1C15C8BC" w14:textId="77777777" w:rsidR="001A5D6B" w:rsidRPr="00FB176E" w:rsidRDefault="001A5D6B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Habilitation aide sociale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503200567"/>
                <w:placeholder>
                  <w:docPart w:val="2BEAB30210BB4DE0B32F56479F7C2768"/>
                </w:placeholder>
                <w:showingPlcHdr/>
                <w:text/>
              </w:sdtPr>
              <w:sdtEndPr/>
              <w:sdtContent>
                <w:r w:rsidRPr="00FB176E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7E1CBF0" w14:textId="77777777" w:rsidR="00C17467" w:rsidRPr="00FB176E" w:rsidRDefault="00C17467" w:rsidP="00C1746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Si oui, pourcentage de résidents qui en sont bénéficiaire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804815035"/>
                <w:placeholder>
                  <w:docPart w:val="E9F10B23EEFA4A60B0762C41F91D07D4"/>
                </w:placeholder>
                <w:showingPlcHdr/>
                <w:text/>
              </w:sdtPr>
              <w:sdtEndPr/>
              <w:sdtContent>
                <w:r w:rsidRPr="00FB176E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AC28A40" w14:textId="77777777" w:rsidR="001A5D6B" w:rsidRPr="00FB176E" w:rsidRDefault="001A5D6B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Si non, expliquer les motifs de refu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356849384"/>
                <w:placeholder>
                  <w:docPart w:val="6A522697CA9148F5B27E105A7D178B15"/>
                </w:placeholder>
                <w:showingPlcHdr/>
                <w:text/>
              </w:sdtPr>
              <w:sdtEndPr/>
              <w:sdtContent>
                <w:r w:rsidRPr="00FB176E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1A5D6B" w:rsidRPr="00F1117E" w14:paraId="2314E929" w14:textId="77777777" w:rsidTr="003E5687">
        <w:tc>
          <w:tcPr>
            <w:tcW w:w="9062" w:type="dxa"/>
            <w:gridSpan w:val="14"/>
            <w:shd w:val="clear" w:color="auto" w:fill="auto"/>
          </w:tcPr>
          <w:p w14:paraId="1A716603" w14:textId="77777777" w:rsidR="00C17467" w:rsidRPr="00FB176E" w:rsidRDefault="00C17467" w:rsidP="00C1746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Conventionnement APL 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2046202945"/>
                <w:placeholder>
                  <w:docPart w:val="569626477ED447C68D9E32334D03751F"/>
                </w:placeholder>
                <w:showingPlcHdr/>
                <w:text/>
              </w:sdtPr>
              <w:sdtEndPr/>
              <w:sdtContent>
                <w:r w:rsidRPr="00FB176E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489BFBBA" w14:textId="0B633A7D" w:rsidR="001A5D6B" w:rsidRPr="00FB176E" w:rsidRDefault="00C17467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B176E">
              <w:rPr>
                <w:rFonts w:cs="Calibri"/>
                <w:b/>
                <w:bCs/>
                <w:sz w:val="24"/>
                <w:szCs w:val="24"/>
              </w:rPr>
              <w:t xml:space="preserve">Si oui, pourcentage de résidents qui en sont bénéficiaire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877382383"/>
                <w:placeholder>
                  <w:docPart w:val="1D98E27EFFF24C868AD6890CC948EA4D"/>
                </w:placeholder>
                <w:showingPlcHdr/>
                <w:text/>
              </w:sdtPr>
              <w:sdtEndPr/>
              <w:sdtContent>
                <w:r w:rsidRPr="00FB176E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1A5D6B" w:rsidRPr="00F1117E" w14:paraId="15074152" w14:textId="77777777" w:rsidTr="003E5687">
        <w:tc>
          <w:tcPr>
            <w:tcW w:w="9062" w:type="dxa"/>
            <w:gridSpan w:val="14"/>
            <w:shd w:val="clear" w:color="auto" w:fill="auto"/>
          </w:tcPr>
          <w:p w14:paraId="74419485" w14:textId="77777777" w:rsidR="001A5D6B" w:rsidRDefault="001A5D6B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Impact du projet sur </w:t>
            </w:r>
            <w:r w:rsidR="00D53864">
              <w:rPr>
                <w:rFonts w:cs="Calibri"/>
                <w:b/>
                <w:bCs/>
                <w:sz w:val="24"/>
                <w:szCs w:val="24"/>
              </w:rPr>
              <w:t>la vie dans l’établissement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(améliorations attendues, nouvelles prestations mises en place,…)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693146173"/>
              <w:placeholder>
                <w:docPart w:val="6A522697CA9148F5B27E105A7D178B15"/>
              </w:placeholder>
              <w:showingPlcHdr/>
              <w:text/>
            </w:sdtPr>
            <w:sdtEndPr/>
            <w:sdtContent>
              <w:p w14:paraId="12EBAF3A" w14:textId="77777777" w:rsidR="001A5D6B" w:rsidRDefault="001A5D6B" w:rsidP="00D53864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6ADEFC0" w14:textId="77777777" w:rsidR="00D53864" w:rsidRDefault="00D53864" w:rsidP="00D53864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pact du projet sur l’ouverture de l’établissement sur l’extérieur (améliorations attendues, nouvelles prestations mises en place,…)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1397734282"/>
              <w:placeholder>
                <w:docPart w:val="A07B71D94EF04D9C8A1495B453FA2CE3"/>
              </w:placeholder>
              <w:showingPlcHdr/>
              <w:text/>
            </w:sdtPr>
            <w:sdtEndPr/>
            <w:sdtContent>
              <w:p w14:paraId="09D394FC" w14:textId="77777777" w:rsidR="00D53864" w:rsidRDefault="00D53864" w:rsidP="00D53864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E3E30" w:rsidRPr="00F1117E" w14:paraId="7E3018F9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10072C03" w14:textId="2CA932E6" w:rsidR="00DE3E30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SCRIPTIF DES LOYERS</w:t>
            </w:r>
          </w:p>
        </w:tc>
      </w:tr>
      <w:tr w:rsidR="003E5687" w:rsidRPr="00F1117E" w14:paraId="2783A78E" w14:textId="77777777" w:rsidTr="003E5687">
        <w:trPr>
          <w:trHeight w:val="68"/>
        </w:trPr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4CF74823" w14:textId="642E5AA9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Type d’hébergement</w:t>
            </w:r>
          </w:p>
        </w:tc>
        <w:tc>
          <w:tcPr>
            <w:tcW w:w="1812" w:type="dxa"/>
            <w:gridSpan w:val="3"/>
            <w:shd w:val="clear" w:color="auto" w:fill="FFFFFF" w:themeFill="background1"/>
            <w:vAlign w:val="center"/>
          </w:tcPr>
          <w:p w14:paraId="459748C2" w14:textId="6158E946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Surface</w:t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57CF1B22" w14:textId="2AFA0124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Montant mensualité</w:t>
            </w:r>
          </w:p>
        </w:tc>
        <w:tc>
          <w:tcPr>
            <w:tcW w:w="1812" w:type="dxa"/>
            <w:gridSpan w:val="3"/>
            <w:shd w:val="clear" w:color="auto" w:fill="FFFFFF" w:themeFill="background1"/>
            <w:vAlign w:val="center"/>
          </w:tcPr>
          <w:p w14:paraId="3F50CD54" w14:textId="540A8C55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Dont loyer</w:t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368BAD49" w14:textId="33B672F2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Dont charges locatives</w:t>
            </w:r>
          </w:p>
        </w:tc>
      </w:tr>
      <w:tr w:rsidR="003E5687" w:rsidRPr="00F1117E" w14:paraId="480428B5" w14:textId="77777777" w:rsidTr="003E5687">
        <w:trPr>
          <w:trHeight w:val="67"/>
        </w:trPr>
        <w:tc>
          <w:tcPr>
            <w:tcW w:w="1812" w:type="dxa"/>
            <w:gridSpan w:val="2"/>
            <w:shd w:val="clear" w:color="auto" w:fill="FFFFFF" w:themeFill="background1"/>
          </w:tcPr>
          <w:p w14:paraId="19EA29CE" w14:textId="77777777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B82C88">
              <w:rPr>
                <w:rFonts w:cs="Calibri"/>
                <w:bCs/>
                <w:sz w:val="24"/>
                <w:szCs w:val="24"/>
              </w:rPr>
              <w:t>T1</w:t>
            </w:r>
          </w:p>
          <w:p w14:paraId="5DC0742C" w14:textId="47528506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-221824573"/>
                <w:placeholder>
                  <w:docPart w:val="B7506312E3394A37B1ECA9E6D74127E0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-1200779917"/>
            <w:placeholder>
              <w:docPart w:val="3BAC491CBAA04ABAAAA1371437BCA2E9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3B35984C" w14:textId="72CB92BD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831525326"/>
            <w:placeholder>
              <w:docPart w:val="CD19D582009B47308934BEFD56D939A1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12206D0F" w14:textId="2819F29F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522212010"/>
            <w:placeholder>
              <w:docPart w:val="9F3CA1741F6D462D9E39F06833EDE0AC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01049CF0" w14:textId="79F5F7F4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225997312"/>
            <w:placeholder>
              <w:docPart w:val="C865F5B19BDE4CC7BD88DDF6FC61A29E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4070F217" w14:textId="01552503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:rsidRPr="00F1117E" w14:paraId="5EA95C06" w14:textId="77777777" w:rsidTr="003E5687">
        <w:trPr>
          <w:trHeight w:val="67"/>
        </w:trPr>
        <w:tc>
          <w:tcPr>
            <w:tcW w:w="1812" w:type="dxa"/>
            <w:gridSpan w:val="2"/>
            <w:shd w:val="clear" w:color="auto" w:fill="FFFFFF" w:themeFill="background1"/>
          </w:tcPr>
          <w:p w14:paraId="669BAFB8" w14:textId="77777777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T1 Bis</w:t>
            </w:r>
          </w:p>
          <w:p w14:paraId="1640A0DC" w14:textId="7DB10B38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-928032678"/>
                <w:placeholder>
                  <w:docPart w:val="AE7E05C844A04800AC5DFDD4F8480BAE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747075872"/>
            <w:placeholder>
              <w:docPart w:val="09DF96E6024E4DD2BC8EC3EEE0F48241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4867DEBB" w14:textId="121CC68E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661506524"/>
            <w:placeholder>
              <w:docPart w:val="4FF91A21627D477397EE001178005087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53D8785C" w14:textId="5A9D751E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738221728"/>
            <w:placeholder>
              <w:docPart w:val="4A77014E15D344C58357C4FD12BE79FC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328E45C1" w14:textId="3C6B6311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171573872"/>
            <w:placeholder>
              <w:docPart w:val="5935796042424B74BD9EAFE8D8DD47E3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629A9094" w14:textId="7EAB7859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:rsidRPr="00F1117E" w14:paraId="7C572C1E" w14:textId="77777777" w:rsidTr="003E5687">
        <w:trPr>
          <w:trHeight w:val="67"/>
        </w:trPr>
        <w:tc>
          <w:tcPr>
            <w:tcW w:w="1812" w:type="dxa"/>
            <w:gridSpan w:val="2"/>
            <w:shd w:val="clear" w:color="auto" w:fill="FFFFFF" w:themeFill="background1"/>
          </w:tcPr>
          <w:p w14:paraId="5937DBEC" w14:textId="77777777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2</w:t>
            </w:r>
          </w:p>
          <w:p w14:paraId="3684D369" w14:textId="4EFCC1B4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705600830"/>
                <w:placeholder>
                  <w:docPart w:val="D24E1DEEFAF54BC8A89FB8A90942ECFE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-2139865718"/>
            <w:placeholder>
              <w:docPart w:val="E13C5FD3323E4EA2A0605796151A08CC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20AF32F2" w14:textId="0FB52D63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462538911"/>
            <w:placeholder>
              <w:docPart w:val="740C1178B816489A8105F4343B192471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7C42328C" w14:textId="2792E673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504107124"/>
            <w:placeholder>
              <w:docPart w:val="1BEA4BE9CAD94BB98024C12D899EBDB1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129A0D63" w14:textId="47034497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551619654"/>
            <w:placeholder>
              <w:docPart w:val="A33FA54CB94749BC86C13788D46316D2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223C3F5A" w14:textId="449740A1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:rsidRPr="00F1117E" w14:paraId="5AC5D416" w14:textId="77777777" w:rsidTr="003E5687">
        <w:trPr>
          <w:trHeight w:val="67"/>
        </w:trPr>
        <w:tc>
          <w:tcPr>
            <w:tcW w:w="1812" w:type="dxa"/>
            <w:gridSpan w:val="2"/>
            <w:shd w:val="clear" w:color="auto" w:fill="FFFFFF" w:themeFill="background1"/>
          </w:tcPr>
          <w:p w14:paraId="6F97081A" w14:textId="77777777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3</w:t>
            </w:r>
          </w:p>
          <w:p w14:paraId="467EEE21" w14:textId="101ECB1A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-1121686920"/>
                <w:placeholder>
                  <w:docPart w:val="BACAD1AB9935498A8FBF30245869D0A4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-1448547086"/>
            <w:placeholder>
              <w:docPart w:val="8E6399A20AED441A92DFB9A9C11A016A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0E824FC4" w14:textId="3CF5F207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828553939"/>
            <w:placeholder>
              <w:docPart w:val="98820816F3FC41E082CFB3D0F97C13F2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383ADBA2" w14:textId="7D4684A6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391589062"/>
            <w:placeholder>
              <w:docPart w:val="B023FCE31E2B470DB52A0808B0A6E9A5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4508AFFE" w14:textId="65D64BE2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811049429"/>
            <w:placeholder>
              <w:docPart w:val="9D73BD91BAEB49F0AC6E05BD47FA9D9E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37448597" w14:textId="19E20647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:rsidRPr="00F1117E" w14:paraId="18CA788D" w14:textId="77777777" w:rsidTr="003E5687">
        <w:trPr>
          <w:trHeight w:val="67"/>
        </w:trPr>
        <w:tc>
          <w:tcPr>
            <w:tcW w:w="1812" w:type="dxa"/>
            <w:gridSpan w:val="2"/>
            <w:shd w:val="clear" w:color="auto" w:fill="FFFFFF" w:themeFill="background1"/>
          </w:tcPr>
          <w:p w14:paraId="781A826F" w14:textId="0824EB48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utres-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72053001"/>
                <w:placeholder>
                  <w:docPart w:val="5990DBEEB2434AC2898057D5B7D80660"/>
                </w:placeholder>
                <w:showingPlcHdr/>
                <w:text/>
              </w:sdtPr>
              <w:sdtEndPr/>
              <w:sdtContent>
                <w:r w:rsidRPr="001E4BE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2B5A7D1" w14:textId="77777777" w:rsidR="003E5687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  <w:sdt>
          <w:sdtPr>
            <w:rPr>
              <w:rFonts w:cs="Calibri"/>
              <w:bCs/>
              <w:sz w:val="24"/>
              <w:szCs w:val="24"/>
            </w:rPr>
            <w:id w:val="-1723658845"/>
            <w:placeholder>
              <w:docPart w:val="D789F19566A74C01B98928911BC6AA48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2DF3C78E" w14:textId="34D21A96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Cs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441578816"/>
            <w:placeholder>
              <w:docPart w:val="5A2AD5DE1BCA469D8ADDFA32D04EB203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7C3B6920" w14:textId="7A61D220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Cs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135225504"/>
            <w:placeholder>
              <w:docPart w:val="985C6122B7CF4C4DB04952E1F7B9BC26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0E3CE8F7" w14:textId="4AB33711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Cs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639732153"/>
            <w:placeholder>
              <w:docPart w:val="7AF42C3FBC8F44928A997C8A14D4F09A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51C1F46A" w14:textId="691E6666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Cs/>
                    <w:sz w:val="24"/>
                    <w:szCs w:val="24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:rsidRPr="00F1117E" w14:paraId="16077E65" w14:textId="77777777" w:rsidTr="001F05DA">
        <w:trPr>
          <w:trHeight w:val="67"/>
        </w:trPr>
        <w:tc>
          <w:tcPr>
            <w:tcW w:w="9062" w:type="dxa"/>
            <w:gridSpan w:val="14"/>
            <w:shd w:val="clear" w:color="auto" w:fill="FFFFFF" w:themeFill="background1"/>
          </w:tcPr>
          <w:p w14:paraId="1CF6C834" w14:textId="77777777" w:rsidR="00D04C34" w:rsidRPr="00541EDD" w:rsidRDefault="00D04C34" w:rsidP="00D04C34">
            <w:pPr>
              <w:shd w:val="clear" w:color="auto" w:fill="FFFFFF" w:themeFill="background1"/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541EDD">
              <w:rPr>
                <w:rFonts w:cs="Calibri"/>
                <w:b/>
                <w:bCs/>
                <w:sz w:val="24"/>
                <w:szCs w:val="24"/>
              </w:rPr>
              <w:t xml:space="preserve">Impact des travaux sur le montant de ces prestations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2140537177"/>
              <w:placeholder>
                <w:docPart w:val="946A227BA94148D4A037C050808A5B8B"/>
              </w:placeholder>
              <w:showingPlcHdr/>
              <w:text/>
            </w:sdtPr>
            <w:sdtEndPr/>
            <w:sdtContent>
              <w:p w14:paraId="426B4277" w14:textId="77777777" w:rsidR="00D04C34" w:rsidRDefault="00D04C34" w:rsidP="00D04C34">
                <w:pPr>
                  <w:shd w:val="clear" w:color="auto" w:fill="FFFFFF" w:themeFill="background1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DD8E6EE" w14:textId="77777777" w:rsidR="003E5687" w:rsidRPr="00541EDD" w:rsidRDefault="003E5687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Quelle est l’évolution des loyers des 3 dernières années</w:t>
            </w:r>
            <w:r w:rsidRPr="00541EDD">
              <w:rPr>
                <w:rFonts w:cs="Calibri"/>
                <w:b/>
                <w:bCs/>
                <w:sz w:val="24"/>
                <w:szCs w:val="24"/>
              </w:rPr>
              <w:t xml:space="preserve">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320624025"/>
              <w:placeholder>
                <w:docPart w:val="585C2269F6FC47C381E7DC2CA1A38A53"/>
              </w:placeholder>
              <w:showingPlcHdr/>
              <w:text/>
            </w:sdtPr>
            <w:sdtEndPr/>
            <w:sdtContent>
              <w:p w14:paraId="305A5F51" w14:textId="551FFCDF" w:rsidR="003E5687" w:rsidRDefault="003E5687" w:rsidP="003E5687">
                <w:pPr>
                  <w:spacing w:after="0"/>
                  <w:ind w:right="-20"/>
                  <w:jc w:val="center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E5687" w:rsidRPr="00F1117E" w14:paraId="2DE71C1C" w14:textId="77777777" w:rsidTr="003E5687">
        <w:trPr>
          <w:trHeight w:val="67"/>
        </w:trPr>
        <w:tc>
          <w:tcPr>
            <w:tcW w:w="9062" w:type="dxa"/>
            <w:gridSpan w:val="14"/>
            <w:shd w:val="clear" w:color="auto" w:fill="8EAADB" w:themeFill="accent1" w:themeFillTint="99"/>
          </w:tcPr>
          <w:p w14:paraId="275974EB" w14:textId="4E6DFA23" w:rsidR="003E5687" w:rsidRDefault="005C7CC0" w:rsidP="003E5687">
            <w:pPr>
              <w:spacing w:after="0"/>
              <w:ind w:right="-2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TAIL DES PRESTATIONS PROPOSEES PAR L’ETABLISSEMENT</w:t>
            </w:r>
          </w:p>
        </w:tc>
      </w:tr>
      <w:tr w:rsidR="003E5687" w14:paraId="2592CE8B" w14:textId="77777777" w:rsidTr="003E5687">
        <w:trPr>
          <w:trHeight w:val="43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86A63BF" w14:textId="77777777" w:rsidR="003E5687" w:rsidRPr="00670031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Natur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4819397" w14:textId="77777777" w:rsidR="003E5687" w:rsidRPr="00670031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Quantitatif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14:paraId="0A07F5B4" w14:textId="77777777" w:rsidR="003E5687" w:rsidRPr="00670031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Montant</w:t>
            </w:r>
          </w:p>
        </w:tc>
        <w:tc>
          <w:tcPr>
            <w:tcW w:w="1769" w:type="dxa"/>
            <w:gridSpan w:val="3"/>
            <w:shd w:val="clear" w:color="auto" w:fill="auto"/>
            <w:vAlign w:val="center"/>
          </w:tcPr>
          <w:p w14:paraId="6E69B8CE" w14:textId="77777777" w:rsidR="003E5687" w:rsidRPr="00670031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Caractère obligatoire (oui/non)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68E39C70" w14:textId="77777777" w:rsidR="003E5687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Compris dans la mensualité demandée aux résidents</w:t>
            </w:r>
          </w:p>
          <w:p w14:paraId="7EF55A36" w14:textId="77777777" w:rsidR="003E5687" w:rsidRPr="00670031" w:rsidRDefault="003E5687" w:rsidP="003E568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(oui/non)</w:t>
            </w:r>
          </w:p>
        </w:tc>
      </w:tr>
      <w:tr w:rsidR="003E5687" w14:paraId="28252D4D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0C0A66F7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670031">
              <w:rPr>
                <w:rFonts w:cs="Calibri"/>
                <w:bCs/>
                <w:sz w:val="24"/>
                <w:szCs w:val="24"/>
              </w:rPr>
              <w:t>Blanchisserie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924390319"/>
            <w:placeholder>
              <w:docPart w:val="60478958ABB04873BF6080AE20B71FC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061CDB9D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041779046"/>
            <w:placeholder>
              <w:docPart w:val="CFAF43AB224445FCAC883B6887320197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1C21CD43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940903278"/>
            <w:placeholder>
              <w:docPart w:val="2A2967F4FB364F3AA4218201DEE9F71E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57CC31CB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120025964"/>
            <w:placeholder>
              <w:docPart w:val="094E8055B57F4771A8D4020AC429DB36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4F9F2A43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7118313A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35479819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oordination des intervenants extérieur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366332923"/>
            <w:placeholder>
              <w:docPart w:val="84C94CA78D2C4FDCBA67846C691AF8A3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16A2C89B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95202530"/>
            <w:placeholder>
              <w:docPart w:val="19CD33608AFC4896BBFF0892C9E2BDFE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7DF6ADC2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363022886"/>
            <w:placeholder>
              <w:docPart w:val="5E364A7EDF0D43F085F661A961D16FB9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7B74E84E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317035171"/>
            <w:placeholder>
              <w:docPart w:val="1DEC601B3C114EA99A77CA02E96997C3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4F00E9DA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110D30B2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48256087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estauration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801765442"/>
            <w:placeholder>
              <w:docPart w:val="756636E3D6CB43439FDE31D0642648D1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5CF4E898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326406017"/>
            <w:placeholder>
              <w:docPart w:val="20EFFD14DF884857B1FE3905E4793318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3A8BE8FC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51041623"/>
            <w:placeholder>
              <w:docPart w:val="2C1643A8BF7D4DC6B2E0AB90AB83FAB3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2475D641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73768674"/>
            <w:placeholder>
              <w:docPart w:val="6389475A3572400A9F0C9FD3434D0390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57A932C2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58D93CAC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4211C593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Sécurité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712545498"/>
            <w:placeholder>
              <w:docPart w:val="F22CE96D17BE4131963CA0E1A0983E4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3ED578FC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71222289"/>
            <w:placeholder>
              <w:docPart w:val="02A7012F29884E56A283FEE827EA709C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1E8F3A8F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194075739"/>
            <w:placeholder>
              <w:docPart w:val="0FB5395E87F64DCAA8C5B7E1D4C35321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77C63FB6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97068393"/>
            <w:placeholder>
              <w:docPart w:val="40F20B5019504A96B1A5DE5738D66CE2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0B871910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22A6CB21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20F985BA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ie sociale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355417789"/>
            <w:placeholder>
              <w:docPart w:val="23C264B7AD5E4C95B505C67BE9AEAD6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1F8BF1FC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997006433"/>
            <w:placeholder>
              <w:docPart w:val="9E365A4B778549C88A5655FA761037B2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56CF19FA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84232168"/>
            <w:placeholder>
              <w:docPart w:val="7BD90B4279154349B1DE3A1968C62F36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622465F5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695468353"/>
            <w:placeholder>
              <w:docPart w:val="349C48F8079C48CAAFF75BBCA007C0F1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2968558D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1036331B" w14:textId="77777777" w:rsidTr="003E5687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73CB80B6" w14:textId="77777777" w:rsidR="003E5687" w:rsidRPr="00670031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utre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300875574"/>
            <w:placeholder>
              <w:docPart w:val="975993CDED814ED5ABD5A3A7598C80D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6115AA25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998611612"/>
            <w:placeholder>
              <w:docPart w:val="001A349DE6724500AA6EAD3E0CAAF03E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172D3A2A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95488417"/>
            <w:placeholder>
              <w:docPart w:val="392ED8D75ACE46C0A80103408E86A264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3"/>
                <w:shd w:val="clear" w:color="auto" w:fill="auto"/>
              </w:tcPr>
              <w:p w14:paraId="3D1D263D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55178570"/>
            <w:placeholder>
              <w:docPart w:val="52C65848F35D4F87899D97F06C593B1A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2"/>
                <w:shd w:val="clear" w:color="auto" w:fill="auto"/>
              </w:tcPr>
              <w:p w14:paraId="2250C8DB" w14:textId="77777777" w:rsidR="003E5687" w:rsidRDefault="003E5687" w:rsidP="003E568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5687" w14:paraId="3A9C0F16" w14:textId="77777777" w:rsidTr="003E5687">
        <w:trPr>
          <w:trHeight w:val="41"/>
        </w:trPr>
        <w:tc>
          <w:tcPr>
            <w:tcW w:w="9062" w:type="dxa"/>
            <w:gridSpan w:val="14"/>
            <w:shd w:val="clear" w:color="auto" w:fill="auto"/>
          </w:tcPr>
          <w:p w14:paraId="0A535978" w14:textId="77777777" w:rsidR="003E5687" w:rsidRPr="00B82C88" w:rsidRDefault="003E5687" w:rsidP="003E568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5313FD">
              <w:rPr>
                <w:rFonts w:cs="Calibri"/>
                <w:b/>
                <w:bCs/>
                <w:sz w:val="24"/>
                <w:szCs w:val="24"/>
              </w:rPr>
              <w:t>Observations complémentaires :</w:t>
            </w:r>
            <w:r w:rsidRPr="00B82C88"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74242971"/>
                <w:placeholder>
                  <w:docPart w:val="60478958ABB04873BF6080AE20B71FCD"/>
                </w:placeholder>
                <w:showingPlcHdr/>
                <w:text/>
              </w:sdtPr>
              <w:sdtEndPr/>
              <w:sdtContent>
                <w:r w:rsidRPr="00B82C8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E5687" w14:paraId="760F6DC1" w14:textId="77777777" w:rsidTr="003E5687">
        <w:trPr>
          <w:trHeight w:val="41"/>
        </w:trPr>
        <w:tc>
          <w:tcPr>
            <w:tcW w:w="9062" w:type="dxa"/>
            <w:gridSpan w:val="14"/>
            <w:shd w:val="clear" w:color="auto" w:fill="auto"/>
          </w:tcPr>
          <w:p w14:paraId="0FFB8534" w14:textId="77777777" w:rsidR="003E5687" w:rsidRPr="005313FD" w:rsidRDefault="003E5687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5313FD">
              <w:rPr>
                <w:rFonts w:cs="Calibri"/>
                <w:b/>
                <w:bCs/>
                <w:sz w:val="24"/>
                <w:szCs w:val="24"/>
              </w:rPr>
              <w:t xml:space="preserve">Impact des travaux sur le montant de ces prestations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1131755169"/>
              <w:placeholder>
                <w:docPart w:val="2A2D4651416A4B01AFE0B8157A23FD74"/>
              </w:placeholder>
              <w:showingPlcHdr/>
              <w:text/>
            </w:sdtPr>
            <w:sdtEndPr/>
            <w:sdtContent>
              <w:p w14:paraId="3F31D6EF" w14:textId="77777777" w:rsidR="003E5687" w:rsidRPr="00B82C88" w:rsidRDefault="003E5687" w:rsidP="003E5687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E5687" w:rsidRPr="00F1117E" w14:paraId="1BBD5D11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48F28AA3" w14:textId="77777777" w:rsidR="003E5687" w:rsidRPr="00F1117E" w:rsidRDefault="003E5687" w:rsidP="003E568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MARCHE DE DEVELOPPEMENT DURABLE / RSE</w:t>
            </w:r>
          </w:p>
        </w:tc>
      </w:tr>
      <w:tr w:rsidR="003E5687" w:rsidRPr="00F1117E" w14:paraId="5A76ADEF" w14:textId="77777777" w:rsidTr="003E5687">
        <w:tc>
          <w:tcPr>
            <w:tcW w:w="9062" w:type="dxa"/>
            <w:gridSpan w:val="14"/>
            <w:shd w:val="clear" w:color="auto" w:fill="auto"/>
          </w:tcPr>
          <w:p w14:paraId="4AA82473" w14:textId="66E95C29" w:rsidR="003E5687" w:rsidRPr="004D203F" w:rsidRDefault="003E5687" w:rsidP="003E5687">
            <w:pPr>
              <w:spacing w:after="0"/>
              <w:ind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omment se traduit la démarche de développement durable / RSE de l’établissement ? </w:t>
            </w:r>
            <w:r w:rsidR="004D203F" w:rsidRPr="004D203F">
              <w:rPr>
                <w:rFonts w:cs="Calibri"/>
                <w:sz w:val="24"/>
                <w:szCs w:val="24"/>
              </w:rPr>
              <w:t>(Matériaux écoresponsables, équipements durables, économie locale et circulaire, etc…)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2107190381"/>
              <w:placeholder>
                <w:docPart w:val="60E54A3E276E46CE9742B03998294A66"/>
              </w:placeholder>
              <w:showingPlcHdr/>
              <w:text/>
            </w:sdtPr>
            <w:sdtEndPr/>
            <w:sdtContent>
              <w:p w14:paraId="2F8B305C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F0BE5A5" w14:textId="77777777" w:rsidR="00DD52AC" w:rsidRDefault="00DD52AC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lus spécifiquement, </w:t>
            </w:r>
          </w:p>
          <w:p w14:paraId="4BD726F3" w14:textId="0675F8A2" w:rsidR="004D203F" w:rsidRDefault="00DD52AC" w:rsidP="003E5687">
            <w:pPr>
              <w:spacing w:after="0"/>
              <w:ind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="004D203F">
              <w:rPr>
                <w:rFonts w:cs="Calibri"/>
                <w:b/>
                <w:bCs/>
                <w:sz w:val="24"/>
                <w:szCs w:val="24"/>
              </w:rPr>
              <w:t xml:space="preserve">e projet prévoit-il l’utilisation d’éco-matériaux ? </w:t>
            </w:r>
            <w:r w:rsidR="004D203F" w:rsidRPr="004D203F">
              <w:rPr>
                <w:rFonts w:cs="Calibri"/>
                <w:sz w:val="24"/>
                <w:szCs w:val="24"/>
              </w:rPr>
              <w:t>(</w:t>
            </w:r>
            <w:r w:rsidR="004D203F">
              <w:rPr>
                <w:rFonts w:cs="Calibri"/>
                <w:sz w:val="24"/>
                <w:szCs w:val="24"/>
              </w:rPr>
              <w:t xml:space="preserve">Bois, paille, laine, lin, etc…) 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1668749422"/>
              <w:placeholder>
                <w:docPart w:val="D4B3AFC5F3374E8B8BEE9AABF2C64CB1"/>
              </w:placeholder>
              <w:showingPlcHdr/>
              <w:text/>
            </w:sdtPr>
            <w:sdtEndPr/>
            <w:sdtContent>
              <w:p w14:paraId="1EC67C4C" w14:textId="51B1459D" w:rsidR="004D203F" w:rsidRDefault="004D203F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9CB186F" w14:textId="5FE25CB8" w:rsidR="003E5687" w:rsidRDefault="004D203F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e projet prévoit-il de recourir à des équipements économiques et écologiques</w:t>
            </w:r>
            <w:r w:rsidR="003E5687">
              <w:rPr>
                <w:rFonts w:cs="Calibri"/>
                <w:b/>
                <w:bCs/>
                <w:sz w:val="24"/>
                <w:szCs w:val="24"/>
              </w:rPr>
              <w:t> ?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4D203F">
              <w:rPr>
                <w:rFonts w:cs="Calibri"/>
                <w:sz w:val="24"/>
                <w:szCs w:val="24"/>
              </w:rPr>
              <w:t>(Couverture végétalisée, panneau solaire, etc…)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157585690"/>
              <w:placeholder>
                <w:docPart w:val="1803653ABC1C49EC9FA33F4DC34DE88C"/>
              </w:placeholder>
              <w:showingPlcHdr/>
              <w:text/>
            </w:sdtPr>
            <w:sdtEndPr/>
            <w:sdtContent>
              <w:p w14:paraId="0A0BE08E" w14:textId="1D7AE80C" w:rsidR="00BF5403" w:rsidRDefault="00BF5403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DA9B884" w14:textId="603A93B0" w:rsidR="00BF5403" w:rsidRDefault="00DD52AC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Le projet contribue-t-il à l’économie locale et circulaire ? </w:t>
            </w:r>
            <w:r w:rsidRPr="00DD52AC">
              <w:rPr>
                <w:rFonts w:cs="Calibri"/>
                <w:sz w:val="24"/>
                <w:szCs w:val="24"/>
              </w:rPr>
              <w:t>(Ressources locales, entreprises de proximité, réinsertion professionnelle, etc…)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5C785226" w14:textId="77777777" w:rsidR="00BF5403" w:rsidRPr="00BF5403" w:rsidRDefault="00BF5403" w:rsidP="00BF5403">
            <w:pPr>
              <w:spacing w:after="0" w:line="240" w:lineRule="auto"/>
              <w:ind w:right="47"/>
              <w:jc w:val="both"/>
              <w:rPr>
                <w:rFonts w:ascii="Wingdings" w:eastAsia="Wingdings" w:hAnsi="Wingdings" w:cs="Wingdings"/>
              </w:rPr>
            </w:pPr>
            <w:r w:rsidRPr="00BF5403">
              <w:rPr>
                <w:b/>
                <w:bCs/>
                <w:sz w:val="24"/>
                <w:szCs w:val="24"/>
              </w:rPr>
              <w:t xml:space="preserve">Les travaux concernent-ils de la rénovation énergétique ?   </w:t>
            </w:r>
            <w:r w:rsidRPr="00BF5403">
              <w:rPr>
                <w:rFonts w:asciiTheme="minorHAnsi" w:hAnsiTheme="minorHAnsi" w:cstheme="minorHAnsi"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inorHAnsi" w:eastAsia="Wingdings" w:hAnsiTheme="minorHAnsi" w:cstheme="minorHAnsi"/>
                </w:rPr>
                <w:id w:val="-19009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F5403">
              <w:rPr>
                <w:rFonts w:asciiTheme="minorHAnsi" w:eastAsia="Times New Roman" w:hAnsiTheme="minorHAnsi" w:cstheme="minorHAnsi"/>
              </w:rPr>
              <w:t xml:space="preserve">  Non</w:t>
            </w:r>
            <w:r w:rsidRPr="00BF5403">
              <w:rPr>
                <w:rFonts w:asciiTheme="minorHAnsi" w:eastAsia="Times New Roman" w:hAnsiTheme="minorHAnsi" w:cstheme="minorHAnsi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</w:rPr>
                <w:id w:val="-175989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831062311"/>
              <w:placeholder>
                <w:docPart w:val="8202D9D095D446449E2D60CD37AD1114"/>
              </w:placeholder>
              <w:showingPlcHdr/>
              <w:text/>
            </w:sdtPr>
            <w:sdtEndPr/>
            <w:sdtContent>
              <w:p w14:paraId="40B2363F" w14:textId="5CEDDB3E" w:rsidR="00BF5403" w:rsidRPr="00BF5403" w:rsidRDefault="00BF5403" w:rsidP="00BF5403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F54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2409DB4" w14:textId="728DB052" w:rsidR="00BF5403" w:rsidRPr="00BF5403" w:rsidRDefault="00BF5403" w:rsidP="00BF5403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BF5403">
              <w:rPr>
                <w:sz w:val="24"/>
                <w:szCs w:val="24"/>
              </w:rPr>
              <w:t xml:space="preserve">Remplacement d’une chaudière au fioul :     </w:t>
            </w:r>
            <w:r w:rsidRPr="00BF5403">
              <w:rPr>
                <w:rFonts w:asciiTheme="minorHAnsi" w:hAnsiTheme="minorHAnsi" w:cstheme="minorHAnsi"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inorHAnsi" w:eastAsia="Wingdings" w:hAnsiTheme="minorHAnsi" w:cstheme="minorHAnsi"/>
                </w:rPr>
                <w:id w:val="-8922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F5403">
              <w:rPr>
                <w:rFonts w:asciiTheme="minorHAnsi" w:eastAsia="Times New Roman" w:hAnsiTheme="minorHAnsi" w:cstheme="minorHAnsi"/>
              </w:rPr>
              <w:t xml:space="preserve"> Non</w:t>
            </w:r>
            <w:r w:rsidRPr="00BF5403">
              <w:rPr>
                <w:rFonts w:asciiTheme="minorHAnsi" w:eastAsia="Times New Roman" w:hAnsiTheme="minorHAnsi" w:cstheme="minorHAnsi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</w:rPr>
                <w:id w:val="-11112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4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343978305"/>
              <w:placeholder>
                <w:docPart w:val="60478958ABB04873BF6080AE20B71FCD"/>
              </w:placeholder>
              <w:showingPlcHdr/>
              <w:text/>
            </w:sdtPr>
            <w:sdtEndPr/>
            <w:sdtContent>
              <w:p w14:paraId="4F751A16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F54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E5687" w:rsidRPr="00F1117E" w14:paraId="57E060ED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4A8127CB" w14:textId="54FDB04E" w:rsidR="003E5687" w:rsidRPr="00F1117E" w:rsidRDefault="003E5687" w:rsidP="003E568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PERSONNEL CONCERNE PAR LE PROJET </w:t>
            </w:r>
          </w:p>
        </w:tc>
      </w:tr>
      <w:tr w:rsidR="003E5687" w:rsidRPr="00F1117E" w14:paraId="07D92428" w14:textId="77777777" w:rsidTr="003E5687">
        <w:tc>
          <w:tcPr>
            <w:tcW w:w="9062" w:type="dxa"/>
            <w:gridSpan w:val="14"/>
            <w:shd w:val="clear" w:color="auto" w:fill="auto"/>
          </w:tcPr>
          <w:p w14:paraId="55F33731" w14:textId="77777777" w:rsidR="003E5687" w:rsidRDefault="003E5687" w:rsidP="003E568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écisez le nombre de postes / ETP et les fonctions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1758901078"/>
              <w:placeholder>
                <w:docPart w:val="60478958ABB04873BF6080AE20B71FCD"/>
              </w:placeholder>
              <w:showingPlcHdr/>
              <w:text/>
            </w:sdtPr>
            <w:sdtEndPr/>
            <w:sdtContent>
              <w:p w14:paraId="6E993D7F" w14:textId="77777777" w:rsidR="003E5687" w:rsidRDefault="003E5687" w:rsidP="003E568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E5687" w:rsidRPr="00F1117E" w14:paraId="0B4C984D" w14:textId="77777777" w:rsidTr="003E5687">
        <w:tc>
          <w:tcPr>
            <w:tcW w:w="9062" w:type="dxa"/>
            <w:gridSpan w:val="14"/>
            <w:shd w:val="clear" w:color="auto" w:fill="8EAADB" w:themeFill="accent1" w:themeFillTint="99"/>
          </w:tcPr>
          <w:p w14:paraId="304CBF1D" w14:textId="77777777" w:rsidR="003E5687" w:rsidRPr="00F1117E" w:rsidRDefault="003E5687" w:rsidP="003E568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ROJET DE VIE SOCIALE</w:t>
            </w:r>
          </w:p>
        </w:tc>
      </w:tr>
      <w:tr w:rsidR="003E5687" w:rsidRPr="00F1117E" w14:paraId="6C2682A4" w14:textId="77777777" w:rsidTr="003E5687">
        <w:tc>
          <w:tcPr>
            <w:tcW w:w="9062" w:type="dxa"/>
            <w:gridSpan w:val="14"/>
            <w:shd w:val="clear" w:color="auto" w:fill="auto"/>
          </w:tcPr>
          <w:p w14:paraId="147B7082" w14:textId="49A57F32" w:rsidR="003E5687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L’établissement propose-t-il des projets d’animation aux résidents (actions collectives de prévention de type « Ateliers du bien vieillir », activités physique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ou de maintien du lien social tels que des ateliers cuisine, activités ludique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etc.</w:t>
            </w: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</w:p>
          <w:p w14:paraId="6D0D87BD" w14:textId="3DD2B768" w:rsidR="00A647EF" w:rsidRPr="00541EDD" w:rsidRDefault="000149A1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007937667"/>
                <w:placeholder>
                  <w:docPart w:val="FC3E9AF067164564B5FFCBAC89B1E288"/>
                </w:placeholder>
                <w:showingPlcHdr/>
                <w:text/>
              </w:sdtPr>
              <w:sdtEndPr/>
              <w:sdtContent>
                <w:r w:rsidR="00A647EF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5F7BDE" w14:textId="2B33E41A" w:rsidR="00A758F2" w:rsidRDefault="00A758F2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quelle fréquence ? (Mensuelle, hebdomadaire, quotidienne…) </w:t>
            </w:r>
          </w:p>
          <w:p w14:paraId="5A16F073" w14:textId="51C0056A" w:rsidR="00A758F2" w:rsidRDefault="000149A1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2019306394"/>
                <w:placeholder>
                  <w:docPart w:val="F0540BE7C09B46D69970CD5FB64603F5"/>
                </w:placeholder>
                <w:showingPlcHdr/>
                <w:text/>
              </w:sdtPr>
              <w:sdtEndPr/>
              <w:sdtContent>
                <w:r w:rsidR="00A758F2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E97D6FC" w14:textId="0EC24861" w:rsidR="003E5687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L’établissement développe-t-il des partenariats extérieurs pour la mise en place d’actions de prévention du vieillissement et de maintien du lien social (associations du territoire, Clic, centres sociaux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etc.</w:t>
            </w: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</w:p>
          <w:p w14:paraId="56AC8625" w14:textId="6B5F669D" w:rsidR="00A647EF" w:rsidRPr="00541EDD" w:rsidRDefault="00A647EF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732586033"/>
                <w:placeholder>
                  <w:docPart w:val="ACF393B9B0C6408F9803FDA63243637E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8A3904" w14:textId="77777777" w:rsidR="00A647EF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Les activités sont-elles proposées aux personnes âgées extérieures à l’établissemen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es activités proposées ont-elles pour objectif de faire sortir les personnes âgées de l’établissemen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</w:p>
          <w:p w14:paraId="1DE417D7" w14:textId="14ADBF22" w:rsidR="00A647EF" w:rsidRDefault="00A647EF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528473463"/>
                <w:placeholder>
                  <w:docPart w:val="E4FD6A2AA8F14704BA361D00BFF904DC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23B514" w14:textId="508673DB" w:rsidR="00A758F2" w:rsidRDefault="00A758F2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ur les sorties, une opérationnalisation des transports externe est-elle mise en place pour favoriser la mobilité des seniors ? </w:t>
            </w:r>
          </w:p>
          <w:p w14:paraId="51176FB3" w14:textId="342F8474" w:rsidR="00A758F2" w:rsidRDefault="000149A1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781571859"/>
                <w:placeholder>
                  <w:docPart w:val="5E00767FEC4649C2BC33B6C1F593E79F"/>
                </w:placeholder>
                <w:showingPlcHdr/>
                <w:text/>
              </w:sdtPr>
              <w:sdtEndPr/>
              <w:sdtContent>
                <w:r w:rsidR="00A758F2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D8B7F5" w14:textId="7EBBC93A" w:rsidR="003E5687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17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’établissement organise-t-il des activités intergénérationnelles ? </w:t>
            </w:r>
          </w:p>
          <w:p w14:paraId="074070FD" w14:textId="14EB04A1" w:rsidR="00A647EF" w:rsidRPr="00FB176E" w:rsidRDefault="00A647EF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670011668"/>
                <w:placeholder>
                  <w:docPart w:val="A2821BBC2CA9464D80A6EA808858E66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A1B50C" w14:textId="77777777" w:rsidR="00A647EF" w:rsidRDefault="003E5687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L’établissement prévoit-il de faire participer les retraités à la vie de la résidence (assemblée des résidents, décoration des lieux de vie, jardinag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etc.</w:t>
            </w: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</w:p>
          <w:p w14:paraId="53E3E18E" w14:textId="24C6E090" w:rsidR="00A647EF" w:rsidRPr="00A647EF" w:rsidRDefault="00A647EF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794752942"/>
                <w:placeholder>
                  <w:docPart w:val="84DEB6C497A8418F8C97686795EE11D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E1F306" w14:textId="5764368E" w:rsidR="00A647EF" w:rsidRPr="00A647EF" w:rsidRDefault="00A647EF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647EF">
              <w:rPr>
                <w:rFonts w:cs="Calibri"/>
                <w:sz w:val="24"/>
                <w:szCs w:val="24"/>
              </w:rPr>
              <w:t xml:space="preserve">En moyenne, quel est le taux de participation aux animations ? </w:t>
            </w:r>
          </w:p>
          <w:p w14:paraId="3A8DC665" w14:textId="02901E5C" w:rsidR="00A647EF" w:rsidRPr="00A647EF" w:rsidRDefault="00A647EF" w:rsidP="003E5687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395020714"/>
                <w:placeholder>
                  <w:docPart w:val="17697B32E147491495854F83ED06DFD1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9856A4" w14:textId="77777777" w:rsidR="00A647EF" w:rsidRDefault="003E5687" w:rsidP="00A647EF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1EDD">
              <w:rPr>
                <w:rFonts w:asciiTheme="minorHAnsi" w:hAnsiTheme="minorHAnsi" w:cstheme="minorHAnsi"/>
                <w:bCs/>
                <w:sz w:val="24"/>
                <w:szCs w:val="24"/>
              </w:rPr>
              <w:t>Le personnel de l’établissement est-il formé à l’animation (nombre de personnes formées, type de formation, date de formation…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?</w:t>
            </w:r>
          </w:p>
          <w:p w14:paraId="5AB4FBA3" w14:textId="50FCD586" w:rsidR="003E5687" w:rsidRPr="00A647EF" w:rsidRDefault="003E5687" w:rsidP="00A647EF">
            <w:pPr>
              <w:tabs>
                <w:tab w:val="left" w:pos="320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652015718"/>
                <w:placeholder>
                  <w:docPart w:val="60478958ABB04873BF6080AE20B71FCD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B90C8BE" w14:textId="77777777" w:rsidR="00902116" w:rsidRDefault="00902116" w:rsidP="00074940">
      <w:pPr>
        <w:pStyle w:val="Titre1"/>
        <w:jc w:val="center"/>
        <w:rPr>
          <w:b/>
        </w:rPr>
      </w:pPr>
    </w:p>
    <w:p w14:paraId="5FC5B656" w14:textId="6C5213A8" w:rsidR="00074940" w:rsidRDefault="00074940" w:rsidP="00074940">
      <w:pPr>
        <w:pStyle w:val="Titre1"/>
        <w:jc w:val="center"/>
        <w:rPr>
          <w:b/>
        </w:rPr>
      </w:pPr>
      <w:r>
        <w:rPr>
          <w:b/>
        </w:rPr>
        <w:t xml:space="preserve">MAITRISE DES RISQUES PROFESSIONNELS LORS DU CHANTIER </w:t>
      </w:r>
    </w:p>
    <w:p w14:paraId="2A4A34DE" w14:textId="77777777" w:rsidR="00074940" w:rsidRDefault="00074940" w:rsidP="00074940">
      <w:pPr>
        <w:jc w:val="both"/>
        <w:rPr>
          <w:sz w:val="24"/>
          <w:szCs w:val="24"/>
        </w:rPr>
      </w:pPr>
    </w:p>
    <w:p w14:paraId="41E86F58" w14:textId="6346B2E7" w:rsidR="00074940" w:rsidRDefault="00074940" w:rsidP="00074940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</w:rPr>
        <w:t xml:space="preserve">Dans le cadre de sa mission de prévention des risques professionnels, la Carsat Hauts-de-France souhaite cette année sensibiliser les porteurs de projets aux enjeux de la prévention des risques d’accidents corporels et liés à l’amiante lors des chantiers et accordera une attention particulière sur cette dimension lors de l’examen des projets proposés. </w:t>
      </w:r>
    </w:p>
    <w:p w14:paraId="7321B197" w14:textId="77777777" w:rsidR="00074940" w:rsidRDefault="00074940" w:rsidP="000749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tableau ci-joint recense les pratiques en matière de maîtrise des risques à valoriser. </w:t>
      </w:r>
    </w:p>
    <w:p w14:paraId="0D0449A1" w14:textId="3A1FDB02" w:rsidR="00074940" w:rsidRPr="00074940" w:rsidRDefault="00074940" w:rsidP="00074940">
      <w:pPr>
        <w:jc w:val="both"/>
        <w:rPr>
          <w:sz w:val="24"/>
          <w:szCs w:val="24"/>
        </w:rPr>
      </w:pPr>
      <w:r w:rsidRPr="00074940">
        <w:rPr>
          <w:sz w:val="24"/>
          <w:szCs w:val="24"/>
        </w:rPr>
        <w:t xml:space="preserve">Pour les projets portant simplement sur de l’achat d’équipement ou de l’aménagement, cochez systématiquement sur « Non Concerné ». </w:t>
      </w:r>
    </w:p>
    <w:tbl>
      <w:tblPr>
        <w:tblStyle w:val="Tableausimple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4022"/>
        <w:gridCol w:w="3587"/>
      </w:tblGrid>
      <w:tr w:rsidR="009D1F20" w14:paraId="62512376" w14:textId="77777777" w:rsidTr="007F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9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34799787" w14:textId="327B89A2" w:rsidR="00074940" w:rsidRPr="007F7210" w:rsidRDefault="000749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bookmarkStart w:id="2" w:name="_Hlk134190061"/>
            <w:r w:rsidRPr="007F72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hématique</w:t>
            </w:r>
            <w:r w:rsidR="000149A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</w:t>
            </w:r>
            <w:r w:rsidRPr="007F72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024" w:type="dxa"/>
            <w:tcBorders>
              <w:bottom w:val="none" w:sz="0" w:space="0" w:color="auto"/>
            </w:tcBorders>
            <w:shd w:val="clear" w:color="auto" w:fill="8EAADB" w:themeFill="accent1" w:themeFillTint="99"/>
          </w:tcPr>
          <w:p w14:paraId="37B6D9DB" w14:textId="3EFA86A2" w:rsidR="00074940" w:rsidRPr="007F7210" w:rsidRDefault="00074940" w:rsidP="000749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F72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ecommandations</w:t>
            </w:r>
          </w:p>
        </w:tc>
        <w:tc>
          <w:tcPr>
            <w:tcW w:w="3591" w:type="dxa"/>
            <w:tcBorders>
              <w:bottom w:val="none" w:sz="0" w:space="0" w:color="auto"/>
            </w:tcBorders>
            <w:shd w:val="clear" w:color="auto" w:fill="8EAADB" w:themeFill="accent1" w:themeFillTint="99"/>
          </w:tcPr>
          <w:p w14:paraId="7CD068CB" w14:textId="0D84E965" w:rsidR="00074940" w:rsidRPr="007F7210" w:rsidRDefault="00074940" w:rsidP="000749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F72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pplication</w:t>
            </w:r>
          </w:p>
        </w:tc>
      </w:tr>
      <w:bookmarkEnd w:id="2"/>
      <w:tr w:rsidR="009D1F20" w14:paraId="66118FCF" w14:textId="5BF29DEE" w:rsidTr="007F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right w:val="none" w:sz="0" w:space="0" w:color="auto"/>
            </w:tcBorders>
            <w:hideMark/>
          </w:tcPr>
          <w:p w14:paraId="788963FA" w14:textId="77777777" w:rsidR="00074940" w:rsidRDefault="000749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 Prévention des chutes par la mise en commun de moyens de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protections collectives </w:t>
            </w:r>
          </w:p>
        </w:tc>
        <w:tc>
          <w:tcPr>
            <w:tcW w:w="4024" w:type="dxa"/>
            <w:hideMark/>
          </w:tcPr>
          <w:p w14:paraId="49CD5A64" w14:textId="77777777" w:rsidR="00074940" w:rsidRDefault="00074940" w:rsidP="007F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Remblaiement périphérique (ou à défaut passerelle sécurisée)</w:t>
            </w:r>
          </w:p>
        </w:tc>
        <w:tc>
          <w:tcPr>
            <w:tcW w:w="3591" w:type="dxa"/>
          </w:tcPr>
          <w:p w14:paraId="05A192B3" w14:textId="65D45CD5" w:rsidR="00074940" w:rsidRDefault="00014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-12887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62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7656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3069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concerné </w:t>
            </w:r>
          </w:p>
        </w:tc>
      </w:tr>
      <w:tr w:rsidR="009D1F20" w14:paraId="16BF7120" w14:textId="22858B56" w:rsidTr="007F721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tcBorders>
              <w:right w:val="none" w:sz="0" w:space="0" w:color="auto"/>
            </w:tcBorders>
            <w:hideMark/>
          </w:tcPr>
          <w:p w14:paraId="4AC6DE1A" w14:textId="77777777" w:rsidR="00074940" w:rsidRDefault="0007494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4A43667C" w14:textId="77777777" w:rsidR="00074940" w:rsidRDefault="00074940" w:rsidP="007F721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Echafaudage commun, réceptionné, vérifié et mis en œuvre par des salariés formés. L'échafaudage est MDS (sauf impossibilité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technique). Peut être remplacé par des plateformes sur mâts.</w:t>
            </w:r>
          </w:p>
        </w:tc>
        <w:tc>
          <w:tcPr>
            <w:tcW w:w="3591" w:type="dxa"/>
          </w:tcPr>
          <w:p w14:paraId="783F1F75" w14:textId="0CB4DDC4" w:rsidR="00074940" w:rsidRDefault="00014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12536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4759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62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26208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6EC7D432" w14:textId="28A6B4B4" w:rsidTr="007F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tcBorders>
              <w:right w:val="none" w:sz="0" w:space="0" w:color="auto"/>
            </w:tcBorders>
            <w:hideMark/>
          </w:tcPr>
          <w:p w14:paraId="49639671" w14:textId="77777777" w:rsidR="00074940" w:rsidRDefault="0007494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0C8F4146" w14:textId="77777777" w:rsidR="00074940" w:rsidRDefault="00074940" w:rsidP="007F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rotections collectives définitives ou provisoires (trémies, mezzanines, baies, cages d'ascenseur…).</w:t>
            </w:r>
          </w:p>
        </w:tc>
        <w:tc>
          <w:tcPr>
            <w:tcW w:w="3591" w:type="dxa"/>
          </w:tcPr>
          <w:p w14:paraId="1E6F3822" w14:textId="2B216B2F" w:rsidR="00074940" w:rsidRDefault="00014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-15768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2808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4557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443991E8" w14:textId="2BC9228E" w:rsidTr="007F72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right w:val="none" w:sz="0" w:space="0" w:color="auto"/>
            </w:tcBorders>
            <w:hideMark/>
          </w:tcPr>
          <w:p w14:paraId="03248418" w14:textId="77777777" w:rsidR="00074940" w:rsidRDefault="000749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Gestion des manutentions et des approvisionnements  </w:t>
            </w:r>
          </w:p>
        </w:tc>
        <w:tc>
          <w:tcPr>
            <w:tcW w:w="4024" w:type="dxa"/>
            <w:hideMark/>
          </w:tcPr>
          <w:p w14:paraId="2AEC3EFF" w14:textId="77777777" w:rsidR="00074940" w:rsidRDefault="00074940" w:rsidP="007F721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Accès chantier carrossable, cheminement piéton sécurisé et viabilisé, aire de livraison et stockage stabilisée et organisation des livraisons </w:t>
            </w:r>
          </w:p>
        </w:tc>
        <w:tc>
          <w:tcPr>
            <w:tcW w:w="3591" w:type="dxa"/>
          </w:tcPr>
          <w:p w14:paraId="5E3F6FE2" w14:textId="50F882D2" w:rsidR="00074940" w:rsidRDefault="00014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-2590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989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20166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5CAC5C1F" w14:textId="42B42A30" w:rsidTr="007F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tcBorders>
              <w:right w:val="none" w:sz="0" w:space="0" w:color="auto"/>
            </w:tcBorders>
            <w:hideMark/>
          </w:tcPr>
          <w:p w14:paraId="6F9F56E2" w14:textId="77777777" w:rsidR="00074940" w:rsidRDefault="0007494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4ED501A1" w14:textId="77777777" w:rsidR="00074940" w:rsidRDefault="00074940" w:rsidP="007F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oyens communs de manutention (ascenseur définitif, lift ou grue + recette conformément à la R477).</w:t>
            </w:r>
          </w:p>
        </w:tc>
        <w:tc>
          <w:tcPr>
            <w:tcW w:w="3591" w:type="dxa"/>
          </w:tcPr>
          <w:p w14:paraId="14C33B4C" w14:textId="75FE6A71" w:rsidR="00074940" w:rsidRDefault="00014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-16475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801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1061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07149D39" w14:textId="20C68D81" w:rsidTr="007F721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tcBorders>
              <w:right w:val="none" w:sz="0" w:space="0" w:color="auto"/>
            </w:tcBorders>
            <w:hideMark/>
          </w:tcPr>
          <w:p w14:paraId="5B56FAE9" w14:textId="77777777" w:rsidR="00074940" w:rsidRDefault="0007494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32E49AD5" w14:textId="77777777" w:rsidR="00074940" w:rsidRDefault="00074940" w:rsidP="007F721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estion des déchets et chantier propre pour faciliter les manutentions horizontales et l'accès aux postes de travail à chaque niveau.</w:t>
            </w:r>
          </w:p>
        </w:tc>
        <w:tc>
          <w:tcPr>
            <w:tcW w:w="3591" w:type="dxa"/>
          </w:tcPr>
          <w:p w14:paraId="7C2F5EDB" w14:textId="1A3F476A" w:rsidR="00074940" w:rsidRDefault="00014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-12900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2628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20225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536FD955" w14:textId="40570553" w:rsidTr="007F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right w:val="none" w:sz="0" w:space="0" w:color="auto"/>
            </w:tcBorders>
            <w:hideMark/>
          </w:tcPr>
          <w:p w14:paraId="3CE03DE4" w14:textId="77777777" w:rsidR="00074940" w:rsidRDefault="000749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Hygiène et conditions de travail  </w:t>
            </w:r>
          </w:p>
        </w:tc>
        <w:tc>
          <w:tcPr>
            <w:tcW w:w="4024" w:type="dxa"/>
            <w:hideMark/>
          </w:tcPr>
          <w:p w14:paraId="01B337C9" w14:textId="77777777" w:rsidR="00074940" w:rsidRDefault="00074940" w:rsidP="007F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VRD avant le démarrage des travaux (avec DT et DICT avant travaux).</w:t>
            </w:r>
          </w:p>
        </w:tc>
        <w:tc>
          <w:tcPr>
            <w:tcW w:w="3591" w:type="dxa"/>
          </w:tcPr>
          <w:p w14:paraId="65740E1A" w14:textId="54596F82" w:rsidR="00074940" w:rsidRDefault="00014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7083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5854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2898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30206F6A" w14:textId="304DEA31" w:rsidTr="007F721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tcBorders>
              <w:right w:val="none" w:sz="0" w:space="0" w:color="auto"/>
            </w:tcBorders>
            <w:hideMark/>
          </w:tcPr>
          <w:p w14:paraId="04F17E62" w14:textId="77777777" w:rsidR="00074940" w:rsidRDefault="0007494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3F8A1A51" w14:textId="77777777" w:rsidR="00074940" w:rsidRDefault="00074940" w:rsidP="007F721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ase vie (Vestiaire – Réfectoire – Sanitaire) mutualisée, raccordée et entretenue quotidiennement.</w:t>
            </w:r>
          </w:p>
        </w:tc>
        <w:tc>
          <w:tcPr>
            <w:tcW w:w="3591" w:type="dxa"/>
          </w:tcPr>
          <w:p w14:paraId="381E1F1C" w14:textId="5CF68576" w:rsidR="00074940" w:rsidRDefault="00014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17209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44665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20445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09612856" w14:textId="769C4FAF" w:rsidTr="007F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tcBorders>
              <w:right w:val="none" w:sz="0" w:space="0" w:color="auto"/>
            </w:tcBorders>
            <w:hideMark/>
          </w:tcPr>
          <w:p w14:paraId="675F151D" w14:textId="77777777" w:rsidR="00074940" w:rsidRDefault="0007494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45B9F10C" w14:textId="77777777" w:rsidR="00074940" w:rsidRDefault="00074940" w:rsidP="007F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limentation et éclairage électrique à l’avancement.  Vérifications Générales Périodiques des installations à jour.</w:t>
            </w:r>
          </w:p>
        </w:tc>
        <w:tc>
          <w:tcPr>
            <w:tcW w:w="3591" w:type="dxa"/>
          </w:tcPr>
          <w:p w14:paraId="65A9D699" w14:textId="3021D50F" w:rsidR="00074940" w:rsidRDefault="00014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202581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53931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2545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2DE2A632" w14:textId="3F9A8652" w:rsidTr="007F7210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right w:val="none" w:sz="0" w:space="0" w:color="auto"/>
            </w:tcBorders>
            <w:hideMark/>
          </w:tcPr>
          <w:p w14:paraId="6F552FF3" w14:textId="77777777" w:rsidR="00074940" w:rsidRDefault="000749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br/>
              <w:t>Coordination SPS</w:t>
            </w:r>
          </w:p>
        </w:tc>
        <w:tc>
          <w:tcPr>
            <w:tcW w:w="4024" w:type="dxa"/>
            <w:hideMark/>
          </w:tcPr>
          <w:p w14:paraId="321D6CC6" w14:textId="77777777" w:rsidR="00074940" w:rsidRDefault="00074940" w:rsidP="007F721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hoix du CSPS le plus tôt possible (au plus tard au démarrage de l'APS).</w:t>
            </w:r>
          </w:p>
        </w:tc>
        <w:tc>
          <w:tcPr>
            <w:tcW w:w="3591" w:type="dxa"/>
          </w:tcPr>
          <w:p w14:paraId="261FD05B" w14:textId="6A42BCC6" w:rsidR="00074940" w:rsidRDefault="00014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29372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42949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9719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16A8A1E8" w14:textId="2D89015C" w:rsidTr="007F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tcBorders>
              <w:right w:val="none" w:sz="0" w:space="0" w:color="auto"/>
            </w:tcBorders>
            <w:hideMark/>
          </w:tcPr>
          <w:p w14:paraId="6B0EA3D4" w14:textId="77777777" w:rsidR="00074940" w:rsidRDefault="0007494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2BAFE9CA" w14:textId="77777777" w:rsidR="00074940" w:rsidRDefault="00074940" w:rsidP="007F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odalités de coopération entre MOA/MOE et CSPS formalisées. Autorité et moyens pour faire cesser les situations à risque.</w:t>
            </w:r>
          </w:p>
        </w:tc>
        <w:tc>
          <w:tcPr>
            <w:tcW w:w="3591" w:type="dxa"/>
          </w:tcPr>
          <w:p w14:paraId="7C05F924" w14:textId="5DE40E58" w:rsidR="00074940" w:rsidRDefault="00014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-13672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1411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9836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21391BD9" w14:textId="0C33C84D" w:rsidTr="007F721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tcBorders>
              <w:right w:val="none" w:sz="0" w:space="0" w:color="auto"/>
            </w:tcBorders>
            <w:hideMark/>
          </w:tcPr>
          <w:p w14:paraId="5E580B9C" w14:textId="77777777" w:rsidR="00074940" w:rsidRDefault="0007494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72C240B4" w14:textId="77777777" w:rsidR="00074940" w:rsidRDefault="00074940" w:rsidP="007F721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Intégration des mesures du PGC et du DIUO dans le CCTP établi par le MOE.</w:t>
            </w:r>
          </w:p>
        </w:tc>
        <w:tc>
          <w:tcPr>
            <w:tcW w:w="3591" w:type="dxa"/>
          </w:tcPr>
          <w:p w14:paraId="3997ECF1" w14:textId="6CB3B592" w:rsidR="00074940" w:rsidRDefault="00014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-12844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20940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57139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08C68EDB" w14:textId="1469B185" w:rsidTr="007F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right w:val="none" w:sz="0" w:space="0" w:color="auto"/>
            </w:tcBorders>
            <w:hideMark/>
          </w:tcPr>
          <w:p w14:paraId="26EE2162" w14:textId="77777777" w:rsidR="00074940" w:rsidRDefault="000749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br/>
              <w:t>Interventions ultérieures sur l’ouvrag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br/>
              <w:t>Formalisation d’un DIUO adapté à l’exploitant et comprenant notamment :</w:t>
            </w:r>
          </w:p>
        </w:tc>
        <w:tc>
          <w:tcPr>
            <w:tcW w:w="4024" w:type="dxa"/>
            <w:hideMark/>
          </w:tcPr>
          <w:p w14:paraId="1883865E" w14:textId="77777777" w:rsidR="00074940" w:rsidRDefault="00074940" w:rsidP="007F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arde-corps ou acrotères en rive des toitures planes.</w:t>
            </w:r>
          </w:p>
        </w:tc>
        <w:tc>
          <w:tcPr>
            <w:tcW w:w="3591" w:type="dxa"/>
          </w:tcPr>
          <w:p w14:paraId="35CBF83C" w14:textId="5E74AA07" w:rsidR="00074940" w:rsidRDefault="00014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-1671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4655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197011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26CBB096" w14:textId="6CFEE31F" w:rsidTr="007F721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tcBorders>
              <w:right w:val="none" w:sz="0" w:space="0" w:color="auto"/>
            </w:tcBorders>
            <w:hideMark/>
          </w:tcPr>
          <w:p w14:paraId="44631EB5" w14:textId="77777777" w:rsidR="00074940" w:rsidRDefault="0007494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299DD39B" w14:textId="77777777" w:rsidR="00074940" w:rsidRDefault="00074940" w:rsidP="007F721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Surfaces fragiles sécurisées (sky dôme, puits de lumière, …) par des matériaux intrinsèquement résistants ou par des protections collectives.</w:t>
            </w:r>
          </w:p>
        </w:tc>
        <w:tc>
          <w:tcPr>
            <w:tcW w:w="3591" w:type="dxa"/>
          </w:tcPr>
          <w:p w14:paraId="095C077D" w14:textId="46F1711C" w:rsidR="00074940" w:rsidRDefault="00014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-185394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53246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20356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  <w:tr w:rsidR="009D1F20" w14:paraId="79A766C0" w14:textId="2A97F731" w:rsidTr="007F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/>
            <w:tcBorders>
              <w:right w:val="none" w:sz="0" w:space="0" w:color="auto"/>
            </w:tcBorders>
            <w:hideMark/>
          </w:tcPr>
          <w:p w14:paraId="6F4224B5" w14:textId="77777777" w:rsidR="00074940" w:rsidRDefault="0007494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57873920" w14:textId="77777777" w:rsidR="00074940" w:rsidRDefault="00074940" w:rsidP="007F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cès sécurisés par escalier aux zones techniques en étage ou sous-sol exigeant une maintenance.</w:t>
            </w:r>
          </w:p>
        </w:tc>
        <w:tc>
          <w:tcPr>
            <w:tcW w:w="3591" w:type="dxa"/>
          </w:tcPr>
          <w:p w14:paraId="22F2CFCB" w14:textId="392606A4" w:rsidR="00074940" w:rsidRDefault="00014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sdt>
              <w:sdtPr>
                <w:rPr>
                  <w:w w:val="107"/>
                </w:rPr>
                <w:id w:val="-3699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45707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18639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72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074940">
              <w:rPr>
                <w:w w:val="107"/>
              </w:rPr>
              <w:t>Non concerné</w:t>
            </w:r>
          </w:p>
        </w:tc>
      </w:tr>
    </w:tbl>
    <w:p w14:paraId="09BAF910" w14:textId="07B148B6" w:rsidR="00074940" w:rsidRDefault="00074940" w:rsidP="00074940"/>
    <w:p w14:paraId="373F1994" w14:textId="639C2E35" w:rsidR="00E04B72" w:rsidRDefault="00E04B72" w:rsidP="00074940">
      <w:r>
        <w:t>Amiante : page suivante</w:t>
      </w:r>
    </w:p>
    <w:p w14:paraId="79A5A2E2" w14:textId="77777777" w:rsidR="00E04B72" w:rsidRDefault="00E04B72">
      <w:pPr>
        <w:spacing w:after="0" w:line="240" w:lineRule="auto"/>
      </w:pPr>
      <w:r>
        <w:br w:type="page"/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980"/>
        <w:gridCol w:w="4061"/>
        <w:gridCol w:w="3593"/>
      </w:tblGrid>
      <w:tr w:rsidR="00E04B72" w14:paraId="1AED423C" w14:textId="6A81A803" w:rsidTr="00924262">
        <w:tc>
          <w:tcPr>
            <w:tcW w:w="9634" w:type="dxa"/>
            <w:gridSpan w:val="3"/>
            <w:shd w:val="clear" w:color="auto" w:fill="D9E2F3" w:themeFill="accent1" w:themeFillTint="33"/>
          </w:tcPr>
          <w:p w14:paraId="0B1762F2" w14:textId="021B4380" w:rsidR="00E04B72" w:rsidRDefault="00924262" w:rsidP="00924262">
            <w:pPr>
              <w:spacing w:after="0"/>
              <w:jc w:val="center"/>
            </w:pPr>
            <w:bookmarkStart w:id="3" w:name="_Hlk134190459"/>
            <w:r w:rsidRPr="00924262">
              <w:rPr>
                <w:b/>
                <w:bCs/>
              </w:rPr>
              <w:lastRenderedPageBreak/>
              <w:t>Amiante: Rôle et responsabilités du donneur d’ordre</w:t>
            </w:r>
          </w:p>
        </w:tc>
      </w:tr>
      <w:tr w:rsidR="00E04B72" w:rsidRPr="007F7210" w14:paraId="507DB06F" w14:textId="77777777" w:rsidTr="00924262">
        <w:trPr>
          <w:trHeight w:val="496"/>
        </w:trPr>
        <w:tc>
          <w:tcPr>
            <w:tcW w:w="1980" w:type="dxa"/>
            <w:shd w:val="clear" w:color="auto" w:fill="8EAADB" w:themeFill="accent1" w:themeFillTint="99"/>
          </w:tcPr>
          <w:p w14:paraId="05D91090" w14:textId="3675EA1B" w:rsidR="00E04B72" w:rsidRPr="007F7210" w:rsidRDefault="00E04B72" w:rsidP="000D60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F72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hématique</w:t>
            </w:r>
            <w:r w:rsidR="000149A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735D0FB1" w14:textId="77777777" w:rsidR="00E04B72" w:rsidRPr="007F7210" w:rsidRDefault="00E04B72" w:rsidP="000D60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F72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ecommandations</w:t>
            </w:r>
          </w:p>
        </w:tc>
        <w:tc>
          <w:tcPr>
            <w:tcW w:w="3593" w:type="dxa"/>
            <w:shd w:val="clear" w:color="auto" w:fill="8EAADB" w:themeFill="accent1" w:themeFillTint="99"/>
          </w:tcPr>
          <w:p w14:paraId="54300005" w14:textId="77777777" w:rsidR="00E04B72" w:rsidRPr="007F7210" w:rsidRDefault="00E04B72" w:rsidP="000D60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F72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pplication</w:t>
            </w:r>
          </w:p>
        </w:tc>
      </w:tr>
      <w:tr w:rsidR="00E04B72" w14:paraId="7DE22D22" w14:textId="1755669A" w:rsidTr="00924262">
        <w:trPr>
          <w:trHeight w:val="738"/>
        </w:trPr>
        <w:tc>
          <w:tcPr>
            <w:tcW w:w="1980" w:type="dxa"/>
            <w:hideMark/>
          </w:tcPr>
          <w:p w14:paraId="0335F19D" w14:textId="77777777" w:rsidR="00E04B72" w:rsidRDefault="00E04B72">
            <w:pPr>
              <w:spacing w:line="240" w:lineRule="auto"/>
              <w:jc w:val="center"/>
              <w:rPr>
                <w:lang w:eastAsia="fr-FR"/>
              </w:rPr>
            </w:pPr>
            <w:r>
              <w:t>Repérage avant travaux et/ ou démolition</w:t>
            </w:r>
          </w:p>
        </w:tc>
        <w:tc>
          <w:tcPr>
            <w:tcW w:w="4061" w:type="dxa"/>
            <w:hideMark/>
          </w:tcPr>
          <w:p w14:paraId="4782BEE5" w14:textId="34FC3EF2" w:rsidR="00E04B72" w:rsidRPr="00924262" w:rsidRDefault="00E04B72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Pour tout bâtiment, infrastructure, matériel construit avant 1997</w:t>
            </w:r>
            <w:r w:rsidR="00924262">
              <w:rPr>
                <w:rFonts w:asciiTheme="minorHAnsi" w:eastAsia="Times New Roman" w:hAnsiTheme="minorHAnsi" w:cstheme="minorBidi"/>
                <w:color w:val="000000" w:themeColor="text1"/>
              </w:rPr>
              <w:t xml:space="preserve"> </w:t>
            </w: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: repérage avant travaux ou démolition par un diagnostiqueur qualifié</w:t>
            </w:r>
          </w:p>
        </w:tc>
        <w:tc>
          <w:tcPr>
            <w:tcW w:w="3593" w:type="dxa"/>
          </w:tcPr>
          <w:p w14:paraId="424DE741" w14:textId="108332C0" w:rsidR="00E04B72" w:rsidRDefault="00924262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-1978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21387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7653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tr w:rsidR="00924262" w14:paraId="5E720284" w14:textId="41AD8320" w:rsidTr="00924262">
        <w:trPr>
          <w:trHeight w:val="738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68EA6F4E" w14:textId="77777777" w:rsidR="00924262" w:rsidRDefault="00924262" w:rsidP="00924262">
            <w:pPr>
              <w:spacing w:line="240" w:lineRule="auto"/>
              <w:jc w:val="center"/>
              <w:rPr>
                <w:rFonts w:cs="Calibri"/>
              </w:rPr>
            </w:pPr>
            <w:r>
              <w:t>Appel d’offre</w:t>
            </w:r>
          </w:p>
        </w:tc>
        <w:tc>
          <w:tcPr>
            <w:tcW w:w="4061" w:type="dxa"/>
            <w:shd w:val="clear" w:color="auto" w:fill="F2F2F2" w:themeFill="background1" w:themeFillShade="F2"/>
            <w:hideMark/>
          </w:tcPr>
          <w:p w14:paraId="04BCEA37" w14:textId="77777777" w:rsidR="00924262" w:rsidRPr="00924262" w:rsidRDefault="00924262" w:rsidP="00924262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Transmission de tous les documents retraçant la présence ou l’absence d’amiante dans la zone concernée pour les travaux dès l’appel d’offre (repérage, DTA...)</w:t>
            </w:r>
          </w:p>
        </w:tc>
        <w:tc>
          <w:tcPr>
            <w:tcW w:w="3593" w:type="dxa"/>
            <w:shd w:val="clear" w:color="auto" w:fill="F2F2F2" w:themeFill="background1" w:themeFillShade="F2"/>
          </w:tcPr>
          <w:p w14:paraId="388C4CA6" w14:textId="47086E6D" w:rsidR="00924262" w:rsidRDefault="00924262" w:rsidP="00924262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13926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21386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18199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tr w:rsidR="00924262" w14:paraId="70F45DA4" w14:textId="796556F7" w:rsidTr="00924262">
        <w:trPr>
          <w:trHeight w:val="738"/>
        </w:trPr>
        <w:tc>
          <w:tcPr>
            <w:tcW w:w="1980" w:type="dxa"/>
            <w:hideMark/>
          </w:tcPr>
          <w:p w14:paraId="56D7672E" w14:textId="77777777" w:rsidR="00924262" w:rsidRDefault="00924262" w:rsidP="00924262">
            <w:pPr>
              <w:spacing w:line="240" w:lineRule="auto"/>
              <w:jc w:val="center"/>
              <w:rPr>
                <w:rFonts w:cs="Calibri"/>
              </w:rPr>
            </w:pPr>
            <w:r>
              <w:t>Choix de l’entreprise intervenante</w:t>
            </w:r>
          </w:p>
        </w:tc>
        <w:tc>
          <w:tcPr>
            <w:tcW w:w="4061" w:type="dxa"/>
            <w:hideMark/>
          </w:tcPr>
          <w:p w14:paraId="209E38C3" w14:textId="77777777" w:rsidR="00924262" w:rsidRPr="00924262" w:rsidRDefault="00924262" w:rsidP="00924262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Entreprise certifiée en cas de travaux qualifiés en désamiantage, encapsulage (SS3) ou entreprise compétente en cas d’intervention sur matériaux, équipements, matériels susceptibles de libérés des fibres d’amiante</w:t>
            </w:r>
          </w:p>
        </w:tc>
        <w:tc>
          <w:tcPr>
            <w:tcW w:w="3593" w:type="dxa"/>
          </w:tcPr>
          <w:p w14:paraId="3FC639B1" w14:textId="7A21BA74" w:rsidR="00924262" w:rsidRDefault="00924262" w:rsidP="00924262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-168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6946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115291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tr w:rsidR="00924262" w14:paraId="55D6BDB7" w14:textId="32A00DCC" w:rsidTr="00924262">
        <w:trPr>
          <w:trHeight w:val="738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69B93D62" w14:textId="77777777" w:rsidR="00924262" w:rsidRDefault="00924262" w:rsidP="00924262">
            <w:pPr>
              <w:spacing w:line="240" w:lineRule="auto"/>
              <w:jc w:val="center"/>
              <w:rPr>
                <w:rFonts w:cs="Calibri"/>
              </w:rPr>
            </w:pPr>
            <w:r>
              <w:t>Suivi des opérations et prélèvements</w:t>
            </w:r>
          </w:p>
        </w:tc>
        <w:tc>
          <w:tcPr>
            <w:tcW w:w="4061" w:type="dxa"/>
            <w:shd w:val="clear" w:color="auto" w:fill="F2F2F2" w:themeFill="background1" w:themeFillShade="F2"/>
            <w:hideMark/>
          </w:tcPr>
          <w:p w14:paraId="0274CC85" w14:textId="77777777" w:rsidR="00924262" w:rsidRPr="00924262" w:rsidRDefault="00924262" w:rsidP="00924262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 xml:space="preserve">Suivi du bon déroulement des opérations par le Donneur d’Ordre: prélèvements libératoires le cas échéant </w:t>
            </w:r>
          </w:p>
        </w:tc>
        <w:tc>
          <w:tcPr>
            <w:tcW w:w="3593" w:type="dxa"/>
            <w:shd w:val="clear" w:color="auto" w:fill="F2F2F2" w:themeFill="background1" w:themeFillShade="F2"/>
          </w:tcPr>
          <w:p w14:paraId="413E246D" w14:textId="49AF923E" w:rsidR="00924262" w:rsidRDefault="00924262" w:rsidP="00924262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-5523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03963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4917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tr w:rsidR="00924262" w14:paraId="3A1CB0A9" w14:textId="080830DC" w:rsidTr="00924262">
        <w:trPr>
          <w:trHeight w:val="738"/>
        </w:trPr>
        <w:tc>
          <w:tcPr>
            <w:tcW w:w="1980" w:type="dxa"/>
            <w:hideMark/>
          </w:tcPr>
          <w:p w14:paraId="2A39068D" w14:textId="77777777" w:rsidR="00924262" w:rsidRDefault="00924262" w:rsidP="00924262">
            <w:pPr>
              <w:spacing w:line="240" w:lineRule="auto"/>
              <w:jc w:val="center"/>
              <w:rPr>
                <w:rFonts w:cs="Calibri"/>
              </w:rPr>
            </w:pPr>
            <w:r>
              <w:t>Gestion des déchets</w:t>
            </w:r>
          </w:p>
        </w:tc>
        <w:tc>
          <w:tcPr>
            <w:tcW w:w="4061" w:type="dxa"/>
            <w:hideMark/>
          </w:tcPr>
          <w:p w14:paraId="68BD1D5F" w14:textId="77777777" w:rsidR="00924262" w:rsidRPr="00924262" w:rsidRDefault="00924262" w:rsidP="00924262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S’assurer de la bonne gestion des déchets amiante jusqu’à l’élimination ou revalorisation finale</w:t>
            </w:r>
          </w:p>
        </w:tc>
        <w:tc>
          <w:tcPr>
            <w:tcW w:w="3593" w:type="dxa"/>
          </w:tcPr>
          <w:p w14:paraId="3D47116F" w14:textId="46E56340" w:rsidR="00924262" w:rsidRDefault="00924262" w:rsidP="00924262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-7679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6182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2676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tr w:rsidR="00924262" w14:paraId="5E450732" w14:textId="6A749AED" w:rsidTr="00924262">
        <w:trPr>
          <w:trHeight w:val="738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161A1A6F" w14:textId="77777777" w:rsidR="00924262" w:rsidRDefault="00924262" w:rsidP="00924262">
            <w:pPr>
              <w:spacing w:after="0" w:line="240" w:lineRule="auto"/>
              <w:jc w:val="center"/>
            </w:pPr>
            <w:r>
              <w:t>DTA</w:t>
            </w:r>
          </w:p>
          <w:p w14:paraId="79B2137D" w14:textId="0F7DCB9F" w:rsidR="00924262" w:rsidRDefault="00924262" w:rsidP="009242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ssier Technique Amiante</w:t>
            </w:r>
          </w:p>
        </w:tc>
        <w:tc>
          <w:tcPr>
            <w:tcW w:w="4061" w:type="dxa"/>
            <w:shd w:val="clear" w:color="auto" w:fill="F2F2F2" w:themeFill="background1" w:themeFillShade="F2"/>
            <w:hideMark/>
          </w:tcPr>
          <w:p w14:paraId="3FA2A948" w14:textId="77777777" w:rsidR="00924262" w:rsidRPr="00924262" w:rsidRDefault="00924262" w:rsidP="00924262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Mise à jour du DTA</w:t>
            </w:r>
          </w:p>
        </w:tc>
        <w:tc>
          <w:tcPr>
            <w:tcW w:w="3593" w:type="dxa"/>
            <w:shd w:val="clear" w:color="auto" w:fill="F2F2F2" w:themeFill="background1" w:themeFillShade="F2"/>
          </w:tcPr>
          <w:p w14:paraId="16685A81" w14:textId="612CF76C" w:rsidR="00924262" w:rsidRDefault="00924262" w:rsidP="00924262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70838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0696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11850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bookmarkEnd w:id="3"/>
    </w:tbl>
    <w:p w14:paraId="395DEEBA" w14:textId="77777777" w:rsidR="00E04B72" w:rsidRPr="00074940" w:rsidRDefault="00E04B72" w:rsidP="00074940"/>
    <w:p w14:paraId="6648B348" w14:textId="5875D1F0" w:rsidR="00982143" w:rsidRDefault="001A5D6B" w:rsidP="00F673B7">
      <w:pPr>
        <w:pStyle w:val="Titre1"/>
        <w:jc w:val="center"/>
        <w:rPr>
          <w:b/>
        </w:rPr>
      </w:pPr>
      <w:r>
        <w:rPr>
          <w:b/>
          <w:w w:val="107"/>
          <w:sz w:val="28"/>
          <w:u w:val="single"/>
        </w:rPr>
        <w:br w:type="page"/>
      </w:r>
      <w:r w:rsidR="00B77412">
        <w:rPr>
          <w:b/>
        </w:rPr>
        <w:lastRenderedPageBreak/>
        <w:t>DONNEES FINANCIERES DU PROJET</w:t>
      </w:r>
    </w:p>
    <w:p w14:paraId="796D603C" w14:textId="5AAC57D9" w:rsidR="00982143" w:rsidRPr="00FB176E" w:rsidRDefault="00982143" w:rsidP="00982143">
      <w:pPr>
        <w:tabs>
          <w:tab w:val="left" w:pos="6320"/>
        </w:tabs>
        <w:spacing w:after="0" w:line="265" w:lineRule="exact"/>
        <w:ind w:right="-20"/>
        <w:rPr>
          <w:rFonts w:cs="Calibri"/>
          <w:bCs/>
        </w:rPr>
      </w:pPr>
      <w:r w:rsidRPr="00FB176E">
        <w:rPr>
          <w:rFonts w:cs="Calibri"/>
          <w:bCs/>
        </w:rPr>
        <w:t>Type d’aide demandé</w:t>
      </w:r>
      <w:r w:rsidR="007A4668">
        <w:rPr>
          <w:rFonts w:cs="Calibri"/>
          <w:bCs/>
        </w:rPr>
        <w:t xml:space="preserve"> : </w:t>
      </w:r>
    </w:p>
    <w:p w14:paraId="29A3F348" w14:textId="39D6FDD4" w:rsidR="00982143" w:rsidRPr="00FB176E" w:rsidRDefault="00982143" w:rsidP="00982143">
      <w:pPr>
        <w:tabs>
          <w:tab w:val="left" w:pos="6320"/>
        </w:tabs>
        <w:spacing w:after="0" w:line="265" w:lineRule="exact"/>
        <w:ind w:left="2639" w:right="-20"/>
        <w:rPr>
          <w:rFonts w:cs="Calibri"/>
          <w:bCs/>
          <w:sz w:val="20"/>
          <w:szCs w:val="20"/>
        </w:rPr>
      </w:pPr>
      <w:r w:rsidRPr="00FB176E">
        <w:rPr>
          <w:rFonts w:cs="Calibri"/>
          <w:bCs/>
        </w:rPr>
        <w:t xml:space="preserve">Subvention  </w:t>
      </w:r>
      <w:r w:rsidRPr="00FB176E">
        <w:rPr>
          <w:rFonts w:cs="Calibri"/>
          <w:bCs/>
          <w:spacing w:val="49"/>
        </w:rPr>
        <w:t xml:space="preserve"> </w:t>
      </w:r>
      <w:sdt>
        <w:sdtPr>
          <w:rPr>
            <w:rFonts w:cs="Calibri"/>
            <w:bCs/>
          </w:rPr>
          <w:id w:val="139601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76E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Pr="00FB176E">
        <w:rPr>
          <w:rFonts w:ascii="Times New Roman" w:eastAsia="Times New Roman" w:hAnsi="Times New Roman"/>
          <w:bCs/>
        </w:rPr>
        <w:tab/>
      </w:r>
      <w:r w:rsidRPr="00FB176E">
        <w:rPr>
          <w:rFonts w:cs="Calibri"/>
          <w:bCs/>
          <w:spacing w:val="-1"/>
        </w:rPr>
        <w:t>Prêt sans intérêt</w:t>
      </w:r>
      <w:r w:rsidR="00F673B7">
        <w:rPr>
          <w:rFonts w:cs="Calibri"/>
          <w:bCs/>
          <w:spacing w:val="-1"/>
        </w:rPr>
        <w:t xml:space="preserve"> sur 10 ans </w:t>
      </w:r>
      <w:r w:rsidRPr="00FB176E">
        <w:rPr>
          <w:rFonts w:cs="Calibri"/>
          <w:bCs/>
        </w:rPr>
        <w:t xml:space="preserve"> </w:t>
      </w:r>
      <w:sdt>
        <w:sdtPr>
          <w:rPr>
            <w:rFonts w:cs="Calibri"/>
            <w:bCs/>
            <w:spacing w:val="1"/>
          </w:rPr>
          <w:id w:val="8089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3B7">
            <w:rPr>
              <w:rFonts w:ascii="MS Gothic" w:eastAsia="MS Gothic" w:hAnsi="MS Gothic" w:cs="Calibri" w:hint="eastAsia"/>
              <w:bCs/>
              <w:spacing w:val="1"/>
            </w:rPr>
            <w:t>☐</w:t>
          </w:r>
        </w:sdtContent>
      </w:sdt>
    </w:p>
    <w:p w14:paraId="31295EC4" w14:textId="77777777" w:rsidR="00982143" w:rsidRPr="00982143" w:rsidRDefault="00982143" w:rsidP="00982143"/>
    <w:p w14:paraId="422043D1" w14:textId="77777777" w:rsidR="00982143" w:rsidRPr="00982143" w:rsidRDefault="00982143" w:rsidP="00982143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  <w:r w:rsidRPr="00982143">
        <w:rPr>
          <w:bCs/>
        </w:rPr>
        <w:t xml:space="preserve">Votre établissement récupère-t-il la TVA ? </w:t>
      </w:r>
    </w:p>
    <w:p w14:paraId="6AD67547" w14:textId="77777777" w:rsidR="00982143" w:rsidRPr="00FB176E" w:rsidRDefault="00982143" w:rsidP="00982143">
      <w:pPr>
        <w:tabs>
          <w:tab w:val="left" w:pos="6320"/>
        </w:tabs>
        <w:spacing w:after="0" w:line="265" w:lineRule="exact"/>
        <w:ind w:left="2639" w:right="-20"/>
        <w:rPr>
          <w:rFonts w:cs="Calibri"/>
          <w:b/>
          <w:sz w:val="20"/>
          <w:szCs w:val="20"/>
        </w:rPr>
      </w:pPr>
      <w:r w:rsidRPr="00FB176E">
        <w:rPr>
          <w:rFonts w:cs="Calibri"/>
          <w:b/>
        </w:rPr>
        <w:t xml:space="preserve">OUI </w:t>
      </w:r>
      <w:r w:rsidRPr="00FB176E">
        <w:rPr>
          <w:rFonts w:cs="Calibri"/>
          <w:b/>
          <w:spacing w:val="49"/>
        </w:rPr>
        <w:t xml:space="preserve"> </w:t>
      </w:r>
      <w:sdt>
        <w:sdtPr>
          <w:rPr>
            <w:rFonts w:cs="Calibri"/>
            <w:b/>
          </w:rPr>
          <w:id w:val="9548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76E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FB176E">
        <w:rPr>
          <w:rFonts w:ascii="Times New Roman" w:eastAsia="Times New Roman" w:hAnsi="Times New Roman"/>
          <w:b/>
        </w:rPr>
        <w:tab/>
      </w:r>
      <w:r w:rsidRPr="00FB176E">
        <w:rPr>
          <w:rFonts w:cs="Calibri"/>
          <w:b/>
          <w:spacing w:val="-1"/>
        </w:rPr>
        <w:t>N</w:t>
      </w:r>
      <w:r w:rsidRPr="00FB176E">
        <w:rPr>
          <w:rFonts w:cs="Calibri"/>
          <w:b/>
        </w:rPr>
        <w:t xml:space="preserve">ON  </w:t>
      </w:r>
      <w:sdt>
        <w:sdtPr>
          <w:rPr>
            <w:rFonts w:cs="Calibri"/>
            <w:b/>
            <w:spacing w:val="1"/>
          </w:rPr>
          <w:id w:val="20769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76E">
            <w:rPr>
              <w:rFonts w:ascii="MS Gothic" w:eastAsia="MS Gothic" w:hAnsi="MS Gothic" w:cs="Calibri" w:hint="eastAsia"/>
              <w:b/>
              <w:spacing w:val="1"/>
            </w:rPr>
            <w:t>☐</w:t>
          </w:r>
        </w:sdtContent>
      </w:sdt>
    </w:p>
    <w:p w14:paraId="639E2D1D" w14:textId="77777777" w:rsidR="00982143" w:rsidRPr="00FB176E" w:rsidRDefault="00982143" w:rsidP="00982143"/>
    <w:tbl>
      <w:tblPr>
        <w:tblpPr w:leftFromText="141" w:rightFromText="141" w:vertAnchor="page" w:horzAnchor="margin" w:tblpXSpec="center" w:tblpY="4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79"/>
      </w:tblGrid>
      <w:tr w:rsidR="00297A47" w:rsidRPr="00297A47" w14:paraId="1ECCDBAF" w14:textId="77777777" w:rsidTr="00FB176E">
        <w:trPr>
          <w:trHeight w:val="170"/>
        </w:trPr>
        <w:tc>
          <w:tcPr>
            <w:tcW w:w="9062" w:type="dxa"/>
            <w:gridSpan w:val="4"/>
            <w:shd w:val="clear" w:color="auto" w:fill="B4C6E7" w:themeFill="accent1" w:themeFillTint="66"/>
          </w:tcPr>
          <w:p w14:paraId="5DD711A5" w14:textId="77777777" w:rsidR="00297A47" w:rsidRPr="00297A47" w:rsidRDefault="00297A47" w:rsidP="00FB176E">
            <w:pPr>
              <w:tabs>
                <w:tab w:val="left" w:pos="5955"/>
              </w:tabs>
              <w:spacing w:before="120" w:after="120" w:line="240" w:lineRule="auto"/>
              <w:ind w:right="4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97A47">
              <w:rPr>
                <w:rFonts w:asciiTheme="minorHAnsi" w:hAnsiTheme="minorHAnsi" w:cstheme="minorHAnsi"/>
                <w:b/>
                <w:bCs/>
                <w:sz w:val="28"/>
              </w:rPr>
              <w:t>COUT GLOBAL DU PROJET</w:t>
            </w:r>
          </w:p>
        </w:tc>
      </w:tr>
      <w:tr w:rsidR="00385C41" w:rsidRPr="00297A47" w14:paraId="15D52193" w14:textId="77777777" w:rsidTr="00FB176E">
        <w:trPr>
          <w:trHeight w:val="272"/>
        </w:trPr>
        <w:tc>
          <w:tcPr>
            <w:tcW w:w="2830" w:type="dxa"/>
          </w:tcPr>
          <w:p w14:paraId="34147BE7" w14:textId="77777777" w:rsidR="00385C41" w:rsidRPr="00297A47" w:rsidRDefault="00385C41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ture de la dépense</w:t>
            </w:r>
          </w:p>
        </w:tc>
        <w:tc>
          <w:tcPr>
            <w:tcW w:w="2127" w:type="dxa"/>
          </w:tcPr>
          <w:p w14:paraId="10E210A8" w14:textId="77777777" w:rsidR="00385C41" w:rsidRPr="00297A47" w:rsidRDefault="00385C41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7A47">
              <w:rPr>
                <w:rFonts w:asciiTheme="minorHAnsi" w:hAnsiTheme="minorHAnsi" w:cstheme="minorHAnsi"/>
                <w:b/>
                <w:bCs/>
              </w:rPr>
              <w:t>Montant HT</w:t>
            </w:r>
          </w:p>
        </w:tc>
        <w:tc>
          <w:tcPr>
            <w:tcW w:w="2126" w:type="dxa"/>
          </w:tcPr>
          <w:p w14:paraId="4BA5B84D" w14:textId="5DA27D68" w:rsidR="00385C41" w:rsidRPr="00297A47" w:rsidRDefault="00982143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tant TTC</w:t>
            </w:r>
          </w:p>
        </w:tc>
        <w:tc>
          <w:tcPr>
            <w:tcW w:w="1979" w:type="dxa"/>
          </w:tcPr>
          <w:p w14:paraId="2F9C2F73" w14:textId="2283C094" w:rsidR="00385C41" w:rsidRPr="00297A47" w:rsidRDefault="00982143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vis </w:t>
            </w:r>
            <w:r w:rsidR="007A4668">
              <w:rPr>
                <w:rFonts w:asciiTheme="minorHAnsi" w:hAnsiTheme="minorHAnsi" w:cstheme="minorHAnsi"/>
                <w:b/>
                <w:bCs/>
              </w:rPr>
              <w:t>transmis</w:t>
            </w:r>
          </w:p>
        </w:tc>
      </w:tr>
      <w:tr w:rsidR="00B6497D" w:rsidRPr="00297A47" w14:paraId="415E0626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622190483"/>
            <w:placeholder>
              <w:docPart w:val="917D326B33AF4E61B6D3ACF31DF7C7E2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C75D33A" w14:textId="77777777" w:rsidR="005A44F8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482538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bottom w:val="dashSmallGap" w:sz="4" w:space="0" w:color="auto"/>
                </w:tcBorders>
                <w:shd w:val="clear" w:color="auto" w:fill="FFFFFF" w:themeFill="background1"/>
              </w:tcPr>
              <w:p w14:paraId="3F353535" w14:textId="77777777" w:rsidR="005A44F8" w:rsidRPr="00297A47" w:rsidRDefault="00297A47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858888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bottom w:val="dashSmallGap" w:sz="4" w:space="0" w:color="auto"/>
                </w:tcBorders>
                <w:shd w:val="clear" w:color="auto" w:fill="FFFFFF" w:themeFill="background1"/>
              </w:tcPr>
              <w:p w14:paraId="7747039F" w14:textId="77777777" w:rsidR="005A44F8" w:rsidRPr="00297A47" w:rsidRDefault="00297A47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A62F500" w14:textId="0FF7197B" w:rsidR="005A44F8" w:rsidRPr="00297A47" w:rsidRDefault="000149A1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31849B"/>
                <w:sz w:val="20"/>
              </w:rPr>
            </w:pPr>
            <w:sdt>
              <w:sdtPr>
                <w:rPr>
                  <w:w w:val="107"/>
                </w:rPr>
                <w:id w:val="-20035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1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4905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209B5957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380837537"/>
            <w:placeholder>
              <w:docPart w:val="49D28871A6F54B669C04596F39E5A682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1EB11A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503714102"/>
            <w:placeholder>
              <w:docPart w:val="5FA3941F775C44F69E4A742F1089FAF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77D0F5B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81372980"/>
            <w:placeholder>
              <w:docPart w:val="C0511F63EB894F3A81D3603E6F98535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C2F8E4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30CB6" w14:textId="7543769D" w:rsidR="00297A47" w:rsidRPr="00297A47" w:rsidRDefault="000149A1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-6189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4312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0CC43C37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440717294"/>
            <w:placeholder>
              <w:docPart w:val="39EC7C787D4D4F88A83B47EF211EE385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BF336E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693110420"/>
            <w:placeholder>
              <w:docPart w:val="2C83FB17FF5F40EAB6BEE93B37DB96F7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24A7BF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76509643"/>
            <w:placeholder>
              <w:docPart w:val="B0B6ABCCF3E445358EAAE5AF48F42C3C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54451B6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F7F52" w14:textId="48BA5105" w:rsidR="00297A47" w:rsidRPr="00297A47" w:rsidRDefault="000149A1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18845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0063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65D7400F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519976602"/>
            <w:placeholder>
              <w:docPart w:val="B01CACF3CF7A4086ACC72864A4C8A627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46D223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905445012"/>
            <w:placeholder>
              <w:docPart w:val="97B0C1EA83BB4FD4B9AC2772572F433F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AF85F7C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2056693368"/>
            <w:placeholder>
              <w:docPart w:val="817143C1346F47F09CD602E3709F1D06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573D88F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7CEDA" w14:textId="375BFC9E" w:rsidR="00297A47" w:rsidRPr="00297A47" w:rsidRDefault="000149A1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156900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079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25E5C205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422187299"/>
            <w:placeholder>
              <w:docPart w:val="5F78BA8233F74F69B534D53BF5A20885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C16881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263423459"/>
            <w:placeholder>
              <w:docPart w:val="3A0071BC916D4C5D8BBC751DB1C4664C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FD2C34D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98748847"/>
            <w:placeholder>
              <w:docPart w:val="C280AD9907954E83A0EAB1ADD57B42A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9B41C7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76335" w14:textId="0BBE8E02" w:rsidR="00297A47" w:rsidRPr="00297A47" w:rsidRDefault="000149A1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-11085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6670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69840251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471053209"/>
            <w:placeholder>
              <w:docPart w:val="E5702193940F496B89C09B9A38E8FE3C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510484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25177924"/>
            <w:placeholder>
              <w:docPart w:val="B4F7D45B921843698F892E5C8E7E907D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273FD5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336797575"/>
            <w:placeholder>
              <w:docPart w:val="9FE15764A59941A796538B406645EE77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9C875DE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E94ED" w14:textId="705F4D8E" w:rsidR="00297A47" w:rsidRPr="00297A47" w:rsidRDefault="000149A1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13540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4453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3E2F156A" w14:textId="77777777" w:rsidTr="00FB176E">
        <w:trPr>
          <w:trHeight w:val="550"/>
        </w:trPr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409975342"/>
            <w:placeholder>
              <w:docPart w:val="38D90460011847639E8D925B6F368337"/>
            </w:placeholder>
            <w:showingPlcHdr/>
            <w:text/>
          </w:sdtPr>
          <w:sdtEndPr/>
          <w:sdtContent>
            <w:tc>
              <w:tcPr>
                <w:tcW w:w="2830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59BC70" w14:textId="77777777" w:rsidR="00297A47" w:rsidRPr="00297A47" w:rsidRDefault="00385C41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431348651"/>
            <w:placeholder>
              <w:docPart w:val="37E01E75298B4F9196F9E941DEB4CD7F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59ED473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863630086"/>
            <w:placeholder>
              <w:docPart w:val="1D185BDB184E46888839F2D0FFF9D277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492FB8" w14:textId="77777777" w:rsidR="00297A47" w:rsidRPr="00297A47" w:rsidRDefault="00297A47" w:rsidP="00FB176E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88E12" w14:textId="6B4C74CF" w:rsidR="00297A47" w:rsidRPr="00297A47" w:rsidRDefault="000149A1" w:rsidP="00FB176E">
            <w:pPr>
              <w:jc w:val="center"/>
              <w:rPr>
                <w:sz w:val="20"/>
              </w:rPr>
            </w:pPr>
            <w:sdt>
              <w:sdtPr>
                <w:rPr>
                  <w:w w:val="107"/>
                </w:rPr>
                <w:id w:val="6437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212775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FA4040">
              <w:rPr>
                <w:w w:val="107"/>
              </w:rPr>
              <w:t>Non</w:t>
            </w:r>
          </w:p>
        </w:tc>
      </w:tr>
      <w:tr w:rsidR="00297A47" w:rsidRPr="00297A47" w14:paraId="1E13ADDD" w14:textId="77777777" w:rsidTr="00FB176E">
        <w:trPr>
          <w:trHeight w:val="609"/>
        </w:trPr>
        <w:tc>
          <w:tcPr>
            <w:tcW w:w="2830" w:type="dxa"/>
            <w:shd w:val="clear" w:color="auto" w:fill="B4C6E7" w:themeFill="accent1" w:themeFillTint="66"/>
            <w:vAlign w:val="center"/>
          </w:tcPr>
          <w:p w14:paraId="2F556B49" w14:textId="77777777" w:rsidR="00297A47" w:rsidRPr="00297A47" w:rsidRDefault="00297A47" w:rsidP="00FB176E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97A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213516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B4C6E7" w:themeFill="accent1" w:themeFillTint="66"/>
              </w:tcPr>
              <w:p w14:paraId="7B0198F2" w14:textId="77777777" w:rsidR="00297A47" w:rsidRPr="00297A47" w:rsidRDefault="00297A47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967310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B4C6E7" w:themeFill="accent1" w:themeFillTint="66"/>
              </w:tcPr>
              <w:p w14:paraId="07557C6B" w14:textId="77777777" w:rsidR="00297A47" w:rsidRPr="00297A47" w:rsidRDefault="00297A47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704585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9" w:type="dxa"/>
                <w:shd w:val="clear" w:color="auto" w:fill="B4C6E7" w:themeFill="accent1" w:themeFillTint="66"/>
              </w:tcPr>
              <w:p w14:paraId="7592DC20" w14:textId="77777777" w:rsidR="00297A47" w:rsidRPr="00297A47" w:rsidRDefault="00297A47" w:rsidP="00FB176E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401C309" w14:textId="77777777" w:rsidR="00297A47" w:rsidRDefault="00297A47" w:rsidP="009E47C6">
      <w:pPr>
        <w:spacing w:after="0" w:line="240" w:lineRule="auto"/>
        <w:ind w:left="142" w:right="-20"/>
        <w:rPr>
          <w:b/>
          <w:sz w:val="20"/>
          <w:szCs w:val="20"/>
        </w:rPr>
      </w:pPr>
    </w:p>
    <w:p w14:paraId="2FBBDCF3" w14:textId="77777777" w:rsidR="007D4303" w:rsidRDefault="007D4303" w:rsidP="007D4303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p w14:paraId="09FE01BD" w14:textId="43749D72" w:rsidR="007D4303" w:rsidRDefault="007D4303" w:rsidP="00AE4535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p w14:paraId="6BC8E4FF" w14:textId="58CCFE64" w:rsidR="007D4303" w:rsidRDefault="007D4303" w:rsidP="00AE4535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p w14:paraId="4B48266F" w14:textId="29F73D94" w:rsidR="00F331C0" w:rsidRDefault="00F331C0" w:rsidP="00AE4535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p w14:paraId="0D0214A9" w14:textId="23DF4C39" w:rsidR="00F331C0" w:rsidRDefault="00F331C0" w:rsidP="00AE4535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p w14:paraId="487BDC5B" w14:textId="77777777" w:rsidR="00F331C0" w:rsidRDefault="00F331C0" w:rsidP="00AE4535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p w14:paraId="02B756D4" w14:textId="77777777" w:rsidR="007D4303" w:rsidRDefault="007D4303" w:rsidP="00AE4535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2127"/>
        <w:gridCol w:w="963"/>
        <w:gridCol w:w="312"/>
        <w:gridCol w:w="993"/>
        <w:gridCol w:w="1815"/>
      </w:tblGrid>
      <w:tr w:rsidR="003146F2" w:rsidRPr="00027D52" w14:paraId="76F22AD9" w14:textId="77777777" w:rsidTr="003146F2">
        <w:trPr>
          <w:trHeight w:val="56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D09BB4" w14:textId="77777777" w:rsidR="003146F2" w:rsidRPr="003146F2" w:rsidRDefault="003146F2" w:rsidP="002D3D99">
            <w:pPr>
              <w:pStyle w:val="Sansinterligne"/>
              <w:jc w:val="center"/>
              <w:rPr>
                <w:b/>
                <w:w w:val="107"/>
                <w:sz w:val="28"/>
                <w:szCs w:val="20"/>
                <w:lang w:val="fr-FR"/>
              </w:rPr>
            </w:pPr>
            <w:r w:rsidRPr="003146F2">
              <w:rPr>
                <w:b/>
                <w:w w:val="107"/>
                <w:sz w:val="28"/>
                <w:szCs w:val="20"/>
                <w:lang w:val="fr-FR"/>
              </w:rPr>
              <w:lastRenderedPageBreak/>
              <w:t>PLAN DE FINANCEMENT PREVISIONNEL DU PROJET</w:t>
            </w:r>
          </w:p>
        </w:tc>
      </w:tr>
      <w:tr w:rsidR="00294A9B" w:rsidRPr="00027D52" w14:paraId="0E8275CC" w14:textId="77777777" w:rsidTr="00982143">
        <w:trPr>
          <w:trHeight w:val="567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362AB50" w14:textId="77777777" w:rsidR="00294A9B" w:rsidRPr="00CB689D" w:rsidRDefault="00294A9B" w:rsidP="002D3D99">
            <w:pPr>
              <w:pStyle w:val="Sansinterligne"/>
              <w:jc w:val="center"/>
              <w:rPr>
                <w:b/>
                <w:color w:val="DDD9C3"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</w:tcBorders>
            <w:vAlign w:val="center"/>
          </w:tcPr>
          <w:p w14:paraId="3B52E5DE" w14:textId="77777777" w:rsidR="00294A9B" w:rsidRPr="00CB689D" w:rsidRDefault="00294A9B" w:rsidP="00BF4F5B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</w:rPr>
            </w:pPr>
            <w:r w:rsidRPr="00CB689D">
              <w:rPr>
                <w:rFonts w:cs="Calibri"/>
                <w:b/>
                <w:bCs/>
              </w:rPr>
              <w:t>Montant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vAlign w:val="center"/>
          </w:tcPr>
          <w:p w14:paraId="76494C43" w14:textId="77777777" w:rsidR="00294A9B" w:rsidRPr="00CB689D" w:rsidRDefault="00294A9B" w:rsidP="00BF4F5B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</w:rPr>
            </w:pPr>
            <w:r w:rsidRPr="00CB689D">
              <w:rPr>
                <w:rFonts w:cs="Calibri"/>
                <w:b/>
                <w:bCs/>
              </w:rPr>
              <w:t>Obtenu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FA5A4" w14:textId="6DBCC062" w:rsidR="00294A9B" w:rsidRPr="000B2309" w:rsidRDefault="00982143" w:rsidP="002D3D99">
            <w:pPr>
              <w:pStyle w:val="Sansinterligne"/>
              <w:jc w:val="center"/>
              <w:rPr>
                <w:b/>
                <w:w w:val="107"/>
                <w:sz w:val="20"/>
                <w:szCs w:val="20"/>
                <w:lang w:val="fr-FR"/>
              </w:rPr>
            </w:pPr>
            <w:r>
              <w:rPr>
                <w:b/>
                <w:w w:val="107"/>
                <w:sz w:val="20"/>
                <w:szCs w:val="20"/>
                <w:lang w:val="fr-FR"/>
              </w:rPr>
              <w:t>Copie de notifications transmise</w:t>
            </w:r>
          </w:p>
        </w:tc>
      </w:tr>
      <w:tr w:rsidR="00573F0F" w:rsidRPr="00027D52" w14:paraId="1E8CA3CB" w14:textId="77777777" w:rsidTr="00982143">
        <w:trPr>
          <w:trHeight w:val="550"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DD845" w14:textId="77777777" w:rsidR="00573F0F" w:rsidRPr="00385C41" w:rsidRDefault="00385C41" w:rsidP="00385C41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</w:rPr>
            </w:pPr>
            <w:r w:rsidRPr="00385C41">
              <w:rPr>
                <w:rFonts w:cs="Calibri"/>
                <w:b/>
                <w:bCs/>
              </w:rPr>
              <w:t>SUBVENTIONS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8E9BA4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ommune</w:t>
            </w:r>
          </w:p>
        </w:tc>
        <w:sdt>
          <w:sdtPr>
            <w:rPr>
              <w:w w:val="107"/>
            </w:rPr>
            <w:id w:val="911970778"/>
            <w:placeholder>
              <w:docPart w:val="D80F6E35FC3F4B859F48F20EAB25BC47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41F5D4D8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127660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EF33C63" w14:textId="0856E605" w:rsidR="00573F0F" w:rsidRPr="00027D52" w:rsidRDefault="00DE3E30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60543E" w14:textId="35042DF3" w:rsidR="00573F0F" w:rsidRPr="00027D52" w:rsidRDefault="000149A1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542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 </w:t>
            </w:r>
            <w:sdt>
              <w:sdtPr>
                <w:rPr>
                  <w:w w:val="107"/>
                  <w:lang w:val="fr-FR"/>
                </w:rPr>
                <w:id w:val="9432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Non </w:t>
            </w:r>
          </w:p>
        </w:tc>
      </w:tr>
      <w:tr w:rsidR="00573F0F" w:rsidRPr="00027D52" w14:paraId="30BA3FE8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47159" w14:textId="77777777" w:rsidR="00573F0F" w:rsidRPr="00BF4F5B" w:rsidRDefault="00573F0F" w:rsidP="00573F0F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2D2B90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MEL</w:t>
            </w:r>
          </w:p>
        </w:tc>
        <w:sdt>
          <w:sdtPr>
            <w:rPr>
              <w:w w:val="107"/>
            </w:rPr>
            <w:id w:val="104309845"/>
            <w:placeholder>
              <w:docPart w:val="088DD5DAFAF94AD099C1CCC30F056287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29ED110D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205295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6B3DC1E" w14:textId="77777777" w:rsidR="00573F0F" w:rsidRPr="00027D52" w:rsidRDefault="00573F0F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102DCF" w14:textId="79DF57D1" w:rsidR="00573F0F" w:rsidRPr="00027D52" w:rsidRDefault="000149A1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8434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8441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>Non</w:t>
            </w:r>
          </w:p>
        </w:tc>
      </w:tr>
      <w:tr w:rsidR="00573F0F" w:rsidRPr="00027D52" w14:paraId="52D811D9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7BB9" w14:textId="77777777" w:rsidR="00573F0F" w:rsidRPr="00BF4F5B" w:rsidRDefault="00573F0F" w:rsidP="00573F0F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C15D3F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onseil Départemental</w:t>
            </w:r>
          </w:p>
        </w:tc>
        <w:sdt>
          <w:sdtPr>
            <w:rPr>
              <w:w w:val="107"/>
            </w:rPr>
            <w:id w:val="1678762822"/>
            <w:placeholder>
              <w:docPart w:val="FA9CF881EE93402FB3CE82272C891D71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4823093C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146963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3262A5A" w14:textId="77777777" w:rsidR="00573F0F" w:rsidRPr="00027D52" w:rsidRDefault="00573F0F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337338" w14:textId="4BC46296" w:rsidR="00573F0F" w:rsidRPr="00982143" w:rsidRDefault="000149A1" w:rsidP="00573F0F">
            <w:pPr>
              <w:pStyle w:val="Sansinterligne"/>
            </w:pPr>
            <w:sdt>
              <w:sdtPr>
                <w:rPr>
                  <w:w w:val="107"/>
                  <w:lang w:val="fr-FR"/>
                </w:rPr>
                <w:id w:val="17290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2133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>Non</w:t>
            </w:r>
          </w:p>
        </w:tc>
      </w:tr>
      <w:tr w:rsidR="00573F0F" w:rsidRPr="00027D52" w14:paraId="7FE1D036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8EE5" w14:textId="77777777" w:rsidR="00573F0F" w:rsidRPr="00BF4F5B" w:rsidRDefault="00573F0F" w:rsidP="00573F0F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3B198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onseil Régional</w:t>
            </w:r>
          </w:p>
        </w:tc>
        <w:sdt>
          <w:sdtPr>
            <w:rPr>
              <w:w w:val="107"/>
            </w:rPr>
            <w:id w:val="-764920154"/>
            <w:placeholder>
              <w:docPart w:val="F3333B849EC442468C35711CAAD5AB21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1E00FC39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78484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6D8CEAE" w14:textId="77777777" w:rsidR="00573F0F" w:rsidRPr="00027D52" w:rsidRDefault="00573F0F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7DB6FC" w14:textId="6524789B" w:rsidR="00573F0F" w:rsidRPr="00027D52" w:rsidRDefault="000149A1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131667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-17477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>Non</w:t>
            </w:r>
          </w:p>
        </w:tc>
      </w:tr>
      <w:tr w:rsidR="00573F0F" w:rsidRPr="00027D52" w14:paraId="0FCDE227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B2B0" w14:textId="77777777" w:rsidR="00573F0F" w:rsidRPr="00BF4F5B" w:rsidRDefault="00573F0F" w:rsidP="00573F0F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BCC235" w14:textId="77777777" w:rsidR="00573F0F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Autres</w:t>
            </w:r>
            <w:r>
              <w:rPr>
                <w:rFonts w:cs="Calibri"/>
                <w:b/>
                <w:bCs/>
                <w:color w:val="000000" w:themeColor="text1"/>
              </w:rPr>
              <w:t xml:space="preserve"> – Précisez :</w:t>
            </w:r>
          </w:p>
          <w:sdt>
            <w:sdtPr>
              <w:rPr>
                <w:rFonts w:cs="Calibri"/>
                <w:b/>
                <w:bCs/>
                <w:color w:val="000000" w:themeColor="text1"/>
              </w:rPr>
              <w:id w:val="-1334677444"/>
              <w:placeholder>
                <w:docPart w:val="715BB949BF574725807892AB00686D79"/>
              </w:placeholder>
              <w:showingPlcHdr/>
              <w:text/>
            </w:sdtPr>
            <w:sdtEndPr/>
            <w:sdtContent>
              <w:p w14:paraId="5B7354E7" w14:textId="77777777" w:rsidR="00573F0F" w:rsidRPr="003146F2" w:rsidRDefault="00573F0F" w:rsidP="00573F0F">
                <w:pPr>
                  <w:spacing w:after="0" w:line="240" w:lineRule="auto"/>
                  <w:ind w:right="47"/>
                  <w:jc w:val="center"/>
                  <w:rPr>
                    <w:rFonts w:cs="Calibr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w w:val="107"/>
            </w:rPr>
            <w:id w:val="-872459021"/>
            <w:placeholder>
              <w:docPart w:val="9CEE2BFF863B4E80883D67C4E4BDF2A6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728D001A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204178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649CBA6" w14:textId="77777777" w:rsidR="00573F0F" w:rsidRPr="00027D52" w:rsidRDefault="00573F0F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166FD9" w14:textId="33EBD074" w:rsidR="00573F0F" w:rsidRPr="00027D52" w:rsidRDefault="000149A1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-57975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16382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>Non</w:t>
            </w:r>
          </w:p>
        </w:tc>
      </w:tr>
      <w:tr w:rsidR="00573F0F" w:rsidRPr="00027D52" w14:paraId="57DF4BCA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6869B1A1" w14:textId="77777777" w:rsidR="00573F0F" w:rsidRPr="00BF4F5B" w:rsidRDefault="00573F0F" w:rsidP="00573F0F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39D067EC" w14:textId="386A74AE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arsat</w:t>
            </w:r>
            <w:r w:rsidR="00D04C34">
              <w:rPr>
                <w:rFonts w:cs="Calibri"/>
                <w:b/>
                <w:bCs/>
                <w:color w:val="000000" w:themeColor="text1"/>
              </w:rPr>
              <w:t xml:space="preserve"> Hauts-de-France</w:t>
            </w:r>
            <w:r w:rsidRPr="003146F2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="00982143">
              <w:rPr>
                <w:rFonts w:cs="Calibri"/>
                <w:b/>
                <w:bCs/>
                <w:color w:val="000000" w:themeColor="text1"/>
              </w:rPr>
              <w:t xml:space="preserve">(dans la limite de 50% du coût global du projet) </w:t>
            </w:r>
          </w:p>
        </w:tc>
        <w:sdt>
          <w:sdtPr>
            <w:rPr>
              <w:w w:val="107"/>
            </w:rPr>
            <w:id w:val="-838236383"/>
            <w:placeholder>
              <w:docPart w:val="D7DC5F351C4F41D6989AA9F7F2600598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dashed" w:sz="4" w:space="0" w:color="auto"/>
                </w:tcBorders>
              </w:tcPr>
              <w:p w14:paraId="0B2F9AEF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134421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dashed" w:sz="4" w:space="0" w:color="auto"/>
                </w:tcBorders>
                <w:vAlign w:val="center"/>
              </w:tcPr>
              <w:p w14:paraId="3C578044" w14:textId="77777777" w:rsidR="00573F0F" w:rsidRPr="00027D52" w:rsidRDefault="00573F0F" w:rsidP="00573F0F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E08873" w14:textId="35444AC5" w:rsidR="00573F0F" w:rsidRPr="00027D52" w:rsidRDefault="005E6510" w:rsidP="005E6510">
            <w:pPr>
              <w:pStyle w:val="Sansinterligne"/>
              <w:jc w:val="center"/>
              <w:rPr>
                <w:b/>
                <w:w w:val="107"/>
                <w:sz w:val="24"/>
                <w:szCs w:val="24"/>
                <w:lang w:val="fr-FR"/>
              </w:rPr>
            </w:pPr>
            <w:r w:rsidRPr="006E69E2">
              <w:rPr>
                <w:rFonts w:ascii="MS Gothic" w:eastAsia="MS Gothic" w:hAnsi="MS Gothic" w:hint="eastAsia"/>
                <w:w w:val="107"/>
                <w:lang w:val="fr-FR"/>
              </w:rPr>
              <w:t>X</w:t>
            </w:r>
          </w:p>
        </w:tc>
      </w:tr>
      <w:tr w:rsidR="00573F0F" w:rsidRPr="00027D52" w14:paraId="48E585F6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2C6B5E13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E04C2A4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Fonds propres</w:t>
            </w:r>
          </w:p>
        </w:tc>
        <w:sdt>
          <w:sdtPr>
            <w:rPr>
              <w:w w:val="107"/>
            </w:rPr>
            <w:id w:val="483132973"/>
            <w:placeholder>
              <w:docPart w:val="94D6E75874B44A12A2C067217E698701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</w:tcPr>
              <w:p w14:paraId="07ABC8DA" w14:textId="77777777" w:rsidR="00573F0F" w:rsidRDefault="00573F0F" w:rsidP="00BE3C30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05" w:type="dxa"/>
            <w:gridSpan w:val="2"/>
          </w:tcPr>
          <w:p w14:paraId="6444FA4E" w14:textId="77777777" w:rsidR="00573F0F" w:rsidRPr="00027D52" w:rsidRDefault="00573F0F" w:rsidP="00573F0F">
            <w:pPr>
              <w:pStyle w:val="Sansinterligne"/>
              <w:rPr>
                <w:w w:val="107"/>
                <w:lang w:val="fr-F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437B7F" w14:textId="416F38B7" w:rsidR="00573F0F" w:rsidRPr="00027D52" w:rsidRDefault="000149A1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3276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174175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982143">
              <w:rPr>
                <w:w w:val="107"/>
                <w:lang w:val="fr-FR"/>
              </w:rPr>
              <w:t>Non</w:t>
            </w:r>
          </w:p>
        </w:tc>
      </w:tr>
      <w:tr w:rsidR="00294A9B" w:rsidRPr="00027D52" w14:paraId="1D5224DD" w14:textId="77777777" w:rsidTr="00982143">
        <w:trPr>
          <w:trHeight w:val="520"/>
        </w:trPr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14:paraId="28510B81" w14:textId="77777777" w:rsidR="00294A9B" w:rsidRPr="00CB689D" w:rsidRDefault="00A30EF9" w:rsidP="00BF4F5B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br w:type="page"/>
            </w:r>
            <w:r w:rsidR="006311B1" w:rsidRPr="00CB689D">
              <w:rPr>
                <w:rFonts w:cs="Calibri"/>
                <w:b/>
                <w:bCs/>
                <w:sz w:val="24"/>
                <w:szCs w:val="24"/>
                <w:u w:val="single"/>
              </w:rPr>
              <w:t>Emprunt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33253C" w14:textId="77777777" w:rsidR="00294A9B" w:rsidRPr="003146F2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2852AD" w14:textId="77777777" w:rsidR="00294A9B" w:rsidRPr="00CB689D" w:rsidRDefault="00294A9B" w:rsidP="00294A9B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</w:p>
          <w:p w14:paraId="3EF8958F" w14:textId="77777777" w:rsidR="00294A9B" w:rsidRPr="00CB689D" w:rsidRDefault="00294A9B" w:rsidP="00294A9B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 w:rsidRPr="00CB689D">
              <w:rPr>
                <w:rFonts w:cs="Calibri"/>
                <w:b/>
                <w:bCs/>
                <w:lang w:val="fr-FR"/>
              </w:rPr>
              <w:t>Montant</w:t>
            </w:r>
          </w:p>
          <w:p w14:paraId="618E5934" w14:textId="77777777" w:rsidR="00294A9B" w:rsidRPr="00CB689D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D00F9F5" w14:textId="77777777" w:rsidR="00294A9B" w:rsidRPr="00CB689D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 w:rsidRPr="00CB689D">
              <w:rPr>
                <w:rFonts w:cs="Calibri"/>
                <w:b/>
                <w:bCs/>
                <w:lang w:val="fr-FR"/>
              </w:rPr>
              <w:t>Obten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81EC38" w14:textId="77777777" w:rsidR="00294A9B" w:rsidRPr="00CB689D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 w:rsidRPr="00CB689D">
              <w:rPr>
                <w:rFonts w:cs="Calibri"/>
                <w:b/>
                <w:bCs/>
                <w:lang w:val="fr-FR"/>
              </w:rPr>
              <w:t>Durée</w:t>
            </w: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FED5F" w14:textId="722B74C0" w:rsidR="00294A9B" w:rsidRPr="00CB689D" w:rsidRDefault="00982143" w:rsidP="00982143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Copie des notifications transmise</w:t>
            </w:r>
          </w:p>
        </w:tc>
      </w:tr>
      <w:tr w:rsidR="00573F0F" w:rsidRPr="00027D52" w14:paraId="0891133D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735CF378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F543D8" w14:textId="77777777" w:rsidR="00573F0F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Précisez :</w:t>
            </w:r>
          </w:p>
          <w:sdt>
            <w:sdtPr>
              <w:rPr>
                <w:rFonts w:cs="Calibri"/>
                <w:b/>
                <w:bCs/>
                <w:color w:val="000000" w:themeColor="text1"/>
              </w:rPr>
              <w:id w:val="-1158228634"/>
              <w:placeholder>
                <w:docPart w:val="165EDC58F5124ACE999750ACCCAC1EC8"/>
              </w:placeholder>
              <w:showingPlcHdr/>
              <w:text/>
            </w:sdtPr>
            <w:sdtEndPr/>
            <w:sdtContent>
              <w:p w14:paraId="0F389C0D" w14:textId="77777777" w:rsidR="00573F0F" w:rsidRPr="003146F2" w:rsidRDefault="00573F0F" w:rsidP="00573F0F">
                <w:pPr>
                  <w:spacing w:after="0" w:line="240" w:lineRule="auto"/>
                  <w:ind w:right="47"/>
                  <w:jc w:val="center"/>
                  <w:rPr>
                    <w:rFonts w:cs="Calibr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w w:val="107"/>
            </w:rPr>
            <w:id w:val="-289055798"/>
            <w:placeholder>
              <w:docPart w:val="E3BE18695C874029AA146FE2ACFE3278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09C74564" w14:textId="77777777" w:rsidR="00573F0F" w:rsidRDefault="00573F0F" w:rsidP="00BE3C30">
                <w:pPr>
                  <w:jc w:val="center"/>
                </w:pPr>
                <w:r w:rsidRPr="00216B6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6538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CBDB650" w14:textId="77777777" w:rsidR="00573F0F" w:rsidRPr="00027D52" w:rsidRDefault="00573F0F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620584912"/>
            <w:placeholder>
              <w:docPart w:val="516A99E36E244A079AE2D0E521E37227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5508029D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591BED" w14:textId="0F2149BD" w:rsidR="00573F0F" w:rsidRDefault="000149A1" w:rsidP="00BE3C30">
            <w:pPr>
              <w:jc w:val="center"/>
            </w:pPr>
            <w:sdt>
              <w:sdtPr>
                <w:rPr>
                  <w:w w:val="107"/>
                </w:rPr>
                <w:id w:val="2890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982143">
              <w:rPr>
                <w:w w:val="107"/>
              </w:rPr>
              <w:t xml:space="preserve"> Oui </w:t>
            </w:r>
            <w:sdt>
              <w:sdtPr>
                <w:rPr>
                  <w:w w:val="107"/>
                </w:rPr>
                <w:id w:val="-11337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982143">
              <w:rPr>
                <w:w w:val="107"/>
              </w:rPr>
              <w:t>Non</w:t>
            </w:r>
          </w:p>
        </w:tc>
      </w:tr>
      <w:tr w:rsidR="00573F0F" w:rsidRPr="00027D52" w14:paraId="5A3AA2B5" w14:textId="77777777" w:rsidTr="00982143">
        <w:trPr>
          <w:trHeight w:val="550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9BD138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B624D1" w14:textId="77777777" w:rsidR="00385C41" w:rsidRDefault="00385C41" w:rsidP="00385C41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Précisez :</w:t>
            </w:r>
          </w:p>
          <w:sdt>
            <w:sdtPr>
              <w:rPr>
                <w:rFonts w:cs="Calibri"/>
                <w:b/>
                <w:bCs/>
                <w:color w:val="000000" w:themeColor="text1"/>
              </w:rPr>
              <w:id w:val="-336230840"/>
              <w:placeholder>
                <w:docPart w:val="3A56763EF7FC4AACBC2772296B35FFDE"/>
              </w:placeholder>
              <w:showingPlcHdr/>
              <w:text/>
            </w:sdtPr>
            <w:sdtEndPr/>
            <w:sdtContent>
              <w:p w14:paraId="4AAF26BD" w14:textId="77777777" w:rsidR="00573F0F" w:rsidRPr="003146F2" w:rsidRDefault="00385C41" w:rsidP="00385C41">
                <w:pPr>
                  <w:spacing w:after="0" w:line="240" w:lineRule="auto"/>
                  <w:ind w:right="47"/>
                  <w:jc w:val="center"/>
                  <w:rPr>
                    <w:rFonts w:cs="Calibr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w w:val="107"/>
            </w:rPr>
            <w:id w:val="-283583526"/>
            <w:placeholder>
              <w:docPart w:val="DBBA390B2C50454EB5353F4145776A78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ed" w:sz="4" w:space="0" w:color="auto"/>
                  <w:bottom w:val="single" w:sz="4" w:space="0" w:color="auto"/>
                </w:tcBorders>
              </w:tcPr>
              <w:p w14:paraId="3C6DFF12" w14:textId="77777777" w:rsidR="00573F0F" w:rsidRDefault="00573F0F" w:rsidP="00BE3C30">
                <w:pPr>
                  <w:jc w:val="center"/>
                </w:pPr>
                <w:r w:rsidRPr="00216B6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78392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tcBorders>
                  <w:top w:val="dashed" w:sz="4" w:space="0" w:color="auto"/>
                  <w:bottom w:val="single" w:sz="4" w:space="0" w:color="auto"/>
                </w:tcBorders>
                <w:vAlign w:val="center"/>
              </w:tcPr>
              <w:p w14:paraId="62DF2A48" w14:textId="77777777" w:rsidR="00573F0F" w:rsidRPr="00027D52" w:rsidRDefault="00573F0F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-1424186483"/>
            <w:placeholder>
              <w:docPart w:val="5FC81FE300D149C489D204C8E6CF0A0F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dashed" w:sz="4" w:space="0" w:color="auto"/>
                  <w:bottom w:val="single" w:sz="4" w:space="0" w:color="auto"/>
                </w:tcBorders>
              </w:tcPr>
              <w:p w14:paraId="2665F6B5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 xml:space="preserve">Cliquez ou appuyez ici pour entrer </w:t>
                </w:r>
                <w:r w:rsidRPr="006D4F96">
                  <w:rPr>
                    <w:rStyle w:val="Textedelespacerserv"/>
                  </w:rPr>
                  <w:lastRenderedPageBreak/>
                  <w:t>du texte.</w:t>
                </w:r>
              </w:p>
            </w:tc>
          </w:sdtContent>
        </w:sdt>
        <w:tc>
          <w:tcPr>
            <w:tcW w:w="181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0B63C78" w14:textId="335332F1" w:rsidR="00573F0F" w:rsidRDefault="000149A1" w:rsidP="00BE3C30">
            <w:pPr>
              <w:jc w:val="center"/>
            </w:pPr>
            <w:sdt>
              <w:sdtPr>
                <w:rPr>
                  <w:w w:val="107"/>
                </w:rPr>
                <w:id w:val="-132026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982143">
              <w:rPr>
                <w:w w:val="107"/>
              </w:rPr>
              <w:t xml:space="preserve"> Oui </w:t>
            </w:r>
            <w:sdt>
              <w:sdtPr>
                <w:rPr>
                  <w:w w:val="107"/>
                </w:rPr>
                <w:id w:val="-16539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43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982143">
              <w:rPr>
                <w:w w:val="107"/>
              </w:rPr>
              <w:t>Non</w:t>
            </w:r>
          </w:p>
        </w:tc>
      </w:tr>
      <w:tr w:rsidR="00F818DB" w:rsidRPr="00027D52" w14:paraId="4170C09E" w14:textId="77777777" w:rsidTr="00982143">
        <w:trPr>
          <w:trHeight w:val="55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</w:tcPr>
          <w:p w14:paraId="031C2A76" w14:textId="77777777" w:rsidR="00F818DB" w:rsidRPr="00027D52" w:rsidRDefault="00F818DB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9592CF" w14:textId="6635A698" w:rsidR="00F818DB" w:rsidRDefault="00F818DB" w:rsidP="00385C41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 xml:space="preserve">Carsat Hauts-de-France (dans la limite de 50% du coût global du projet) </w:t>
            </w:r>
          </w:p>
        </w:tc>
        <w:sdt>
          <w:sdtPr>
            <w:rPr>
              <w:w w:val="107"/>
            </w:rPr>
            <w:id w:val="598065393"/>
            <w:placeholder>
              <w:docPart w:val="8115BC6C5EFD43C09E08197BCE1F33F5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ed" w:sz="4" w:space="0" w:color="auto"/>
                  <w:bottom w:val="single" w:sz="4" w:space="0" w:color="auto"/>
                </w:tcBorders>
              </w:tcPr>
              <w:p w14:paraId="072DF3E9" w14:textId="29F4DE2D" w:rsidR="00F818DB" w:rsidRDefault="00F818DB" w:rsidP="00BE3C30">
                <w:pPr>
                  <w:jc w:val="center"/>
                  <w:rPr>
                    <w:w w:val="107"/>
                  </w:rPr>
                </w:pPr>
                <w:r w:rsidRPr="00216B6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-181354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tcBorders>
                  <w:top w:val="dashed" w:sz="4" w:space="0" w:color="auto"/>
                  <w:bottom w:val="single" w:sz="4" w:space="0" w:color="auto"/>
                </w:tcBorders>
                <w:vAlign w:val="center"/>
              </w:tcPr>
              <w:p w14:paraId="08F2DA8F" w14:textId="5459B618" w:rsidR="00F818DB" w:rsidRDefault="00F818DB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198518152"/>
            <w:placeholder>
              <w:docPart w:val="3D8CC3A6ECB04793B0A0FBEAED4558D7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dashed" w:sz="4" w:space="0" w:color="auto"/>
                  <w:bottom w:val="single" w:sz="4" w:space="0" w:color="auto"/>
                </w:tcBorders>
              </w:tcPr>
              <w:p w14:paraId="67B75A2B" w14:textId="0BD6CA6B" w:rsidR="00F818DB" w:rsidRDefault="00F818DB" w:rsidP="00BE3C30">
                <w:pPr>
                  <w:jc w:val="center"/>
                  <w:rPr>
                    <w:w w:val="107"/>
                  </w:rPr>
                </w:pPr>
                <w:r w:rsidRPr="00216B6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1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00B02A2" w14:textId="1F6A89E5" w:rsidR="00F818DB" w:rsidRDefault="005E6510" w:rsidP="00BE3C30">
            <w:pPr>
              <w:jc w:val="center"/>
              <w:rPr>
                <w:w w:val="107"/>
              </w:rPr>
            </w:pPr>
            <w:r w:rsidRPr="006E69E2">
              <w:rPr>
                <w:rFonts w:ascii="MS Gothic" w:eastAsia="MS Gothic" w:hAnsi="MS Gothic" w:hint="eastAsia"/>
                <w:w w:val="107"/>
              </w:rPr>
              <w:t>X</w:t>
            </w:r>
          </w:p>
        </w:tc>
      </w:tr>
      <w:tr w:rsidR="003146F2" w:rsidRPr="00027D52" w14:paraId="1DC2BEB7" w14:textId="77777777" w:rsidTr="00982143">
        <w:trPr>
          <w:trHeight w:val="550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680CECD" w14:textId="77777777" w:rsidR="003146F2" w:rsidRPr="003146F2" w:rsidRDefault="003146F2" w:rsidP="003146F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3146F2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  <w:sdt>
          <w:sdtPr>
            <w:rPr>
              <w:w w:val="107"/>
              <w:lang w:val="fr-FR"/>
            </w:rPr>
            <w:id w:val="248236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4C6E7" w:themeFill="accent1" w:themeFillTint="66"/>
              </w:tcPr>
              <w:p w14:paraId="668A482A" w14:textId="02BDD0EA" w:rsidR="003146F2" w:rsidRPr="00027D52" w:rsidRDefault="00731C2E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 w:rsidRPr="00EA773E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F6E37" w14:textId="77777777" w:rsidR="003146F2" w:rsidRPr="00027D52" w:rsidRDefault="003146F2" w:rsidP="00BE3C30">
            <w:pPr>
              <w:pStyle w:val="Sansinterligne"/>
              <w:jc w:val="center"/>
              <w:rPr>
                <w:w w:val="107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41098" w14:textId="77777777" w:rsidR="003146F2" w:rsidRPr="00027D52" w:rsidRDefault="003146F2" w:rsidP="00BE3C30">
            <w:pPr>
              <w:pStyle w:val="Sansinterligne"/>
              <w:jc w:val="center"/>
              <w:rPr>
                <w:w w:val="107"/>
                <w:lang w:val="fr-FR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5E2D" w14:textId="77777777" w:rsidR="003146F2" w:rsidRPr="00027D52" w:rsidRDefault="003146F2" w:rsidP="00BE3C30">
            <w:pPr>
              <w:pStyle w:val="Sansinterligne"/>
              <w:jc w:val="center"/>
              <w:rPr>
                <w:w w:val="107"/>
                <w:lang w:val="fr-FR"/>
              </w:rPr>
            </w:pPr>
          </w:p>
        </w:tc>
      </w:tr>
    </w:tbl>
    <w:p w14:paraId="531B2834" w14:textId="77777777" w:rsidR="00237D79" w:rsidRDefault="00237D79" w:rsidP="00237D79">
      <w:pPr>
        <w:pStyle w:val="Sansinterligne"/>
        <w:rPr>
          <w:b/>
          <w:w w:val="107"/>
          <w:sz w:val="24"/>
          <w:szCs w:val="24"/>
          <w:lang w:val="fr-FR"/>
        </w:rPr>
      </w:pPr>
    </w:p>
    <w:p w14:paraId="53E235CC" w14:textId="77777777" w:rsidR="007D279B" w:rsidRDefault="007D279B">
      <w:pPr>
        <w:spacing w:after="0" w:line="240" w:lineRule="auto"/>
        <w:rPr>
          <w:w w:val="107"/>
        </w:rPr>
      </w:pPr>
      <w:r>
        <w:rPr>
          <w:w w:val="107"/>
        </w:rPr>
        <w:br w:type="page"/>
      </w:r>
    </w:p>
    <w:p w14:paraId="2836A3F5" w14:textId="77777777" w:rsidR="005313FD" w:rsidRDefault="005313FD" w:rsidP="005313FD">
      <w:pPr>
        <w:pStyle w:val="Titre1"/>
        <w:jc w:val="center"/>
        <w:rPr>
          <w:b/>
          <w:u w:val="single"/>
        </w:rPr>
      </w:pPr>
      <w:r>
        <w:rPr>
          <w:b/>
        </w:rPr>
        <w:lastRenderedPageBreak/>
        <w:t>ELEMENTS COMPLEMENTAIRES A AJOUTER</w:t>
      </w:r>
    </w:p>
    <w:p w14:paraId="533CC778" w14:textId="77777777" w:rsidR="007D279B" w:rsidRDefault="007D279B">
      <w:pPr>
        <w:spacing w:after="0" w:line="240" w:lineRule="auto"/>
        <w:rPr>
          <w:w w:val="107"/>
        </w:rPr>
      </w:pPr>
    </w:p>
    <w:p w14:paraId="5DBD1BC9" w14:textId="77777777" w:rsidR="005313FD" w:rsidRDefault="005313FD" w:rsidP="0042791A">
      <w:pPr>
        <w:spacing w:after="0" w:line="200" w:lineRule="exact"/>
        <w:rPr>
          <w:rFonts w:cs="Calibri"/>
          <w:sz w:val="16"/>
          <w:szCs w:val="16"/>
        </w:rPr>
      </w:pPr>
    </w:p>
    <w:p w14:paraId="3ADFDC04" w14:textId="77777777" w:rsidR="002E0118" w:rsidRPr="009F13CC" w:rsidRDefault="00783C0B" w:rsidP="0042791A">
      <w:pPr>
        <w:spacing w:after="0" w:line="200" w:lineRule="exact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42880" behindDoc="1" locked="0" layoutInCell="1" allowOverlap="1" wp14:anchorId="6691D6FC" wp14:editId="03F17FF4">
            <wp:simplePos x="0" y="0"/>
            <wp:positionH relativeFrom="column">
              <wp:posOffset>827405</wp:posOffset>
            </wp:positionH>
            <wp:positionV relativeFrom="paragraph">
              <wp:posOffset>9994900</wp:posOffset>
            </wp:positionV>
            <wp:extent cx="1375410" cy="596265"/>
            <wp:effectExtent l="0" t="0" r="0" b="0"/>
            <wp:wrapNone/>
            <wp:docPr id="71" name="Image 22" descr="CARSAT_Nord-Picardie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CARSAT_Nord-Picardie_B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313FD" w14:paraId="71CCDCF7" w14:textId="77777777" w:rsidTr="005313FD">
        <w:trPr>
          <w:jc w:val="center"/>
        </w:trPr>
        <w:tc>
          <w:tcPr>
            <w:tcW w:w="9062" w:type="dxa"/>
          </w:tcPr>
          <w:sdt>
            <w:sdtPr>
              <w:rPr>
                <w:iCs/>
              </w:rPr>
              <w:id w:val="9452682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0851CE" w14:textId="77777777" w:rsidR="005313FD" w:rsidRDefault="005313FD" w:rsidP="00187015">
                <w:pPr>
                  <w:ind w:right="-284"/>
                  <w:jc w:val="both"/>
                  <w:rPr>
                    <w:iCs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F372933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52344971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3AF24B91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C49D981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382A3648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46712AEB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E884D23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4E043AC4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134F3F35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62388B1A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2E3D3CCA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E51CAC6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22DD1361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163D370C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457593C9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4AB36A59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6003BA7D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0A16254E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0EA1D74A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</w:tc>
      </w:tr>
    </w:tbl>
    <w:p w14:paraId="5B45DA94" w14:textId="77777777" w:rsidR="00187015" w:rsidRDefault="00187015" w:rsidP="00187015">
      <w:pPr>
        <w:ind w:left="-284" w:right="-284"/>
        <w:jc w:val="both"/>
        <w:rPr>
          <w:iCs/>
        </w:rPr>
      </w:pPr>
    </w:p>
    <w:p w14:paraId="21DF3A82" w14:textId="77777777" w:rsidR="00187015" w:rsidRDefault="00187015" w:rsidP="00187015">
      <w:pPr>
        <w:ind w:left="-284" w:right="-284"/>
        <w:jc w:val="both"/>
        <w:rPr>
          <w:iCs/>
        </w:rPr>
      </w:pPr>
    </w:p>
    <w:p w14:paraId="0BD43F6F" w14:textId="77777777" w:rsidR="006D4C42" w:rsidRDefault="006D4C42" w:rsidP="00187015">
      <w:pPr>
        <w:ind w:left="-284" w:right="-284"/>
        <w:jc w:val="center"/>
        <w:rPr>
          <w:b/>
          <w:iCs/>
          <w:sz w:val="28"/>
          <w:szCs w:val="28"/>
          <w:u w:val="single"/>
        </w:rPr>
      </w:pPr>
    </w:p>
    <w:p w14:paraId="68922D42" w14:textId="77777777" w:rsidR="005313FD" w:rsidRDefault="005313FD">
      <w:pPr>
        <w:spacing w:after="0" w:line="240" w:lineRule="auto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br w:type="page"/>
      </w:r>
    </w:p>
    <w:p w14:paraId="4ADF360F" w14:textId="6A33ABBA" w:rsidR="005313FD" w:rsidRDefault="00F331C0" w:rsidP="00F331C0">
      <w:pPr>
        <w:pStyle w:val="Titre1"/>
        <w:rPr>
          <w:b/>
        </w:rPr>
      </w:pPr>
      <w:r>
        <w:rPr>
          <w:noProof/>
          <w:sz w:val="20"/>
          <w:szCs w:val="20"/>
          <w:lang w:eastAsia="fr-FR"/>
        </w:rPr>
        <w:lastRenderedPageBreak/>
        <w:drawing>
          <wp:inline distT="0" distB="0" distL="0" distR="0" wp14:anchorId="5B4FFAF3" wp14:editId="265B2A33">
            <wp:extent cx="1578867" cy="746762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67" cy="7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0ED">
        <w:rPr>
          <w:noProof/>
        </w:rPr>
        <w:drawing>
          <wp:anchor distT="0" distB="0" distL="114300" distR="114300" simplePos="0" relativeHeight="251671552" behindDoc="0" locked="0" layoutInCell="1" allowOverlap="1" wp14:anchorId="62C67786" wp14:editId="72E43F3F">
            <wp:simplePos x="0" y="0"/>
            <wp:positionH relativeFrom="margin">
              <wp:align>right</wp:align>
            </wp:positionH>
            <wp:positionV relativeFrom="margin">
              <wp:posOffset>256540</wp:posOffset>
            </wp:positionV>
            <wp:extent cx="1634990" cy="581891"/>
            <wp:effectExtent l="0" t="0" r="381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90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9CBAB" w14:textId="77777777" w:rsidR="005313FD" w:rsidRDefault="005313FD" w:rsidP="005313FD">
      <w:pPr>
        <w:pStyle w:val="Titre1"/>
        <w:jc w:val="center"/>
        <w:rPr>
          <w:b/>
        </w:rPr>
      </w:pPr>
    </w:p>
    <w:p w14:paraId="0E774062" w14:textId="77777777" w:rsidR="005313FD" w:rsidRDefault="005313FD" w:rsidP="005313FD">
      <w:pPr>
        <w:pStyle w:val="Titre1"/>
        <w:jc w:val="center"/>
        <w:rPr>
          <w:b/>
        </w:rPr>
      </w:pPr>
    </w:p>
    <w:p w14:paraId="0FED9A64" w14:textId="77777777" w:rsidR="00187015" w:rsidRPr="005313FD" w:rsidRDefault="00187015" w:rsidP="005313FD">
      <w:pPr>
        <w:pStyle w:val="Titre1"/>
        <w:jc w:val="center"/>
        <w:rPr>
          <w:b/>
        </w:rPr>
      </w:pPr>
      <w:r w:rsidRPr="005313FD">
        <w:rPr>
          <w:b/>
        </w:rPr>
        <w:t>ATTESTATION SUR L’HONNEUR</w:t>
      </w:r>
    </w:p>
    <w:p w14:paraId="294896F1" w14:textId="77777777" w:rsidR="00187015" w:rsidRDefault="00187015" w:rsidP="00187015">
      <w:pPr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60D36042" w14:textId="77777777" w:rsidR="005313FD" w:rsidRPr="005313FD" w:rsidRDefault="005313FD" w:rsidP="00187015">
      <w:pPr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2820B379" w14:textId="77777777" w:rsidR="00187015" w:rsidRPr="005313FD" w:rsidRDefault="00187015" w:rsidP="00187015">
      <w:pPr>
        <w:tabs>
          <w:tab w:val="left" w:pos="3402"/>
        </w:tabs>
        <w:ind w:left="-284" w:right="-284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>Je soussigné</w:t>
      </w:r>
      <w:r w:rsidR="009A5C9A" w:rsidRPr="005313FD">
        <w:rPr>
          <w:rFonts w:asciiTheme="minorHAnsi" w:hAnsiTheme="minorHAnsi" w:cstheme="minorHAnsi"/>
          <w:iCs/>
          <w:sz w:val="24"/>
        </w:rPr>
        <w:t>(e)</w:t>
      </w:r>
      <w:r w:rsidR="009D4571" w:rsidRPr="005313FD">
        <w:rPr>
          <w:rFonts w:asciiTheme="minorHAnsi" w:hAnsiTheme="minorHAnsi" w:cstheme="minorHAnsi"/>
          <w:iCs/>
          <w:sz w:val="24"/>
        </w:rPr>
        <w:t xml:space="preserve"> </w:t>
      </w:r>
      <w:r w:rsidRPr="005313FD">
        <w:rPr>
          <w:rFonts w:asciiTheme="minorHAnsi" w:hAnsiTheme="minorHAnsi" w:cstheme="minorHAnsi"/>
          <w:iCs/>
          <w:sz w:val="24"/>
        </w:rPr>
        <w:t> </w:t>
      </w:r>
      <w:sdt>
        <w:sdtPr>
          <w:rPr>
            <w:rFonts w:asciiTheme="minorHAnsi" w:hAnsiTheme="minorHAnsi" w:cstheme="minorHAnsi"/>
            <w:iCs/>
            <w:sz w:val="24"/>
          </w:rPr>
          <w:id w:val="-1990698748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0991E73A" w14:textId="77777777" w:rsidR="00187015" w:rsidRPr="005313FD" w:rsidRDefault="009D4571" w:rsidP="00187015">
      <w:pPr>
        <w:tabs>
          <w:tab w:val="left" w:pos="3402"/>
        </w:tabs>
        <w:ind w:left="-284" w:right="-284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 xml:space="preserve">En ma qualité de </w:t>
      </w:r>
      <w:r w:rsidR="00187015" w:rsidRPr="005313FD">
        <w:rPr>
          <w:rFonts w:asciiTheme="minorHAnsi" w:hAnsiTheme="minorHAnsi" w:cstheme="minorHAnsi"/>
          <w:iCs/>
          <w:sz w:val="24"/>
        </w:rPr>
        <w:t xml:space="preserve"> </w:t>
      </w:r>
      <w:sdt>
        <w:sdtPr>
          <w:rPr>
            <w:rFonts w:asciiTheme="minorHAnsi" w:hAnsiTheme="minorHAnsi" w:cstheme="minorHAnsi"/>
            <w:iCs/>
            <w:sz w:val="24"/>
          </w:rPr>
          <w:id w:val="1204759551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3D604D60" w14:textId="77777777" w:rsidR="00187015" w:rsidRPr="005313FD" w:rsidRDefault="00187015" w:rsidP="00187015">
      <w:pPr>
        <w:tabs>
          <w:tab w:val="left" w:pos="2410"/>
          <w:tab w:val="right" w:leader="dot" w:pos="9214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32852348" w14:textId="77777777" w:rsidR="00187015" w:rsidRPr="005313FD" w:rsidRDefault="00187015" w:rsidP="00187015">
      <w:pPr>
        <w:tabs>
          <w:tab w:val="left" w:pos="2410"/>
          <w:tab w:val="right" w:leader="dot" w:pos="9214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>Certifie l’exactitude des renseignements fournis dans le cadre de ce dossier.</w:t>
      </w:r>
    </w:p>
    <w:p w14:paraId="38A75EF8" w14:textId="77777777" w:rsidR="00187015" w:rsidRPr="005313FD" w:rsidRDefault="00187015" w:rsidP="00187015">
      <w:pPr>
        <w:tabs>
          <w:tab w:val="left" w:pos="3544"/>
          <w:tab w:val="right" w:leader="dot" w:pos="8789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07F31375" w14:textId="77777777" w:rsidR="00187015" w:rsidRPr="005313FD" w:rsidRDefault="00187015" w:rsidP="00C916AE">
      <w:pPr>
        <w:tabs>
          <w:tab w:val="left" w:pos="426"/>
          <w:tab w:val="left" w:pos="820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 xml:space="preserve">Fait à </w:t>
      </w:r>
      <w:sdt>
        <w:sdtPr>
          <w:rPr>
            <w:rFonts w:asciiTheme="minorHAnsi" w:hAnsiTheme="minorHAnsi" w:cstheme="minorHAnsi"/>
            <w:iCs/>
            <w:sz w:val="24"/>
          </w:rPr>
          <w:id w:val="307743882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133E2E4C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 xml:space="preserve">Le </w:t>
      </w:r>
      <w:sdt>
        <w:sdtPr>
          <w:rPr>
            <w:rFonts w:asciiTheme="minorHAnsi" w:hAnsiTheme="minorHAnsi" w:cstheme="minorHAnsi"/>
            <w:iCs/>
            <w:sz w:val="24"/>
          </w:rPr>
          <w:id w:val="915292047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  <w:r w:rsidRPr="005313FD">
        <w:rPr>
          <w:rFonts w:asciiTheme="minorHAnsi" w:hAnsiTheme="minorHAnsi" w:cstheme="minorHAnsi"/>
          <w:iCs/>
          <w:sz w:val="24"/>
        </w:rPr>
        <w:tab/>
      </w:r>
    </w:p>
    <w:p w14:paraId="5382D554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5D3EC870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>Signature :</w:t>
      </w:r>
      <w:sdt>
        <w:sdtPr>
          <w:rPr>
            <w:rFonts w:asciiTheme="minorHAnsi" w:hAnsiTheme="minorHAnsi" w:cstheme="minorHAnsi"/>
            <w:iCs/>
            <w:sz w:val="24"/>
          </w:rPr>
          <w:id w:val="491850129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4C9C511F" w14:textId="77777777" w:rsidR="00187015" w:rsidRPr="005313FD" w:rsidRDefault="00783C0B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0623CE01" wp14:editId="26A2B071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1905000" cy="1501140"/>
                <wp:effectExtent l="0" t="0" r="19050" b="2286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A05A" w14:textId="77777777" w:rsidR="00031C90" w:rsidRDefault="00031C90" w:rsidP="00187015">
                            <w:pPr>
                              <w:jc w:val="center"/>
                            </w:pPr>
                            <w:r>
                              <w:t>Cachet de la structure</w:t>
                            </w:r>
                          </w:p>
                          <w:sdt>
                            <w:sdtPr>
                              <w:id w:val="-159739771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7B916AB1" w14:textId="77777777" w:rsidR="00031C90" w:rsidRDefault="00031C90" w:rsidP="00187015">
                                <w:pPr>
                                  <w:jc w:val="center"/>
                                </w:pPr>
                                <w:r w:rsidRPr="0003300F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3CE0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2.7pt;width:150pt;height:118.2pt;z-index:2516679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">
                <v:textbox>
                  <w:txbxContent>
                    <w:p w14:paraId="48A1A05A" w14:textId="77777777" w:rsidR="00031C90" w:rsidRDefault="00031C90" w:rsidP="00187015">
                      <w:pPr>
                        <w:jc w:val="center"/>
                      </w:pPr>
                      <w:r>
                        <w:t>Cachet de la structure</w:t>
                      </w:r>
                    </w:p>
                    <w:sdt>
                      <w:sdtPr>
                        <w:id w:val="-159739771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7B916AB1" w14:textId="77777777" w:rsidR="00031C90" w:rsidRDefault="00031C90" w:rsidP="00187015">
                          <w:pPr>
                            <w:jc w:val="center"/>
                          </w:pPr>
                          <w:r w:rsidRPr="0003300F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3E0E356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057E2241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52F4BA14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11938063" w14:textId="77777777" w:rsidR="00187015" w:rsidRPr="005313FD" w:rsidRDefault="00187015" w:rsidP="00187015">
      <w:pPr>
        <w:rPr>
          <w:rFonts w:asciiTheme="minorHAnsi" w:hAnsiTheme="minorHAnsi" w:cstheme="minorHAnsi"/>
          <w:sz w:val="24"/>
        </w:rPr>
      </w:pPr>
    </w:p>
    <w:p w14:paraId="62B117C0" w14:textId="77777777" w:rsidR="00187015" w:rsidRPr="005313FD" w:rsidRDefault="00187015" w:rsidP="00187015">
      <w:pPr>
        <w:rPr>
          <w:rFonts w:asciiTheme="minorHAnsi" w:hAnsiTheme="minorHAnsi" w:cstheme="minorHAnsi"/>
          <w:sz w:val="24"/>
        </w:rPr>
      </w:pPr>
    </w:p>
    <w:p w14:paraId="3EE90D06" w14:textId="77777777" w:rsidR="00187015" w:rsidRPr="005313FD" w:rsidRDefault="00187015" w:rsidP="00187015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6"/>
        </w:rPr>
      </w:pPr>
      <w:r w:rsidRPr="005313FD">
        <w:rPr>
          <w:rFonts w:asciiTheme="minorHAnsi" w:hAnsiTheme="minorHAnsi" w:cstheme="minorHAnsi"/>
          <w:i/>
          <w:iCs/>
          <w:sz w:val="18"/>
          <w:szCs w:val="16"/>
        </w:rPr>
        <w:t>La loi rend passible d'amende et d'emprisonnement quiconque se rend coupable de fraudes ou de fausses déclarations (art.377-1 du code de la sécurité sociale, arts 313-1, 313-3, 433-19, 441-1 et 441-7 du Code pénal).</w:t>
      </w:r>
    </w:p>
    <w:p w14:paraId="0DA564B7" w14:textId="77777777" w:rsidR="00187015" w:rsidRPr="005313FD" w:rsidRDefault="00187015" w:rsidP="00187015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313FD">
        <w:rPr>
          <w:rFonts w:asciiTheme="minorHAnsi" w:hAnsiTheme="minorHAnsi" w:cstheme="minorHAnsi"/>
          <w:i/>
          <w:iCs/>
          <w:sz w:val="18"/>
          <w:szCs w:val="16"/>
        </w:rPr>
        <w:t xml:space="preserve">Le bénéficiaire dispose d'un droit d'accès, de modification, de rectification ou de suppression des données qui le concerne (art 34 - Loi </w:t>
      </w:r>
      <w:r w:rsidR="00DD0551" w:rsidRPr="005313FD">
        <w:rPr>
          <w:rFonts w:asciiTheme="minorHAnsi" w:hAnsiTheme="minorHAnsi" w:cstheme="minorHAnsi"/>
          <w:i/>
          <w:iCs/>
          <w:sz w:val="18"/>
          <w:szCs w:val="16"/>
        </w:rPr>
        <w:t>i</w:t>
      </w:r>
      <w:r w:rsidRPr="005313FD">
        <w:rPr>
          <w:rFonts w:asciiTheme="minorHAnsi" w:hAnsiTheme="minorHAnsi" w:cstheme="minorHAnsi"/>
          <w:i/>
          <w:iCs/>
          <w:sz w:val="18"/>
          <w:szCs w:val="16"/>
        </w:rPr>
        <w:t xml:space="preserve">nformatiques et libertés) </w:t>
      </w:r>
    </w:p>
    <w:sectPr w:rsidR="00187015" w:rsidRPr="005313FD" w:rsidSect="00211C3F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E16E" w14:textId="77777777" w:rsidR="00FC0D62" w:rsidRDefault="00FC0D62" w:rsidP="00662F3F">
      <w:pPr>
        <w:spacing w:after="0" w:line="240" w:lineRule="auto"/>
      </w:pPr>
      <w:r>
        <w:separator/>
      </w:r>
    </w:p>
  </w:endnote>
  <w:endnote w:type="continuationSeparator" w:id="0">
    <w:p w14:paraId="11CD8D6C" w14:textId="77777777" w:rsidR="00FC0D62" w:rsidRDefault="00FC0D62" w:rsidP="0066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78803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F97A659" w14:textId="77777777" w:rsidR="00031C90" w:rsidRPr="00783C0B" w:rsidRDefault="00031C90">
        <w:pPr>
          <w:pStyle w:val="Pieddepage"/>
          <w:jc w:val="center"/>
          <w:rPr>
            <w:sz w:val="16"/>
          </w:rPr>
        </w:pPr>
        <w:r w:rsidRPr="00783C0B">
          <w:rPr>
            <w:sz w:val="16"/>
          </w:rPr>
          <w:fldChar w:fldCharType="begin"/>
        </w:r>
        <w:r w:rsidRPr="00783C0B">
          <w:rPr>
            <w:sz w:val="16"/>
          </w:rPr>
          <w:instrText>PAGE   \* MERGEFORMAT</w:instrText>
        </w:r>
        <w:r w:rsidRPr="00783C0B">
          <w:rPr>
            <w:sz w:val="16"/>
          </w:rPr>
          <w:fldChar w:fldCharType="separate"/>
        </w:r>
        <w:r w:rsidRPr="00783C0B">
          <w:rPr>
            <w:sz w:val="16"/>
          </w:rPr>
          <w:t>2</w:t>
        </w:r>
        <w:r w:rsidRPr="00783C0B">
          <w:rPr>
            <w:sz w:val="16"/>
          </w:rPr>
          <w:fldChar w:fldCharType="end"/>
        </w:r>
      </w:p>
    </w:sdtContent>
  </w:sdt>
  <w:p w14:paraId="77D59758" w14:textId="77777777" w:rsidR="00031C90" w:rsidRPr="004700ED" w:rsidRDefault="00031C90" w:rsidP="00B918DE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49E1" w14:textId="77777777" w:rsidR="00FC0D62" w:rsidRDefault="00FC0D62" w:rsidP="00662F3F">
      <w:pPr>
        <w:spacing w:after="0" w:line="240" w:lineRule="auto"/>
      </w:pPr>
      <w:r>
        <w:separator/>
      </w:r>
    </w:p>
  </w:footnote>
  <w:footnote w:type="continuationSeparator" w:id="0">
    <w:p w14:paraId="417B41B9" w14:textId="77777777" w:rsidR="00FC0D62" w:rsidRDefault="00FC0D62" w:rsidP="0066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ED"/>
    <w:multiLevelType w:val="hybridMultilevel"/>
    <w:tmpl w:val="1020D7E6"/>
    <w:lvl w:ilvl="0" w:tplc="3F645360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1C80054"/>
    <w:multiLevelType w:val="hybridMultilevel"/>
    <w:tmpl w:val="E5D84E16"/>
    <w:lvl w:ilvl="0" w:tplc="4AA4FF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397"/>
    <w:multiLevelType w:val="hybridMultilevel"/>
    <w:tmpl w:val="6EAAD09E"/>
    <w:lvl w:ilvl="0" w:tplc="17440D5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2C9F"/>
    <w:multiLevelType w:val="hybridMultilevel"/>
    <w:tmpl w:val="DE8891F2"/>
    <w:lvl w:ilvl="0" w:tplc="84982D4A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046E"/>
    <w:multiLevelType w:val="hybridMultilevel"/>
    <w:tmpl w:val="4B0ED35C"/>
    <w:lvl w:ilvl="0" w:tplc="040C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091939C2"/>
    <w:multiLevelType w:val="hybridMultilevel"/>
    <w:tmpl w:val="434AE8D8"/>
    <w:lvl w:ilvl="0" w:tplc="7E7E3714">
      <w:numFmt w:val="bullet"/>
      <w:lvlText w:val="-"/>
      <w:lvlJc w:val="left"/>
      <w:pPr>
        <w:ind w:left="106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5691C11"/>
    <w:multiLevelType w:val="hybridMultilevel"/>
    <w:tmpl w:val="DB084D8C"/>
    <w:lvl w:ilvl="0" w:tplc="4D8C427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57DD"/>
    <w:multiLevelType w:val="hybridMultilevel"/>
    <w:tmpl w:val="22A22664"/>
    <w:lvl w:ilvl="0" w:tplc="4AA4FF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428F"/>
    <w:multiLevelType w:val="hybridMultilevel"/>
    <w:tmpl w:val="FDFEA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539"/>
    <w:multiLevelType w:val="hybridMultilevel"/>
    <w:tmpl w:val="1BF4E5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3E18"/>
    <w:multiLevelType w:val="hybridMultilevel"/>
    <w:tmpl w:val="3C82C200"/>
    <w:lvl w:ilvl="0" w:tplc="31A2A1A2">
      <w:start w:val="15"/>
      <w:numFmt w:val="bullet"/>
      <w:lvlText w:val=""/>
      <w:lvlJc w:val="left"/>
      <w:pPr>
        <w:ind w:left="839" w:hanging="360"/>
      </w:pPr>
      <w:rPr>
        <w:rFonts w:ascii="Wingdings" w:eastAsia="Wingdings" w:hAnsi="Wingdings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3D1813CD"/>
    <w:multiLevelType w:val="hybridMultilevel"/>
    <w:tmpl w:val="B06A6DEE"/>
    <w:lvl w:ilvl="0" w:tplc="84982D4A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4CF0"/>
    <w:multiLevelType w:val="hybridMultilevel"/>
    <w:tmpl w:val="AD24EEEC"/>
    <w:lvl w:ilvl="0" w:tplc="862476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3E8E"/>
    <w:multiLevelType w:val="hybridMultilevel"/>
    <w:tmpl w:val="014AF0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1634F"/>
    <w:multiLevelType w:val="hybridMultilevel"/>
    <w:tmpl w:val="F5E03D86"/>
    <w:lvl w:ilvl="0" w:tplc="84982D4A">
      <w:numFmt w:val="bullet"/>
      <w:lvlText w:val="-"/>
      <w:lvlJc w:val="left"/>
      <w:pPr>
        <w:ind w:left="1068" w:hanging="360"/>
      </w:pPr>
      <w:rPr>
        <w:rFonts w:ascii="Comic Sans MS" w:eastAsia="Comic Sans MS" w:hAnsi="Comic Sans MS" w:cs="Comic Sans M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CB6E5C"/>
    <w:multiLevelType w:val="hybridMultilevel"/>
    <w:tmpl w:val="1020D7E6"/>
    <w:lvl w:ilvl="0" w:tplc="3F645360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541C7966"/>
    <w:multiLevelType w:val="hybridMultilevel"/>
    <w:tmpl w:val="776861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97BB7"/>
    <w:multiLevelType w:val="hybridMultilevel"/>
    <w:tmpl w:val="F31870DC"/>
    <w:lvl w:ilvl="0" w:tplc="4D8C427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328C"/>
    <w:multiLevelType w:val="hybridMultilevel"/>
    <w:tmpl w:val="A67461EE"/>
    <w:lvl w:ilvl="0" w:tplc="467ED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8E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E6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6B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6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924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C2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81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23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D887CE7"/>
    <w:multiLevelType w:val="hybridMultilevel"/>
    <w:tmpl w:val="FA2C3140"/>
    <w:lvl w:ilvl="0" w:tplc="20E0B256">
      <w:numFmt w:val="bullet"/>
      <w:lvlText w:val="-"/>
      <w:lvlJc w:val="left"/>
      <w:pPr>
        <w:ind w:left="143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0" w15:restartNumberingAfterBreak="0">
    <w:nsid w:val="614D0A45"/>
    <w:multiLevelType w:val="hybridMultilevel"/>
    <w:tmpl w:val="5AF62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E2F23"/>
    <w:multiLevelType w:val="hybridMultilevel"/>
    <w:tmpl w:val="E71A955E"/>
    <w:lvl w:ilvl="0" w:tplc="70608F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7E49"/>
    <w:multiLevelType w:val="hybridMultilevel"/>
    <w:tmpl w:val="1A9892A0"/>
    <w:lvl w:ilvl="0" w:tplc="70608F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6954"/>
    <w:multiLevelType w:val="hybridMultilevel"/>
    <w:tmpl w:val="E90ADBF8"/>
    <w:lvl w:ilvl="0" w:tplc="0FE07E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466D"/>
    <w:multiLevelType w:val="hybridMultilevel"/>
    <w:tmpl w:val="8B2CB3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35C5"/>
    <w:multiLevelType w:val="hybridMultilevel"/>
    <w:tmpl w:val="0754A3EA"/>
    <w:lvl w:ilvl="0" w:tplc="862476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75FA"/>
    <w:multiLevelType w:val="hybridMultilevel"/>
    <w:tmpl w:val="72A0E42C"/>
    <w:lvl w:ilvl="0" w:tplc="040C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799D5091"/>
    <w:multiLevelType w:val="hybridMultilevel"/>
    <w:tmpl w:val="2438E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203B0"/>
    <w:multiLevelType w:val="hybridMultilevel"/>
    <w:tmpl w:val="60CABFAC"/>
    <w:lvl w:ilvl="0" w:tplc="F760DD60">
      <w:numFmt w:val="bullet"/>
      <w:lvlText w:val="-"/>
      <w:lvlJc w:val="left"/>
      <w:pPr>
        <w:ind w:left="1439" w:hanging="360"/>
      </w:pPr>
      <w:rPr>
        <w:rFonts w:ascii="Calibri" w:eastAsia="Wingding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 w16cid:durableId="1445349156">
    <w:abstractNumId w:val="9"/>
  </w:num>
  <w:num w:numId="2" w16cid:durableId="2058160770">
    <w:abstractNumId w:val="7"/>
  </w:num>
  <w:num w:numId="3" w16cid:durableId="119766615">
    <w:abstractNumId w:val="1"/>
  </w:num>
  <w:num w:numId="4" w16cid:durableId="282461485">
    <w:abstractNumId w:val="24"/>
  </w:num>
  <w:num w:numId="5" w16cid:durableId="1476020173">
    <w:abstractNumId w:val="28"/>
  </w:num>
  <w:num w:numId="6" w16cid:durableId="1988821838">
    <w:abstractNumId w:val="23"/>
  </w:num>
  <w:num w:numId="7" w16cid:durableId="2001619252">
    <w:abstractNumId w:val="21"/>
  </w:num>
  <w:num w:numId="8" w16cid:durableId="875696719">
    <w:abstractNumId w:val="22"/>
  </w:num>
  <w:num w:numId="9" w16cid:durableId="633171662">
    <w:abstractNumId w:val="3"/>
  </w:num>
  <w:num w:numId="10" w16cid:durableId="1392071778">
    <w:abstractNumId w:val="11"/>
  </w:num>
  <w:num w:numId="11" w16cid:durableId="1667590813">
    <w:abstractNumId w:val="14"/>
  </w:num>
  <w:num w:numId="12" w16cid:durableId="1060250905">
    <w:abstractNumId w:val="5"/>
  </w:num>
  <w:num w:numId="13" w16cid:durableId="701520564">
    <w:abstractNumId w:val="0"/>
  </w:num>
  <w:num w:numId="14" w16cid:durableId="753010233">
    <w:abstractNumId w:val="15"/>
  </w:num>
  <w:num w:numId="15" w16cid:durableId="176580026">
    <w:abstractNumId w:val="19"/>
  </w:num>
  <w:num w:numId="16" w16cid:durableId="826481306">
    <w:abstractNumId w:val="4"/>
  </w:num>
  <w:num w:numId="17" w16cid:durableId="1088505595">
    <w:abstractNumId w:val="20"/>
  </w:num>
  <w:num w:numId="18" w16cid:durableId="1826706103">
    <w:abstractNumId w:val="6"/>
  </w:num>
  <w:num w:numId="19" w16cid:durableId="130753758">
    <w:abstractNumId w:val="13"/>
  </w:num>
  <w:num w:numId="20" w16cid:durableId="494614181">
    <w:abstractNumId w:val="12"/>
  </w:num>
  <w:num w:numId="21" w16cid:durableId="1412654257">
    <w:abstractNumId w:val="17"/>
  </w:num>
  <w:num w:numId="22" w16cid:durableId="1770156588">
    <w:abstractNumId w:val="25"/>
  </w:num>
  <w:num w:numId="23" w16cid:durableId="1980840776">
    <w:abstractNumId w:val="10"/>
  </w:num>
  <w:num w:numId="24" w16cid:durableId="1368869136">
    <w:abstractNumId w:val="26"/>
  </w:num>
  <w:num w:numId="25" w16cid:durableId="1504665691">
    <w:abstractNumId w:val="18"/>
  </w:num>
  <w:num w:numId="26" w16cid:durableId="1410694437">
    <w:abstractNumId w:val="27"/>
  </w:num>
  <w:num w:numId="27" w16cid:durableId="26954692">
    <w:abstractNumId w:val="8"/>
  </w:num>
  <w:num w:numId="28" w16cid:durableId="1933589554">
    <w:abstractNumId w:val="16"/>
  </w:num>
  <w:num w:numId="29" w16cid:durableId="101360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DD"/>
    <w:rsid w:val="000035D6"/>
    <w:rsid w:val="000043CB"/>
    <w:rsid w:val="00004FB1"/>
    <w:rsid w:val="0000557B"/>
    <w:rsid w:val="00006848"/>
    <w:rsid w:val="00010DF6"/>
    <w:rsid w:val="000149A1"/>
    <w:rsid w:val="00023987"/>
    <w:rsid w:val="0002598F"/>
    <w:rsid w:val="00027D52"/>
    <w:rsid w:val="00031877"/>
    <w:rsid w:val="00031C90"/>
    <w:rsid w:val="00032BF6"/>
    <w:rsid w:val="00033354"/>
    <w:rsid w:val="00044AD5"/>
    <w:rsid w:val="00046663"/>
    <w:rsid w:val="00050F28"/>
    <w:rsid w:val="000575FA"/>
    <w:rsid w:val="000611BD"/>
    <w:rsid w:val="00062E06"/>
    <w:rsid w:val="00064FE9"/>
    <w:rsid w:val="00067A31"/>
    <w:rsid w:val="00074940"/>
    <w:rsid w:val="00074BD3"/>
    <w:rsid w:val="00085319"/>
    <w:rsid w:val="000964DB"/>
    <w:rsid w:val="000A57FF"/>
    <w:rsid w:val="000A6A30"/>
    <w:rsid w:val="000B19F5"/>
    <w:rsid w:val="000B2309"/>
    <w:rsid w:val="000B41E0"/>
    <w:rsid w:val="000B448F"/>
    <w:rsid w:val="000C12A3"/>
    <w:rsid w:val="000D648F"/>
    <w:rsid w:val="000E2829"/>
    <w:rsid w:val="000F48A1"/>
    <w:rsid w:val="000F6FA2"/>
    <w:rsid w:val="000F7A17"/>
    <w:rsid w:val="00100588"/>
    <w:rsid w:val="00103C81"/>
    <w:rsid w:val="00106773"/>
    <w:rsid w:val="00107C7D"/>
    <w:rsid w:val="00116E91"/>
    <w:rsid w:val="00117A76"/>
    <w:rsid w:val="00122AE1"/>
    <w:rsid w:val="001255D9"/>
    <w:rsid w:val="00127235"/>
    <w:rsid w:val="00131DF8"/>
    <w:rsid w:val="00136A0C"/>
    <w:rsid w:val="001405A2"/>
    <w:rsid w:val="00150936"/>
    <w:rsid w:val="001515D8"/>
    <w:rsid w:val="00152756"/>
    <w:rsid w:val="00155880"/>
    <w:rsid w:val="00163CC7"/>
    <w:rsid w:val="00180A48"/>
    <w:rsid w:val="00182E8F"/>
    <w:rsid w:val="00187015"/>
    <w:rsid w:val="001914D4"/>
    <w:rsid w:val="001A4068"/>
    <w:rsid w:val="001A5D6B"/>
    <w:rsid w:val="001B2310"/>
    <w:rsid w:val="001B4473"/>
    <w:rsid w:val="001B5B36"/>
    <w:rsid w:val="001C0359"/>
    <w:rsid w:val="001C24F5"/>
    <w:rsid w:val="001D3064"/>
    <w:rsid w:val="001F1166"/>
    <w:rsid w:val="001F248D"/>
    <w:rsid w:val="001F445E"/>
    <w:rsid w:val="0020383F"/>
    <w:rsid w:val="00207272"/>
    <w:rsid w:val="00211C3F"/>
    <w:rsid w:val="00217BD5"/>
    <w:rsid w:val="00224712"/>
    <w:rsid w:val="0022758B"/>
    <w:rsid w:val="00230790"/>
    <w:rsid w:val="00232E18"/>
    <w:rsid w:val="0023672C"/>
    <w:rsid w:val="00237D79"/>
    <w:rsid w:val="0025353D"/>
    <w:rsid w:val="00261A77"/>
    <w:rsid w:val="00265107"/>
    <w:rsid w:val="0027201C"/>
    <w:rsid w:val="00274F62"/>
    <w:rsid w:val="0028222D"/>
    <w:rsid w:val="00284FD5"/>
    <w:rsid w:val="00285C7D"/>
    <w:rsid w:val="002939EA"/>
    <w:rsid w:val="00294A9B"/>
    <w:rsid w:val="00294B31"/>
    <w:rsid w:val="00297A47"/>
    <w:rsid w:val="002A0898"/>
    <w:rsid w:val="002B16B2"/>
    <w:rsid w:val="002B3757"/>
    <w:rsid w:val="002C72FE"/>
    <w:rsid w:val="002D3D99"/>
    <w:rsid w:val="002D6C94"/>
    <w:rsid w:val="002E0118"/>
    <w:rsid w:val="002E5079"/>
    <w:rsid w:val="002E7D31"/>
    <w:rsid w:val="002F671F"/>
    <w:rsid w:val="00303510"/>
    <w:rsid w:val="0031355F"/>
    <w:rsid w:val="003146F2"/>
    <w:rsid w:val="003168AB"/>
    <w:rsid w:val="003172B7"/>
    <w:rsid w:val="0032702E"/>
    <w:rsid w:val="00332195"/>
    <w:rsid w:val="00333590"/>
    <w:rsid w:val="00335B4A"/>
    <w:rsid w:val="003367FD"/>
    <w:rsid w:val="00340ADF"/>
    <w:rsid w:val="0034195B"/>
    <w:rsid w:val="00343884"/>
    <w:rsid w:val="00344534"/>
    <w:rsid w:val="003505B6"/>
    <w:rsid w:val="00351E3E"/>
    <w:rsid w:val="00352E80"/>
    <w:rsid w:val="00364658"/>
    <w:rsid w:val="00365DB7"/>
    <w:rsid w:val="00375F67"/>
    <w:rsid w:val="00377683"/>
    <w:rsid w:val="00385C41"/>
    <w:rsid w:val="00386AB4"/>
    <w:rsid w:val="00395363"/>
    <w:rsid w:val="0039634A"/>
    <w:rsid w:val="003974AC"/>
    <w:rsid w:val="003A52CF"/>
    <w:rsid w:val="003A58E4"/>
    <w:rsid w:val="003B4E51"/>
    <w:rsid w:val="003C6033"/>
    <w:rsid w:val="003D2041"/>
    <w:rsid w:val="003E5687"/>
    <w:rsid w:val="003E627F"/>
    <w:rsid w:val="003F1028"/>
    <w:rsid w:val="00401CDB"/>
    <w:rsid w:val="004055E2"/>
    <w:rsid w:val="004140ED"/>
    <w:rsid w:val="00415F59"/>
    <w:rsid w:val="00420B4B"/>
    <w:rsid w:val="004212B1"/>
    <w:rsid w:val="00421AC8"/>
    <w:rsid w:val="00421FB9"/>
    <w:rsid w:val="00426C6A"/>
    <w:rsid w:val="0042791A"/>
    <w:rsid w:val="00430594"/>
    <w:rsid w:val="004378C1"/>
    <w:rsid w:val="004446EB"/>
    <w:rsid w:val="00445323"/>
    <w:rsid w:val="00454C1C"/>
    <w:rsid w:val="00456199"/>
    <w:rsid w:val="00463989"/>
    <w:rsid w:val="004649DE"/>
    <w:rsid w:val="00464BB6"/>
    <w:rsid w:val="004672E0"/>
    <w:rsid w:val="00467A64"/>
    <w:rsid w:val="004700ED"/>
    <w:rsid w:val="0048640E"/>
    <w:rsid w:val="00494046"/>
    <w:rsid w:val="0049585E"/>
    <w:rsid w:val="00497537"/>
    <w:rsid w:val="004A0F8F"/>
    <w:rsid w:val="004A1009"/>
    <w:rsid w:val="004B76BA"/>
    <w:rsid w:val="004C3A30"/>
    <w:rsid w:val="004D203F"/>
    <w:rsid w:val="004E0C48"/>
    <w:rsid w:val="004E3686"/>
    <w:rsid w:val="004E7940"/>
    <w:rsid w:val="004F100E"/>
    <w:rsid w:val="004F10F9"/>
    <w:rsid w:val="004F2AD7"/>
    <w:rsid w:val="004F2E7D"/>
    <w:rsid w:val="00507344"/>
    <w:rsid w:val="00510744"/>
    <w:rsid w:val="00513A11"/>
    <w:rsid w:val="00523282"/>
    <w:rsid w:val="005233F7"/>
    <w:rsid w:val="00526CC1"/>
    <w:rsid w:val="005271E3"/>
    <w:rsid w:val="005313FD"/>
    <w:rsid w:val="00531603"/>
    <w:rsid w:val="00532DF1"/>
    <w:rsid w:val="00541EDD"/>
    <w:rsid w:val="005432A5"/>
    <w:rsid w:val="00546069"/>
    <w:rsid w:val="005545F5"/>
    <w:rsid w:val="00554969"/>
    <w:rsid w:val="00554A7C"/>
    <w:rsid w:val="00554EB8"/>
    <w:rsid w:val="005600C9"/>
    <w:rsid w:val="00562104"/>
    <w:rsid w:val="005621A4"/>
    <w:rsid w:val="00570E7E"/>
    <w:rsid w:val="00573506"/>
    <w:rsid w:val="00573F0F"/>
    <w:rsid w:val="00575B33"/>
    <w:rsid w:val="00583B90"/>
    <w:rsid w:val="005843AE"/>
    <w:rsid w:val="00584FC2"/>
    <w:rsid w:val="005866A7"/>
    <w:rsid w:val="00593DAB"/>
    <w:rsid w:val="00595307"/>
    <w:rsid w:val="005956D4"/>
    <w:rsid w:val="005961CD"/>
    <w:rsid w:val="005A44F8"/>
    <w:rsid w:val="005A61C1"/>
    <w:rsid w:val="005A67A3"/>
    <w:rsid w:val="005B2EA1"/>
    <w:rsid w:val="005B3090"/>
    <w:rsid w:val="005C2A3A"/>
    <w:rsid w:val="005C2DAA"/>
    <w:rsid w:val="005C4A85"/>
    <w:rsid w:val="005C6A14"/>
    <w:rsid w:val="005C7CC0"/>
    <w:rsid w:val="005D4472"/>
    <w:rsid w:val="005D520A"/>
    <w:rsid w:val="005D6E3C"/>
    <w:rsid w:val="005E0CE3"/>
    <w:rsid w:val="005E43B9"/>
    <w:rsid w:val="005E6510"/>
    <w:rsid w:val="005E67BA"/>
    <w:rsid w:val="005E7B70"/>
    <w:rsid w:val="005F1F62"/>
    <w:rsid w:val="005F201D"/>
    <w:rsid w:val="005F2D07"/>
    <w:rsid w:val="00606D1E"/>
    <w:rsid w:val="00616272"/>
    <w:rsid w:val="0061647D"/>
    <w:rsid w:val="00624EF2"/>
    <w:rsid w:val="006311B1"/>
    <w:rsid w:val="006337C3"/>
    <w:rsid w:val="00633D3E"/>
    <w:rsid w:val="0063657D"/>
    <w:rsid w:val="00640120"/>
    <w:rsid w:val="00640353"/>
    <w:rsid w:val="00647A73"/>
    <w:rsid w:val="00655531"/>
    <w:rsid w:val="00655DA7"/>
    <w:rsid w:val="006578FD"/>
    <w:rsid w:val="00661C43"/>
    <w:rsid w:val="00662F3F"/>
    <w:rsid w:val="00665520"/>
    <w:rsid w:val="00670031"/>
    <w:rsid w:val="00671358"/>
    <w:rsid w:val="006738AF"/>
    <w:rsid w:val="00675108"/>
    <w:rsid w:val="006770E0"/>
    <w:rsid w:val="00680D45"/>
    <w:rsid w:val="00683D2B"/>
    <w:rsid w:val="0068517B"/>
    <w:rsid w:val="00695727"/>
    <w:rsid w:val="006A08EB"/>
    <w:rsid w:val="006A4212"/>
    <w:rsid w:val="006A6DF0"/>
    <w:rsid w:val="006B5F95"/>
    <w:rsid w:val="006C4FFF"/>
    <w:rsid w:val="006C7762"/>
    <w:rsid w:val="006D4C42"/>
    <w:rsid w:val="006E6689"/>
    <w:rsid w:val="006F4348"/>
    <w:rsid w:val="006F5D5F"/>
    <w:rsid w:val="00714771"/>
    <w:rsid w:val="00715FA9"/>
    <w:rsid w:val="007169BC"/>
    <w:rsid w:val="00725AAD"/>
    <w:rsid w:val="00727BA9"/>
    <w:rsid w:val="00731C2E"/>
    <w:rsid w:val="007321CC"/>
    <w:rsid w:val="00732EE9"/>
    <w:rsid w:val="0074170B"/>
    <w:rsid w:val="00753680"/>
    <w:rsid w:val="00753CF4"/>
    <w:rsid w:val="00755AA9"/>
    <w:rsid w:val="00755FD8"/>
    <w:rsid w:val="00763D8D"/>
    <w:rsid w:val="00767A70"/>
    <w:rsid w:val="0077552A"/>
    <w:rsid w:val="007806B0"/>
    <w:rsid w:val="007820A0"/>
    <w:rsid w:val="0078286F"/>
    <w:rsid w:val="00782A11"/>
    <w:rsid w:val="00783176"/>
    <w:rsid w:val="00783293"/>
    <w:rsid w:val="00783C0B"/>
    <w:rsid w:val="00787260"/>
    <w:rsid w:val="007912D9"/>
    <w:rsid w:val="00793B0B"/>
    <w:rsid w:val="0079583D"/>
    <w:rsid w:val="007A109E"/>
    <w:rsid w:val="007A309F"/>
    <w:rsid w:val="007A4668"/>
    <w:rsid w:val="007A7D2D"/>
    <w:rsid w:val="007B3A77"/>
    <w:rsid w:val="007C50B5"/>
    <w:rsid w:val="007C7364"/>
    <w:rsid w:val="007D279B"/>
    <w:rsid w:val="007D2DAE"/>
    <w:rsid w:val="007D4303"/>
    <w:rsid w:val="007D7FB5"/>
    <w:rsid w:val="007E51F4"/>
    <w:rsid w:val="007F2135"/>
    <w:rsid w:val="007F7210"/>
    <w:rsid w:val="00800DB6"/>
    <w:rsid w:val="00802A6E"/>
    <w:rsid w:val="00806E0D"/>
    <w:rsid w:val="00814385"/>
    <w:rsid w:val="00823BDD"/>
    <w:rsid w:val="00830A45"/>
    <w:rsid w:val="008365F9"/>
    <w:rsid w:val="008411A5"/>
    <w:rsid w:val="00843B5D"/>
    <w:rsid w:val="00844510"/>
    <w:rsid w:val="00851159"/>
    <w:rsid w:val="008606FA"/>
    <w:rsid w:val="0086150F"/>
    <w:rsid w:val="008677F0"/>
    <w:rsid w:val="00871F9F"/>
    <w:rsid w:val="00872DF3"/>
    <w:rsid w:val="00874BDA"/>
    <w:rsid w:val="00874DFB"/>
    <w:rsid w:val="008812F3"/>
    <w:rsid w:val="00890406"/>
    <w:rsid w:val="008910D4"/>
    <w:rsid w:val="008A3606"/>
    <w:rsid w:val="008A7A43"/>
    <w:rsid w:val="008B0F00"/>
    <w:rsid w:val="008B0FB6"/>
    <w:rsid w:val="008B722D"/>
    <w:rsid w:val="008C0E89"/>
    <w:rsid w:val="008C4D6D"/>
    <w:rsid w:val="008E1056"/>
    <w:rsid w:val="008F1BE7"/>
    <w:rsid w:val="008F4E86"/>
    <w:rsid w:val="008F6C3C"/>
    <w:rsid w:val="00902116"/>
    <w:rsid w:val="00902906"/>
    <w:rsid w:val="009105A7"/>
    <w:rsid w:val="0092076A"/>
    <w:rsid w:val="00921B8E"/>
    <w:rsid w:val="00922D82"/>
    <w:rsid w:val="00924262"/>
    <w:rsid w:val="00930123"/>
    <w:rsid w:val="009307CC"/>
    <w:rsid w:val="00934523"/>
    <w:rsid w:val="009428E3"/>
    <w:rsid w:val="00946B56"/>
    <w:rsid w:val="009500B1"/>
    <w:rsid w:val="009509BA"/>
    <w:rsid w:val="00952CFE"/>
    <w:rsid w:val="00956BF7"/>
    <w:rsid w:val="009603D0"/>
    <w:rsid w:val="00961DA6"/>
    <w:rsid w:val="00964C15"/>
    <w:rsid w:val="00972C13"/>
    <w:rsid w:val="00976B26"/>
    <w:rsid w:val="00981D59"/>
    <w:rsid w:val="00982143"/>
    <w:rsid w:val="00986EDB"/>
    <w:rsid w:val="009909D3"/>
    <w:rsid w:val="00992717"/>
    <w:rsid w:val="00995BC0"/>
    <w:rsid w:val="00995C6C"/>
    <w:rsid w:val="009A5C9A"/>
    <w:rsid w:val="009A5E99"/>
    <w:rsid w:val="009A609A"/>
    <w:rsid w:val="009A76F1"/>
    <w:rsid w:val="009B0049"/>
    <w:rsid w:val="009B50B5"/>
    <w:rsid w:val="009B640E"/>
    <w:rsid w:val="009C1DC7"/>
    <w:rsid w:val="009C450A"/>
    <w:rsid w:val="009C595E"/>
    <w:rsid w:val="009D1F20"/>
    <w:rsid w:val="009D36DE"/>
    <w:rsid w:val="009D425C"/>
    <w:rsid w:val="009D4571"/>
    <w:rsid w:val="009D7835"/>
    <w:rsid w:val="009E1EDB"/>
    <w:rsid w:val="009E384F"/>
    <w:rsid w:val="009E4732"/>
    <w:rsid w:val="009E47C6"/>
    <w:rsid w:val="009F461C"/>
    <w:rsid w:val="009F6D51"/>
    <w:rsid w:val="00A00F22"/>
    <w:rsid w:val="00A02CA4"/>
    <w:rsid w:val="00A0365B"/>
    <w:rsid w:val="00A13E9A"/>
    <w:rsid w:val="00A155D0"/>
    <w:rsid w:val="00A20433"/>
    <w:rsid w:val="00A2414A"/>
    <w:rsid w:val="00A251C3"/>
    <w:rsid w:val="00A26119"/>
    <w:rsid w:val="00A2671F"/>
    <w:rsid w:val="00A27505"/>
    <w:rsid w:val="00A27901"/>
    <w:rsid w:val="00A304D6"/>
    <w:rsid w:val="00A30EF9"/>
    <w:rsid w:val="00A32F40"/>
    <w:rsid w:val="00A336ED"/>
    <w:rsid w:val="00A33B4B"/>
    <w:rsid w:val="00A3449C"/>
    <w:rsid w:val="00A3453A"/>
    <w:rsid w:val="00A41A09"/>
    <w:rsid w:val="00A41DAC"/>
    <w:rsid w:val="00A477F5"/>
    <w:rsid w:val="00A51D18"/>
    <w:rsid w:val="00A54B48"/>
    <w:rsid w:val="00A61220"/>
    <w:rsid w:val="00A61C25"/>
    <w:rsid w:val="00A647EF"/>
    <w:rsid w:val="00A758F2"/>
    <w:rsid w:val="00A84CE4"/>
    <w:rsid w:val="00A862F5"/>
    <w:rsid w:val="00A8648C"/>
    <w:rsid w:val="00A86613"/>
    <w:rsid w:val="00A97200"/>
    <w:rsid w:val="00AA1582"/>
    <w:rsid w:val="00AA3C03"/>
    <w:rsid w:val="00AC70CF"/>
    <w:rsid w:val="00AC771E"/>
    <w:rsid w:val="00AD227E"/>
    <w:rsid w:val="00AD7458"/>
    <w:rsid w:val="00AE292F"/>
    <w:rsid w:val="00AE29F2"/>
    <w:rsid w:val="00AE4535"/>
    <w:rsid w:val="00B00745"/>
    <w:rsid w:val="00B03211"/>
    <w:rsid w:val="00B03B98"/>
    <w:rsid w:val="00B12EB1"/>
    <w:rsid w:val="00B133A7"/>
    <w:rsid w:val="00B1589E"/>
    <w:rsid w:val="00B17F9C"/>
    <w:rsid w:val="00B211C6"/>
    <w:rsid w:val="00B30F55"/>
    <w:rsid w:val="00B339E2"/>
    <w:rsid w:val="00B3478C"/>
    <w:rsid w:val="00B36564"/>
    <w:rsid w:val="00B40D3A"/>
    <w:rsid w:val="00B416F6"/>
    <w:rsid w:val="00B55D69"/>
    <w:rsid w:val="00B565FA"/>
    <w:rsid w:val="00B6323A"/>
    <w:rsid w:val="00B6497D"/>
    <w:rsid w:val="00B700A0"/>
    <w:rsid w:val="00B71DA3"/>
    <w:rsid w:val="00B727AD"/>
    <w:rsid w:val="00B7320D"/>
    <w:rsid w:val="00B73C97"/>
    <w:rsid w:val="00B73D39"/>
    <w:rsid w:val="00B76A8F"/>
    <w:rsid w:val="00B77412"/>
    <w:rsid w:val="00B82C88"/>
    <w:rsid w:val="00B8429A"/>
    <w:rsid w:val="00B918DE"/>
    <w:rsid w:val="00B94079"/>
    <w:rsid w:val="00B97276"/>
    <w:rsid w:val="00BA3055"/>
    <w:rsid w:val="00BA49DD"/>
    <w:rsid w:val="00BA5072"/>
    <w:rsid w:val="00BB24E8"/>
    <w:rsid w:val="00BB5576"/>
    <w:rsid w:val="00BB69C9"/>
    <w:rsid w:val="00BC48D8"/>
    <w:rsid w:val="00BC7371"/>
    <w:rsid w:val="00BD098D"/>
    <w:rsid w:val="00BD2C9C"/>
    <w:rsid w:val="00BD362B"/>
    <w:rsid w:val="00BD7429"/>
    <w:rsid w:val="00BD792B"/>
    <w:rsid w:val="00BE1639"/>
    <w:rsid w:val="00BE3C30"/>
    <w:rsid w:val="00BF0FCD"/>
    <w:rsid w:val="00BF143D"/>
    <w:rsid w:val="00BF1738"/>
    <w:rsid w:val="00BF20E1"/>
    <w:rsid w:val="00BF4F5B"/>
    <w:rsid w:val="00BF5403"/>
    <w:rsid w:val="00C05233"/>
    <w:rsid w:val="00C05365"/>
    <w:rsid w:val="00C12510"/>
    <w:rsid w:val="00C14E22"/>
    <w:rsid w:val="00C16ECB"/>
    <w:rsid w:val="00C17467"/>
    <w:rsid w:val="00C20989"/>
    <w:rsid w:val="00C211A5"/>
    <w:rsid w:val="00C3069E"/>
    <w:rsid w:val="00C30A8E"/>
    <w:rsid w:val="00C30DE8"/>
    <w:rsid w:val="00C31E18"/>
    <w:rsid w:val="00C31F15"/>
    <w:rsid w:val="00C4369F"/>
    <w:rsid w:val="00C44320"/>
    <w:rsid w:val="00C51C3C"/>
    <w:rsid w:val="00C5775A"/>
    <w:rsid w:val="00C6536C"/>
    <w:rsid w:val="00C71CF7"/>
    <w:rsid w:val="00C7649A"/>
    <w:rsid w:val="00C80BF6"/>
    <w:rsid w:val="00C817B5"/>
    <w:rsid w:val="00C8215A"/>
    <w:rsid w:val="00C82F2A"/>
    <w:rsid w:val="00C916AE"/>
    <w:rsid w:val="00C91968"/>
    <w:rsid w:val="00CA67CA"/>
    <w:rsid w:val="00CA6F11"/>
    <w:rsid w:val="00CB275C"/>
    <w:rsid w:val="00CB3AF8"/>
    <w:rsid w:val="00CB689D"/>
    <w:rsid w:val="00CC2D61"/>
    <w:rsid w:val="00CC4A09"/>
    <w:rsid w:val="00CD4EF2"/>
    <w:rsid w:val="00CD6146"/>
    <w:rsid w:val="00CD6A64"/>
    <w:rsid w:val="00CD7F42"/>
    <w:rsid w:val="00CE2084"/>
    <w:rsid w:val="00CE212E"/>
    <w:rsid w:val="00CE2E8F"/>
    <w:rsid w:val="00CE3B43"/>
    <w:rsid w:val="00CE60B9"/>
    <w:rsid w:val="00CF4FDC"/>
    <w:rsid w:val="00D00BB2"/>
    <w:rsid w:val="00D04C34"/>
    <w:rsid w:val="00D10683"/>
    <w:rsid w:val="00D115DC"/>
    <w:rsid w:val="00D116E6"/>
    <w:rsid w:val="00D2490C"/>
    <w:rsid w:val="00D2637E"/>
    <w:rsid w:val="00D31434"/>
    <w:rsid w:val="00D33A91"/>
    <w:rsid w:val="00D41669"/>
    <w:rsid w:val="00D43F25"/>
    <w:rsid w:val="00D5236A"/>
    <w:rsid w:val="00D53864"/>
    <w:rsid w:val="00D56745"/>
    <w:rsid w:val="00D61BC9"/>
    <w:rsid w:val="00D6671C"/>
    <w:rsid w:val="00D67FB3"/>
    <w:rsid w:val="00D70A7C"/>
    <w:rsid w:val="00D71C4C"/>
    <w:rsid w:val="00D94D6A"/>
    <w:rsid w:val="00DA4719"/>
    <w:rsid w:val="00DB20E7"/>
    <w:rsid w:val="00DB693C"/>
    <w:rsid w:val="00DC15F6"/>
    <w:rsid w:val="00DC7746"/>
    <w:rsid w:val="00DD0551"/>
    <w:rsid w:val="00DD0C35"/>
    <w:rsid w:val="00DD52AC"/>
    <w:rsid w:val="00DE3665"/>
    <w:rsid w:val="00DE3E30"/>
    <w:rsid w:val="00DF5B6E"/>
    <w:rsid w:val="00E04B72"/>
    <w:rsid w:val="00E169F5"/>
    <w:rsid w:val="00E278CA"/>
    <w:rsid w:val="00E406F3"/>
    <w:rsid w:val="00E41671"/>
    <w:rsid w:val="00E43829"/>
    <w:rsid w:val="00E46D53"/>
    <w:rsid w:val="00E53A7D"/>
    <w:rsid w:val="00E561A6"/>
    <w:rsid w:val="00E65AA1"/>
    <w:rsid w:val="00E66EF9"/>
    <w:rsid w:val="00E679B5"/>
    <w:rsid w:val="00E771B3"/>
    <w:rsid w:val="00E85648"/>
    <w:rsid w:val="00E8657F"/>
    <w:rsid w:val="00E90721"/>
    <w:rsid w:val="00E92103"/>
    <w:rsid w:val="00EA3E9F"/>
    <w:rsid w:val="00EA589C"/>
    <w:rsid w:val="00EA6D69"/>
    <w:rsid w:val="00EA773E"/>
    <w:rsid w:val="00EC4562"/>
    <w:rsid w:val="00EC5CAC"/>
    <w:rsid w:val="00EC5F59"/>
    <w:rsid w:val="00ED21BB"/>
    <w:rsid w:val="00EE2AE1"/>
    <w:rsid w:val="00EE570A"/>
    <w:rsid w:val="00EF00D7"/>
    <w:rsid w:val="00F05B1D"/>
    <w:rsid w:val="00F07845"/>
    <w:rsid w:val="00F1117E"/>
    <w:rsid w:val="00F331C0"/>
    <w:rsid w:val="00F3468A"/>
    <w:rsid w:val="00F378A9"/>
    <w:rsid w:val="00F425BF"/>
    <w:rsid w:val="00F53C56"/>
    <w:rsid w:val="00F54817"/>
    <w:rsid w:val="00F60341"/>
    <w:rsid w:val="00F673B7"/>
    <w:rsid w:val="00F67829"/>
    <w:rsid w:val="00F80EC7"/>
    <w:rsid w:val="00F818DB"/>
    <w:rsid w:val="00F829A2"/>
    <w:rsid w:val="00F866A2"/>
    <w:rsid w:val="00F92A13"/>
    <w:rsid w:val="00F9578D"/>
    <w:rsid w:val="00F97A56"/>
    <w:rsid w:val="00FA4040"/>
    <w:rsid w:val="00FA7BEE"/>
    <w:rsid w:val="00FB176E"/>
    <w:rsid w:val="00FB5407"/>
    <w:rsid w:val="00FB63B6"/>
    <w:rsid w:val="00FB6DC5"/>
    <w:rsid w:val="00FB7254"/>
    <w:rsid w:val="00FC0766"/>
    <w:rsid w:val="00FC0D62"/>
    <w:rsid w:val="00FC2FBC"/>
    <w:rsid w:val="00FC31A6"/>
    <w:rsid w:val="00FD13A8"/>
    <w:rsid w:val="00FD1FF2"/>
    <w:rsid w:val="00FD6B5F"/>
    <w:rsid w:val="00FE147F"/>
    <w:rsid w:val="00FE5234"/>
    <w:rsid w:val="00FE73EA"/>
    <w:rsid w:val="00FF3046"/>
    <w:rsid w:val="00FF51F1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2473E"/>
  <w15:chartTrackingRefBased/>
  <w15:docId w15:val="{81E45908-4372-43F6-BB9F-3E1705DA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4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1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1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9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F3F"/>
  </w:style>
  <w:style w:type="paragraph" w:styleId="Pieddepage">
    <w:name w:val="footer"/>
    <w:basedOn w:val="Normal"/>
    <w:link w:val="PieddepageCar"/>
    <w:uiPriority w:val="99"/>
    <w:unhideWhenUsed/>
    <w:rsid w:val="006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F3F"/>
  </w:style>
  <w:style w:type="table" w:styleId="Grilledutableau">
    <w:name w:val="Table Grid"/>
    <w:basedOn w:val="TableauNormal"/>
    <w:uiPriority w:val="39"/>
    <w:rsid w:val="0039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A50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50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A50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50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A50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50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E89"/>
    <w:pPr>
      <w:widowControl w:val="0"/>
    </w:pPr>
    <w:rPr>
      <w:sz w:val="22"/>
      <w:szCs w:val="22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046663"/>
    <w:pPr>
      <w:tabs>
        <w:tab w:val="decimal" w:pos="360"/>
      </w:tabs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04666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046663"/>
    <w:rPr>
      <w:rFonts w:ascii="Calibri" w:eastAsia="Times New Roman" w:hAnsi="Calibri" w:cs="Times New Roman"/>
      <w:lang w:eastAsia="en-US"/>
    </w:rPr>
  </w:style>
  <w:style w:type="character" w:customStyle="1" w:styleId="Emphaseple">
    <w:name w:val="Emphase pâle"/>
    <w:uiPriority w:val="19"/>
    <w:qFormat/>
    <w:rsid w:val="00046663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046663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04666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2">
    <w:name w:val="Light Shading Accent 2"/>
    <w:basedOn w:val="TableauNormal"/>
    <w:uiPriority w:val="60"/>
    <w:rsid w:val="005545F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1">
    <w:name w:val="Light Shading Accent 1"/>
    <w:basedOn w:val="TableauNormal"/>
    <w:uiPriority w:val="60"/>
    <w:rsid w:val="005545F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5545F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Lienhypertexte">
    <w:name w:val="Hyperlink"/>
    <w:uiPriority w:val="99"/>
    <w:unhideWhenUsed/>
    <w:rsid w:val="00992717"/>
    <w:rPr>
      <w:color w:val="002F86"/>
      <w:u w:val="single"/>
    </w:rPr>
  </w:style>
  <w:style w:type="paragraph" w:customStyle="1" w:styleId="Default">
    <w:name w:val="Default"/>
    <w:rsid w:val="00FA7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83C0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111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F111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st">
    <w:name w:val="st"/>
    <w:basedOn w:val="Policepardfaut"/>
    <w:rsid w:val="000A57FF"/>
  </w:style>
  <w:style w:type="character" w:styleId="Accentuation">
    <w:name w:val="Emphasis"/>
    <w:basedOn w:val="Policepardfaut"/>
    <w:uiPriority w:val="20"/>
    <w:qFormat/>
    <w:rsid w:val="000A57F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F673B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745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D7458"/>
    <w:rPr>
      <w:sz w:val="22"/>
      <w:szCs w:val="22"/>
      <w:lang w:eastAsia="en-US"/>
    </w:rPr>
  </w:style>
  <w:style w:type="table" w:styleId="Tableausimple5">
    <w:name w:val="Plain Table 5"/>
    <w:basedOn w:val="TableauNormal"/>
    <w:uiPriority w:val="45"/>
    <w:rsid w:val="009D1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D1F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9D1F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9D1F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9D1F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D1F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9D1F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D1F2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D1F2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6">
    <w:name w:val="Grid Table 3 Accent 6"/>
    <w:basedOn w:val="TableauNormal"/>
    <w:uiPriority w:val="48"/>
    <w:rsid w:val="009D1F2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D1F2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D1F2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">
    <w:name w:val="Grid Table 3"/>
    <w:basedOn w:val="TableauNormal"/>
    <w:uiPriority w:val="48"/>
    <w:rsid w:val="009D1F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9D1F2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9D1F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D1F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6Couleur-Accentuation6">
    <w:name w:val="Grid Table 6 Colorful Accent 6"/>
    <w:basedOn w:val="TableauNormal"/>
    <w:uiPriority w:val="51"/>
    <w:rsid w:val="009D1F2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D1F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9D1F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D1F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7Couleur-Accentuation5">
    <w:name w:val="Grid Table 7 Colorful Accent 5"/>
    <w:basedOn w:val="TableauNormal"/>
    <w:uiPriority w:val="52"/>
    <w:rsid w:val="009D1F2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D1F2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2-Accentuation6">
    <w:name w:val="List Table 2 Accent 6"/>
    <w:basedOn w:val="TableauNormal"/>
    <w:uiPriority w:val="47"/>
    <w:rsid w:val="009D1F2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-Accentuation3">
    <w:name w:val="List Table 5 Dark Accent 3"/>
    <w:basedOn w:val="TableauNormal"/>
    <w:uiPriority w:val="50"/>
    <w:rsid w:val="009D1F2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D1F2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9D1F2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D1F2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D1F2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D1F2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9D1F2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D1F2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D1F2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D1F2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D1F2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7Couleur-Accentuation1">
    <w:name w:val="List Table 7 Colorful Accent 1"/>
    <w:basedOn w:val="TableauNormal"/>
    <w:uiPriority w:val="52"/>
    <w:rsid w:val="009D1F20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-Accentuation2">
    <w:name w:val="Grid Table 2 Accent 2"/>
    <w:basedOn w:val="TableauNormal"/>
    <w:uiPriority w:val="47"/>
    <w:rsid w:val="009D1F2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D1F2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D1F2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9D1F2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bservatoiredesfragilites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A203D-84F5-4F67-A522-05A9167A092A}"/>
      </w:docPartPr>
      <w:docPartBody>
        <w:p w:rsidR="00DC1F8F" w:rsidRDefault="00DC1F8F"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886D923094C0B893D3AB37AFD6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54372-3D70-49B6-8833-8349587D4899}"/>
      </w:docPartPr>
      <w:docPartBody>
        <w:p w:rsidR="00DC1F8F" w:rsidRDefault="00DC1F8F" w:rsidP="00DC1F8F">
          <w:pPr>
            <w:pStyle w:val="649886D923094C0B893D3AB37AFD60D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A0445565354C8AA1A8C7ADE766B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4F79A-85FF-4E5D-974F-AAFA40EC2C25}"/>
      </w:docPartPr>
      <w:docPartBody>
        <w:p w:rsidR="00DC1F8F" w:rsidRDefault="00DC1F8F" w:rsidP="00DC1F8F">
          <w:pPr>
            <w:pStyle w:val="7AA0445565354C8AA1A8C7ADE766B51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3E563FAA64F6096E6170A62D6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3A8C0-2259-45A3-9360-79147614AA08}"/>
      </w:docPartPr>
      <w:docPartBody>
        <w:p w:rsidR="00DC1F8F" w:rsidRDefault="00DC1F8F" w:rsidP="00DC1F8F">
          <w:pPr>
            <w:pStyle w:val="71C3E563FAA64F6096E6170A62D6CC2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1BF73393444B948A9AFB161A133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49672-E94B-4DF7-91C3-03CE26664E09}"/>
      </w:docPartPr>
      <w:docPartBody>
        <w:p w:rsidR="00DC1F8F" w:rsidRDefault="00DC1F8F" w:rsidP="00DC1F8F">
          <w:pPr>
            <w:pStyle w:val="B51BF73393444B948A9AFB161A13334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32CF383AE34D8DA9838381DCEAB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B4133-22DB-49A9-933D-97BBEF207427}"/>
      </w:docPartPr>
      <w:docPartBody>
        <w:p w:rsidR="00DC1F8F" w:rsidRDefault="00DC1F8F" w:rsidP="00DC1F8F">
          <w:pPr>
            <w:pStyle w:val="E832CF383AE34D8DA9838381DCEABCE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8ED16374A14ABDB8FBFB72F0A9D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D7E6B-AD3E-4A37-9927-116B5011A304}"/>
      </w:docPartPr>
      <w:docPartBody>
        <w:p w:rsidR="00DC1F8F" w:rsidRDefault="00DC1F8F" w:rsidP="00DC1F8F">
          <w:pPr>
            <w:pStyle w:val="B68ED16374A14ABDB8FBFB72F0A9D11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8585100CF34A87870EB16D7D563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EDB66-39AE-4ADF-9FE8-AA5953665263}"/>
      </w:docPartPr>
      <w:docPartBody>
        <w:p w:rsidR="00DC1F8F" w:rsidRDefault="00DC1F8F" w:rsidP="00DC1F8F">
          <w:pPr>
            <w:pStyle w:val="758585100CF34A87870EB16D7D56354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D012C499744920B4837B3F7DDEC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788CD-445B-4F75-AD79-E2AB4996B673}"/>
      </w:docPartPr>
      <w:docPartBody>
        <w:p w:rsidR="00DC1F8F" w:rsidRDefault="00DC1F8F" w:rsidP="00DC1F8F">
          <w:pPr>
            <w:pStyle w:val="EBD012C499744920B4837B3F7DDEC4D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8B9BA750504A2E8E78FD0A0C8B6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C3244-CC4A-4F3A-A868-862CF1FA5814}"/>
      </w:docPartPr>
      <w:docPartBody>
        <w:p w:rsidR="00A36A3D" w:rsidRDefault="00A36A3D" w:rsidP="00A36A3D">
          <w:pPr>
            <w:pStyle w:val="548B9BA750504A2E8E78FD0A0C8B66B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F9D1EE45B42E4A8662F04ACE02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6189F-73D6-42B4-95AB-D7C89124ED5F}"/>
      </w:docPartPr>
      <w:docPartBody>
        <w:p w:rsidR="00A36A3D" w:rsidRDefault="00A36A3D" w:rsidP="00A36A3D">
          <w:pPr>
            <w:pStyle w:val="907F9D1EE45B42E4A8662F04ACE0244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F9B0ABF0D14BB5A0C3CDA8DB5B3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41B34-134E-4AF1-8455-74EFA1EF70FB}"/>
      </w:docPartPr>
      <w:docPartBody>
        <w:p w:rsidR="00A36A3D" w:rsidRDefault="00A36A3D" w:rsidP="00A36A3D">
          <w:pPr>
            <w:pStyle w:val="A8F9B0ABF0D14BB5A0C3CDA8DB5B38E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EBF407E148411F91048A66A4E1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0385C-8971-4EC8-BF2A-1E0D4E4A6E33}"/>
      </w:docPartPr>
      <w:docPartBody>
        <w:p w:rsidR="00A36A3D" w:rsidRDefault="00A36A3D" w:rsidP="00A36A3D">
          <w:pPr>
            <w:pStyle w:val="7CEBF407E148411F91048A66A4E195B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1692529454DD09299C0EDEA13F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1FDE1-7372-40A8-9E2A-48776796044F}"/>
      </w:docPartPr>
      <w:docPartBody>
        <w:p w:rsidR="00A36A3D" w:rsidRDefault="00A36A3D" w:rsidP="00A36A3D">
          <w:pPr>
            <w:pStyle w:val="6211692529454DD09299C0EDEA13FD8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E5245A1B4942B4B1DA299BB98BF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520CB-FF50-4A51-A206-D9665625929F}"/>
      </w:docPartPr>
      <w:docPartBody>
        <w:p w:rsidR="00A36A3D" w:rsidRDefault="00A36A3D" w:rsidP="00A36A3D">
          <w:pPr>
            <w:pStyle w:val="BAE5245A1B4942B4B1DA299BB98BFCA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38FFB9814448D5B8BF7915426D2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71E62-D5EB-4EED-86FB-9557D96C7EFA}"/>
      </w:docPartPr>
      <w:docPartBody>
        <w:p w:rsidR="00A36A3D" w:rsidRDefault="00A36A3D" w:rsidP="00A36A3D">
          <w:pPr>
            <w:pStyle w:val="1B38FFB9814448D5B8BF7915426D290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ED809AB1FA49278C3506B2958EA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19949-4DC3-4D19-9C2F-4F9307D07D29}"/>
      </w:docPartPr>
      <w:docPartBody>
        <w:p w:rsidR="00A36A3D" w:rsidRDefault="00A36A3D" w:rsidP="00A36A3D">
          <w:pPr>
            <w:pStyle w:val="89ED809AB1FA49278C3506B2958EAD7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DB7E634ACD45218DE2CE8DB8873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87524-3E4A-4F62-80DD-12F6149F51DC}"/>
      </w:docPartPr>
      <w:docPartBody>
        <w:p w:rsidR="00A36A3D" w:rsidRDefault="00A36A3D" w:rsidP="00A36A3D">
          <w:pPr>
            <w:pStyle w:val="B4DB7E634ACD45218DE2CE8DB887306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14EFA4F3A48E0A31E7944EF7BF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FC9EF-3B05-4FD9-9EE2-714A11A94787}"/>
      </w:docPartPr>
      <w:docPartBody>
        <w:p w:rsidR="00A36A3D" w:rsidRDefault="00A36A3D" w:rsidP="00A36A3D">
          <w:pPr>
            <w:pStyle w:val="F5414EFA4F3A48E0A31E7944EF7BFE5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FFB06551DE4E1CB146F25F9D485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E4DA5-427B-45A5-B628-450FD79AE288}"/>
      </w:docPartPr>
      <w:docPartBody>
        <w:p w:rsidR="00A36A3D" w:rsidRDefault="00A36A3D" w:rsidP="00A36A3D">
          <w:pPr>
            <w:pStyle w:val="8BFFB06551DE4E1CB146F25F9D485B7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2FD0138618419AAB43C05FCA6E9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659DF-5875-4D05-A9A3-31096EFBBDE9}"/>
      </w:docPartPr>
      <w:docPartBody>
        <w:p w:rsidR="00A36A3D" w:rsidRDefault="00A36A3D" w:rsidP="00A36A3D">
          <w:pPr>
            <w:pStyle w:val="502FD0138618419AAB43C05FCA6E9F7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100D9E7A54782A1F8B1F6BF1B8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0EFCE-B5C7-425A-935F-A79BD233E7EF}"/>
      </w:docPartPr>
      <w:docPartBody>
        <w:p w:rsidR="00A36A3D" w:rsidRDefault="00A36A3D" w:rsidP="00A36A3D">
          <w:pPr>
            <w:pStyle w:val="9FE100D9E7A54782A1F8B1F6BF1B87A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7A515D02364CECACFE2D36CE18F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1A4AB-9F98-4E92-A2D0-4E297C3267A6}"/>
      </w:docPartPr>
      <w:docPartBody>
        <w:p w:rsidR="00A36A3D" w:rsidRDefault="00A36A3D" w:rsidP="00A36A3D">
          <w:pPr>
            <w:pStyle w:val="277A515D02364CECACFE2D36CE18F81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36D2E5C555498997416325B6662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F3A3C-11DF-4275-98BB-86B85375162B}"/>
      </w:docPartPr>
      <w:docPartBody>
        <w:p w:rsidR="00A36A3D" w:rsidRDefault="00A36A3D" w:rsidP="00A36A3D">
          <w:pPr>
            <w:pStyle w:val="1836D2E5C555498997416325B666271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EAB30210BB4DE0B32F56479F7C2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6CDDF-195C-44E8-906F-976F2D360CF1}"/>
      </w:docPartPr>
      <w:docPartBody>
        <w:p w:rsidR="00A36A3D" w:rsidRDefault="00A36A3D" w:rsidP="00A36A3D">
          <w:pPr>
            <w:pStyle w:val="2BEAB30210BB4DE0B32F56479F7C276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522697CA9148F5B27E105A7D178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B71A4-914F-4B36-BDA4-98090B21C82C}"/>
      </w:docPartPr>
      <w:docPartBody>
        <w:p w:rsidR="00A36A3D" w:rsidRDefault="00A36A3D" w:rsidP="00A36A3D">
          <w:pPr>
            <w:pStyle w:val="6A522697CA9148F5B27E105A7D178B1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B71D94EF04D9C8A1495B453FA2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0D7AC-07A1-4B96-A713-40BD4348B9D0}"/>
      </w:docPartPr>
      <w:docPartBody>
        <w:p w:rsidR="00A36A3D" w:rsidRDefault="00A36A3D" w:rsidP="00A36A3D">
          <w:pPr>
            <w:pStyle w:val="A07B71D94EF04D9C8A1495B453FA2CE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A3941F775C44F69E4A742F1089F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3DF35-82FE-4CC1-991C-D01D67CE414C}"/>
      </w:docPartPr>
      <w:docPartBody>
        <w:p w:rsidR="00B5071F" w:rsidRDefault="00A36A3D" w:rsidP="00A36A3D">
          <w:pPr>
            <w:pStyle w:val="5FA3941F775C44F69E4A742F1089FAF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511F63EB894F3A81D3603E6F985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72108-8D09-48D2-8316-1DC5629668D4}"/>
      </w:docPartPr>
      <w:docPartBody>
        <w:p w:rsidR="00B5071F" w:rsidRDefault="00A36A3D" w:rsidP="00A36A3D">
          <w:pPr>
            <w:pStyle w:val="C0511F63EB894F3A81D3603E6F98535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83FB17FF5F40EAB6BEE93B37DB9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1F39F-0156-492A-BA46-E4A068CA7F1A}"/>
      </w:docPartPr>
      <w:docPartBody>
        <w:p w:rsidR="00B5071F" w:rsidRDefault="00A36A3D" w:rsidP="00A36A3D">
          <w:pPr>
            <w:pStyle w:val="2C83FB17FF5F40EAB6BEE93B37DB96F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B6ABCCF3E445358EAAE5AF48F42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34CE2-38CC-486A-B077-CB7336DE25A4}"/>
      </w:docPartPr>
      <w:docPartBody>
        <w:p w:rsidR="00B5071F" w:rsidRDefault="00A36A3D" w:rsidP="00A36A3D">
          <w:pPr>
            <w:pStyle w:val="B0B6ABCCF3E445358EAAE5AF48F42C3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B0C1EA83BB4FD4B9AC2772572F4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8161B-2EBC-41C7-9E86-551F7485D782}"/>
      </w:docPartPr>
      <w:docPartBody>
        <w:p w:rsidR="00B5071F" w:rsidRDefault="00A36A3D" w:rsidP="00A36A3D">
          <w:pPr>
            <w:pStyle w:val="97B0C1EA83BB4FD4B9AC2772572F433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7143C1346F47F09CD602E3709F1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28948-2675-4AB6-B53E-935282DA6870}"/>
      </w:docPartPr>
      <w:docPartBody>
        <w:p w:rsidR="00B5071F" w:rsidRDefault="00A36A3D" w:rsidP="00A36A3D">
          <w:pPr>
            <w:pStyle w:val="817143C1346F47F09CD602E3709F1D0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71BC916D4C5D8BBC751DB1C46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75BF5-21BC-4B4A-89DE-938569933158}"/>
      </w:docPartPr>
      <w:docPartBody>
        <w:p w:rsidR="00B5071F" w:rsidRDefault="00A36A3D" w:rsidP="00A36A3D">
          <w:pPr>
            <w:pStyle w:val="3A0071BC916D4C5D8BBC751DB1C4664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80AD9907954E83A0EAB1ADD57B4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EAA41-A4AA-44DC-BA24-579C3A6B0976}"/>
      </w:docPartPr>
      <w:docPartBody>
        <w:p w:rsidR="00B5071F" w:rsidRDefault="00A36A3D" w:rsidP="00A36A3D">
          <w:pPr>
            <w:pStyle w:val="C280AD9907954E83A0EAB1ADD57B42A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7D45B921843698F892E5C8E7E9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0748B-84A3-4938-A028-7791192CE75E}"/>
      </w:docPartPr>
      <w:docPartBody>
        <w:p w:rsidR="00B5071F" w:rsidRDefault="00A36A3D" w:rsidP="00A36A3D">
          <w:pPr>
            <w:pStyle w:val="B4F7D45B921843698F892E5C8E7E907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15764A59941A796538B406645E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800B2-8E2F-46D8-BA7D-F7570855577B}"/>
      </w:docPartPr>
      <w:docPartBody>
        <w:p w:rsidR="00B5071F" w:rsidRDefault="00A36A3D" w:rsidP="00A36A3D">
          <w:pPr>
            <w:pStyle w:val="9FE15764A59941A796538B406645EE7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E01E75298B4F9196F9E941DEB4C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AED83-C24B-4860-8CFD-E8AB43A03FCB}"/>
      </w:docPartPr>
      <w:docPartBody>
        <w:p w:rsidR="00B5071F" w:rsidRDefault="00A36A3D" w:rsidP="00A36A3D">
          <w:pPr>
            <w:pStyle w:val="37E01E75298B4F9196F9E941DEB4CD7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185BDB184E46888839F2D0FFF9D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879EE-49DA-4E61-9E4F-81FCD52BC61B}"/>
      </w:docPartPr>
      <w:docPartBody>
        <w:p w:rsidR="00B5071F" w:rsidRDefault="00A36A3D" w:rsidP="00A36A3D">
          <w:pPr>
            <w:pStyle w:val="1D185BDB184E46888839F2D0FFF9D27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0F6E35FC3F4B859F48F20EAB25B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81982-22CA-4A3A-87C7-BE194E9A7F2B}"/>
      </w:docPartPr>
      <w:docPartBody>
        <w:p w:rsidR="00B5071F" w:rsidRDefault="00A36A3D" w:rsidP="00A36A3D">
          <w:pPr>
            <w:pStyle w:val="D80F6E35FC3F4B859F48F20EAB25BC4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8DD5DAFAF94AD099C1CCC30F056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42C20-A1AA-4836-8019-198E54BB6F68}"/>
      </w:docPartPr>
      <w:docPartBody>
        <w:p w:rsidR="00B5071F" w:rsidRDefault="00A36A3D" w:rsidP="00A36A3D">
          <w:pPr>
            <w:pStyle w:val="088DD5DAFAF94AD099C1CCC30F05628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9CF881EE93402FB3CE82272C891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A40FDC-5508-494E-A2F0-3B4C7862A8E5}"/>
      </w:docPartPr>
      <w:docPartBody>
        <w:p w:rsidR="00B5071F" w:rsidRDefault="00A36A3D" w:rsidP="00A36A3D">
          <w:pPr>
            <w:pStyle w:val="FA9CF881EE93402FB3CE82272C891D7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33B849EC442468C35711CAAD5A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821AD-A3C2-4A0C-BF9B-4F16758AAC5D}"/>
      </w:docPartPr>
      <w:docPartBody>
        <w:p w:rsidR="00B5071F" w:rsidRDefault="00A36A3D" w:rsidP="00A36A3D">
          <w:pPr>
            <w:pStyle w:val="F3333B849EC442468C35711CAAD5AB2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BB949BF574725807892AB00686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162EF-3736-4B5F-BBE9-A1E9DE82F8E3}"/>
      </w:docPartPr>
      <w:docPartBody>
        <w:p w:rsidR="00B5071F" w:rsidRDefault="00A36A3D" w:rsidP="00A36A3D">
          <w:pPr>
            <w:pStyle w:val="715BB949BF574725807892AB00686D7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EE2BFF863B4E80883D67C4E4BDF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D9A69-C646-42EF-A4BA-1807E307D9CC}"/>
      </w:docPartPr>
      <w:docPartBody>
        <w:p w:rsidR="00B5071F" w:rsidRDefault="00A36A3D" w:rsidP="00A36A3D">
          <w:pPr>
            <w:pStyle w:val="9CEE2BFF863B4E80883D67C4E4BDF2A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DC5F351C4F41D6989AA9F7F2600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F224A-B87D-4A99-8DA8-C5431392C76B}"/>
      </w:docPartPr>
      <w:docPartBody>
        <w:p w:rsidR="00B5071F" w:rsidRDefault="00A36A3D" w:rsidP="00A36A3D">
          <w:pPr>
            <w:pStyle w:val="D7DC5F351C4F41D6989AA9F7F260059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D6E75874B44A12A2C067217E698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E6CC9-D8D6-41D0-A336-00456799DA93}"/>
      </w:docPartPr>
      <w:docPartBody>
        <w:p w:rsidR="00B5071F" w:rsidRDefault="00A36A3D" w:rsidP="00A36A3D">
          <w:pPr>
            <w:pStyle w:val="94D6E75874B44A12A2C067217E69870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EDC58F5124ACE999750ACCCAC1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3C306-08A4-4621-B4A8-340C9AE22C17}"/>
      </w:docPartPr>
      <w:docPartBody>
        <w:p w:rsidR="00B5071F" w:rsidRDefault="00A36A3D" w:rsidP="00A36A3D">
          <w:pPr>
            <w:pStyle w:val="165EDC58F5124ACE999750ACCCAC1EC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BE18695C874029AA146FE2ACFE3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9870B-C42E-4855-8C6E-5D80562061EE}"/>
      </w:docPartPr>
      <w:docPartBody>
        <w:p w:rsidR="00B5071F" w:rsidRDefault="00A36A3D" w:rsidP="00A36A3D">
          <w:pPr>
            <w:pStyle w:val="E3BE18695C874029AA146FE2ACFE327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6A99E36E244A079AE2D0E521E37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D29FA-1AC6-46DC-A1C4-FC9B63CCC20C}"/>
      </w:docPartPr>
      <w:docPartBody>
        <w:p w:rsidR="00B5071F" w:rsidRDefault="00A36A3D" w:rsidP="00A36A3D">
          <w:pPr>
            <w:pStyle w:val="516A99E36E244A079AE2D0E521E3722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A390B2C50454EB5353F4145776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848AA-4751-4B0F-96BC-381CDC89B153}"/>
      </w:docPartPr>
      <w:docPartBody>
        <w:p w:rsidR="00B5071F" w:rsidRDefault="00A36A3D" w:rsidP="00A36A3D">
          <w:pPr>
            <w:pStyle w:val="5FC81FE300D149C489D204C8E6CF0A0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C81FE300D149C489D204C8E6CF0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27E08-2787-49FF-9450-710B8E585D87}"/>
      </w:docPartPr>
      <w:docPartBody>
        <w:p w:rsidR="00B5071F" w:rsidRDefault="00A36A3D" w:rsidP="00A36A3D">
          <w:pPr>
            <w:pStyle w:val="0B51CADB3B8D47C2B99CD1E95C5D55A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391F68A8D546C0A1AD5FA30D39D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903B2-57C6-4BE1-AF6B-F996EF2F234D}"/>
      </w:docPartPr>
      <w:docPartBody>
        <w:p w:rsidR="00B63F85" w:rsidRDefault="00610591" w:rsidP="00610591">
          <w:pPr>
            <w:pStyle w:val="917D326B33AF4E61B6D3ACF31DF7C7E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D326B33AF4E61B6D3ACF31DF7C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42E10-E2DE-4F4B-B1EF-F042D9E0A694}"/>
      </w:docPartPr>
      <w:docPartBody>
        <w:p w:rsidR="00B63F85" w:rsidRDefault="00610591" w:rsidP="00610591">
          <w:pPr>
            <w:pStyle w:val="39EC7C787D4D4F88A83B47EF211EE38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D28871A6F54B669C04596F39E5A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914BA-130B-4559-BAE2-B03D0CA8D6C6}"/>
      </w:docPartPr>
      <w:docPartBody>
        <w:p w:rsidR="00B63F85" w:rsidRDefault="00610591" w:rsidP="00610591">
          <w:pPr>
            <w:pStyle w:val="B01CACF3CF7A4086ACC72864A4C8A62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EC7C787D4D4F88A83B47EF211EE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578C7-587D-44C3-8864-CD3FDB44AD56}"/>
      </w:docPartPr>
      <w:docPartBody>
        <w:p w:rsidR="00B63F85" w:rsidRDefault="00610591" w:rsidP="00610591">
          <w:pPr>
            <w:pStyle w:val="5F78BA8233F74F69B534D53BF5A2088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1CACF3CF7A4086ACC72864A4C8A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4C052-F02E-4C41-A3BB-E9E89229AEE2}"/>
      </w:docPartPr>
      <w:docPartBody>
        <w:p w:rsidR="00B63F85" w:rsidRDefault="00610591" w:rsidP="00610591">
          <w:pPr>
            <w:pStyle w:val="E5702193940F496B89C09B9A38E8FE3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78BA8233F74F69B534D53BF5A20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B2A7A-D6EB-4D34-965C-EDB3D8007A74}"/>
      </w:docPartPr>
      <w:docPartBody>
        <w:p w:rsidR="00B63F85" w:rsidRDefault="00610591" w:rsidP="00610591">
          <w:pPr>
            <w:pStyle w:val="38D90460011847639E8D925B6F36833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702193940F496B89C09B9A38E8F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EF596-816C-4F1A-88A0-752463B4B45E}"/>
      </w:docPartPr>
      <w:docPartBody>
        <w:p w:rsidR="00B63F85" w:rsidRDefault="00610591" w:rsidP="00610591">
          <w:pPr>
            <w:pStyle w:val="3A56763EF7FC4AACBC2772296B35FFD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D90460011847639E8D925B6F368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FA66C-3DD3-4F9C-87CA-F1EF57A705C2}"/>
      </w:docPartPr>
      <w:docPartBody>
        <w:p w:rsidR="00B63F85" w:rsidRDefault="00610591" w:rsidP="00610591">
          <w:pPr>
            <w:pStyle w:val="0047F8E203854DEEB741DBC97C27ECE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56763EF7FC4AACBC2772296B35F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7BB50-B074-4DC0-BC13-4F6EDD368C58}"/>
      </w:docPartPr>
      <w:docPartBody>
        <w:p w:rsidR="00B63F85" w:rsidRDefault="00610591" w:rsidP="00610591">
          <w:pPr>
            <w:pStyle w:val="45AF3B0A50924C1AA2F27FA812FC7C2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F10B23EEFA4A60B0762C41F91D0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3AC48-633F-4353-9AC8-2D67DB07E68B}"/>
      </w:docPartPr>
      <w:docPartBody>
        <w:p w:rsidR="00D05FCF" w:rsidRDefault="00B07834" w:rsidP="00B07834">
          <w:pPr>
            <w:pStyle w:val="E9F10B23EEFA4A60B0762C41F91D07D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8E27EFFF24C868AD6890CC948E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C490E-583C-4FB1-87B8-3A508DF64883}"/>
      </w:docPartPr>
      <w:docPartBody>
        <w:p w:rsidR="00D05FCF" w:rsidRDefault="00B07834" w:rsidP="00B07834">
          <w:pPr>
            <w:pStyle w:val="1D98E27EFFF24C868AD6890CC948EA4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9626477ED447C68D9E32334D037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C9AA1-4EEA-403B-A0A3-C9EDF1874D15}"/>
      </w:docPartPr>
      <w:docPartBody>
        <w:p w:rsidR="00D05FCF" w:rsidRDefault="00B07834" w:rsidP="00B07834">
          <w:pPr>
            <w:pStyle w:val="569626477ED447C68D9E32334D03751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47F8E203854DEEB741DBC97C27E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DBFFC-C04F-4C02-B0EA-83C894852A3A}"/>
      </w:docPartPr>
      <w:docPartBody>
        <w:p w:rsidR="00F37964" w:rsidRDefault="009F7489" w:rsidP="009F7489">
          <w:pPr>
            <w:pStyle w:val="E6A87CD57DA247B79E94A0707817EC7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AF3B0A50924C1AA2F27FA812FC7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E9B29-42B5-41D4-85FA-14CD63F7A835}"/>
      </w:docPartPr>
      <w:docPartBody>
        <w:p w:rsidR="003541CE" w:rsidRDefault="00F37964" w:rsidP="00F37964">
          <w:pPr>
            <w:pStyle w:val="45AF3B0A50924C1AA2F27FA812FC7C2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1C616054294181AC80C475CEFFF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8BD90-EE26-49F6-83E7-A83940AEFF83}"/>
      </w:docPartPr>
      <w:docPartBody>
        <w:p w:rsidR="00AA14D2" w:rsidRDefault="003541CE" w:rsidP="003541CE">
          <w:pPr>
            <w:pStyle w:val="3E1C616054294181AC80C475CEFFFC5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506312E3394A37B1ECA9E6D7412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B30EB-2036-4704-9818-2AD2C9E98643}"/>
      </w:docPartPr>
      <w:docPartBody>
        <w:p w:rsidR="00AA14D2" w:rsidRDefault="003541CE" w:rsidP="003541CE">
          <w:pPr>
            <w:pStyle w:val="B7506312E3394A37B1ECA9E6D74127E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AC491CBAA04ABAAAA1371437BCA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76D11-B15C-41DF-90E0-06F8FE7CDC66}"/>
      </w:docPartPr>
      <w:docPartBody>
        <w:p w:rsidR="00AA14D2" w:rsidRDefault="003541CE" w:rsidP="003541CE">
          <w:pPr>
            <w:pStyle w:val="3BAC491CBAA04ABAAAA1371437BCA2E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19D582009B47308934BEFD56D93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E9F99-850D-44E4-B040-BC339EAD12C9}"/>
      </w:docPartPr>
      <w:docPartBody>
        <w:p w:rsidR="00AA14D2" w:rsidRDefault="003541CE" w:rsidP="003541CE">
          <w:pPr>
            <w:pStyle w:val="CD19D582009B47308934BEFD56D939A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3CA1741F6D462D9E39F06833EDE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13258-1F91-463E-BF57-1F19A326F717}"/>
      </w:docPartPr>
      <w:docPartBody>
        <w:p w:rsidR="00AA14D2" w:rsidRDefault="003541CE" w:rsidP="003541CE">
          <w:pPr>
            <w:pStyle w:val="9F3CA1741F6D462D9E39F06833EDE0A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5F5B19BDE4CC7BD88DDF6FC61A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97D7E-A90F-4CDC-B77C-D20C15BB75E4}"/>
      </w:docPartPr>
      <w:docPartBody>
        <w:p w:rsidR="00AA14D2" w:rsidRDefault="003541CE" w:rsidP="003541CE">
          <w:pPr>
            <w:pStyle w:val="C865F5B19BDE4CC7BD88DDF6FC61A29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7E05C844A04800AC5DFDD4F8480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7FFE6-B980-4223-8962-307BD3BF75C3}"/>
      </w:docPartPr>
      <w:docPartBody>
        <w:p w:rsidR="00AA14D2" w:rsidRDefault="003541CE" w:rsidP="003541CE">
          <w:pPr>
            <w:pStyle w:val="AE7E05C844A04800AC5DFDD4F8480BA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F96E6024E4DD2BC8EC3EEE0F48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FDC46-9540-489A-97AB-9D91D6656190}"/>
      </w:docPartPr>
      <w:docPartBody>
        <w:p w:rsidR="00AA14D2" w:rsidRDefault="003541CE" w:rsidP="003541CE">
          <w:pPr>
            <w:pStyle w:val="09DF96E6024E4DD2BC8EC3EEE0F4824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F91A21627D477397EE001178005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9A619-13A5-45FF-B751-B4789B386424}"/>
      </w:docPartPr>
      <w:docPartBody>
        <w:p w:rsidR="00AA14D2" w:rsidRDefault="003541CE" w:rsidP="003541CE">
          <w:pPr>
            <w:pStyle w:val="4FF91A21627D477397EE00117800508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77014E15D344C58357C4FD12BE7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CA8BA-78F3-42FA-919E-323AC016AD47}"/>
      </w:docPartPr>
      <w:docPartBody>
        <w:p w:rsidR="00AA14D2" w:rsidRDefault="003541CE" w:rsidP="003541CE">
          <w:pPr>
            <w:pStyle w:val="4A77014E15D344C58357C4FD12BE79F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35796042424B74BD9EAFE8D8DD4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F3A8A-5997-43D5-B384-CE139EA1B5C9}"/>
      </w:docPartPr>
      <w:docPartBody>
        <w:p w:rsidR="00AA14D2" w:rsidRDefault="003541CE" w:rsidP="003541CE">
          <w:pPr>
            <w:pStyle w:val="5935796042424B74BD9EAFE8D8DD47E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E1DEEFAF54BC8A89FB8A90942E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AB2BB-401C-4B95-A44F-12FD7E91492A}"/>
      </w:docPartPr>
      <w:docPartBody>
        <w:p w:rsidR="00AA14D2" w:rsidRDefault="003541CE" w:rsidP="003541CE">
          <w:pPr>
            <w:pStyle w:val="D24E1DEEFAF54BC8A89FB8A90942ECF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3C5FD3323E4EA2A0605796151A0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21BAF-6C87-43EC-A487-6E0BCE8F1A3B}"/>
      </w:docPartPr>
      <w:docPartBody>
        <w:p w:rsidR="00AA14D2" w:rsidRDefault="003541CE" w:rsidP="003541CE">
          <w:pPr>
            <w:pStyle w:val="E13C5FD3323E4EA2A0605796151A08C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0C1178B816489A8105F4343B192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5F14B-7834-4487-96F5-9B552294F746}"/>
      </w:docPartPr>
      <w:docPartBody>
        <w:p w:rsidR="00AA14D2" w:rsidRDefault="003541CE" w:rsidP="003541CE">
          <w:pPr>
            <w:pStyle w:val="740C1178B816489A8105F4343B19247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EA4BE9CAD94BB98024C12D899EB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C4AF3-8CCA-4190-84A8-64CB56149784}"/>
      </w:docPartPr>
      <w:docPartBody>
        <w:p w:rsidR="00AA14D2" w:rsidRDefault="003541CE" w:rsidP="003541CE">
          <w:pPr>
            <w:pStyle w:val="1BEA4BE9CAD94BB98024C12D899EBDB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3FA54CB94749BC86C13788D4631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41F43-7DB3-4526-9027-01E4CE10E009}"/>
      </w:docPartPr>
      <w:docPartBody>
        <w:p w:rsidR="00AA14D2" w:rsidRDefault="003541CE" w:rsidP="003541CE">
          <w:pPr>
            <w:pStyle w:val="A33FA54CB94749BC86C13788D46316D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AD1AB9935498A8FBF30245869D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3A449-B59B-4F1C-A1B6-E24C1EAACABD}"/>
      </w:docPartPr>
      <w:docPartBody>
        <w:p w:rsidR="00AA14D2" w:rsidRDefault="003541CE" w:rsidP="003541CE">
          <w:pPr>
            <w:pStyle w:val="BACAD1AB9935498A8FBF30245869D0A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6399A20AED441A92DFB9A9C11A0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1E8AB-C24E-4EB3-BC76-B16910CE0078}"/>
      </w:docPartPr>
      <w:docPartBody>
        <w:p w:rsidR="00AA14D2" w:rsidRDefault="003541CE" w:rsidP="003541CE">
          <w:pPr>
            <w:pStyle w:val="8E6399A20AED441A92DFB9A9C11A016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820816F3FC41E082CFB3D0F97C1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B9B70-0621-483E-BC51-30B5580EE30F}"/>
      </w:docPartPr>
      <w:docPartBody>
        <w:p w:rsidR="00AA14D2" w:rsidRDefault="003541CE" w:rsidP="003541CE">
          <w:pPr>
            <w:pStyle w:val="98820816F3FC41E082CFB3D0F97C13F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23FCE31E2B470DB52A0808B0A6E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6E59-62C1-4C8B-9D87-27961116AE53}"/>
      </w:docPartPr>
      <w:docPartBody>
        <w:p w:rsidR="00AA14D2" w:rsidRDefault="003541CE" w:rsidP="003541CE">
          <w:pPr>
            <w:pStyle w:val="B023FCE31E2B470DB52A0808B0A6E9A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73BD91BAEB49F0AC6E05BD47FA9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E57F2-3008-483C-A60B-CA42E129CEA1}"/>
      </w:docPartPr>
      <w:docPartBody>
        <w:p w:rsidR="00AA14D2" w:rsidRDefault="003541CE" w:rsidP="003541CE">
          <w:pPr>
            <w:pStyle w:val="9D73BD91BAEB49F0AC6E05BD47FA9D9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78958ABB04873BF6080AE20B71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76456-7686-4253-9FE5-D26D67AE8CA9}"/>
      </w:docPartPr>
      <w:docPartBody>
        <w:p w:rsidR="00AA14D2" w:rsidRDefault="003541CE" w:rsidP="003541CE">
          <w:pPr>
            <w:pStyle w:val="60478958ABB04873BF6080AE20B71FC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AF43AB224445FCAC883B6887320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926A-271B-4880-9D16-0C31B24DE46A}"/>
      </w:docPartPr>
      <w:docPartBody>
        <w:p w:rsidR="00AA14D2" w:rsidRDefault="003541CE" w:rsidP="003541CE">
          <w:pPr>
            <w:pStyle w:val="CFAF43AB224445FCAC883B688732019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967F4FB364F3AA4218201DEE9F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A261D-8F2C-42CC-BFD8-DFAF77FD934E}"/>
      </w:docPartPr>
      <w:docPartBody>
        <w:p w:rsidR="00AA14D2" w:rsidRDefault="003541CE" w:rsidP="003541CE">
          <w:pPr>
            <w:pStyle w:val="2A2967F4FB364F3AA4218201DEE9F71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4E8055B57F4771A8D4020AC429D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BB8B6-B1D2-4056-8F94-DE8981C87112}"/>
      </w:docPartPr>
      <w:docPartBody>
        <w:p w:rsidR="00AA14D2" w:rsidRDefault="003541CE" w:rsidP="003541CE">
          <w:pPr>
            <w:pStyle w:val="094E8055B57F4771A8D4020AC429DB3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C94CA78D2C4FDCBA67846C691AF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3EFAE-2220-432C-A5AC-96E2B5874EA4}"/>
      </w:docPartPr>
      <w:docPartBody>
        <w:p w:rsidR="00AA14D2" w:rsidRDefault="003541CE" w:rsidP="003541CE">
          <w:pPr>
            <w:pStyle w:val="84C94CA78D2C4FDCBA67846C691AF8A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CD33608AFC4896BBFF0892C9E2B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1ACEB-8D2E-4D35-AF8F-0C586D8ABC74}"/>
      </w:docPartPr>
      <w:docPartBody>
        <w:p w:rsidR="00AA14D2" w:rsidRDefault="003541CE" w:rsidP="003541CE">
          <w:pPr>
            <w:pStyle w:val="19CD33608AFC4896BBFF0892C9E2BDF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364A7EDF0D43F085F661A961D16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A8E6C-6589-4FF4-8230-9F456FF0AD6D}"/>
      </w:docPartPr>
      <w:docPartBody>
        <w:p w:rsidR="00AA14D2" w:rsidRDefault="003541CE" w:rsidP="003541CE">
          <w:pPr>
            <w:pStyle w:val="5E364A7EDF0D43F085F661A961D16FB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EC601B3C114EA99A77CA02E9699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C4CE9-BD32-4ED2-93D4-6764FA278B1A}"/>
      </w:docPartPr>
      <w:docPartBody>
        <w:p w:rsidR="00AA14D2" w:rsidRDefault="003541CE" w:rsidP="003541CE">
          <w:pPr>
            <w:pStyle w:val="1DEC601B3C114EA99A77CA02E96997C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6636E3D6CB43439FDE31D064264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7B531-5358-4269-8CD4-08F254A8E538}"/>
      </w:docPartPr>
      <w:docPartBody>
        <w:p w:rsidR="00AA14D2" w:rsidRDefault="003541CE" w:rsidP="003541CE">
          <w:pPr>
            <w:pStyle w:val="756636E3D6CB43439FDE31D0642648D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EFFD14DF884857B1FE3905E4793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40D64-8D4F-4629-B46D-8DEA301FE8E8}"/>
      </w:docPartPr>
      <w:docPartBody>
        <w:p w:rsidR="00AA14D2" w:rsidRDefault="003541CE" w:rsidP="003541CE">
          <w:pPr>
            <w:pStyle w:val="20EFFD14DF884857B1FE3905E479331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1643A8BF7D4DC6B2E0AB90AB83F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9D633-8645-45BE-A22B-C24922D91AC9}"/>
      </w:docPartPr>
      <w:docPartBody>
        <w:p w:rsidR="00AA14D2" w:rsidRDefault="003541CE" w:rsidP="003541CE">
          <w:pPr>
            <w:pStyle w:val="2C1643A8BF7D4DC6B2E0AB90AB83FAB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89475A3572400A9F0C9FD3434D0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4FDC6-8FA9-4688-A1E6-CC2875B2BF7C}"/>
      </w:docPartPr>
      <w:docPartBody>
        <w:p w:rsidR="00AA14D2" w:rsidRDefault="003541CE" w:rsidP="003541CE">
          <w:pPr>
            <w:pStyle w:val="6389475A3572400A9F0C9FD3434D039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2CE96D17BE4131963CA0E1A0983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EB795-B8D9-43CA-9E8A-82DFE4740AEC}"/>
      </w:docPartPr>
      <w:docPartBody>
        <w:p w:rsidR="00AA14D2" w:rsidRDefault="003541CE" w:rsidP="003541CE">
          <w:pPr>
            <w:pStyle w:val="F22CE96D17BE4131963CA0E1A0983E4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A7012F29884E56A283FEE827EA7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6BE05-0CDF-43AA-A5AF-6A36776935E4}"/>
      </w:docPartPr>
      <w:docPartBody>
        <w:p w:rsidR="00AA14D2" w:rsidRDefault="003541CE" w:rsidP="003541CE">
          <w:pPr>
            <w:pStyle w:val="02A7012F29884E56A283FEE827EA709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B5395E87F64DCAA8C5B7E1D4C35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E9B4A-CC5C-4007-987D-AA278029BE42}"/>
      </w:docPartPr>
      <w:docPartBody>
        <w:p w:rsidR="00AA14D2" w:rsidRDefault="003541CE" w:rsidP="003541CE">
          <w:pPr>
            <w:pStyle w:val="0FB5395E87F64DCAA8C5B7E1D4C3532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20B5019504A96B1A5DE5738D66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BCCEE-89AC-4148-8D7B-007E2CC57E30}"/>
      </w:docPartPr>
      <w:docPartBody>
        <w:p w:rsidR="00AA14D2" w:rsidRDefault="003541CE" w:rsidP="003541CE">
          <w:pPr>
            <w:pStyle w:val="40F20B5019504A96B1A5DE5738D66CE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C264B7AD5E4C95B505C67BE9AEA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E5EE0-C907-42B2-BA33-BDE50C844CAF}"/>
      </w:docPartPr>
      <w:docPartBody>
        <w:p w:rsidR="00AA14D2" w:rsidRDefault="003541CE" w:rsidP="003541CE">
          <w:pPr>
            <w:pStyle w:val="23C264B7AD5E4C95B505C67BE9AEAD6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365A4B778549C88A5655FA76103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7DF5A-3D10-4CF2-98A8-7696F0387C64}"/>
      </w:docPartPr>
      <w:docPartBody>
        <w:p w:rsidR="00AA14D2" w:rsidRDefault="003541CE" w:rsidP="003541CE">
          <w:pPr>
            <w:pStyle w:val="9E365A4B778549C88A5655FA761037B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D90B4279154349B1DE3A1968C62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D8F6D-F328-4903-82C5-59005083F606}"/>
      </w:docPartPr>
      <w:docPartBody>
        <w:p w:rsidR="00AA14D2" w:rsidRDefault="003541CE" w:rsidP="003541CE">
          <w:pPr>
            <w:pStyle w:val="7BD90B4279154349B1DE3A1968C62F3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9C48F8079C48CAAFF75BBCA007C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6BB49-7B3F-42EA-88A3-DC2180D1ECFC}"/>
      </w:docPartPr>
      <w:docPartBody>
        <w:p w:rsidR="00AA14D2" w:rsidRDefault="003541CE" w:rsidP="003541CE">
          <w:pPr>
            <w:pStyle w:val="349C48F8079C48CAAFF75BBCA007C0F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5993CDED814ED5ABD5A3A7598C8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4E1C1-DDFD-44D2-B8CA-23382986D28E}"/>
      </w:docPartPr>
      <w:docPartBody>
        <w:p w:rsidR="00AA14D2" w:rsidRDefault="003541CE" w:rsidP="003541CE">
          <w:pPr>
            <w:pStyle w:val="975993CDED814ED5ABD5A3A7598C80D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1A349DE6724500AA6EAD3E0CAAF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6C8ED-6D40-497E-933C-811DF50FE9DB}"/>
      </w:docPartPr>
      <w:docPartBody>
        <w:p w:rsidR="00AA14D2" w:rsidRDefault="003541CE" w:rsidP="003541CE">
          <w:pPr>
            <w:pStyle w:val="001A349DE6724500AA6EAD3E0CAAF03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2ED8D75ACE46C0A80103408E86A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CF348-B395-4C18-AE2B-2FE48B81C05D}"/>
      </w:docPartPr>
      <w:docPartBody>
        <w:p w:rsidR="00AA14D2" w:rsidRDefault="003541CE" w:rsidP="003541CE">
          <w:pPr>
            <w:pStyle w:val="392ED8D75ACE46C0A80103408E86A26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C65848F35D4F87899D97F06C593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94EB4-260B-4ECA-A38C-8FDBD9C79EF8}"/>
      </w:docPartPr>
      <w:docPartBody>
        <w:p w:rsidR="00AA14D2" w:rsidRDefault="003541CE" w:rsidP="003541CE">
          <w:pPr>
            <w:pStyle w:val="52C65848F35D4F87899D97F06C593B1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D4651416A4B01AFE0B8157A23F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F79AF-A2C3-495B-9838-C4D92D34BFAA}"/>
      </w:docPartPr>
      <w:docPartBody>
        <w:p w:rsidR="00AA14D2" w:rsidRDefault="003541CE" w:rsidP="003541CE">
          <w:pPr>
            <w:pStyle w:val="2A2D4651416A4B01AFE0B8157A23FD7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54A3E276E46CE9742B0399829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95A8C-110A-4A9F-836E-062CD8278EFC}"/>
      </w:docPartPr>
      <w:docPartBody>
        <w:p w:rsidR="00AA14D2" w:rsidRDefault="003541CE" w:rsidP="003541CE">
          <w:pPr>
            <w:pStyle w:val="60E54A3E276E46CE9742B03998294A6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89F19566A74C01B98928911BC6A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DABFE-BA54-4ADA-90F2-1FD8B81FB97F}"/>
      </w:docPartPr>
      <w:docPartBody>
        <w:p w:rsidR="00AA14D2" w:rsidRDefault="003541CE" w:rsidP="003541CE">
          <w:pPr>
            <w:pStyle w:val="D789F19566A74C01B98928911BC6AA4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2AD5DE1BCA469D8ADDFA32D04EB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D609A-03CD-4B94-9110-EDECEFD68C30}"/>
      </w:docPartPr>
      <w:docPartBody>
        <w:p w:rsidR="00AA14D2" w:rsidRDefault="003541CE" w:rsidP="003541CE">
          <w:pPr>
            <w:pStyle w:val="5A2AD5DE1BCA469D8ADDFA32D04EB20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C6122B7CF4C4DB04952E1F7B9B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01A8D-5276-452E-9FF5-3C9859E359C9}"/>
      </w:docPartPr>
      <w:docPartBody>
        <w:p w:rsidR="00AA14D2" w:rsidRDefault="003541CE" w:rsidP="003541CE">
          <w:pPr>
            <w:pStyle w:val="985C6122B7CF4C4DB04952E1F7B9BC2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42C3FBC8F44928A997C8A14D4F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D82C5-1DB2-4DDD-AE37-17AFA10F23DC}"/>
      </w:docPartPr>
      <w:docPartBody>
        <w:p w:rsidR="00AA14D2" w:rsidRDefault="003541CE" w:rsidP="003541CE">
          <w:pPr>
            <w:pStyle w:val="7AF42C3FBC8F44928A997C8A14D4F09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90DBEEB2434AC2898057D5B7D80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25A09-448D-4F7F-A22A-78478954A1E1}"/>
      </w:docPartPr>
      <w:docPartBody>
        <w:p w:rsidR="00AA14D2" w:rsidRDefault="003541CE" w:rsidP="003541CE">
          <w:pPr>
            <w:pStyle w:val="5990DBEEB2434AC2898057D5B7D8066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5C2269F6FC47C381E7DC2CA1A38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000D3-2AA4-4CD2-8696-ABE035DE6760}"/>
      </w:docPartPr>
      <w:docPartBody>
        <w:p w:rsidR="00AA14D2" w:rsidRDefault="003541CE" w:rsidP="003541CE">
          <w:pPr>
            <w:pStyle w:val="585C2269F6FC47C381E7DC2CA1A38A5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225E25462459184CAF1AD960D3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16208-1A45-4F96-A5CA-B65616CAA9CD}"/>
      </w:docPartPr>
      <w:docPartBody>
        <w:p w:rsidR="00AA14D2" w:rsidRDefault="003541CE" w:rsidP="003541CE">
          <w:pPr>
            <w:pStyle w:val="447225E25462459184CAF1AD960D362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779ED287E64D19AF127C21D44B8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78CAB-5C34-4A11-ACBE-2B2E2CF45A56}"/>
      </w:docPartPr>
      <w:docPartBody>
        <w:p w:rsidR="00AA14D2" w:rsidRDefault="003541CE" w:rsidP="003541CE">
          <w:pPr>
            <w:pStyle w:val="C7779ED287E64D19AF127C21D44B869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AA00016BFA4ED9949A96AEBD062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FB55-6C1A-48C2-A027-2E8316B6ECE9}"/>
      </w:docPartPr>
      <w:docPartBody>
        <w:p w:rsidR="00AA14D2" w:rsidRDefault="003541CE" w:rsidP="003541CE">
          <w:pPr>
            <w:pStyle w:val="3CAA00016BFA4ED9949A96AEBD0623F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B8598F34584E6FA6D122C8DE237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B17F8-16DC-4D54-86ED-1C9F434A069C}"/>
      </w:docPartPr>
      <w:docPartBody>
        <w:p w:rsidR="00AA14D2" w:rsidRDefault="003541CE" w:rsidP="003541CE">
          <w:pPr>
            <w:pStyle w:val="C0B8598F34584E6FA6D122C8DE237FD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E1E8CC835480EA0139B5B8D4BC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D6F03-B9B9-4CEE-A02A-DDE6779D2D23}"/>
      </w:docPartPr>
      <w:docPartBody>
        <w:p w:rsidR="00AA14D2" w:rsidRDefault="003541CE" w:rsidP="003541CE">
          <w:pPr>
            <w:pStyle w:val="71CE1E8CC835480EA0139B5B8D4BC16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D790AEA170425AB56B54F4F98CA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4F73-AC6B-43E4-B74C-C40089357162}"/>
      </w:docPartPr>
      <w:docPartBody>
        <w:p w:rsidR="00AA14D2" w:rsidRDefault="003541CE" w:rsidP="003541CE">
          <w:pPr>
            <w:pStyle w:val="C0D790AEA170425AB56B54F4F98CA4F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6A227BA94148D4A037C050808A5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DF7B3-C25A-403F-AEBD-9AC4F54BB0CF}"/>
      </w:docPartPr>
      <w:docPartBody>
        <w:p w:rsidR="00AA14D2" w:rsidRDefault="003541CE" w:rsidP="003541CE">
          <w:pPr>
            <w:pStyle w:val="946A227BA94148D4A037C050808A5B8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15BC6C5EFD43C09E08197BCE1F3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FD3D4-25ED-4B19-B529-0F913DC97C80}"/>
      </w:docPartPr>
      <w:docPartBody>
        <w:p w:rsidR="00AA14D2" w:rsidRDefault="003541CE" w:rsidP="003541CE">
          <w:pPr>
            <w:pStyle w:val="8115BC6C5EFD43C09E08197BCE1F33F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8CC3A6ECB04793B0A0FBEAED455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EA0E9-1C9F-4AE8-9F6C-EB120D815CE1}"/>
      </w:docPartPr>
      <w:docPartBody>
        <w:p w:rsidR="00AA14D2" w:rsidRDefault="003541CE" w:rsidP="003541CE">
          <w:pPr>
            <w:pStyle w:val="3D8CC3A6ECB04793B0A0FBEAED4558D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B3AFC5F3374E8B8BEE9AABF2C64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8003E-D188-4E2D-91C2-E0E17B096502}"/>
      </w:docPartPr>
      <w:docPartBody>
        <w:p w:rsidR="001172C9" w:rsidRDefault="00A64A37" w:rsidP="00A64A37">
          <w:pPr>
            <w:pStyle w:val="D4B3AFC5F3374E8B8BEE9AABF2C64CB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03653ABC1C49EC9FA33F4DC34DE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482F9-B9F4-4A9E-A300-0D034A27EBF1}"/>
      </w:docPartPr>
      <w:docPartBody>
        <w:p w:rsidR="001172C9" w:rsidRDefault="00A64A37" w:rsidP="00A64A37">
          <w:pPr>
            <w:pStyle w:val="1803653ABC1C49EC9FA33F4DC34DE88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2D9D095D446449E2D60CD37AD1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C6005-EDD3-449E-88C1-049EF775A6E8}"/>
      </w:docPartPr>
      <w:docPartBody>
        <w:p w:rsidR="001172C9" w:rsidRDefault="00A64A37" w:rsidP="00A64A37">
          <w:pPr>
            <w:pStyle w:val="8202D9D095D446449E2D60CD37AD111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3E9AF067164564B5FFCBAC89B1E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83C85-3E12-49CF-A520-A042A3A78A8D}"/>
      </w:docPartPr>
      <w:docPartBody>
        <w:p w:rsidR="001172C9" w:rsidRDefault="00A64A37" w:rsidP="00A64A37">
          <w:pPr>
            <w:pStyle w:val="FC3E9AF067164564B5FFCBAC89B1E28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F393B9B0C6408F9803FDA632436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CF4B7-F4EA-40D4-A191-9E01496BE8D7}"/>
      </w:docPartPr>
      <w:docPartBody>
        <w:p w:rsidR="001172C9" w:rsidRDefault="00A64A37" w:rsidP="00A64A37">
          <w:pPr>
            <w:pStyle w:val="ACF393B9B0C6408F9803FDA63243637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FD6A2AA8F14704BA361D00BFF90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F2543-91A5-42F5-ABD7-D08B959DECF2}"/>
      </w:docPartPr>
      <w:docPartBody>
        <w:p w:rsidR="001172C9" w:rsidRDefault="00A64A37" w:rsidP="00A64A37">
          <w:pPr>
            <w:pStyle w:val="E4FD6A2AA8F14704BA361D00BFF904D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821BBC2CA9464D80A6EA808858E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B55BC-F322-475D-891E-B26C185828AB}"/>
      </w:docPartPr>
      <w:docPartBody>
        <w:p w:rsidR="001172C9" w:rsidRDefault="00A64A37" w:rsidP="00A64A37">
          <w:pPr>
            <w:pStyle w:val="A2821BBC2CA9464D80A6EA808858E66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DEB6C497A8418F8C97686795EE1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ECDAD-1807-4202-811F-5BB88D186F5F}"/>
      </w:docPartPr>
      <w:docPartBody>
        <w:p w:rsidR="001172C9" w:rsidRDefault="00A64A37" w:rsidP="00A64A37">
          <w:pPr>
            <w:pStyle w:val="84DEB6C497A8418F8C97686795EE11D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697B32E147491495854F83ED06D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0225D-FB8D-4095-AE3A-4A43E49EB8D4}"/>
      </w:docPartPr>
      <w:docPartBody>
        <w:p w:rsidR="001172C9" w:rsidRDefault="00A64A37" w:rsidP="00A64A37">
          <w:pPr>
            <w:pStyle w:val="17697B32E147491495854F83ED06DFD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BECCA334748B5A2AC4B5FA60BB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4C103-4B55-4A09-A92D-7C7617575145}"/>
      </w:docPartPr>
      <w:docPartBody>
        <w:p w:rsidR="001172C9" w:rsidRDefault="00A64A37" w:rsidP="00A64A37">
          <w:pPr>
            <w:pStyle w:val="3BFBECCA334748B5A2AC4B5FA60BBA1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DF57E58E0041F2A4602936B6DCA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71B3C-2C21-426A-AB68-9AD13F6C30EF}"/>
      </w:docPartPr>
      <w:docPartBody>
        <w:p w:rsidR="001172C9" w:rsidRDefault="00A64A37" w:rsidP="00A64A37">
          <w:pPr>
            <w:pStyle w:val="2FDF57E58E0041F2A4602936B6DCA5A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40BE7C09B46D69970CD5FB6460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23CE-9EB7-405B-A9B5-40DAF349F8BC}"/>
      </w:docPartPr>
      <w:docPartBody>
        <w:p w:rsidR="001172C9" w:rsidRDefault="00A64A37" w:rsidP="00A64A37">
          <w:pPr>
            <w:pStyle w:val="F0540BE7C09B46D69970CD5FB64603F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00767FEC4649C2BC33B6C1F593E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BD1E9-7F83-4808-B0A3-5B46751F17CA}"/>
      </w:docPartPr>
      <w:docPartBody>
        <w:p w:rsidR="001172C9" w:rsidRDefault="00A64A37" w:rsidP="00A64A37">
          <w:pPr>
            <w:pStyle w:val="5E00767FEC4649C2BC33B6C1F593E79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8F"/>
    <w:rsid w:val="001172C9"/>
    <w:rsid w:val="00246120"/>
    <w:rsid w:val="003541CE"/>
    <w:rsid w:val="00566023"/>
    <w:rsid w:val="005B0CCE"/>
    <w:rsid w:val="00610591"/>
    <w:rsid w:val="00650341"/>
    <w:rsid w:val="006765DE"/>
    <w:rsid w:val="00705E8D"/>
    <w:rsid w:val="00773772"/>
    <w:rsid w:val="007D42D9"/>
    <w:rsid w:val="008156D0"/>
    <w:rsid w:val="00997D4C"/>
    <w:rsid w:val="009D5726"/>
    <w:rsid w:val="009F7489"/>
    <w:rsid w:val="00A36A3D"/>
    <w:rsid w:val="00A64A37"/>
    <w:rsid w:val="00AA14D2"/>
    <w:rsid w:val="00AC25BC"/>
    <w:rsid w:val="00B07834"/>
    <w:rsid w:val="00B5071F"/>
    <w:rsid w:val="00B63F85"/>
    <w:rsid w:val="00BD45A3"/>
    <w:rsid w:val="00C313E9"/>
    <w:rsid w:val="00D05FCF"/>
    <w:rsid w:val="00DC1F8F"/>
    <w:rsid w:val="00E170D6"/>
    <w:rsid w:val="00F37964"/>
    <w:rsid w:val="00FC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4A37"/>
  </w:style>
  <w:style w:type="paragraph" w:customStyle="1" w:styleId="E9F10B23EEFA4A60B0762C41F91D07D4">
    <w:name w:val="E9F10B23EEFA4A60B0762C41F91D07D4"/>
    <w:rsid w:val="00B07834"/>
  </w:style>
  <w:style w:type="paragraph" w:customStyle="1" w:styleId="1D98E27EFFF24C868AD6890CC948EA4D">
    <w:name w:val="1D98E27EFFF24C868AD6890CC948EA4D"/>
    <w:rsid w:val="00B07834"/>
  </w:style>
  <w:style w:type="paragraph" w:customStyle="1" w:styleId="649886D923094C0B893D3AB37AFD60DE">
    <w:name w:val="649886D923094C0B893D3AB37AFD60DE"/>
    <w:rsid w:val="00DC1F8F"/>
  </w:style>
  <w:style w:type="paragraph" w:customStyle="1" w:styleId="7AA0445565354C8AA1A8C7ADE766B51C">
    <w:name w:val="7AA0445565354C8AA1A8C7ADE766B51C"/>
    <w:rsid w:val="00DC1F8F"/>
  </w:style>
  <w:style w:type="paragraph" w:customStyle="1" w:styleId="569626477ED447C68D9E32334D03751F">
    <w:name w:val="569626477ED447C68D9E32334D03751F"/>
    <w:rsid w:val="00B07834"/>
  </w:style>
  <w:style w:type="paragraph" w:customStyle="1" w:styleId="71C3E563FAA64F6096E6170A62D6CC23">
    <w:name w:val="71C3E563FAA64F6096E6170A62D6CC23"/>
    <w:rsid w:val="00DC1F8F"/>
  </w:style>
  <w:style w:type="paragraph" w:customStyle="1" w:styleId="B51BF73393444B948A9AFB161A13334A">
    <w:name w:val="B51BF73393444B948A9AFB161A13334A"/>
    <w:rsid w:val="00DC1F8F"/>
  </w:style>
  <w:style w:type="paragraph" w:customStyle="1" w:styleId="E832CF383AE34D8DA9838381DCEABCE6">
    <w:name w:val="E832CF383AE34D8DA9838381DCEABCE6"/>
    <w:rsid w:val="00DC1F8F"/>
  </w:style>
  <w:style w:type="paragraph" w:customStyle="1" w:styleId="B68ED16374A14ABDB8FBFB72F0A9D117">
    <w:name w:val="B68ED16374A14ABDB8FBFB72F0A9D117"/>
    <w:rsid w:val="00DC1F8F"/>
  </w:style>
  <w:style w:type="paragraph" w:customStyle="1" w:styleId="758585100CF34A87870EB16D7D56354F">
    <w:name w:val="758585100CF34A87870EB16D7D56354F"/>
    <w:rsid w:val="00DC1F8F"/>
  </w:style>
  <w:style w:type="paragraph" w:customStyle="1" w:styleId="3E1C616054294181AC80C475CEFFFC59">
    <w:name w:val="3E1C616054294181AC80C475CEFFFC59"/>
    <w:rsid w:val="003541CE"/>
  </w:style>
  <w:style w:type="paragraph" w:customStyle="1" w:styleId="EBD012C499744920B4837B3F7DDEC4D5">
    <w:name w:val="EBD012C499744920B4837B3F7DDEC4D5"/>
    <w:rsid w:val="00DC1F8F"/>
  </w:style>
  <w:style w:type="paragraph" w:customStyle="1" w:styleId="548B9BA750504A2E8E78FD0A0C8B66B2">
    <w:name w:val="548B9BA750504A2E8E78FD0A0C8B66B2"/>
    <w:rsid w:val="00A36A3D"/>
  </w:style>
  <w:style w:type="paragraph" w:customStyle="1" w:styleId="907F9D1EE45B42E4A8662F04ACE02444">
    <w:name w:val="907F9D1EE45B42E4A8662F04ACE02444"/>
    <w:rsid w:val="00A36A3D"/>
  </w:style>
  <w:style w:type="paragraph" w:customStyle="1" w:styleId="A8F9B0ABF0D14BB5A0C3CDA8DB5B38E8">
    <w:name w:val="A8F9B0ABF0D14BB5A0C3CDA8DB5B38E8"/>
    <w:rsid w:val="00A36A3D"/>
  </w:style>
  <w:style w:type="paragraph" w:customStyle="1" w:styleId="7CEBF407E148411F91048A66A4E195B1">
    <w:name w:val="7CEBF407E148411F91048A66A4E195B1"/>
    <w:rsid w:val="00A36A3D"/>
  </w:style>
  <w:style w:type="paragraph" w:customStyle="1" w:styleId="6211692529454DD09299C0EDEA13FD83">
    <w:name w:val="6211692529454DD09299C0EDEA13FD83"/>
    <w:rsid w:val="00A36A3D"/>
  </w:style>
  <w:style w:type="paragraph" w:customStyle="1" w:styleId="BAE5245A1B4942B4B1DA299BB98BFCA0">
    <w:name w:val="BAE5245A1B4942B4B1DA299BB98BFCA0"/>
    <w:rsid w:val="00A36A3D"/>
  </w:style>
  <w:style w:type="paragraph" w:customStyle="1" w:styleId="1B38FFB9814448D5B8BF7915426D2906">
    <w:name w:val="1B38FFB9814448D5B8BF7915426D2906"/>
    <w:rsid w:val="00A36A3D"/>
  </w:style>
  <w:style w:type="paragraph" w:customStyle="1" w:styleId="89ED809AB1FA49278C3506B2958EAD73">
    <w:name w:val="89ED809AB1FA49278C3506B2958EAD73"/>
    <w:rsid w:val="00A36A3D"/>
  </w:style>
  <w:style w:type="paragraph" w:customStyle="1" w:styleId="B4DB7E634ACD45218DE2CE8DB887306D">
    <w:name w:val="B4DB7E634ACD45218DE2CE8DB887306D"/>
    <w:rsid w:val="00A36A3D"/>
  </w:style>
  <w:style w:type="paragraph" w:customStyle="1" w:styleId="F5414EFA4F3A48E0A31E7944EF7BFE5C">
    <w:name w:val="F5414EFA4F3A48E0A31E7944EF7BFE5C"/>
    <w:rsid w:val="00A36A3D"/>
  </w:style>
  <w:style w:type="paragraph" w:customStyle="1" w:styleId="8BFFB06551DE4E1CB146F25F9D485B76">
    <w:name w:val="8BFFB06551DE4E1CB146F25F9D485B76"/>
    <w:rsid w:val="00A36A3D"/>
  </w:style>
  <w:style w:type="paragraph" w:customStyle="1" w:styleId="502FD0138618419AAB43C05FCA6E9F7B">
    <w:name w:val="502FD0138618419AAB43C05FCA6E9F7B"/>
    <w:rsid w:val="00A36A3D"/>
  </w:style>
  <w:style w:type="paragraph" w:customStyle="1" w:styleId="9FE100D9E7A54782A1F8B1F6BF1B87A1">
    <w:name w:val="9FE100D9E7A54782A1F8B1F6BF1B87A1"/>
    <w:rsid w:val="00A36A3D"/>
  </w:style>
  <w:style w:type="paragraph" w:customStyle="1" w:styleId="277A515D02364CECACFE2D36CE18F819">
    <w:name w:val="277A515D02364CECACFE2D36CE18F819"/>
    <w:rsid w:val="00A36A3D"/>
  </w:style>
  <w:style w:type="paragraph" w:customStyle="1" w:styleId="1836D2E5C555498997416325B6662711">
    <w:name w:val="1836D2E5C555498997416325B6662711"/>
    <w:rsid w:val="00A36A3D"/>
  </w:style>
  <w:style w:type="paragraph" w:customStyle="1" w:styleId="2BEAB30210BB4DE0B32F56479F7C2768">
    <w:name w:val="2BEAB30210BB4DE0B32F56479F7C2768"/>
    <w:rsid w:val="00A36A3D"/>
  </w:style>
  <w:style w:type="paragraph" w:customStyle="1" w:styleId="6A522697CA9148F5B27E105A7D178B15">
    <w:name w:val="6A522697CA9148F5B27E105A7D178B15"/>
    <w:rsid w:val="00A36A3D"/>
  </w:style>
  <w:style w:type="paragraph" w:customStyle="1" w:styleId="A07B71D94EF04D9C8A1495B453FA2CE3">
    <w:name w:val="A07B71D94EF04D9C8A1495B453FA2CE3"/>
    <w:rsid w:val="00A36A3D"/>
  </w:style>
  <w:style w:type="paragraph" w:customStyle="1" w:styleId="5FA3941F775C44F69E4A742F1089FAF0">
    <w:name w:val="5FA3941F775C44F69E4A742F1089FAF0"/>
    <w:rsid w:val="00A36A3D"/>
  </w:style>
  <w:style w:type="paragraph" w:customStyle="1" w:styleId="C0511F63EB894F3A81D3603E6F985350">
    <w:name w:val="C0511F63EB894F3A81D3603E6F985350"/>
    <w:rsid w:val="00A36A3D"/>
  </w:style>
  <w:style w:type="paragraph" w:customStyle="1" w:styleId="2C83FB17FF5F40EAB6BEE93B37DB96F7">
    <w:name w:val="2C83FB17FF5F40EAB6BEE93B37DB96F7"/>
    <w:rsid w:val="00A36A3D"/>
  </w:style>
  <w:style w:type="paragraph" w:customStyle="1" w:styleId="B0B6ABCCF3E445358EAAE5AF48F42C3C">
    <w:name w:val="B0B6ABCCF3E445358EAAE5AF48F42C3C"/>
    <w:rsid w:val="00A36A3D"/>
  </w:style>
  <w:style w:type="paragraph" w:customStyle="1" w:styleId="97B0C1EA83BB4FD4B9AC2772572F433F">
    <w:name w:val="97B0C1EA83BB4FD4B9AC2772572F433F"/>
    <w:rsid w:val="00A36A3D"/>
  </w:style>
  <w:style w:type="paragraph" w:customStyle="1" w:styleId="817143C1346F47F09CD602E3709F1D06">
    <w:name w:val="817143C1346F47F09CD602E3709F1D06"/>
    <w:rsid w:val="00A36A3D"/>
  </w:style>
  <w:style w:type="paragraph" w:customStyle="1" w:styleId="3A0071BC916D4C5D8BBC751DB1C4664C">
    <w:name w:val="3A0071BC916D4C5D8BBC751DB1C4664C"/>
    <w:rsid w:val="00A36A3D"/>
  </w:style>
  <w:style w:type="paragraph" w:customStyle="1" w:styleId="C280AD9907954E83A0EAB1ADD57B42A0">
    <w:name w:val="C280AD9907954E83A0EAB1ADD57B42A0"/>
    <w:rsid w:val="00A36A3D"/>
  </w:style>
  <w:style w:type="paragraph" w:customStyle="1" w:styleId="B4F7D45B921843698F892E5C8E7E907D">
    <w:name w:val="B4F7D45B921843698F892E5C8E7E907D"/>
    <w:rsid w:val="00A36A3D"/>
  </w:style>
  <w:style w:type="paragraph" w:customStyle="1" w:styleId="9FE15764A59941A796538B406645EE77">
    <w:name w:val="9FE15764A59941A796538B406645EE77"/>
    <w:rsid w:val="00A36A3D"/>
  </w:style>
  <w:style w:type="paragraph" w:customStyle="1" w:styleId="37E01E75298B4F9196F9E941DEB4CD7F">
    <w:name w:val="37E01E75298B4F9196F9E941DEB4CD7F"/>
    <w:rsid w:val="00A36A3D"/>
  </w:style>
  <w:style w:type="paragraph" w:customStyle="1" w:styleId="1D185BDB184E46888839F2D0FFF9D277">
    <w:name w:val="1D185BDB184E46888839F2D0FFF9D277"/>
    <w:rsid w:val="00A36A3D"/>
  </w:style>
  <w:style w:type="paragraph" w:customStyle="1" w:styleId="D80F6E35FC3F4B859F48F20EAB25BC47">
    <w:name w:val="D80F6E35FC3F4B859F48F20EAB25BC47"/>
    <w:rsid w:val="00A36A3D"/>
  </w:style>
  <w:style w:type="paragraph" w:customStyle="1" w:styleId="088DD5DAFAF94AD099C1CCC30F056287">
    <w:name w:val="088DD5DAFAF94AD099C1CCC30F056287"/>
    <w:rsid w:val="00A36A3D"/>
  </w:style>
  <w:style w:type="paragraph" w:customStyle="1" w:styleId="FA9CF881EE93402FB3CE82272C891D71">
    <w:name w:val="FA9CF881EE93402FB3CE82272C891D71"/>
    <w:rsid w:val="00A36A3D"/>
  </w:style>
  <w:style w:type="paragraph" w:customStyle="1" w:styleId="F3333B849EC442468C35711CAAD5AB21">
    <w:name w:val="F3333B849EC442468C35711CAAD5AB21"/>
    <w:rsid w:val="00A36A3D"/>
  </w:style>
  <w:style w:type="paragraph" w:customStyle="1" w:styleId="715BB949BF574725807892AB00686D79">
    <w:name w:val="715BB949BF574725807892AB00686D79"/>
    <w:rsid w:val="00A36A3D"/>
  </w:style>
  <w:style w:type="paragraph" w:customStyle="1" w:styleId="9CEE2BFF863B4E80883D67C4E4BDF2A6">
    <w:name w:val="9CEE2BFF863B4E80883D67C4E4BDF2A6"/>
    <w:rsid w:val="00A36A3D"/>
  </w:style>
  <w:style w:type="paragraph" w:customStyle="1" w:styleId="D7DC5F351C4F41D6989AA9F7F2600598">
    <w:name w:val="D7DC5F351C4F41D6989AA9F7F2600598"/>
    <w:rsid w:val="00A36A3D"/>
  </w:style>
  <w:style w:type="paragraph" w:customStyle="1" w:styleId="94D6E75874B44A12A2C067217E698701">
    <w:name w:val="94D6E75874B44A12A2C067217E698701"/>
    <w:rsid w:val="00A36A3D"/>
  </w:style>
  <w:style w:type="paragraph" w:customStyle="1" w:styleId="165EDC58F5124ACE999750ACCCAC1EC8">
    <w:name w:val="165EDC58F5124ACE999750ACCCAC1EC8"/>
    <w:rsid w:val="00A36A3D"/>
  </w:style>
  <w:style w:type="paragraph" w:customStyle="1" w:styleId="E3BE18695C874029AA146FE2ACFE3278">
    <w:name w:val="E3BE18695C874029AA146FE2ACFE3278"/>
    <w:rsid w:val="00A36A3D"/>
  </w:style>
  <w:style w:type="paragraph" w:customStyle="1" w:styleId="516A99E36E244A079AE2D0E521E37227">
    <w:name w:val="516A99E36E244A079AE2D0E521E37227"/>
    <w:rsid w:val="00A36A3D"/>
  </w:style>
  <w:style w:type="paragraph" w:customStyle="1" w:styleId="5FC81FE300D149C489D204C8E6CF0A0F">
    <w:name w:val="5FC81FE300D149C489D204C8E6CF0A0F"/>
    <w:rsid w:val="00A36A3D"/>
  </w:style>
  <w:style w:type="paragraph" w:customStyle="1" w:styleId="0B51CADB3B8D47C2B99CD1E95C5D55A3">
    <w:name w:val="0B51CADB3B8D47C2B99CD1E95C5D55A3"/>
    <w:rsid w:val="00610591"/>
  </w:style>
  <w:style w:type="paragraph" w:customStyle="1" w:styleId="917D326B33AF4E61B6D3ACF31DF7C7E2">
    <w:name w:val="917D326B33AF4E61B6D3ACF31DF7C7E2"/>
    <w:rsid w:val="00610591"/>
  </w:style>
  <w:style w:type="paragraph" w:customStyle="1" w:styleId="39EC7C787D4D4F88A83B47EF211EE385">
    <w:name w:val="39EC7C787D4D4F88A83B47EF211EE385"/>
    <w:rsid w:val="00610591"/>
  </w:style>
  <w:style w:type="paragraph" w:customStyle="1" w:styleId="B01CACF3CF7A4086ACC72864A4C8A627">
    <w:name w:val="B01CACF3CF7A4086ACC72864A4C8A627"/>
    <w:rsid w:val="00610591"/>
  </w:style>
  <w:style w:type="paragraph" w:customStyle="1" w:styleId="5F78BA8233F74F69B534D53BF5A20885">
    <w:name w:val="5F78BA8233F74F69B534D53BF5A20885"/>
    <w:rsid w:val="00610591"/>
  </w:style>
  <w:style w:type="paragraph" w:customStyle="1" w:styleId="E5702193940F496B89C09B9A38E8FE3C">
    <w:name w:val="E5702193940F496B89C09B9A38E8FE3C"/>
    <w:rsid w:val="00610591"/>
  </w:style>
  <w:style w:type="paragraph" w:customStyle="1" w:styleId="38D90460011847639E8D925B6F368337">
    <w:name w:val="38D90460011847639E8D925B6F368337"/>
    <w:rsid w:val="00610591"/>
  </w:style>
  <w:style w:type="paragraph" w:customStyle="1" w:styleId="3A56763EF7FC4AACBC2772296B35FFDE">
    <w:name w:val="3A56763EF7FC4AACBC2772296B35FFDE"/>
    <w:rsid w:val="00610591"/>
  </w:style>
  <w:style w:type="paragraph" w:customStyle="1" w:styleId="0047F8E203854DEEB741DBC97C27ECE7">
    <w:name w:val="0047F8E203854DEEB741DBC97C27ECE7"/>
    <w:rsid w:val="009F7489"/>
  </w:style>
  <w:style w:type="paragraph" w:customStyle="1" w:styleId="45AF3B0A50924C1AA2F27FA812FC7C2D">
    <w:name w:val="45AF3B0A50924C1AA2F27FA812FC7C2D"/>
    <w:rsid w:val="00F37964"/>
  </w:style>
  <w:style w:type="paragraph" w:customStyle="1" w:styleId="E6A87CD57DA247B79E94A0707817EC7C">
    <w:name w:val="E6A87CD57DA247B79E94A0707817EC7C"/>
    <w:rsid w:val="00F37964"/>
  </w:style>
  <w:style w:type="paragraph" w:customStyle="1" w:styleId="B7506312E3394A37B1ECA9E6D74127E0">
    <w:name w:val="B7506312E3394A37B1ECA9E6D74127E0"/>
    <w:rsid w:val="003541CE"/>
  </w:style>
  <w:style w:type="paragraph" w:customStyle="1" w:styleId="3BAC491CBAA04ABAAAA1371437BCA2E9">
    <w:name w:val="3BAC491CBAA04ABAAAA1371437BCA2E9"/>
    <w:rsid w:val="003541CE"/>
  </w:style>
  <w:style w:type="paragraph" w:customStyle="1" w:styleId="CD19D582009B47308934BEFD56D939A1">
    <w:name w:val="CD19D582009B47308934BEFD56D939A1"/>
    <w:rsid w:val="003541CE"/>
  </w:style>
  <w:style w:type="paragraph" w:customStyle="1" w:styleId="9F3CA1741F6D462D9E39F06833EDE0AC">
    <w:name w:val="9F3CA1741F6D462D9E39F06833EDE0AC"/>
    <w:rsid w:val="003541CE"/>
  </w:style>
  <w:style w:type="paragraph" w:customStyle="1" w:styleId="C865F5B19BDE4CC7BD88DDF6FC61A29E">
    <w:name w:val="C865F5B19BDE4CC7BD88DDF6FC61A29E"/>
    <w:rsid w:val="003541CE"/>
  </w:style>
  <w:style w:type="paragraph" w:customStyle="1" w:styleId="AE7E05C844A04800AC5DFDD4F8480BAE">
    <w:name w:val="AE7E05C844A04800AC5DFDD4F8480BAE"/>
    <w:rsid w:val="003541CE"/>
  </w:style>
  <w:style w:type="paragraph" w:customStyle="1" w:styleId="09DF96E6024E4DD2BC8EC3EEE0F48241">
    <w:name w:val="09DF96E6024E4DD2BC8EC3EEE0F48241"/>
    <w:rsid w:val="003541CE"/>
  </w:style>
  <w:style w:type="paragraph" w:customStyle="1" w:styleId="4FF91A21627D477397EE001178005087">
    <w:name w:val="4FF91A21627D477397EE001178005087"/>
    <w:rsid w:val="003541CE"/>
  </w:style>
  <w:style w:type="paragraph" w:customStyle="1" w:styleId="4A77014E15D344C58357C4FD12BE79FC">
    <w:name w:val="4A77014E15D344C58357C4FD12BE79FC"/>
    <w:rsid w:val="003541CE"/>
  </w:style>
  <w:style w:type="paragraph" w:customStyle="1" w:styleId="5935796042424B74BD9EAFE8D8DD47E3">
    <w:name w:val="5935796042424B74BD9EAFE8D8DD47E3"/>
    <w:rsid w:val="003541CE"/>
  </w:style>
  <w:style w:type="paragraph" w:customStyle="1" w:styleId="D24E1DEEFAF54BC8A89FB8A90942ECFE">
    <w:name w:val="D24E1DEEFAF54BC8A89FB8A90942ECFE"/>
    <w:rsid w:val="003541CE"/>
  </w:style>
  <w:style w:type="paragraph" w:customStyle="1" w:styleId="E13C5FD3323E4EA2A0605796151A08CC">
    <w:name w:val="E13C5FD3323E4EA2A0605796151A08CC"/>
    <w:rsid w:val="003541CE"/>
  </w:style>
  <w:style w:type="paragraph" w:customStyle="1" w:styleId="740C1178B816489A8105F4343B192471">
    <w:name w:val="740C1178B816489A8105F4343B192471"/>
    <w:rsid w:val="003541CE"/>
  </w:style>
  <w:style w:type="paragraph" w:customStyle="1" w:styleId="1BEA4BE9CAD94BB98024C12D899EBDB1">
    <w:name w:val="1BEA4BE9CAD94BB98024C12D899EBDB1"/>
    <w:rsid w:val="003541CE"/>
  </w:style>
  <w:style w:type="paragraph" w:customStyle="1" w:styleId="A33FA54CB94749BC86C13788D46316D2">
    <w:name w:val="A33FA54CB94749BC86C13788D46316D2"/>
    <w:rsid w:val="003541CE"/>
  </w:style>
  <w:style w:type="paragraph" w:customStyle="1" w:styleId="BACAD1AB9935498A8FBF30245869D0A4">
    <w:name w:val="BACAD1AB9935498A8FBF30245869D0A4"/>
    <w:rsid w:val="003541CE"/>
  </w:style>
  <w:style w:type="paragraph" w:customStyle="1" w:styleId="8E6399A20AED441A92DFB9A9C11A016A">
    <w:name w:val="8E6399A20AED441A92DFB9A9C11A016A"/>
    <w:rsid w:val="003541CE"/>
  </w:style>
  <w:style w:type="paragraph" w:customStyle="1" w:styleId="98820816F3FC41E082CFB3D0F97C13F2">
    <w:name w:val="98820816F3FC41E082CFB3D0F97C13F2"/>
    <w:rsid w:val="003541CE"/>
  </w:style>
  <w:style w:type="paragraph" w:customStyle="1" w:styleId="B023FCE31E2B470DB52A0808B0A6E9A5">
    <w:name w:val="B023FCE31E2B470DB52A0808B0A6E9A5"/>
    <w:rsid w:val="003541CE"/>
  </w:style>
  <w:style w:type="paragraph" w:customStyle="1" w:styleId="9D73BD91BAEB49F0AC6E05BD47FA9D9E">
    <w:name w:val="9D73BD91BAEB49F0AC6E05BD47FA9D9E"/>
    <w:rsid w:val="003541CE"/>
  </w:style>
  <w:style w:type="paragraph" w:customStyle="1" w:styleId="60478958ABB04873BF6080AE20B71FCD">
    <w:name w:val="60478958ABB04873BF6080AE20B71FCD"/>
    <w:rsid w:val="003541CE"/>
  </w:style>
  <w:style w:type="paragraph" w:customStyle="1" w:styleId="CFAF43AB224445FCAC883B6887320197">
    <w:name w:val="CFAF43AB224445FCAC883B6887320197"/>
    <w:rsid w:val="003541CE"/>
  </w:style>
  <w:style w:type="paragraph" w:customStyle="1" w:styleId="2A2967F4FB364F3AA4218201DEE9F71E">
    <w:name w:val="2A2967F4FB364F3AA4218201DEE9F71E"/>
    <w:rsid w:val="003541CE"/>
  </w:style>
  <w:style w:type="paragraph" w:customStyle="1" w:styleId="094E8055B57F4771A8D4020AC429DB36">
    <w:name w:val="094E8055B57F4771A8D4020AC429DB36"/>
    <w:rsid w:val="003541CE"/>
  </w:style>
  <w:style w:type="paragraph" w:customStyle="1" w:styleId="84C94CA78D2C4FDCBA67846C691AF8A3">
    <w:name w:val="84C94CA78D2C4FDCBA67846C691AF8A3"/>
    <w:rsid w:val="003541CE"/>
  </w:style>
  <w:style w:type="paragraph" w:customStyle="1" w:styleId="19CD33608AFC4896BBFF0892C9E2BDFE">
    <w:name w:val="19CD33608AFC4896BBFF0892C9E2BDFE"/>
    <w:rsid w:val="003541CE"/>
  </w:style>
  <w:style w:type="paragraph" w:customStyle="1" w:styleId="5E364A7EDF0D43F085F661A961D16FB9">
    <w:name w:val="5E364A7EDF0D43F085F661A961D16FB9"/>
    <w:rsid w:val="003541CE"/>
  </w:style>
  <w:style w:type="paragraph" w:customStyle="1" w:styleId="1DEC601B3C114EA99A77CA02E96997C3">
    <w:name w:val="1DEC601B3C114EA99A77CA02E96997C3"/>
    <w:rsid w:val="003541CE"/>
  </w:style>
  <w:style w:type="paragraph" w:customStyle="1" w:styleId="756636E3D6CB43439FDE31D0642648D1">
    <w:name w:val="756636E3D6CB43439FDE31D0642648D1"/>
    <w:rsid w:val="003541CE"/>
  </w:style>
  <w:style w:type="paragraph" w:customStyle="1" w:styleId="20EFFD14DF884857B1FE3905E4793318">
    <w:name w:val="20EFFD14DF884857B1FE3905E4793318"/>
    <w:rsid w:val="003541CE"/>
  </w:style>
  <w:style w:type="paragraph" w:customStyle="1" w:styleId="2C1643A8BF7D4DC6B2E0AB90AB83FAB3">
    <w:name w:val="2C1643A8BF7D4DC6B2E0AB90AB83FAB3"/>
    <w:rsid w:val="003541CE"/>
  </w:style>
  <w:style w:type="paragraph" w:customStyle="1" w:styleId="6389475A3572400A9F0C9FD3434D0390">
    <w:name w:val="6389475A3572400A9F0C9FD3434D0390"/>
    <w:rsid w:val="003541CE"/>
  </w:style>
  <w:style w:type="paragraph" w:customStyle="1" w:styleId="F22CE96D17BE4131963CA0E1A0983E40">
    <w:name w:val="F22CE96D17BE4131963CA0E1A0983E40"/>
    <w:rsid w:val="003541CE"/>
  </w:style>
  <w:style w:type="paragraph" w:customStyle="1" w:styleId="02A7012F29884E56A283FEE827EA709C">
    <w:name w:val="02A7012F29884E56A283FEE827EA709C"/>
    <w:rsid w:val="003541CE"/>
  </w:style>
  <w:style w:type="paragraph" w:customStyle="1" w:styleId="0FB5395E87F64DCAA8C5B7E1D4C35321">
    <w:name w:val="0FB5395E87F64DCAA8C5B7E1D4C35321"/>
    <w:rsid w:val="003541CE"/>
  </w:style>
  <w:style w:type="paragraph" w:customStyle="1" w:styleId="40F20B5019504A96B1A5DE5738D66CE2">
    <w:name w:val="40F20B5019504A96B1A5DE5738D66CE2"/>
    <w:rsid w:val="003541CE"/>
  </w:style>
  <w:style w:type="paragraph" w:customStyle="1" w:styleId="23C264B7AD5E4C95B505C67BE9AEAD62">
    <w:name w:val="23C264B7AD5E4C95B505C67BE9AEAD62"/>
    <w:rsid w:val="003541CE"/>
  </w:style>
  <w:style w:type="paragraph" w:customStyle="1" w:styleId="9E365A4B778549C88A5655FA761037B2">
    <w:name w:val="9E365A4B778549C88A5655FA761037B2"/>
    <w:rsid w:val="003541CE"/>
  </w:style>
  <w:style w:type="paragraph" w:customStyle="1" w:styleId="7BD90B4279154349B1DE3A1968C62F36">
    <w:name w:val="7BD90B4279154349B1DE3A1968C62F36"/>
    <w:rsid w:val="003541CE"/>
  </w:style>
  <w:style w:type="paragraph" w:customStyle="1" w:styleId="349C48F8079C48CAAFF75BBCA007C0F1">
    <w:name w:val="349C48F8079C48CAAFF75BBCA007C0F1"/>
    <w:rsid w:val="003541CE"/>
  </w:style>
  <w:style w:type="paragraph" w:customStyle="1" w:styleId="975993CDED814ED5ABD5A3A7598C80DD">
    <w:name w:val="975993CDED814ED5ABD5A3A7598C80DD"/>
    <w:rsid w:val="003541CE"/>
  </w:style>
  <w:style w:type="paragraph" w:customStyle="1" w:styleId="001A349DE6724500AA6EAD3E0CAAF03E">
    <w:name w:val="001A349DE6724500AA6EAD3E0CAAF03E"/>
    <w:rsid w:val="003541CE"/>
  </w:style>
  <w:style w:type="paragraph" w:customStyle="1" w:styleId="392ED8D75ACE46C0A80103408E86A264">
    <w:name w:val="392ED8D75ACE46C0A80103408E86A264"/>
    <w:rsid w:val="003541CE"/>
  </w:style>
  <w:style w:type="paragraph" w:customStyle="1" w:styleId="52C65848F35D4F87899D97F06C593B1A">
    <w:name w:val="52C65848F35D4F87899D97F06C593B1A"/>
    <w:rsid w:val="003541CE"/>
  </w:style>
  <w:style w:type="paragraph" w:customStyle="1" w:styleId="2A2D4651416A4B01AFE0B8157A23FD74">
    <w:name w:val="2A2D4651416A4B01AFE0B8157A23FD74"/>
    <w:rsid w:val="003541CE"/>
  </w:style>
  <w:style w:type="paragraph" w:customStyle="1" w:styleId="60E54A3E276E46CE9742B03998294A66">
    <w:name w:val="60E54A3E276E46CE9742B03998294A66"/>
    <w:rsid w:val="003541CE"/>
  </w:style>
  <w:style w:type="paragraph" w:customStyle="1" w:styleId="D789F19566A74C01B98928911BC6AA48">
    <w:name w:val="D789F19566A74C01B98928911BC6AA48"/>
    <w:rsid w:val="003541CE"/>
  </w:style>
  <w:style w:type="paragraph" w:customStyle="1" w:styleId="5A2AD5DE1BCA469D8ADDFA32D04EB203">
    <w:name w:val="5A2AD5DE1BCA469D8ADDFA32D04EB203"/>
    <w:rsid w:val="003541CE"/>
  </w:style>
  <w:style w:type="paragraph" w:customStyle="1" w:styleId="985C6122B7CF4C4DB04952E1F7B9BC26">
    <w:name w:val="985C6122B7CF4C4DB04952E1F7B9BC26"/>
    <w:rsid w:val="003541CE"/>
  </w:style>
  <w:style w:type="paragraph" w:customStyle="1" w:styleId="7AF42C3FBC8F44928A997C8A14D4F09A">
    <w:name w:val="7AF42C3FBC8F44928A997C8A14D4F09A"/>
    <w:rsid w:val="003541CE"/>
  </w:style>
  <w:style w:type="paragraph" w:customStyle="1" w:styleId="5990DBEEB2434AC2898057D5B7D80660">
    <w:name w:val="5990DBEEB2434AC2898057D5B7D80660"/>
    <w:rsid w:val="003541CE"/>
  </w:style>
  <w:style w:type="paragraph" w:customStyle="1" w:styleId="585C2269F6FC47C381E7DC2CA1A38A53">
    <w:name w:val="585C2269F6FC47C381E7DC2CA1A38A53"/>
    <w:rsid w:val="003541CE"/>
  </w:style>
  <w:style w:type="paragraph" w:customStyle="1" w:styleId="447225E25462459184CAF1AD960D3629">
    <w:name w:val="447225E25462459184CAF1AD960D3629"/>
    <w:rsid w:val="003541CE"/>
  </w:style>
  <w:style w:type="paragraph" w:customStyle="1" w:styleId="C7779ED287E64D19AF127C21D44B8691">
    <w:name w:val="C7779ED287E64D19AF127C21D44B8691"/>
    <w:rsid w:val="003541CE"/>
  </w:style>
  <w:style w:type="paragraph" w:customStyle="1" w:styleId="3CAA00016BFA4ED9949A96AEBD0623F6">
    <w:name w:val="3CAA00016BFA4ED9949A96AEBD0623F6"/>
    <w:rsid w:val="003541CE"/>
  </w:style>
  <w:style w:type="paragraph" w:customStyle="1" w:styleId="C0B8598F34584E6FA6D122C8DE237FDC">
    <w:name w:val="C0B8598F34584E6FA6D122C8DE237FDC"/>
    <w:rsid w:val="003541CE"/>
  </w:style>
  <w:style w:type="paragraph" w:customStyle="1" w:styleId="71CE1E8CC835480EA0139B5B8D4BC169">
    <w:name w:val="71CE1E8CC835480EA0139B5B8D4BC169"/>
    <w:rsid w:val="003541CE"/>
  </w:style>
  <w:style w:type="paragraph" w:customStyle="1" w:styleId="C0D790AEA170425AB56B54F4F98CA4F5">
    <w:name w:val="C0D790AEA170425AB56B54F4F98CA4F5"/>
    <w:rsid w:val="003541CE"/>
  </w:style>
  <w:style w:type="paragraph" w:customStyle="1" w:styleId="946A227BA94148D4A037C050808A5B8B">
    <w:name w:val="946A227BA94148D4A037C050808A5B8B"/>
    <w:rsid w:val="003541CE"/>
  </w:style>
  <w:style w:type="paragraph" w:customStyle="1" w:styleId="8115BC6C5EFD43C09E08197BCE1F33F5">
    <w:name w:val="8115BC6C5EFD43C09E08197BCE1F33F5"/>
    <w:rsid w:val="003541CE"/>
  </w:style>
  <w:style w:type="paragraph" w:customStyle="1" w:styleId="3D8CC3A6ECB04793B0A0FBEAED4558D7">
    <w:name w:val="3D8CC3A6ECB04793B0A0FBEAED4558D7"/>
    <w:rsid w:val="003541CE"/>
  </w:style>
  <w:style w:type="paragraph" w:customStyle="1" w:styleId="D4B3AFC5F3374E8B8BEE9AABF2C64CB1">
    <w:name w:val="D4B3AFC5F3374E8B8BEE9AABF2C64CB1"/>
    <w:rsid w:val="00A64A37"/>
  </w:style>
  <w:style w:type="paragraph" w:customStyle="1" w:styleId="1803653ABC1C49EC9FA33F4DC34DE88C">
    <w:name w:val="1803653ABC1C49EC9FA33F4DC34DE88C"/>
    <w:rsid w:val="00A64A37"/>
  </w:style>
  <w:style w:type="paragraph" w:customStyle="1" w:styleId="8202D9D095D446449E2D60CD37AD1114">
    <w:name w:val="8202D9D095D446449E2D60CD37AD1114"/>
    <w:rsid w:val="00A64A37"/>
  </w:style>
  <w:style w:type="paragraph" w:customStyle="1" w:styleId="FC3E9AF067164564B5FFCBAC89B1E288">
    <w:name w:val="FC3E9AF067164564B5FFCBAC89B1E288"/>
    <w:rsid w:val="00A64A37"/>
  </w:style>
  <w:style w:type="paragraph" w:customStyle="1" w:styleId="ACF393B9B0C6408F9803FDA63243637E">
    <w:name w:val="ACF393B9B0C6408F9803FDA63243637E"/>
    <w:rsid w:val="00A64A37"/>
  </w:style>
  <w:style w:type="paragraph" w:customStyle="1" w:styleId="E4FD6A2AA8F14704BA361D00BFF904DC">
    <w:name w:val="E4FD6A2AA8F14704BA361D00BFF904DC"/>
    <w:rsid w:val="00A64A37"/>
  </w:style>
  <w:style w:type="paragraph" w:customStyle="1" w:styleId="A2821BBC2CA9464D80A6EA808858E665">
    <w:name w:val="A2821BBC2CA9464D80A6EA808858E665"/>
    <w:rsid w:val="00A64A37"/>
  </w:style>
  <w:style w:type="paragraph" w:customStyle="1" w:styleId="84DEB6C497A8418F8C97686795EE11D3">
    <w:name w:val="84DEB6C497A8418F8C97686795EE11D3"/>
    <w:rsid w:val="00A64A37"/>
  </w:style>
  <w:style w:type="paragraph" w:customStyle="1" w:styleId="17697B32E147491495854F83ED06DFD1">
    <w:name w:val="17697B32E147491495854F83ED06DFD1"/>
    <w:rsid w:val="00A64A37"/>
  </w:style>
  <w:style w:type="paragraph" w:customStyle="1" w:styleId="3BFBECCA334748B5A2AC4B5FA60BBA16">
    <w:name w:val="3BFBECCA334748B5A2AC4B5FA60BBA16"/>
    <w:rsid w:val="00A64A37"/>
  </w:style>
  <w:style w:type="paragraph" w:customStyle="1" w:styleId="2FDF57E58E0041F2A4602936B6DCA5AB">
    <w:name w:val="2FDF57E58E0041F2A4602936B6DCA5AB"/>
    <w:rsid w:val="00A64A37"/>
  </w:style>
  <w:style w:type="paragraph" w:customStyle="1" w:styleId="F0540BE7C09B46D69970CD5FB64603F5">
    <w:name w:val="F0540BE7C09B46D69970CD5FB64603F5"/>
    <w:rsid w:val="00A64A37"/>
  </w:style>
  <w:style w:type="paragraph" w:customStyle="1" w:styleId="5E00767FEC4649C2BC33B6C1F593E79F">
    <w:name w:val="5E00767FEC4649C2BC33B6C1F593E79F"/>
    <w:rsid w:val="00A64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EB82-45B1-4419-AF1F-B828FA7F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4230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27446</CharactersWithSpaces>
  <SharedDoc>false</SharedDoc>
  <HLinks>
    <vt:vector size="6" baseType="variant"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sophie.vandecaveye@carsat-nordpicar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5591</dc:creator>
  <cp:keywords/>
  <cp:lastModifiedBy>EL GHEZAL SONIA</cp:lastModifiedBy>
  <cp:revision>4</cp:revision>
  <cp:lastPrinted>2018-07-17T12:47:00Z</cp:lastPrinted>
  <dcterms:created xsi:type="dcterms:W3CDTF">2023-05-05T06:32:00Z</dcterms:created>
  <dcterms:modified xsi:type="dcterms:W3CDTF">2023-05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2775616</vt:i4>
  </property>
</Properties>
</file>